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37971" w14:textId="77777777" w:rsidR="00D517F0" w:rsidRPr="00EC4FF2" w:rsidRDefault="009B0F3E">
      <w:pPr>
        <w:rPr>
          <w:sz w:val="2"/>
          <w:szCs w:val="2"/>
        </w:rPr>
      </w:pPr>
      <w:bookmarkStart w:id="0" w:name="_Hlk163917570"/>
      <w:bookmarkEnd w:id="0"/>
      <w:r>
        <w:rPr>
          <w:sz w:val="2"/>
          <w:szCs w:val="2"/>
        </w:rPr>
        <w:t xml:space="preserve"> </w:t>
      </w: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A12BD3" w14:paraId="1CD9BF56" w14:textId="77777777" w:rsidTr="00A4596A">
        <w:trPr>
          <w:trHeight w:val="6632"/>
        </w:trPr>
        <w:tc>
          <w:tcPr>
            <w:tcW w:w="10773" w:type="dxa"/>
          </w:tcPr>
          <w:p w14:paraId="0B16C802" w14:textId="4C94B2A9" w:rsidR="00A12BD3" w:rsidRDefault="00816475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F96CD31" wp14:editId="54DE4D18">
                  <wp:simplePos x="0" y="0"/>
                  <wp:positionH relativeFrom="column">
                    <wp:posOffset>198493</wp:posOffset>
                  </wp:positionH>
                  <wp:positionV relativeFrom="paragraph">
                    <wp:posOffset>2540</wp:posOffset>
                  </wp:positionV>
                  <wp:extent cx="6300000" cy="1738800"/>
                  <wp:effectExtent l="0" t="0" r="5715" b="0"/>
                  <wp:wrapNone/>
                  <wp:docPr id="7" name="Picture 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03B40C" w14:textId="77777777" w:rsidR="00A12BD3" w:rsidRDefault="00A12BD3"/>
          <w:p w14:paraId="1D1ED022" w14:textId="77777777" w:rsidR="00A12BD3" w:rsidRDefault="00A12BD3"/>
          <w:p w14:paraId="42235C6D" w14:textId="77777777" w:rsidR="00A12BD3" w:rsidRDefault="00A12BD3"/>
          <w:p w14:paraId="619DA4A7" w14:textId="77777777" w:rsidR="00A12BD3" w:rsidRDefault="00A12BD3"/>
          <w:p w14:paraId="77C27973" w14:textId="77777777" w:rsidR="00A12BD3" w:rsidRDefault="00A12BD3"/>
          <w:p w14:paraId="7ABA285C" w14:textId="77777777" w:rsidR="00A12BD3" w:rsidRDefault="00A12BD3"/>
          <w:p w14:paraId="52AB4DBA" w14:textId="77777777" w:rsidR="00A12BD3" w:rsidRDefault="00A12BD3"/>
          <w:p w14:paraId="10D1BF9A" w14:textId="77777777" w:rsidR="00C6083D" w:rsidRDefault="00C6083D"/>
          <w:p w14:paraId="3AA9E357" w14:textId="5A39D894" w:rsidR="00593517" w:rsidRDefault="00593517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836817A" w14:textId="5E120BBF" w:rsidR="00816475" w:rsidRDefault="00816475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0F054B82" w14:textId="77777777" w:rsidR="00816475" w:rsidRPr="00A4596A" w:rsidRDefault="00816475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2"/>
                <w:szCs w:val="12"/>
              </w:rPr>
            </w:pPr>
          </w:p>
          <w:p w14:paraId="212F3BBF" w14:textId="164C98F8" w:rsidR="00C6083D" w:rsidRPr="00816475" w:rsidRDefault="008F6866" w:rsidP="00816475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>
              <w:rPr>
                <w:rFonts w:ascii="Palatino Linotype" w:hAnsi="Palatino Linotype"/>
                <w:b/>
                <w:sz w:val="52"/>
                <w:szCs w:val="52"/>
              </w:rPr>
              <w:t>Current</w:t>
            </w:r>
            <w:r w:rsidR="00C6083D" w:rsidRPr="00277FD9">
              <w:rPr>
                <w:rFonts w:ascii="Palatino Linotype" w:hAnsi="Palatino Linotype"/>
                <w:b/>
                <w:sz w:val="52"/>
                <w:szCs w:val="52"/>
              </w:rPr>
              <w:t xml:space="preserve"> Availability</w:t>
            </w:r>
          </w:p>
          <w:p w14:paraId="1179197D" w14:textId="4BD04083" w:rsidR="005A5E43" w:rsidRDefault="005A5E43" w:rsidP="00277FD9">
            <w:pPr>
              <w:tabs>
                <w:tab w:val="left" w:pos="486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 w:rsidRPr="00277FD9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  <w:p w14:paraId="14E4C68F" w14:textId="77777777" w:rsidR="00CF459A" w:rsidRDefault="00CF459A" w:rsidP="00277FD9">
            <w:pPr>
              <w:tabs>
                <w:tab w:val="left" w:pos="486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3006282" w14:textId="74817024" w:rsidR="008F6866" w:rsidRDefault="00292C3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sz w:val="32"/>
                <w:szCs w:val="32"/>
              </w:rPr>
              <w:t xml:space="preserve">Wk </w:t>
            </w:r>
            <w:r w:rsidR="00F243E4">
              <w:rPr>
                <w:rFonts w:ascii="Palatino Linotype" w:hAnsi="Palatino Linotype"/>
                <w:b/>
                <w:sz w:val="32"/>
                <w:szCs w:val="32"/>
              </w:rPr>
              <w:t>21</w:t>
            </w:r>
            <w:r>
              <w:rPr>
                <w:rFonts w:ascii="Palatino Linotype" w:hAnsi="Palatino Linotype"/>
                <w:b/>
                <w:sz w:val="32"/>
                <w:szCs w:val="32"/>
              </w:rPr>
              <w:t>, 2026</w:t>
            </w:r>
          </w:p>
          <w:p w14:paraId="10CFDA17" w14:textId="77777777" w:rsidR="008F6866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0CBE80A" w14:textId="77777777" w:rsidR="00CF459A" w:rsidRPr="000B2CCB" w:rsidRDefault="00CF459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0EE5510" w14:textId="77777777" w:rsidR="008F6866" w:rsidRPr="00A4596A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8"/>
                <w:szCs w:val="8"/>
              </w:rPr>
            </w:pPr>
          </w:p>
          <w:p w14:paraId="2241FCD7" w14:textId="5FB428A2" w:rsidR="008F6866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  <w:r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Before ordering, please remember: We are a wholesale nursery supplying the nursery, garden center and landscape markets and we are unable to deliver to residential properties.</w:t>
            </w:r>
            <w:r w:rsidR="007C12BD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Tray numbers are </w:t>
            </w:r>
            <w:r w:rsidR="007310DF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estimated,</w:t>
            </w:r>
            <w:r w:rsidR="007310DF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</w:t>
            </w:r>
            <w:r w:rsidR="007C12BD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and numbers may change following preparation.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All orders </w:t>
            </w:r>
            <w:r w:rsidR="00CF459A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are allocated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on a </w:t>
            </w:r>
            <w:r w:rsidR="00BA4A20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first-come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, </w:t>
            </w:r>
            <w:r w:rsidR="00D30A8C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first-served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basis.</w:t>
            </w:r>
          </w:p>
          <w:p w14:paraId="0D0824FC" w14:textId="77777777" w:rsidR="00F8687A" w:rsidRDefault="00F8687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</w:p>
          <w:p w14:paraId="128CA7CC" w14:textId="42CCFD79" w:rsidR="00F8687A" w:rsidRDefault="008A59FC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Please note: </w:t>
            </w:r>
            <w:r w:rsidR="00F8687A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All orders </w:t>
            </w:r>
            <w:r w:rsidR="009A5E07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from this availability </w:t>
            </w:r>
            <w:r w:rsidR="00F8687A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for delivery will be d</w:t>
            </w:r>
            <w:r w:rsidR="009A5E07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e</w:t>
            </w:r>
            <w:r w:rsidR="00F8687A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spatched </w:t>
            </w:r>
            <w:r w:rsidR="009A5E07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in Week 23,</w:t>
            </w:r>
            <w:r w:rsidR="00F8687A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wherever possible.</w:t>
            </w:r>
          </w:p>
          <w:p w14:paraId="1C92DD23" w14:textId="77777777" w:rsidR="00A4596A" w:rsidRDefault="00A4596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</w:p>
          <w:p w14:paraId="11E51816" w14:textId="77777777" w:rsidR="005A5E43" w:rsidRDefault="005A5E43" w:rsidP="00506A23">
            <w:pPr>
              <w:tabs>
                <w:tab w:val="center" w:pos="5526"/>
                <w:tab w:val="left" w:pos="9600"/>
              </w:tabs>
              <w:ind w:right="-114"/>
            </w:pPr>
          </w:p>
        </w:tc>
      </w:tr>
    </w:tbl>
    <w:p w14:paraId="688E1AAF" w14:textId="77777777" w:rsidR="003366DA" w:rsidRDefault="003366DA"/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AF7397" w14:paraId="3456216B" w14:textId="77777777" w:rsidTr="00816475">
        <w:trPr>
          <w:trHeight w:val="550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2A09D" w14:textId="77777777" w:rsidR="00510CA1" w:rsidRPr="00277FD9" w:rsidRDefault="00510CA1" w:rsidP="00277FD9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b/>
                <w:sz w:val="8"/>
                <w:szCs w:val="8"/>
              </w:rPr>
            </w:pPr>
          </w:p>
          <w:p w14:paraId="0D4E9DE9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Company Name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C0CAEEA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2D9F147C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Address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4AE1ABD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E8A4C4B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A9DB66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6A9EF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8619A56" w14:textId="77777777" w:rsidR="00816475" w:rsidRPr="003B3920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8C6910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36AB408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8941C3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FACD225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406BC7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0179181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D9D212A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4F5236">
              <w:rPr>
                <w:rFonts w:ascii="Palatino Linotype" w:hAnsi="Palatino Linotype" w:cs="Arial"/>
              </w:rPr>
              <w:t>VAT Number</w:t>
            </w:r>
            <w:r>
              <w:rPr>
                <w:rFonts w:ascii="Palatino Linotype" w:hAnsi="Palatino Linotype" w:cs="Arial"/>
              </w:rPr>
              <w:t xml:space="preserve">…………………………………………...  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Purchase Order Number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</w:t>
            </w:r>
          </w:p>
          <w:p w14:paraId="300E0BB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E37CED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33C565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5CC93FAD" w14:textId="77777777" w:rsidR="00816475" w:rsidRPr="004F5236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F9CBFE7" w14:textId="3267BBBF" w:rsidR="00816475" w:rsidRPr="00C57A7C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8"/>
                <w:szCs w:val="28"/>
              </w:rPr>
              <w:t>Contact Name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</w:t>
            </w:r>
            <w:r w:rsidR="007310DF" w:rsidRPr="00521E32">
              <w:rPr>
                <w:rFonts w:ascii="Palatino Linotype" w:hAnsi="Palatino Linotype" w:cs="Arial"/>
                <w:sz w:val="22"/>
                <w:szCs w:val="22"/>
              </w:rPr>
              <w:t>.</w:t>
            </w:r>
            <w:r w:rsidR="007310DF">
              <w:rPr>
                <w:rFonts w:ascii="Palatino Linotype" w:hAnsi="Palatino Linotype" w:cs="Arial"/>
                <w:sz w:val="22"/>
                <w:szCs w:val="22"/>
              </w:rPr>
              <w:t xml:space="preserve">.   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>Phone Number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…………………………………….</w:t>
            </w:r>
          </w:p>
          <w:p w14:paraId="2B7AE03A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23F8ECB6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1F9DBB37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246EB">
              <w:rPr>
                <w:rFonts w:ascii="Palatino Linotype" w:hAnsi="Palatino Linotype" w:cs="Arial"/>
              </w:rPr>
              <w:t>Email Address</w:t>
            </w: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………………………</w:t>
            </w:r>
          </w:p>
          <w:p w14:paraId="0123F032" w14:textId="77777777" w:rsidR="00816475" w:rsidRDefault="00816475" w:rsidP="00816475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5AC25F04" w14:textId="77777777" w:rsidR="00816475" w:rsidRPr="00521E32" w:rsidRDefault="00816475" w:rsidP="00816475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6DC406C6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Delivery Address (if Different) 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1444DBEF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0B618FF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4E9B8D1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63FD06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7EE9385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8B21ED9" w14:textId="669DFB9A" w:rsidR="00213456" w:rsidRPr="00277FD9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74CD901" w14:textId="5D56742A" w:rsidR="00FB0FF9" w:rsidRPr="00D26926" w:rsidRDefault="00FB0FF9">
      <w:pPr>
        <w:rPr>
          <w:sz w:val="8"/>
          <w:szCs w:val="8"/>
        </w:rPr>
      </w:pPr>
    </w:p>
    <w:tbl>
      <w:tblPr>
        <w:tblpPr w:leftFromText="180" w:rightFromText="180" w:vertAnchor="text" w:horzAnchor="margin" w:tblpX="-147" w:tblpY="9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2902D3" w14:paraId="581AC939" w14:textId="77777777" w:rsidTr="00816475">
        <w:tc>
          <w:tcPr>
            <w:tcW w:w="11194" w:type="dxa"/>
          </w:tcPr>
          <w:p w14:paraId="0A2DD65E" w14:textId="77777777" w:rsidR="002902D3" w:rsidRPr="00277FD9" w:rsidRDefault="002902D3" w:rsidP="00816475">
            <w:pPr>
              <w:rPr>
                <w:rFonts w:ascii="Arial" w:hAnsi="Arial" w:cs="Arial"/>
                <w:b/>
              </w:rPr>
            </w:pPr>
          </w:p>
          <w:p w14:paraId="335EAACE" w14:textId="77777777" w:rsidR="00816475" w:rsidRPr="00521E32" w:rsidRDefault="00816475" w:rsidP="00816475">
            <w:pPr>
              <w:rPr>
                <w:rFonts w:ascii="Arial" w:hAnsi="Arial" w:cs="Arial"/>
                <w:b/>
              </w:rPr>
            </w:pPr>
            <w:bookmarkStart w:id="1" w:name="OLE_LINK4"/>
            <w:r w:rsidRPr="00521E32">
              <w:rPr>
                <w:rFonts w:ascii="Arial" w:hAnsi="Arial" w:cs="Arial"/>
                <w:b/>
              </w:rPr>
              <w:t>How to Order:</w:t>
            </w:r>
          </w:p>
          <w:p w14:paraId="51CB82EB" w14:textId="77777777" w:rsidR="00816475" w:rsidRPr="00521E32" w:rsidRDefault="00816475" w:rsidP="008164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6A424C" w14:textId="77777777" w:rsidR="00816475" w:rsidRDefault="00816475" w:rsidP="0081647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Company name and address details together with required delivery week.</w:t>
            </w:r>
          </w:p>
          <w:p w14:paraId="127E17AF" w14:textId="77777777" w:rsidR="00816475" w:rsidRPr="007151EF" w:rsidRDefault="00816475" w:rsidP="0081647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A5F3F49" w14:textId="77777777" w:rsidR="00816475" w:rsidRPr="00816475" w:rsidRDefault="00816475" w:rsidP="00816475">
            <w:pPr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14:paraId="6F5A52DF" w14:textId="472DDDCC" w:rsidR="00816475" w:rsidRPr="0040057D" w:rsidRDefault="00816475" w:rsidP="0040057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 xml:space="preserve">Complete the number of trays required by variety. Sold as 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 tray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31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Prices are 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quoted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ex VAT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, ex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nursery and do not include transport. Transport will be quoted separately where required.</w:t>
            </w:r>
          </w:p>
          <w:p w14:paraId="772A2421" w14:textId="77777777" w:rsidR="00816475" w:rsidRPr="007151EF" w:rsidRDefault="00816475" w:rsidP="008164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B90525" w14:textId="54532269" w:rsidR="00816475" w:rsidRDefault="00816475" w:rsidP="00816475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 xml:space="preserve">Send your order back to us either by </w:t>
            </w:r>
            <w:r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="00D26926" w:rsidRPr="00D26926">
                <w:rPr>
                  <w:rStyle w:val="Hyperlink"/>
                  <w:rFonts w:ascii="Arial" w:hAnsi="Arial" w:cs="Arial"/>
                  <w:b/>
                  <w:color w:val="008000"/>
                </w:rPr>
                <w:t>sue@alphaplants.co.uk</w:t>
              </w:r>
            </w:hyperlink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by </w:t>
            </w:r>
            <w:r w:rsidRPr="00521E32">
              <w:rPr>
                <w:rFonts w:ascii="Arial" w:hAnsi="Arial" w:cs="Arial"/>
                <w:b/>
              </w:rPr>
              <w:t>post</w:t>
            </w:r>
            <w:r w:rsidRPr="00521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E32">
              <w:rPr>
                <w:rFonts w:ascii="Arial" w:hAnsi="Arial" w:cs="Arial"/>
                <w:b/>
              </w:rPr>
              <w:t>to</w:t>
            </w:r>
          </w:p>
          <w:p w14:paraId="2307195C" w14:textId="77777777" w:rsidR="00816475" w:rsidRPr="00B4457B" w:rsidRDefault="00816475" w:rsidP="00816475">
            <w:pPr>
              <w:ind w:left="720"/>
              <w:rPr>
                <w:rFonts w:ascii="Arial" w:hAnsi="Arial" w:cs="Arial"/>
                <w:b/>
                <w:color w:val="000000"/>
              </w:rPr>
            </w:pPr>
            <w:r w:rsidRPr="00521E32">
              <w:rPr>
                <w:rFonts w:ascii="Arial" w:hAnsi="Arial" w:cs="Arial"/>
                <w:b/>
                <w:color w:val="000000"/>
              </w:rPr>
              <w:t>Alpha Plants</w:t>
            </w:r>
            <w:r>
              <w:rPr>
                <w:rFonts w:ascii="Arial" w:hAnsi="Arial" w:cs="Arial"/>
                <w:b/>
                <w:color w:val="000000"/>
              </w:rPr>
              <w:t xml:space="preserve"> Ltd</w:t>
            </w:r>
            <w:r w:rsidRPr="00521E32">
              <w:rPr>
                <w:rFonts w:ascii="Arial" w:hAnsi="Arial" w:cs="Arial"/>
                <w:b/>
                <w:color w:val="000000"/>
              </w:rPr>
              <w:t>, Millview Nurseries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Fengate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Road, West Pinchbeck, Spalding, Lincolnshire PE11 3NE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521E32">
              <w:rPr>
                <w:rFonts w:ascii="Arial" w:hAnsi="Arial" w:cs="Arial"/>
                <w:b/>
              </w:rPr>
              <w:t xml:space="preserve"> </w:t>
            </w:r>
          </w:p>
          <w:p w14:paraId="6264ABBF" w14:textId="77777777" w:rsidR="00816475" w:rsidRPr="0040057D" w:rsidRDefault="00816475" w:rsidP="00816475">
            <w:pPr>
              <w:rPr>
                <w:sz w:val="20"/>
                <w:szCs w:val="20"/>
              </w:rPr>
            </w:pPr>
            <w:r>
              <w:t xml:space="preserve">     </w:t>
            </w:r>
          </w:p>
          <w:p w14:paraId="08088620" w14:textId="4A0E36E1" w:rsidR="002902D3" w:rsidRPr="00D26926" w:rsidRDefault="00816475" w:rsidP="00D26926">
            <w:pPr>
              <w:pStyle w:val="ListParagraph"/>
              <w:rPr>
                <w:rFonts w:ascii="Arial" w:hAnsi="Arial" w:cs="Arial"/>
                <w:b/>
                <w:color w:val="008000"/>
                <w:sz w:val="8"/>
                <w:szCs w:val="8"/>
              </w:rPr>
            </w:pPr>
            <w:r w:rsidRPr="00D26926">
              <w:rPr>
                <w:rFonts w:ascii="Arial" w:hAnsi="Arial" w:cs="Arial"/>
                <w:b/>
              </w:rPr>
              <w:t xml:space="preserve">Any questions, please call us on </w:t>
            </w:r>
            <w:r w:rsidRPr="00D26926">
              <w:rPr>
                <w:rFonts w:ascii="Arial" w:hAnsi="Arial" w:cs="Arial"/>
                <w:b/>
                <w:color w:val="008000"/>
              </w:rPr>
              <w:t>(01775) 640150</w:t>
            </w:r>
            <w:r w:rsidRPr="00D26926">
              <w:rPr>
                <w:rFonts w:ascii="Arial" w:hAnsi="Arial" w:cs="Arial"/>
                <w:b/>
              </w:rPr>
              <w:t xml:space="preserve"> or Email: </w:t>
            </w:r>
            <w:bookmarkEnd w:id="1"/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begin"/>
            </w:r>
            <w:r w:rsidR="00D26926" w:rsidRPr="00D26926">
              <w:rPr>
                <w:rFonts w:ascii="Arial" w:hAnsi="Arial" w:cs="Arial"/>
                <w:b/>
                <w:color w:val="008000"/>
              </w:rPr>
              <w:instrText>HYPERLINK "mailto:sue@alphaplants.co.uk"</w:instrText>
            </w:r>
            <w:r w:rsidR="00D26926" w:rsidRPr="00D26926">
              <w:rPr>
                <w:rFonts w:ascii="Arial" w:hAnsi="Arial" w:cs="Arial"/>
                <w:b/>
                <w:color w:val="008000"/>
              </w:rPr>
            </w:r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separate"/>
            </w:r>
            <w:r w:rsidR="00D26926" w:rsidRPr="00D26926">
              <w:rPr>
                <w:rStyle w:val="Hyperlink"/>
                <w:rFonts w:ascii="Arial" w:hAnsi="Arial" w:cs="Arial"/>
                <w:b/>
                <w:color w:val="008000"/>
              </w:rPr>
              <w:t>sue@alphaplants.co.uk</w:t>
            </w:r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end"/>
            </w:r>
            <w:r w:rsidR="00D26926" w:rsidRPr="00D26926">
              <w:rPr>
                <w:rFonts w:ascii="Arial" w:hAnsi="Arial" w:cs="Arial"/>
                <w:b/>
                <w:color w:val="008000"/>
              </w:rPr>
              <w:t xml:space="preserve"> </w:t>
            </w:r>
          </w:p>
          <w:p w14:paraId="4FBCC961" w14:textId="77777777" w:rsidR="00D26926" w:rsidRDefault="00D26926" w:rsidP="00D26926">
            <w:pPr>
              <w:rPr>
                <w:sz w:val="8"/>
                <w:szCs w:val="8"/>
              </w:rPr>
            </w:pPr>
          </w:p>
          <w:p w14:paraId="7C0E9FF1" w14:textId="48052661" w:rsidR="00D26926" w:rsidRPr="00D26926" w:rsidRDefault="00D26926" w:rsidP="00D26926">
            <w:pPr>
              <w:rPr>
                <w:sz w:val="8"/>
                <w:szCs w:val="8"/>
              </w:rPr>
            </w:pPr>
          </w:p>
        </w:tc>
      </w:tr>
    </w:tbl>
    <w:p w14:paraId="778A49FD" w14:textId="62B1BBC0" w:rsidR="004A5872" w:rsidRPr="00F01A3C" w:rsidRDefault="00D26926" w:rsidP="00F01A3C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  <w:bookmarkStart w:id="2" w:name="_Hlk77076432"/>
      <w:r w:rsidRPr="00695D09">
        <w:rPr>
          <w:rFonts w:ascii="Palatino Linotype" w:hAnsi="Palatino Linotype"/>
          <w:color w:val="000000"/>
          <w:sz w:val="14"/>
          <w:szCs w:val="14"/>
        </w:rPr>
        <w:t xml:space="preserve">VAT Registration Number: </w:t>
      </w:r>
      <w:r>
        <w:rPr>
          <w:rFonts w:ascii="Palatino Linotype" w:hAnsi="Palatino Linotype"/>
          <w:color w:val="000000"/>
          <w:sz w:val="14"/>
          <w:szCs w:val="14"/>
        </w:rPr>
        <w:t>367 6849 36</w:t>
      </w:r>
      <w:r w:rsidRPr="00695D09">
        <w:rPr>
          <w:rFonts w:ascii="Palatino Linotype" w:hAnsi="Palatino Linotype"/>
          <w:color w:val="000000"/>
          <w:sz w:val="14"/>
          <w:szCs w:val="14"/>
        </w:rPr>
        <w:t xml:space="preserve">     Plant Passport Number: </w:t>
      </w:r>
      <w:r>
        <w:rPr>
          <w:rFonts w:ascii="Palatino Linotype" w:hAnsi="Palatino Linotype"/>
          <w:color w:val="000000"/>
          <w:sz w:val="14"/>
          <w:szCs w:val="14"/>
        </w:rPr>
        <w:t xml:space="preserve">GB </w:t>
      </w:r>
      <w:r w:rsidRPr="00695D09">
        <w:rPr>
          <w:rFonts w:ascii="Palatino Linotype" w:hAnsi="Palatino Linotype"/>
          <w:color w:val="000000"/>
          <w:sz w:val="14"/>
          <w:szCs w:val="14"/>
        </w:rPr>
        <w:t>324</w:t>
      </w:r>
    </w:p>
    <w:p w14:paraId="5BF0FC1A" w14:textId="2C965630" w:rsidR="004A5872" w:rsidRDefault="004A5872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19BFA02" w14:textId="77777777" w:rsidR="002E6024" w:rsidRDefault="002E6024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tbl>
      <w:tblPr>
        <w:tblpPr w:leftFromText="180" w:rightFromText="180" w:vertAnchor="text" w:horzAnchor="margin" w:tblpY="266"/>
        <w:tblW w:w="1105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2267"/>
        <w:gridCol w:w="568"/>
        <w:gridCol w:w="283"/>
        <w:gridCol w:w="851"/>
        <w:gridCol w:w="1274"/>
        <w:gridCol w:w="1136"/>
      </w:tblGrid>
      <w:tr w:rsidR="00FE45DB" w:rsidRPr="00E859C6" w14:paraId="373776F3" w14:textId="77777777" w:rsidTr="00FE45DB">
        <w:trPr>
          <w:trHeight w:val="266"/>
        </w:trPr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B02F4D" w14:textId="699003F4" w:rsidR="00FE45DB" w:rsidRDefault="00FE45DB" w:rsidP="00FE45DB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2076032" behindDoc="0" locked="0" layoutInCell="1" allowOverlap="1" wp14:anchorId="7B91D81D" wp14:editId="627F440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21285</wp:posOffset>
                  </wp:positionV>
                  <wp:extent cx="1353820" cy="393700"/>
                  <wp:effectExtent l="0" t="0" r="0" b="6350"/>
                  <wp:wrapNone/>
                  <wp:docPr id="1581756249" name="Picture 1581756249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56249" name="Picture 158175624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DC59C0" w14:textId="7FF80977" w:rsidR="00FE45DB" w:rsidRPr="001F0A1B" w:rsidRDefault="00FE45DB" w:rsidP="00FE45DB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6C0228" w14:textId="77777777" w:rsidR="00FE45DB" w:rsidRPr="00F37F40" w:rsidRDefault="00FE45DB" w:rsidP="00FE45DB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075008" behindDoc="0" locked="0" layoutInCell="1" allowOverlap="1" wp14:anchorId="5C8F3F45" wp14:editId="7E7B1B52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-223520</wp:posOffset>
                  </wp:positionV>
                  <wp:extent cx="426720" cy="298450"/>
                  <wp:effectExtent l="0" t="0" r="0" b="6350"/>
                  <wp:wrapNone/>
                  <wp:docPr id="689244114" name="Picture 68924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9B5F1E" w14:textId="77777777" w:rsidR="00FE45DB" w:rsidRPr="001F0A1B" w:rsidRDefault="00FE45DB" w:rsidP="00FE45DB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439CF0A4" w14:textId="77777777" w:rsidR="00FE45DB" w:rsidRDefault="00FE45DB" w:rsidP="00FE45DB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6C8AF3F" w14:textId="77777777" w:rsidR="00FE45DB" w:rsidRPr="001F0A1B" w:rsidRDefault="00FE45DB" w:rsidP="00FE45DB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BF804C4" w14:textId="77777777" w:rsidR="00FE45DB" w:rsidRDefault="00FE45DB" w:rsidP="00FE45DB">
            <w:pPr>
              <w:ind w:right="-108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E859C6">
              <w:rPr>
                <w:rFonts w:ascii="Calibri" w:hAnsi="Calibri"/>
                <w:b/>
                <w:color w:val="008000"/>
                <w:sz w:val="22"/>
                <w:szCs w:val="22"/>
              </w:rPr>
              <w:t>Delivery Week Required</w:t>
            </w:r>
          </w:p>
          <w:p w14:paraId="44DB96DD" w14:textId="77777777" w:rsidR="00FE45DB" w:rsidRPr="00E859C6" w:rsidRDefault="00FE45DB" w:rsidP="00FE45DB">
            <w:pPr>
              <w:ind w:right="-108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……………………………………</w:t>
            </w:r>
          </w:p>
        </w:tc>
      </w:tr>
      <w:tr w:rsidR="00FE45DB" w:rsidRPr="00941EDE" w14:paraId="00A96457" w14:textId="77777777" w:rsidTr="00FE45DB">
        <w:trPr>
          <w:trHeight w:val="510"/>
        </w:trPr>
        <w:tc>
          <w:tcPr>
            <w:tcW w:w="1418" w:type="dxa"/>
            <w:vAlign w:val="center"/>
          </w:tcPr>
          <w:p w14:paraId="65DB19DF" w14:textId="77777777" w:rsidR="00FE45DB" w:rsidRPr="00F464AC" w:rsidRDefault="00FE45DB" w:rsidP="00FE45DB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3260" w:type="dxa"/>
            <w:vAlign w:val="center"/>
          </w:tcPr>
          <w:p w14:paraId="217C78CC" w14:textId="77777777" w:rsidR="00FE45DB" w:rsidRPr="00F464AC" w:rsidRDefault="00FE45DB" w:rsidP="00FE45DB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2267" w:type="dxa"/>
            <w:vAlign w:val="center"/>
          </w:tcPr>
          <w:p w14:paraId="3F32FC75" w14:textId="77777777" w:rsidR="00FE45DB" w:rsidRPr="00F464AC" w:rsidRDefault="00FE45DB" w:rsidP="00FE45DB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568" w:type="dxa"/>
            <w:vAlign w:val="center"/>
          </w:tcPr>
          <w:p w14:paraId="220BDFE2" w14:textId="77777777" w:rsidR="00FE45DB" w:rsidRPr="00F464AC" w:rsidRDefault="00FE45DB" w:rsidP="00FE45DB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 Tray Siz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98B09A" w14:textId="77777777" w:rsidR="00FE45DB" w:rsidRPr="00F464AC" w:rsidRDefault="00FE45DB" w:rsidP="00FE45DB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BBD312" w14:textId="77777777" w:rsidR="00FE45DB" w:rsidRPr="00F464AC" w:rsidRDefault="00FE45DB" w:rsidP="00FE45DB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689D2C2F" w14:textId="77777777" w:rsidR="00FE45DB" w:rsidRPr="00F464AC" w:rsidRDefault="00FE45DB" w:rsidP="00FE45DB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70B4EE53" w14:textId="77777777" w:rsidR="00FE45DB" w:rsidRPr="00F464AC" w:rsidRDefault="00FE45DB" w:rsidP="00FE45DB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nt</w:t>
            </w:r>
          </w:p>
        </w:tc>
        <w:tc>
          <w:tcPr>
            <w:tcW w:w="1274" w:type="dxa"/>
            <w:vAlign w:val="center"/>
          </w:tcPr>
          <w:p w14:paraId="6827CB87" w14:textId="77777777" w:rsidR="00FE45DB" w:rsidRPr="00627B67" w:rsidRDefault="00FE45DB" w:rsidP="00FE45DB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6" w:type="dxa"/>
            <w:vAlign w:val="center"/>
          </w:tcPr>
          <w:p w14:paraId="59B7F11A" w14:textId="77777777" w:rsidR="00FE45DB" w:rsidRPr="00941EDE" w:rsidRDefault="00FE45DB" w:rsidP="00FE45DB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FE45DB" w:rsidRPr="00277FD9" w14:paraId="1F45AEE7" w14:textId="77777777" w:rsidTr="00FE45DB">
        <w:trPr>
          <w:trHeight w:hRule="exact" w:val="348"/>
        </w:trPr>
        <w:tc>
          <w:tcPr>
            <w:tcW w:w="7513" w:type="dxa"/>
            <w:gridSpan w:val="4"/>
            <w:shd w:val="clear" w:color="auto" w:fill="339933"/>
            <w:vAlign w:val="center"/>
          </w:tcPr>
          <w:p w14:paraId="7D7B14AD" w14:textId="77777777" w:rsidR="00FE45DB" w:rsidRPr="007C12BD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4277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Hardy Fern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9c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D51E17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339933"/>
            <w:vAlign w:val="center"/>
          </w:tcPr>
          <w:p w14:paraId="0BF05DA8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41AECB62" w14:textId="77777777" w:rsidTr="00FE45DB">
        <w:trPr>
          <w:trHeight w:hRule="exact" w:val="312"/>
        </w:trPr>
        <w:tc>
          <w:tcPr>
            <w:tcW w:w="1418" w:type="dxa"/>
            <w:vAlign w:val="center"/>
          </w:tcPr>
          <w:p w14:paraId="4F53A896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hyrium</w:t>
            </w:r>
          </w:p>
        </w:tc>
        <w:tc>
          <w:tcPr>
            <w:tcW w:w="3260" w:type="dxa"/>
            <w:vAlign w:val="center"/>
          </w:tcPr>
          <w:p w14:paraId="57776612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‘Metallicum’</w:t>
            </w:r>
          </w:p>
        </w:tc>
        <w:tc>
          <w:tcPr>
            <w:tcW w:w="2267" w:type="dxa"/>
            <w:vAlign w:val="center"/>
          </w:tcPr>
          <w:p w14:paraId="1A93A9BE" w14:textId="77777777" w:rsidR="00FE45DB" w:rsidRPr="00FD4098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Painted Fern</w:t>
            </w:r>
          </w:p>
        </w:tc>
        <w:tc>
          <w:tcPr>
            <w:tcW w:w="568" w:type="dxa"/>
            <w:vAlign w:val="center"/>
          </w:tcPr>
          <w:p w14:paraId="2DE39266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E742BA0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9BA4110" w14:textId="77777777" w:rsidR="00FE45DB" w:rsidRPr="00125EC1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195ED589" w14:textId="77777777" w:rsidR="00FE45DB" w:rsidRPr="006F4B0E" w:rsidRDefault="00FE45DB" w:rsidP="00FE45DB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00</w:t>
            </w:r>
          </w:p>
        </w:tc>
        <w:tc>
          <w:tcPr>
            <w:tcW w:w="1136" w:type="dxa"/>
            <w:vAlign w:val="center"/>
          </w:tcPr>
          <w:p w14:paraId="6632B0A0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46ABBF59" w14:textId="77777777" w:rsidTr="00FE45DB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69BD3F99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339933"/>
            <w:vAlign w:val="center"/>
          </w:tcPr>
          <w:p w14:paraId="1C3DB7FC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06C80B81" w14:textId="77777777" w:rsidR="00FE45DB" w:rsidRPr="00FD4098" w:rsidRDefault="00FE45DB" w:rsidP="00FE45DB">
            <w:pPr>
              <w:ind w:left="-113"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436DF5E1" w14:textId="77777777" w:rsidR="00FE45DB" w:rsidRPr="00617A65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7EA468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51762AA8" w14:textId="77777777" w:rsidR="00FE45DB" w:rsidRPr="00360ECD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3D4F590E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281848C0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29CB951D" w14:textId="77777777" w:rsidTr="00FE45DB">
        <w:trPr>
          <w:trHeight w:hRule="exact" w:val="312"/>
        </w:trPr>
        <w:tc>
          <w:tcPr>
            <w:tcW w:w="1418" w:type="dxa"/>
            <w:vMerge w:val="restart"/>
            <w:vAlign w:val="center"/>
          </w:tcPr>
          <w:p w14:paraId="45D88BC1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</w:tc>
        <w:tc>
          <w:tcPr>
            <w:tcW w:w="3260" w:type="dxa"/>
            <w:vAlign w:val="center"/>
          </w:tcPr>
          <w:p w14:paraId="1F763D76" w14:textId="77777777" w:rsidR="00FE45DB" w:rsidRPr="00485991" w:rsidRDefault="00FE45DB" w:rsidP="00FE45DB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</w:tc>
        <w:tc>
          <w:tcPr>
            <w:tcW w:w="2267" w:type="dxa"/>
            <w:vAlign w:val="center"/>
          </w:tcPr>
          <w:p w14:paraId="1620A33F" w14:textId="77777777" w:rsidR="00FE45DB" w:rsidRPr="00FD4098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rested Broad Buckler Fern</w:t>
            </w:r>
          </w:p>
        </w:tc>
        <w:tc>
          <w:tcPr>
            <w:tcW w:w="568" w:type="dxa"/>
            <w:vAlign w:val="center"/>
          </w:tcPr>
          <w:p w14:paraId="7D237762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A7E017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474CA500" w14:textId="77777777" w:rsidR="00FE45DB" w:rsidRPr="00125EC1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6262D840" w14:textId="77777777" w:rsidR="00FE45DB" w:rsidRPr="006F4B0E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4</w:t>
            </w:r>
          </w:p>
        </w:tc>
        <w:tc>
          <w:tcPr>
            <w:tcW w:w="1136" w:type="dxa"/>
            <w:vAlign w:val="center"/>
          </w:tcPr>
          <w:p w14:paraId="050EF4A2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552F817E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02243E19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36F0047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</w:t>
            </w:r>
          </w:p>
        </w:tc>
        <w:tc>
          <w:tcPr>
            <w:tcW w:w="2267" w:type="dxa"/>
            <w:vAlign w:val="center"/>
          </w:tcPr>
          <w:p w14:paraId="146A6A4E" w14:textId="77777777" w:rsidR="00FE45DB" w:rsidRPr="00FD4098" w:rsidRDefault="00FE45DB" w:rsidP="00FE45DB">
            <w:pPr>
              <w:ind w:left="-105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0262">
              <w:rPr>
                <w:rFonts w:asciiTheme="minorHAnsi" w:hAnsiTheme="minorHAnsi" w:cstheme="minorHAnsi"/>
                <w:sz w:val="18"/>
                <w:szCs w:val="18"/>
              </w:rPr>
              <w:t>Japanese Shield /Autum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0262">
              <w:rPr>
                <w:rFonts w:asciiTheme="minorHAnsi" w:hAnsiTheme="minorHAnsi" w:cstheme="minorHAnsi"/>
                <w:sz w:val="18"/>
                <w:szCs w:val="18"/>
              </w:rPr>
              <w:t>Fern</w:t>
            </w:r>
          </w:p>
        </w:tc>
        <w:tc>
          <w:tcPr>
            <w:tcW w:w="568" w:type="dxa"/>
            <w:vAlign w:val="center"/>
          </w:tcPr>
          <w:p w14:paraId="517CF9E4" w14:textId="77777777" w:rsidR="00FE45DB" w:rsidRPr="00220A85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8B8B93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E7667E1" w14:textId="77777777" w:rsidR="00FE45DB" w:rsidRPr="000D5BD4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1F7C2F02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7A241466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5EFD111B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1A87A31B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88FE9A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Brilliance'</w:t>
            </w:r>
          </w:p>
        </w:tc>
        <w:tc>
          <w:tcPr>
            <w:tcW w:w="2267" w:type="dxa"/>
            <w:vAlign w:val="center"/>
          </w:tcPr>
          <w:p w14:paraId="029C31D7" w14:textId="77777777" w:rsidR="00FE45DB" w:rsidRPr="00FD4098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pper Shield Fern</w:t>
            </w:r>
          </w:p>
        </w:tc>
        <w:tc>
          <w:tcPr>
            <w:tcW w:w="568" w:type="dxa"/>
            <w:vAlign w:val="center"/>
          </w:tcPr>
          <w:p w14:paraId="3D30BB0E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A8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184D98A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09A3842" w14:textId="77777777" w:rsidR="00FE45DB" w:rsidRPr="00B56E49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276D0D80" w14:textId="77777777" w:rsidR="00FE45DB" w:rsidRPr="006F4B0E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.5</w:t>
            </w:r>
          </w:p>
        </w:tc>
        <w:tc>
          <w:tcPr>
            <w:tcW w:w="1136" w:type="dxa"/>
            <w:vAlign w:val="center"/>
          </w:tcPr>
          <w:p w14:paraId="1DABB2F5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34021A14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2D862A2D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F0CD35F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 -mas</w:t>
            </w:r>
          </w:p>
        </w:tc>
        <w:tc>
          <w:tcPr>
            <w:tcW w:w="2267" w:type="dxa"/>
            <w:vAlign w:val="center"/>
          </w:tcPr>
          <w:p w14:paraId="7A15A0E0" w14:textId="77777777" w:rsidR="00FE45DB" w:rsidRPr="00FD4098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Male Fern</w:t>
            </w:r>
          </w:p>
        </w:tc>
        <w:tc>
          <w:tcPr>
            <w:tcW w:w="568" w:type="dxa"/>
            <w:vAlign w:val="center"/>
          </w:tcPr>
          <w:p w14:paraId="2AC9A883" w14:textId="77777777" w:rsidR="00FE45DB" w:rsidRPr="00220A85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527C3D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874F10D" w14:textId="77777777" w:rsidR="00FE45DB" w:rsidRPr="000D5BD4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59503EBC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65</w:t>
            </w:r>
          </w:p>
        </w:tc>
        <w:tc>
          <w:tcPr>
            <w:tcW w:w="1136" w:type="dxa"/>
            <w:vAlign w:val="center"/>
          </w:tcPr>
          <w:p w14:paraId="7683A948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39C82361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4FAF52E6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40C0F09" w14:textId="77777777" w:rsidR="00FE45DB" w:rsidRPr="003E2033" w:rsidRDefault="00FE45DB" w:rsidP="00FE45DB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on'</w:t>
            </w:r>
          </w:p>
        </w:tc>
        <w:tc>
          <w:tcPr>
            <w:tcW w:w="2267" w:type="dxa"/>
            <w:vAlign w:val="center"/>
          </w:tcPr>
          <w:p w14:paraId="2DA978B4" w14:textId="77777777" w:rsidR="00FE45DB" w:rsidRPr="00FD4098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lender Crested Male Fern</w:t>
            </w:r>
          </w:p>
        </w:tc>
        <w:tc>
          <w:tcPr>
            <w:tcW w:w="568" w:type="dxa"/>
            <w:vAlign w:val="center"/>
          </w:tcPr>
          <w:p w14:paraId="59886037" w14:textId="77777777" w:rsidR="00FE45DB" w:rsidRPr="00617A65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A8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FDFFB1D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2EB17F46" w14:textId="77777777" w:rsidR="00FE45DB" w:rsidRPr="00CE1C7F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6A6C5DF2" w14:textId="77777777" w:rsidR="00FE45DB" w:rsidRPr="006F4B0E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5A5CEB9F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16CDF3C4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4E021A4D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B7E28D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llichiana</w:t>
            </w:r>
          </w:p>
          <w:p w14:paraId="467B0840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8F84E99" w14:textId="77777777" w:rsidR="00FE45DB" w:rsidRPr="00866DC5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866DC5">
              <w:rPr>
                <w:rFonts w:ascii="Calibri" w:hAnsi="Calibri" w:cs="Calibri"/>
                <w:sz w:val="18"/>
                <w:szCs w:val="18"/>
              </w:rPr>
              <w:t>Alpine Wood Fern</w:t>
            </w:r>
          </w:p>
          <w:p w14:paraId="68EC2B21" w14:textId="77777777" w:rsidR="00FE45DB" w:rsidRPr="00866DC5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73F9264" w14:textId="77777777" w:rsidR="00FE45DB" w:rsidRPr="00220A85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DFD467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1E45798" w14:textId="77777777" w:rsidR="00FE45DB" w:rsidRPr="000D5BD4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14:paraId="10015CE1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1F54E47B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365C528B" w14:textId="77777777" w:rsidTr="00FE45DB">
        <w:trPr>
          <w:trHeight w:hRule="exact" w:val="28"/>
        </w:trPr>
        <w:tc>
          <w:tcPr>
            <w:tcW w:w="1418" w:type="dxa"/>
            <w:shd w:val="clear" w:color="auto" w:fill="00B050"/>
            <w:vAlign w:val="center"/>
          </w:tcPr>
          <w:p w14:paraId="760D58B4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B050"/>
            <w:vAlign w:val="center"/>
          </w:tcPr>
          <w:p w14:paraId="7910DB90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16C40BFD" w14:textId="77777777" w:rsidR="00FE45DB" w:rsidRPr="00866DC5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B050"/>
            <w:vAlign w:val="center"/>
          </w:tcPr>
          <w:p w14:paraId="7A0CB94E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2DE1B7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5C391766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15438FCE" w14:textId="77777777" w:rsidR="00FE45DB" w:rsidRPr="006F4B0E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B050"/>
            <w:vAlign w:val="center"/>
          </w:tcPr>
          <w:p w14:paraId="5BF08CF4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5E775B39" w14:textId="77777777" w:rsidTr="00FE45DB">
        <w:trPr>
          <w:trHeight w:hRule="exact" w:val="312"/>
        </w:trPr>
        <w:tc>
          <w:tcPr>
            <w:tcW w:w="1418" w:type="dxa"/>
            <w:vAlign w:val="center"/>
          </w:tcPr>
          <w:p w14:paraId="0ED7798A" w14:textId="77777777" w:rsidR="00FE45DB" w:rsidRPr="003E2033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3E2033">
              <w:rPr>
                <w:rFonts w:ascii="Calibri" w:hAnsi="Calibri" w:cs="Calibri"/>
                <w:b/>
                <w:bCs/>
                <w:sz w:val="22"/>
                <w:szCs w:val="22"/>
              </w:rPr>
              <w:t>Matteuccia</w:t>
            </w:r>
          </w:p>
        </w:tc>
        <w:tc>
          <w:tcPr>
            <w:tcW w:w="3260" w:type="dxa"/>
            <w:vAlign w:val="center"/>
          </w:tcPr>
          <w:p w14:paraId="7B5E4AD7" w14:textId="77777777" w:rsidR="00FE45DB" w:rsidRPr="00943A3E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thiopteris</w:t>
            </w:r>
          </w:p>
        </w:tc>
        <w:tc>
          <w:tcPr>
            <w:tcW w:w="2267" w:type="dxa"/>
            <w:vAlign w:val="center"/>
          </w:tcPr>
          <w:p w14:paraId="6B6A24A5" w14:textId="77777777" w:rsidR="00FE45DB" w:rsidRPr="00866DC5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866DC5">
              <w:rPr>
                <w:rFonts w:ascii="Calibri" w:hAnsi="Calibri" w:cs="Calibri"/>
                <w:sz w:val="18"/>
                <w:szCs w:val="18"/>
              </w:rPr>
              <w:t xml:space="preserve">Shuttlecock Fern </w:t>
            </w:r>
          </w:p>
          <w:p w14:paraId="620CC899" w14:textId="77777777" w:rsidR="00FE45DB" w:rsidRPr="00866DC5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568" w:type="dxa"/>
            <w:vAlign w:val="center"/>
          </w:tcPr>
          <w:p w14:paraId="1F787CC3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56FCE2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0306535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3BA78CE1" w14:textId="77777777" w:rsidR="00FE45DB" w:rsidRPr="006F4B0E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60</w:t>
            </w:r>
          </w:p>
        </w:tc>
        <w:tc>
          <w:tcPr>
            <w:tcW w:w="1136" w:type="dxa"/>
            <w:vAlign w:val="center"/>
          </w:tcPr>
          <w:p w14:paraId="25D4596C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1DF99BC8" w14:textId="77777777" w:rsidTr="00FE45DB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23F3957E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339933"/>
            <w:vAlign w:val="center"/>
          </w:tcPr>
          <w:p w14:paraId="52BAB8F2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60560244" w14:textId="77777777" w:rsidR="00FE45DB" w:rsidRPr="00FD4098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5EA1C930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FB01225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20B5223C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5FEF16F6" w14:textId="77777777" w:rsidR="00FE45DB" w:rsidRPr="006F4B0E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7250B9ED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143999A2" w14:textId="77777777" w:rsidTr="00FE45DB">
        <w:trPr>
          <w:trHeight w:hRule="exact" w:val="312"/>
        </w:trPr>
        <w:tc>
          <w:tcPr>
            <w:tcW w:w="1418" w:type="dxa"/>
            <w:vAlign w:val="center"/>
          </w:tcPr>
          <w:p w14:paraId="0BDA03AD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yllitis</w:t>
            </w:r>
          </w:p>
        </w:tc>
        <w:tc>
          <w:tcPr>
            <w:tcW w:w="3260" w:type="dxa"/>
            <w:vAlign w:val="center"/>
          </w:tcPr>
          <w:p w14:paraId="45CBCA48" w14:textId="77777777" w:rsidR="00FE45DB" w:rsidRPr="00DB529B" w:rsidRDefault="00FE45DB" w:rsidP="00FE45DB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</w:t>
            </w:r>
          </w:p>
        </w:tc>
        <w:tc>
          <w:tcPr>
            <w:tcW w:w="2267" w:type="dxa"/>
            <w:vAlign w:val="center"/>
          </w:tcPr>
          <w:p w14:paraId="361BFC1B" w14:textId="77777777" w:rsidR="00FE45DB" w:rsidRPr="00FD4098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Harts Tongue Fern</w:t>
            </w:r>
          </w:p>
        </w:tc>
        <w:tc>
          <w:tcPr>
            <w:tcW w:w="568" w:type="dxa"/>
            <w:vAlign w:val="center"/>
          </w:tcPr>
          <w:p w14:paraId="6AA36A61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34EB86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B3C36D0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E49">
              <w:rPr>
                <w:rFonts w:asciiTheme="minorHAnsi" w:hAnsiTheme="minorHAnsi" w:cstheme="minorHAnsi"/>
                <w:sz w:val="20"/>
                <w:szCs w:val="20"/>
              </w:rPr>
              <w:t>£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4" w:type="dxa"/>
            <w:vAlign w:val="center"/>
          </w:tcPr>
          <w:p w14:paraId="500FC02C" w14:textId="77777777" w:rsidR="00FE45DB" w:rsidRPr="006F4B0E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0</w:t>
            </w:r>
          </w:p>
        </w:tc>
        <w:tc>
          <w:tcPr>
            <w:tcW w:w="1136" w:type="dxa"/>
            <w:vAlign w:val="center"/>
          </w:tcPr>
          <w:p w14:paraId="074C4682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62AFF655" w14:textId="77777777" w:rsidTr="00FE45DB">
        <w:trPr>
          <w:trHeight w:hRule="exact" w:val="28"/>
        </w:trPr>
        <w:tc>
          <w:tcPr>
            <w:tcW w:w="1418" w:type="dxa"/>
            <w:shd w:val="clear" w:color="auto" w:fill="00B050"/>
            <w:vAlign w:val="center"/>
          </w:tcPr>
          <w:p w14:paraId="00C79C5E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B050"/>
            <w:vAlign w:val="center"/>
          </w:tcPr>
          <w:p w14:paraId="04C684B0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4EDD12CE" w14:textId="77777777" w:rsidR="00FE45DB" w:rsidRPr="00FD4098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B050"/>
            <w:vAlign w:val="center"/>
          </w:tcPr>
          <w:p w14:paraId="12273706" w14:textId="77777777" w:rsidR="00FE45DB" w:rsidRPr="00BC383D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5768EAA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304BCD0D" w14:textId="77777777" w:rsidR="00FE45DB" w:rsidRPr="002E72AE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67063586" w14:textId="77777777" w:rsidR="00FE45DB" w:rsidRPr="006F4B0E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B050"/>
            <w:vAlign w:val="center"/>
          </w:tcPr>
          <w:p w14:paraId="744052A8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5B9146D9" w14:textId="77777777" w:rsidTr="00FE45DB">
        <w:trPr>
          <w:trHeight w:hRule="exact" w:val="312"/>
        </w:trPr>
        <w:tc>
          <w:tcPr>
            <w:tcW w:w="1418" w:type="dxa"/>
            <w:vMerge w:val="restart"/>
            <w:vAlign w:val="center"/>
          </w:tcPr>
          <w:p w14:paraId="138A0C19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ystichum</w:t>
            </w:r>
          </w:p>
        </w:tc>
        <w:tc>
          <w:tcPr>
            <w:tcW w:w="3260" w:type="dxa"/>
            <w:vAlign w:val="center"/>
          </w:tcPr>
          <w:p w14:paraId="31FEE02B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</w:t>
            </w:r>
          </w:p>
        </w:tc>
        <w:tc>
          <w:tcPr>
            <w:tcW w:w="2267" w:type="dxa"/>
            <w:vAlign w:val="center"/>
          </w:tcPr>
          <w:p w14:paraId="19EA973B" w14:textId="77777777" w:rsidR="00FE45DB" w:rsidRPr="003F1FE7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3F1FE7">
              <w:rPr>
                <w:rFonts w:ascii="Calibri" w:hAnsi="Calibri" w:cs="Calibri"/>
                <w:sz w:val="18"/>
                <w:szCs w:val="18"/>
              </w:rPr>
              <w:t>Soft Shield Fern</w:t>
            </w:r>
          </w:p>
          <w:p w14:paraId="57B88275" w14:textId="77777777" w:rsidR="00FE45DB" w:rsidRPr="00FD4098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C719C0B" w14:textId="77777777" w:rsidR="00FE45DB" w:rsidRPr="00DD1471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7C2E29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0039E67" w14:textId="77777777" w:rsidR="00FE45DB" w:rsidRPr="00474A86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A8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55E0C882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 xml:space="preserve">16 </w:t>
            </w:r>
            <w:r w:rsidRPr="008A59FC">
              <w:rPr>
                <w:rFonts w:asciiTheme="minorHAnsi" w:hAnsiTheme="minorHAnsi" w:cstheme="minorHAnsi"/>
                <w:b/>
                <w:bCs/>
                <w:color w:val="008000"/>
                <w:sz w:val="20"/>
                <w:szCs w:val="20"/>
              </w:rPr>
              <w:t>pots</w:t>
            </w:r>
          </w:p>
        </w:tc>
        <w:tc>
          <w:tcPr>
            <w:tcW w:w="1136" w:type="dxa"/>
            <w:vAlign w:val="center"/>
          </w:tcPr>
          <w:p w14:paraId="2B78FD11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729250CF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6F57CC38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64274EF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</w:tc>
        <w:tc>
          <w:tcPr>
            <w:tcW w:w="2267" w:type="dxa"/>
            <w:vAlign w:val="center"/>
          </w:tcPr>
          <w:p w14:paraId="0E8CC094" w14:textId="77777777" w:rsidR="00FE45DB" w:rsidRPr="00FD4098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ngested Soft Shield Fern</w:t>
            </w:r>
          </w:p>
        </w:tc>
        <w:tc>
          <w:tcPr>
            <w:tcW w:w="568" w:type="dxa"/>
            <w:vAlign w:val="center"/>
          </w:tcPr>
          <w:p w14:paraId="48C4B9BE" w14:textId="77777777" w:rsidR="00FE45DB" w:rsidRPr="00BC383D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147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168EE8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2752ECE" w14:textId="77777777" w:rsidR="00FE45DB" w:rsidRPr="002E72AE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A8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6491441D" w14:textId="77777777" w:rsidR="00FE45DB" w:rsidRPr="006F4B0E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 xml:space="preserve">16 </w:t>
            </w:r>
            <w:r w:rsidRPr="008A59FC">
              <w:rPr>
                <w:rFonts w:asciiTheme="minorHAnsi" w:hAnsiTheme="minorHAnsi" w:cstheme="minorHAnsi"/>
                <w:b/>
                <w:bCs/>
                <w:color w:val="008000"/>
                <w:sz w:val="20"/>
                <w:szCs w:val="20"/>
              </w:rPr>
              <w:t>pots</w:t>
            </w:r>
          </w:p>
        </w:tc>
        <w:tc>
          <w:tcPr>
            <w:tcW w:w="1136" w:type="dxa"/>
            <w:vAlign w:val="center"/>
          </w:tcPr>
          <w:p w14:paraId="33EEFDFB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5A36102C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7233121A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4A67DB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‘Herrenhausen’</w:t>
            </w:r>
          </w:p>
        </w:tc>
        <w:tc>
          <w:tcPr>
            <w:tcW w:w="2267" w:type="dxa"/>
            <w:vAlign w:val="center"/>
          </w:tcPr>
          <w:p w14:paraId="3D7F1280" w14:textId="77777777" w:rsidR="00FE45DB" w:rsidRPr="00FD4098" w:rsidRDefault="00FE45DB" w:rsidP="00FE45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oft Shield Fern</w:t>
            </w:r>
          </w:p>
        </w:tc>
        <w:tc>
          <w:tcPr>
            <w:tcW w:w="568" w:type="dxa"/>
            <w:vAlign w:val="center"/>
          </w:tcPr>
          <w:p w14:paraId="4EF59F73" w14:textId="77777777" w:rsidR="00FE45DB" w:rsidRPr="00DD1471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FF2EEA5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65BA110C" w14:textId="77777777" w:rsidR="00FE45DB" w:rsidRPr="00474A86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2E2CE2C9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0B05024E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51EB04B6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67175DC5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6753D17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‘Proliferum’</w:t>
            </w:r>
          </w:p>
        </w:tc>
        <w:tc>
          <w:tcPr>
            <w:tcW w:w="2267" w:type="dxa"/>
            <w:vAlign w:val="center"/>
          </w:tcPr>
          <w:p w14:paraId="5AB54BC2" w14:textId="77777777" w:rsidR="00FE45DB" w:rsidRPr="00866DC5" w:rsidRDefault="00FE45DB" w:rsidP="00FE45DB">
            <w:pPr>
              <w:ind w:left="-105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DC5">
              <w:rPr>
                <w:rFonts w:ascii="Calibri" w:hAnsi="Calibri" w:cs="Calibri"/>
                <w:sz w:val="18"/>
                <w:szCs w:val="18"/>
              </w:rPr>
              <w:t>Soft Shield Fern</w:t>
            </w:r>
          </w:p>
        </w:tc>
        <w:tc>
          <w:tcPr>
            <w:tcW w:w="568" w:type="dxa"/>
            <w:vAlign w:val="center"/>
          </w:tcPr>
          <w:p w14:paraId="7828385A" w14:textId="77777777" w:rsidR="00FE45DB" w:rsidRPr="00DD1471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06BD98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2FA45573" w14:textId="77777777" w:rsidR="00FE45DB" w:rsidRPr="00474A86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4E6EDF77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 xml:space="preserve">11 </w:t>
            </w:r>
            <w:r w:rsidRPr="008A59FC">
              <w:rPr>
                <w:rFonts w:asciiTheme="minorHAnsi" w:hAnsiTheme="minorHAnsi" w:cstheme="minorHAnsi"/>
                <w:b/>
                <w:bCs/>
                <w:color w:val="008000"/>
                <w:sz w:val="20"/>
                <w:szCs w:val="20"/>
              </w:rPr>
              <w:t>pots</w:t>
            </w:r>
          </w:p>
        </w:tc>
        <w:tc>
          <w:tcPr>
            <w:tcW w:w="1136" w:type="dxa"/>
            <w:vAlign w:val="center"/>
          </w:tcPr>
          <w:p w14:paraId="0E7FA509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5DB" w:rsidRPr="00277FD9" w14:paraId="7C203B5A" w14:textId="77777777" w:rsidTr="00FE45DB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4020AE08" w14:textId="77777777" w:rsidR="00FE45DB" w:rsidRDefault="00FE45DB" w:rsidP="00FE45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339933"/>
            <w:vAlign w:val="center"/>
          </w:tcPr>
          <w:p w14:paraId="40C142AC" w14:textId="77777777" w:rsidR="00FE45DB" w:rsidRDefault="00FE45DB" w:rsidP="00FE45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51278B30" w14:textId="77777777" w:rsidR="00FE45DB" w:rsidRPr="00134A42" w:rsidRDefault="00FE45DB" w:rsidP="00FE45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75138DF2" w14:textId="77777777" w:rsidR="00FE45DB" w:rsidRPr="00617A65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397122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58B5CE56" w14:textId="77777777" w:rsidR="00FE45DB" w:rsidRPr="009B5D9F" w:rsidRDefault="00FE45DB" w:rsidP="00FE45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51B9A0CB" w14:textId="77777777" w:rsidR="00FE45DB" w:rsidRDefault="00FE45DB" w:rsidP="00FE45DB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595A66A2" w14:textId="77777777" w:rsidR="00FE45DB" w:rsidRPr="00277FD9" w:rsidRDefault="00FE45DB" w:rsidP="00FE4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50A80" w14:textId="77777777" w:rsidR="002E6024" w:rsidRDefault="002E6024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3492BF7A" w14:textId="77777777" w:rsidR="002E6024" w:rsidRDefault="002E6024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329833DA" w14:textId="77777777" w:rsidR="002E6024" w:rsidRDefault="002E6024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44CD09B3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75CC79D2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4C1FE1BB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2021DC4F" w14:textId="406A6134" w:rsidR="00334A5C" w:rsidRDefault="00A27A07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  <w:r>
        <w:rPr>
          <w:rFonts w:ascii="Comic Sans MS" w:hAnsi="Comic Sans MS" w:cs="Arial"/>
          <w:b/>
          <w:bCs/>
          <w:noProof/>
          <w:sz w:val="18"/>
          <w:szCs w:val="18"/>
        </w:rPr>
        <w:drawing>
          <wp:anchor distT="0" distB="0" distL="114300" distR="114300" simplePos="0" relativeHeight="252016640" behindDoc="0" locked="0" layoutInCell="1" allowOverlap="1" wp14:anchorId="3BA00C30" wp14:editId="0B243735">
            <wp:simplePos x="0" y="0"/>
            <wp:positionH relativeFrom="column">
              <wp:posOffset>4209739</wp:posOffset>
            </wp:positionH>
            <wp:positionV relativeFrom="paragraph">
              <wp:posOffset>66974</wp:posOffset>
            </wp:positionV>
            <wp:extent cx="426720" cy="298450"/>
            <wp:effectExtent l="0" t="0" r="0" b="6350"/>
            <wp:wrapNone/>
            <wp:docPr id="1666910333" name="Picture 166691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58"/>
        <w:tblW w:w="1105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2410"/>
        <w:gridCol w:w="567"/>
        <w:gridCol w:w="283"/>
        <w:gridCol w:w="851"/>
        <w:gridCol w:w="1274"/>
        <w:gridCol w:w="1136"/>
      </w:tblGrid>
      <w:tr w:rsidR="00A27A07" w:rsidRPr="00E859C6" w14:paraId="7F86F3FE" w14:textId="77777777" w:rsidTr="00A27A07">
        <w:trPr>
          <w:trHeight w:val="238"/>
        </w:trPr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7796C1D" w14:textId="458B2A01" w:rsidR="00A27A07" w:rsidRPr="001F0A1B" w:rsidRDefault="00A27A07" w:rsidP="00A27A0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18688" behindDoc="0" locked="0" layoutInCell="1" allowOverlap="1" wp14:anchorId="1E57654C" wp14:editId="0EC98EE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08585</wp:posOffset>
                  </wp:positionV>
                  <wp:extent cx="1327785" cy="385445"/>
                  <wp:effectExtent l="0" t="0" r="5715" b="0"/>
                  <wp:wrapNone/>
                  <wp:docPr id="1907013545" name="Picture 1907013545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56249" name="Picture 158175624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3583BB" w14:textId="77777777" w:rsidR="00A27A07" w:rsidRPr="00F37F40" w:rsidRDefault="00A27A07" w:rsidP="00A27A07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B65B0" w14:textId="77777777" w:rsidR="00A27A07" w:rsidRPr="001F0A1B" w:rsidRDefault="00A27A07" w:rsidP="00A27A07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848F916" w14:textId="77777777" w:rsidR="00A27A07" w:rsidRPr="001F0A1B" w:rsidRDefault="00A27A07" w:rsidP="00A27A07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288AD6A" w14:textId="77777777" w:rsidR="00A27A07" w:rsidRDefault="00A27A07" w:rsidP="00A27A07">
            <w:pPr>
              <w:ind w:right="-108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E859C6">
              <w:rPr>
                <w:rFonts w:ascii="Calibri" w:hAnsi="Calibri"/>
                <w:b/>
                <w:color w:val="008000"/>
                <w:sz w:val="22"/>
                <w:szCs w:val="22"/>
              </w:rPr>
              <w:t>Delivery Week Required</w:t>
            </w:r>
          </w:p>
          <w:p w14:paraId="60718EFA" w14:textId="77777777" w:rsidR="00A27A07" w:rsidRPr="00E859C6" w:rsidRDefault="00A27A07" w:rsidP="00A27A07">
            <w:pPr>
              <w:ind w:right="-108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……………………………………</w:t>
            </w:r>
          </w:p>
        </w:tc>
      </w:tr>
      <w:tr w:rsidR="00A27A07" w:rsidRPr="00941EDE" w14:paraId="649C150C" w14:textId="77777777" w:rsidTr="00A27A07">
        <w:trPr>
          <w:trHeight w:val="510"/>
        </w:trPr>
        <w:tc>
          <w:tcPr>
            <w:tcW w:w="1418" w:type="dxa"/>
            <w:vAlign w:val="center"/>
          </w:tcPr>
          <w:p w14:paraId="774B5C0B" w14:textId="77777777" w:rsidR="00A27A07" w:rsidRPr="00F464AC" w:rsidRDefault="00A27A07" w:rsidP="00A27A07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3118" w:type="dxa"/>
            <w:vAlign w:val="center"/>
          </w:tcPr>
          <w:p w14:paraId="21170D1B" w14:textId="77777777" w:rsidR="00A27A07" w:rsidRPr="00F464AC" w:rsidRDefault="00A27A07" w:rsidP="00A27A07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2410" w:type="dxa"/>
            <w:vAlign w:val="center"/>
          </w:tcPr>
          <w:p w14:paraId="0C5E8912" w14:textId="77777777" w:rsidR="00A27A07" w:rsidRPr="00F464AC" w:rsidRDefault="00A27A07" w:rsidP="00A27A07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567" w:type="dxa"/>
            <w:vAlign w:val="center"/>
          </w:tcPr>
          <w:p w14:paraId="21BD3D39" w14:textId="77777777" w:rsidR="00A27A07" w:rsidRPr="00F464AC" w:rsidRDefault="00A27A07" w:rsidP="00A27A07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 Tray Siz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E28AB2" w14:textId="77777777" w:rsidR="00A27A07" w:rsidRPr="00F464AC" w:rsidRDefault="00A27A07" w:rsidP="00A27A07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EFCA72" w14:textId="77777777" w:rsidR="00A27A07" w:rsidRPr="00F464AC" w:rsidRDefault="00A27A07" w:rsidP="00A27A0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0E3653F4" w14:textId="77777777" w:rsidR="00A27A07" w:rsidRPr="00F464AC" w:rsidRDefault="00A27A07" w:rsidP="00A27A0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553F77A1" w14:textId="77777777" w:rsidR="00A27A07" w:rsidRPr="00F464AC" w:rsidRDefault="00A27A07" w:rsidP="00A27A0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nt</w:t>
            </w:r>
          </w:p>
        </w:tc>
        <w:tc>
          <w:tcPr>
            <w:tcW w:w="1274" w:type="dxa"/>
            <w:vAlign w:val="center"/>
          </w:tcPr>
          <w:p w14:paraId="7EDD39F8" w14:textId="77777777" w:rsidR="00A27A07" w:rsidRPr="00627B67" w:rsidRDefault="00A27A07" w:rsidP="00A27A07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6" w:type="dxa"/>
            <w:vAlign w:val="center"/>
          </w:tcPr>
          <w:p w14:paraId="0805E12C" w14:textId="77777777" w:rsidR="00A27A07" w:rsidRPr="00941EDE" w:rsidRDefault="00A27A07" w:rsidP="00A27A0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A27A07" w:rsidRPr="00277FD9" w14:paraId="3E6C0707" w14:textId="77777777" w:rsidTr="00F01A3C">
        <w:trPr>
          <w:trHeight w:hRule="exact" w:val="340"/>
        </w:trPr>
        <w:tc>
          <w:tcPr>
            <w:tcW w:w="7513" w:type="dxa"/>
            <w:gridSpan w:val="4"/>
            <w:shd w:val="clear" w:color="auto" w:fill="339933"/>
            <w:vAlign w:val="center"/>
          </w:tcPr>
          <w:p w14:paraId="52E052D0" w14:textId="77777777" w:rsidR="00A27A07" w:rsidRPr="007C12BD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4277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Hardy Fern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2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D5CD28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339933"/>
            <w:vAlign w:val="center"/>
          </w:tcPr>
          <w:p w14:paraId="5F2C37F8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1C9ABA4B" w14:textId="77777777" w:rsidTr="00FE45DB">
        <w:trPr>
          <w:trHeight w:hRule="exact" w:val="312"/>
        </w:trPr>
        <w:tc>
          <w:tcPr>
            <w:tcW w:w="1418" w:type="dxa"/>
            <w:vMerge w:val="restart"/>
            <w:vAlign w:val="center"/>
          </w:tcPr>
          <w:p w14:paraId="703CFD36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rtomium</w:t>
            </w:r>
          </w:p>
        </w:tc>
        <w:tc>
          <w:tcPr>
            <w:tcW w:w="3118" w:type="dxa"/>
            <w:vAlign w:val="center"/>
          </w:tcPr>
          <w:p w14:paraId="6ECAF8F3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catum</w:t>
            </w:r>
          </w:p>
        </w:tc>
        <w:tc>
          <w:tcPr>
            <w:tcW w:w="2410" w:type="dxa"/>
            <w:vAlign w:val="center"/>
          </w:tcPr>
          <w:p w14:paraId="7BBD77B0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Holly Fern</w:t>
            </w:r>
          </w:p>
        </w:tc>
        <w:tc>
          <w:tcPr>
            <w:tcW w:w="567" w:type="dxa"/>
            <w:vAlign w:val="center"/>
          </w:tcPr>
          <w:p w14:paraId="2EA58D0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211E24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18E0C91" w14:textId="77777777" w:rsidR="00A27A07" w:rsidRPr="00125EC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3184E713" w14:textId="77777777" w:rsidR="00A27A07" w:rsidRPr="006F4B0E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52A199EB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18B89F84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76E994A0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9F7C5F7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tunei var. ‘Clivicola’</w:t>
            </w:r>
          </w:p>
        </w:tc>
        <w:tc>
          <w:tcPr>
            <w:tcW w:w="2410" w:type="dxa"/>
            <w:vAlign w:val="center"/>
          </w:tcPr>
          <w:p w14:paraId="3172A113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5991">
              <w:rPr>
                <w:rFonts w:ascii="Calibri" w:hAnsi="Calibri" w:cs="Calibri"/>
                <w:sz w:val="18"/>
                <w:szCs w:val="18"/>
              </w:rPr>
              <w:t>Fortune’s Holly Fern</w:t>
            </w:r>
          </w:p>
        </w:tc>
        <w:tc>
          <w:tcPr>
            <w:tcW w:w="567" w:type="dxa"/>
            <w:vAlign w:val="center"/>
          </w:tcPr>
          <w:p w14:paraId="159A11A0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A2D1AF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4B530702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4B40A8CC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6" w:type="dxa"/>
            <w:vAlign w:val="center"/>
          </w:tcPr>
          <w:p w14:paraId="0A98887B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70E2F53B" w14:textId="77777777" w:rsidTr="00A27A07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7DCC53B4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009900"/>
            <w:vAlign w:val="center"/>
          </w:tcPr>
          <w:p w14:paraId="22B42EE8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9900"/>
            <w:vAlign w:val="center"/>
          </w:tcPr>
          <w:p w14:paraId="75784056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9900"/>
            <w:vAlign w:val="center"/>
          </w:tcPr>
          <w:p w14:paraId="21491D14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CED493B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061F226C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73782F5F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64BE3ACF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572E0B07" w14:textId="77777777" w:rsidTr="00FE45DB">
        <w:trPr>
          <w:trHeight w:hRule="exact" w:val="312"/>
        </w:trPr>
        <w:tc>
          <w:tcPr>
            <w:tcW w:w="1418" w:type="dxa"/>
            <w:vMerge w:val="restart"/>
            <w:vAlign w:val="center"/>
          </w:tcPr>
          <w:p w14:paraId="4DE6D710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</w:tc>
        <w:tc>
          <w:tcPr>
            <w:tcW w:w="3118" w:type="dxa"/>
            <w:vAlign w:val="center"/>
          </w:tcPr>
          <w:p w14:paraId="2BD559C1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</w:tc>
        <w:tc>
          <w:tcPr>
            <w:tcW w:w="2410" w:type="dxa"/>
            <w:vAlign w:val="center"/>
          </w:tcPr>
          <w:p w14:paraId="32E10BE5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rested Broad Buckler Fern</w:t>
            </w:r>
          </w:p>
        </w:tc>
        <w:tc>
          <w:tcPr>
            <w:tcW w:w="567" w:type="dxa"/>
            <w:vAlign w:val="center"/>
          </w:tcPr>
          <w:p w14:paraId="7E920E4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43BB66E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41D2699C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402A62BC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351A90B4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790692EC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1C69E9E1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3E2A84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Brilliance'</w:t>
            </w:r>
          </w:p>
        </w:tc>
        <w:tc>
          <w:tcPr>
            <w:tcW w:w="2410" w:type="dxa"/>
            <w:vAlign w:val="center"/>
          </w:tcPr>
          <w:p w14:paraId="39F1D242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pper Shield Fern</w:t>
            </w:r>
          </w:p>
        </w:tc>
        <w:tc>
          <w:tcPr>
            <w:tcW w:w="567" w:type="dxa"/>
            <w:vAlign w:val="center"/>
          </w:tcPr>
          <w:p w14:paraId="0D1C12AF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9057BD9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26CF71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19511816" w14:textId="6B3EF82C" w:rsidR="00A27A07" w:rsidRDefault="00435FC8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5715C3D4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53F6B0BA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0C3F720E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907428C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Prolifica'</w:t>
            </w:r>
          </w:p>
        </w:tc>
        <w:tc>
          <w:tcPr>
            <w:tcW w:w="2410" w:type="dxa"/>
            <w:vAlign w:val="center"/>
          </w:tcPr>
          <w:p w14:paraId="2690EF4B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Rosy Buckler Fern</w:t>
            </w:r>
          </w:p>
        </w:tc>
        <w:tc>
          <w:tcPr>
            <w:tcW w:w="567" w:type="dxa"/>
            <w:vAlign w:val="center"/>
          </w:tcPr>
          <w:p w14:paraId="2138E298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59AC99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13F3914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217DA9C1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6CE623C2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48B5C3DA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39E6B519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BE5EA4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on'</w:t>
            </w:r>
          </w:p>
        </w:tc>
        <w:tc>
          <w:tcPr>
            <w:tcW w:w="2410" w:type="dxa"/>
            <w:vAlign w:val="center"/>
          </w:tcPr>
          <w:p w14:paraId="3C419C42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lender Crested Male Fern</w:t>
            </w:r>
          </w:p>
        </w:tc>
        <w:tc>
          <w:tcPr>
            <w:tcW w:w="567" w:type="dxa"/>
            <w:vAlign w:val="center"/>
          </w:tcPr>
          <w:p w14:paraId="3C147248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77119FB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48FEAC9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6D30FBBE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0B3699C5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08ED8EF9" w14:textId="77777777" w:rsidTr="00A27A07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00275F43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009900"/>
            <w:vAlign w:val="center"/>
          </w:tcPr>
          <w:p w14:paraId="017E3162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9900"/>
            <w:vAlign w:val="center"/>
          </w:tcPr>
          <w:p w14:paraId="61393E3D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9900"/>
            <w:vAlign w:val="center"/>
          </w:tcPr>
          <w:p w14:paraId="6C1596D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349A69B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0B8947C7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2C934B00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29B11133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9FC" w:rsidRPr="00277FD9" w14:paraId="1A388528" w14:textId="77777777" w:rsidTr="00FE45DB">
        <w:trPr>
          <w:trHeight w:hRule="exact" w:val="312"/>
        </w:trPr>
        <w:tc>
          <w:tcPr>
            <w:tcW w:w="1418" w:type="dxa"/>
            <w:vAlign w:val="center"/>
          </w:tcPr>
          <w:p w14:paraId="7FE48E15" w14:textId="7FDAC555" w:rsidR="008A59FC" w:rsidRDefault="008A59FC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yllitis</w:t>
            </w:r>
          </w:p>
        </w:tc>
        <w:tc>
          <w:tcPr>
            <w:tcW w:w="3118" w:type="dxa"/>
            <w:vAlign w:val="center"/>
          </w:tcPr>
          <w:p w14:paraId="7E2BBBFA" w14:textId="2C1EE2A1" w:rsidR="008A59FC" w:rsidRDefault="008A59FC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‘Angustifolia’</w:t>
            </w:r>
          </w:p>
        </w:tc>
        <w:tc>
          <w:tcPr>
            <w:tcW w:w="2410" w:type="dxa"/>
            <w:vAlign w:val="center"/>
          </w:tcPr>
          <w:p w14:paraId="6ED76BDD" w14:textId="4FE98BDC" w:rsidR="008A59FC" w:rsidRPr="00F8687A" w:rsidRDefault="008A59FC" w:rsidP="008A59FC">
            <w:pPr>
              <w:ind w:left="-111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59FC">
              <w:rPr>
                <w:rFonts w:ascii="Calibri" w:hAnsi="Calibri" w:cs="Calibri"/>
                <w:sz w:val="18"/>
                <w:szCs w:val="18"/>
              </w:rPr>
              <w:t>Narrow Leaved Hart’s</w:t>
            </w:r>
            <w:r w:rsidRPr="008C2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A59FC">
              <w:rPr>
                <w:rFonts w:ascii="Calibri" w:hAnsi="Calibri" w:cs="Calibri"/>
                <w:sz w:val="18"/>
                <w:szCs w:val="18"/>
              </w:rPr>
              <w:t>Tongue</w:t>
            </w:r>
          </w:p>
        </w:tc>
        <w:tc>
          <w:tcPr>
            <w:tcW w:w="567" w:type="dxa"/>
            <w:vAlign w:val="center"/>
          </w:tcPr>
          <w:p w14:paraId="5951FBD6" w14:textId="03FCE959" w:rsidR="008A59FC" w:rsidRDefault="008A59FC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9373901" w14:textId="77777777" w:rsidR="008A59FC" w:rsidRPr="00277FD9" w:rsidRDefault="008A59FC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692A34C" w14:textId="10AA7970" w:rsidR="008A59FC" w:rsidRDefault="008A59FC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128F5C79" w14:textId="4E2A4988" w:rsidR="008A59FC" w:rsidRDefault="008A59FC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20DB5AD6" w14:textId="77777777" w:rsidR="008A59FC" w:rsidRPr="00277FD9" w:rsidRDefault="008A59FC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9FC" w:rsidRPr="00277FD9" w14:paraId="7F8F2297" w14:textId="77777777" w:rsidTr="008A59FC">
        <w:trPr>
          <w:trHeight w:hRule="exact" w:val="28"/>
        </w:trPr>
        <w:tc>
          <w:tcPr>
            <w:tcW w:w="1418" w:type="dxa"/>
            <w:shd w:val="clear" w:color="auto" w:fill="00B050"/>
            <w:vAlign w:val="center"/>
          </w:tcPr>
          <w:p w14:paraId="6988E583" w14:textId="77777777" w:rsidR="008A59FC" w:rsidRDefault="008A59FC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00B050"/>
            <w:vAlign w:val="center"/>
          </w:tcPr>
          <w:p w14:paraId="43D9CA7A" w14:textId="77777777" w:rsidR="008A59FC" w:rsidRDefault="008A59FC" w:rsidP="00A27A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B050"/>
            <w:vAlign w:val="center"/>
          </w:tcPr>
          <w:p w14:paraId="153975C7" w14:textId="77777777" w:rsidR="008A59FC" w:rsidRPr="00F8687A" w:rsidRDefault="008A59FC" w:rsidP="00A27A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14:paraId="58680365" w14:textId="77777777" w:rsidR="008A59FC" w:rsidRDefault="008A59FC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9572B0F" w14:textId="77777777" w:rsidR="008A59FC" w:rsidRPr="00277FD9" w:rsidRDefault="008A59FC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101BB179" w14:textId="77777777" w:rsidR="008A59FC" w:rsidRDefault="008A59FC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11742C54" w14:textId="77777777" w:rsidR="008A59FC" w:rsidRDefault="008A59FC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B050"/>
            <w:vAlign w:val="center"/>
          </w:tcPr>
          <w:p w14:paraId="30D53CED" w14:textId="77777777" w:rsidR="008A59FC" w:rsidRPr="00277FD9" w:rsidRDefault="008A59FC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6D0AAD5F" w14:textId="77777777" w:rsidTr="00FE45DB">
        <w:trPr>
          <w:trHeight w:hRule="exact" w:val="312"/>
        </w:trPr>
        <w:tc>
          <w:tcPr>
            <w:tcW w:w="1418" w:type="dxa"/>
            <w:vMerge w:val="restart"/>
            <w:vAlign w:val="center"/>
          </w:tcPr>
          <w:p w14:paraId="05F60B38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ystichum</w:t>
            </w:r>
          </w:p>
        </w:tc>
        <w:tc>
          <w:tcPr>
            <w:tcW w:w="3118" w:type="dxa"/>
            <w:vAlign w:val="center"/>
          </w:tcPr>
          <w:p w14:paraId="4B191AF1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rostichoides</w:t>
            </w:r>
          </w:p>
          <w:p w14:paraId="1D2B60DA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42F41BF" w14:textId="77777777" w:rsidR="00A27A07" w:rsidRPr="00F8687A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687A">
              <w:rPr>
                <w:rFonts w:asciiTheme="minorHAnsi" w:hAnsiTheme="minorHAnsi" w:cstheme="minorHAnsi"/>
                <w:sz w:val="18"/>
                <w:szCs w:val="18"/>
              </w:rPr>
              <w:t>Christmas Fern</w:t>
            </w:r>
          </w:p>
        </w:tc>
        <w:tc>
          <w:tcPr>
            <w:tcW w:w="567" w:type="dxa"/>
            <w:vAlign w:val="center"/>
          </w:tcPr>
          <w:p w14:paraId="43F9F8DB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CCB370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30CAD46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08602B41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6C680167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1BA63429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4DAA1783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54DC20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</w:tc>
        <w:tc>
          <w:tcPr>
            <w:tcW w:w="2410" w:type="dxa"/>
            <w:vAlign w:val="center"/>
          </w:tcPr>
          <w:p w14:paraId="7F8D81CD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ngested Soft Shield Fern</w:t>
            </w:r>
          </w:p>
        </w:tc>
        <w:tc>
          <w:tcPr>
            <w:tcW w:w="567" w:type="dxa"/>
            <w:vAlign w:val="center"/>
          </w:tcPr>
          <w:p w14:paraId="72B98EE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3AD2B3C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560707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4FC8677E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56371ED2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16AB4280" w14:textId="77777777" w:rsidTr="00FE45DB">
        <w:trPr>
          <w:trHeight w:hRule="exact" w:val="312"/>
        </w:trPr>
        <w:tc>
          <w:tcPr>
            <w:tcW w:w="1418" w:type="dxa"/>
            <w:vMerge/>
            <w:vAlign w:val="center"/>
          </w:tcPr>
          <w:p w14:paraId="522BC283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D20F93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Plumosum Densum'</w:t>
            </w:r>
          </w:p>
        </w:tc>
        <w:tc>
          <w:tcPr>
            <w:tcW w:w="2410" w:type="dxa"/>
            <w:vAlign w:val="center"/>
          </w:tcPr>
          <w:p w14:paraId="5CAC817F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Dwarf Mossy Soft Shield Fern</w:t>
            </w:r>
          </w:p>
        </w:tc>
        <w:tc>
          <w:tcPr>
            <w:tcW w:w="567" w:type="dxa"/>
            <w:vAlign w:val="center"/>
          </w:tcPr>
          <w:p w14:paraId="60F0D228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1BB2D63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54C8F52C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3C727A64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0ECE2D44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1110F3FD" w14:textId="77777777" w:rsidTr="00A27A07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4322F633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009900"/>
            <w:vAlign w:val="center"/>
          </w:tcPr>
          <w:p w14:paraId="2F4BEA3B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9900"/>
            <w:vAlign w:val="center"/>
          </w:tcPr>
          <w:p w14:paraId="0E659BE6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9900"/>
            <w:vAlign w:val="center"/>
          </w:tcPr>
          <w:p w14:paraId="6B1A7E73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271EEF2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17E8ACC8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543939AA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326613C3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C8C30C" w14:textId="77777777" w:rsidR="004A5872" w:rsidRDefault="004A5872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3608D7B3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E1E8A2C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51B873F2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A28305C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4196ED9A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9B457A8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415AEE64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C116825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25D564BD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C64D510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2FC59B2C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59E0E6A4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3BE1428F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DD3A7A4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4A7F6803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D154C09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3722C198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332011F3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4A033201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23006127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543C2A4D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776E9D6B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56D6B319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23D19A4C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4D9A9ED7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23786133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FCFEB76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35C1D1E9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4E03141B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63EA269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AB28C16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B8AF9D0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DBD38CB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F211A45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63CC5E3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373C0594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23729CE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0E277582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44AC8DB6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FDE6194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0602F1E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70AA3B41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79E808C7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229DC2CF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60946D49" w14:textId="77777777" w:rsidR="00FE45DB" w:rsidRDefault="00FE45DB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9470EDA" w14:textId="77777777" w:rsidR="004A5872" w:rsidRDefault="004A5872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tbl>
      <w:tblPr>
        <w:tblpPr w:leftFromText="180" w:rightFromText="180" w:vertAnchor="text" w:horzAnchor="margin" w:tblpY="13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09"/>
        <w:gridCol w:w="13"/>
        <w:gridCol w:w="555"/>
        <w:gridCol w:w="568"/>
        <w:gridCol w:w="283"/>
        <w:gridCol w:w="709"/>
        <w:gridCol w:w="21"/>
        <w:gridCol w:w="1255"/>
        <w:gridCol w:w="1134"/>
      </w:tblGrid>
      <w:tr w:rsidR="00A27A07" w:rsidRPr="00E859C6" w14:paraId="4978021B" w14:textId="77777777" w:rsidTr="00A27A07">
        <w:trPr>
          <w:trHeight w:val="413"/>
        </w:trPr>
        <w:tc>
          <w:tcPr>
            <w:tcW w:w="6532" w:type="dxa"/>
            <w:gridSpan w:val="3"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</w:tcPr>
          <w:p w14:paraId="187DA9DC" w14:textId="5456EC73" w:rsidR="00A27A07" w:rsidRPr="001F0A1B" w:rsidRDefault="00A27A07" w:rsidP="00A27A0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2046336" behindDoc="0" locked="0" layoutInCell="1" allowOverlap="1" wp14:anchorId="2A5CFF6C" wp14:editId="4CBF8CAE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97790</wp:posOffset>
                  </wp:positionV>
                  <wp:extent cx="1191260" cy="327025"/>
                  <wp:effectExtent l="0" t="0" r="0" b="0"/>
                  <wp:wrapNone/>
                  <wp:docPr id="9" name="Picture 9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</w:tcPr>
          <w:p w14:paraId="27EA259B" w14:textId="77777777" w:rsidR="00A27A07" w:rsidRPr="00F37F40" w:rsidRDefault="00A27A07" w:rsidP="00A27A07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045312" behindDoc="0" locked="0" layoutInCell="1" allowOverlap="1" wp14:anchorId="6B84BCC2" wp14:editId="5E4A5E9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125095</wp:posOffset>
                  </wp:positionV>
                  <wp:extent cx="427990" cy="2984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B16620" w14:textId="77777777" w:rsidR="00A27A07" w:rsidRPr="001F0A1B" w:rsidRDefault="00A27A07" w:rsidP="00A27A07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1CA7CA05" w14:textId="77777777" w:rsidR="00A27A07" w:rsidRPr="001F0A1B" w:rsidRDefault="00A27A07" w:rsidP="00A27A07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6BFDE6F9" w14:textId="77777777" w:rsidR="00A27A07" w:rsidRPr="00DE75A0" w:rsidRDefault="00A27A07" w:rsidP="00A27A07">
            <w:pPr>
              <w:ind w:right="-108"/>
              <w:rPr>
                <w:rFonts w:ascii="Calibri" w:hAnsi="Calibri"/>
                <w:b/>
                <w:color w:val="92D05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DE75A0">
              <w:rPr>
                <w:rFonts w:ascii="Calibri" w:hAnsi="Calibri"/>
                <w:b/>
                <w:color w:val="92D050"/>
                <w:sz w:val="20"/>
                <w:szCs w:val="20"/>
              </w:rPr>
              <w:t>Delivery Week Required</w:t>
            </w:r>
          </w:p>
          <w:p w14:paraId="0692D167" w14:textId="77777777" w:rsidR="00A27A07" w:rsidRPr="00E859C6" w:rsidRDefault="00A27A07" w:rsidP="00A27A07">
            <w:pPr>
              <w:ind w:right="-108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DE75A0">
              <w:rPr>
                <w:rFonts w:ascii="Calibri" w:hAnsi="Calibri"/>
                <w:b/>
                <w:color w:val="92D050"/>
                <w:sz w:val="22"/>
                <w:szCs w:val="22"/>
              </w:rPr>
              <w:t>………………………………</w:t>
            </w:r>
          </w:p>
        </w:tc>
      </w:tr>
      <w:tr w:rsidR="00A27A07" w:rsidRPr="00941EDE" w14:paraId="189F3371" w14:textId="77777777" w:rsidTr="00A27A07">
        <w:trPr>
          <w:trHeight w:val="590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BF5ADA9" w14:textId="77777777" w:rsidR="00A27A07" w:rsidRPr="00F464AC" w:rsidRDefault="00A27A07" w:rsidP="00A27A07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B13FCCB" w14:textId="77777777" w:rsidR="00A27A07" w:rsidRPr="00F464AC" w:rsidRDefault="00A27A07" w:rsidP="00A27A07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8D5CDC4" w14:textId="77777777" w:rsidR="00A27A07" w:rsidRPr="00F464AC" w:rsidRDefault="00A27A07" w:rsidP="00A27A07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D439FC3" w14:textId="77777777" w:rsidR="00A27A07" w:rsidRPr="00F464AC" w:rsidRDefault="00A27A07" w:rsidP="00A27A07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</w:tcPr>
          <w:p w14:paraId="7654C138" w14:textId="77777777" w:rsidR="00A27A07" w:rsidRPr="00F464AC" w:rsidRDefault="00A27A07" w:rsidP="00A27A07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C858931" w14:textId="77777777" w:rsidR="00A27A07" w:rsidRPr="00F464AC" w:rsidRDefault="00A27A07" w:rsidP="00A27A0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19ECDC6B" w14:textId="77777777" w:rsidR="00A27A07" w:rsidRPr="00F464AC" w:rsidRDefault="00A27A07" w:rsidP="00A27A0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2ED0B084" w14:textId="77777777" w:rsidR="00A27A07" w:rsidRPr="00F464AC" w:rsidRDefault="00A27A07" w:rsidP="00A27A0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71081E9" w14:textId="77777777" w:rsidR="00A27A07" w:rsidRPr="00627B67" w:rsidRDefault="00A27A07" w:rsidP="00A27A07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F5485D5" w14:textId="77777777" w:rsidR="00A27A07" w:rsidRPr="00941EDE" w:rsidRDefault="00A27A07" w:rsidP="00A27A0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A27A07" w:rsidRPr="00277FD9" w14:paraId="7B7A6486" w14:textId="77777777" w:rsidTr="00F01A3C">
        <w:trPr>
          <w:trHeight w:hRule="exact" w:val="352"/>
        </w:trPr>
        <w:tc>
          <w:tcPr>
            <w:tcW w:w="7655" w:type="dxa"/>
            <w:gridSpan w:val="5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center"/>
          </w:tcPr>
          <w:p w14:paraId="2E8541A8" w14:textId="77777777" w:rsidR="00A27A07" w:rsidRPr="007C12BD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erb Plugs</w:t>
            </w: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</w:tcPr>
          <w:p w14:paraId="49348812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center"/>
          </w:tcPr>
          <w:p w14:paraId="7F5503A9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33F11367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7B593D7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 xml:space="preserve">Balm All Gold 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BF58A40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Melissa officinalis ‘All Gold’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5C5AFB6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BF2B9B3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39CAE70A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80E2A66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27D54A3" w14:textId="27DC36E8" w:rsidR="00A27A07" w:rsidRPr="00794711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D24B2ED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547F39CE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2822013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Balm variegated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5154196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Melissa officinalis ‘Variegata’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B81D24F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E6E1117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F928AE1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3E6A665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28A1D33" w14:textId="4E1BC2DA" w:rsidR="00A27A07" w:rsidRPr="00794711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.7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78F0352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3997FDB2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0DC56CF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 xml:space="preserve">Curry 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FFAF122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  <w:lang w:val="en"/>
              </w:rPr>
              <w:t>Helichrysum angustifolium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9016616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5B6634C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10C423D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E55D9A7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5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E8BBE0D" w14:textId="00794475" w:rsidR="00A27A07" w:rsidRPr="00794711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206CA9E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1DBD9FA8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32F0536" w14:textId="32700F93" w:rsidR="004A5872" w:rsidRPr="00794711" w:rsidRDefault="004A5872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Curry Dwarf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DE79C18" w14:textId="04BA772E" w:rsidR="004A5872" w:rsidRPr="00794711" w:rsidRDefault="004A5872" w:rsidP="00A27A0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Helichrysum Italicum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95C1664" w14:textId="264F96EB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CD3EAB8" w14:textId="77777777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48E0805E" w14:textId="77777777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7A962B9" w14:textId="49DA7BF6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83D4578" w14:textId="7904335A" w:rsidR="004A5872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19F0CE0" w14:textId="77777777" w:rsidR="004A5872" w:rsidRPr="00277FD9" w:rsidRDefault="004A5872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22185108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6EC5787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Fennel Commo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3E6A2EC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Foeniculum vulgare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204F926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3D6F03C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77CB07EF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2FC495F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4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3978A91" w14:textId="3AF61774" w:rsidR="00A27A07" w:rsidRPr="00794711" w:rsidRDefault="00FE45DB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7ABBA56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508C05A9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9E966F1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Lemon Balm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A1EE685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elissa officinalis (Cutting Raised)                   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E7E5447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F743170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37996317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27B3530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BB41F06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794711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816DF93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2742D66C" w14:textId="77777777" w:rsidTr="00652E7D">
        <w:trPr>
          <w:trHeight w:hRule="exact" w:val="312"/>
        </w:trPr>
        <w:tc>
          <w:tcPr>
            <w:tcW w:w="2410" w:type="dxa"/>
            <w:vMerge w:val="restart"/>
            <w:tcBorders>
              <w:top w:val="single" w:sz="8" w:space="0" w:color="92D050"/>
              <w:left w:val="single" w:sz="8" w:space="0" w:color="92D050"/>
              <w:right w:val="single" w:sz="8" w:space="0" w:color="92D050"/>
            </w:tcBorders>
            <w:vAlign w:val="center"/>
          </w:tcPr>
          <w:p w14:paraId="7C329DDD" w14:textId="6405455F" w:rsidR="004A5872" w:rsidRPr="00794711" w:rsidRDefault="004A5872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Marjoram Gold Tipped</w:t>
            </w:r>
          </w:p>
        </w:tc>
        <w:tc>
          <w:tcPr>
            <w:tcW w:w="4109" w:type="dxa"/>
            <w:vMerge w:val="restart"/>
            <w:tcBorders>
              <w:top w:val="single" w:sz="8" w:space="0" w:color="92D050"/>
              <w:left w:val="single" w:sz="8" w:space="0" w:color="92D050"/>
              <w:right w:val="single" w:sz="8" w:space="0" w:color="92D050"/>
            </w:tcBorders>
            <w:vAlign w:val="center"/>
          </w:tcPr>
          <w:p w14:paraId="3CDF2C22" w14:textId="60383A24" w:rsidR="004A5872" w:rsidRPr="00794711" w:rsidRDefault="004A5872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iganum vulgare 'Variegatum'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8ACF023" w14:textId="1F93B521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D855C1B" w14:textId="77777777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02B7F82" w14:textId="77777777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FC74FE8" w14:textId="0160D3A7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C513B2B" w14:textId="0A80C7F0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357B837" w14:textId="77777777" w:rsidR="004A5872" w:rsidRPr="00277FD9" w:rsidRDefault="004A5872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76EDF748" w14:textId="77777777" w:rsidTr="00652E7D">
        <w:trPr>
          <w:trHeight w:hRule="exact" w:val="312"/>
        </w:trPr>
        <w:tc>
          <w:tcPr>
            <w:tcW w:w="2410" w:type="dxa"/>
            <w:vMerge/>
            <w:tcBorders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EC8CA9A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8115A20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CBB51D9" w14:textId="248261AE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93FAB9A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AA70E83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5E469B8" w14:textId="38EA1D2A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6B87F2C" w14:textId="0E88D883" w:rsidR="004A5872" w:rsidRPr="00794711" w:rsidRDefault="000F267C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EF3B830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2B8EDE59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EC6001C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Mint Pineapple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CFF2018" w14:textId="77777777" w:rsidR="004A5872" w:rsidRPr="00794711" w:rsidRDefault="004A5872" w:rsidP="004A5872">
            <w:pPr>
              <w:rPr>
                <w:rStyle w:val="ft"/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ntha suaveolens variegata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327EFE2E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CE9ECCC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452E2FE4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7F0193E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1052A13" w14:textId="12D6E47E" w:rsidR="004A5872" w:rsidRPr="00794711" w:rsidRDefault="00FE45DB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E2C10D6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3519C6B1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2F4D8DF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Mint Spearmin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630A301" w14:textId="77777777" w:rsidR="004A5872" w:rsidRPr="00794711" w:rsidRDefault="004A5872" w:rsidP="004A58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711">
              <w:rPr>
                <w:rStyle w:val="ft"/>
                <w:rFonts w:asciiTheme="minorHAnsi" w:hAnsiTheme="minorHAnsi" w:cstheme="minorHAnsi"/>
                <w:sz w:val="20"/>
                <w:szCs w:val="20"/>
              </w:rPr>
              <w:t>Mentha spicata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2EA157C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94711C2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168125E8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397F45E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786B81B" w14:textId="3421DDC2" w:rsidR="004A5872" w:rsidRPr="00794711" w:rsidRDefault="00FE45DB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651A452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27E5C34B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74DBB93" w14:textId="52F609F5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 xml:space="preserve">Oregano (Marjoram) 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C21A289" w14:textId="43E8CEA6" w:rsidR="004A5872" w:rsidRPr="00794711" w:rsidRDefault="004A5872" w:rsidP="004A5872">
            <w:pPr>
              <w:rPr>
                <w:rStyle w:val="ft"/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bCs/>
                <w:sz w:val="20"/>
                <w:szCs w:val="20"/>
              </w:rPr>
              <w:t>Origanum vulgare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41653B16" w14:textId="554C9D8E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398823F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6CC9A11F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E37143B" w14:textId="6A417110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20FD98C" w14:textId="6411FC56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2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519BFF3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E22" w:rsidRPr="00277FD9" w14:paraId="15CA7489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F756C4C" w14:textId="76BB94C0" w:rsidR="007D4E22" w:rsidRPr="00590BD2" w:rsidRDefault="007D4E22" w:rsidP="007D4E22">
            <w:pPr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Rosemar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prigh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6C87DA5" w14:textId="15467341" w:rsidR="007D4E22" w:rsidRPr="00590BD2" w:rsidRDefault="007D4E22" w:rsidP="007D4E22">
            <w:pPr>
              <w:rPr>
                <w:rFonts w:ascii="Calibri" w:hAnsi="Calibri" w:cs="Calibr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 xml:space="preserve">Rosmarinus officinali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ritania </w:t>
            </w:r>
            <w:r w:rsidRPr="00224E31">
              <w:rPr>
                <w:rFonts w:ascii="Calibri" w:hAnsi="Calibri" w:cs="Calibri"/>
                <w:sz w:val="16"/>
                <w:szCs w:val="16"/>
              </w:rPr>
              <w:t>(English Rosemary)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488FB36" w14:textId="53901A42" w:rsidR="007D4E22" w:rsidRPr="00590BD2" w:rsidRDefault="007D4E22" w:rsidP="007D4E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619F90B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D73FE34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5EBD740" w14:textId="465557CB" w:rsidR="007D4E22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3AD7B3B" w14:textId="5315F065" w:rsidR="007D4E22" w:rsidRDefault="007D4E22" w:rsidP="007D4E2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15D5D21" w14:textId="77777777" w:rsidR="007D4E22" w:rsidRPr="00277FD9" w:rsidRDefault="007D4E22" w:rsidP="007D4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E22" w:rsidRPr="00277FD9" w14:paraId="32AD45EC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8A6D56B" w14:textId="328A8775" w:rsidR="007D4E22" w:rsidRPr="00794711" w:rsidRDefault="007D4E22" w:rsidP="007D4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Sage Purple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35646C8" w14:textId="077B742A" w:rsidR="007D4E22" w:rsidRPr="00794711" w:rsidRDefault="007D4E22" w:rsidP="007D4E22">
            <w:pPr>
              <w:rPr>
                <w:rStyle w:val="ft"/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Salvia officinalis</w:t>
            </w:r>
            <w:r w:rsidRPr="00590BD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90BD2">
              <w:rPr>
                <w:rFonts w:ascii="Calibri" w:hAnsi="Calibri" w:cs="Calibri"/>
                <w:sz w:val="20"/>
                <w:szCs w:val="20"/>
              </w:rPr>
              <w:t>'</w:t>
            </w:r>
            <w:r w:rsidRPr="00590BD2">
              <w:rPr>
                <w:rStyle w:val="Emphasis"/>
                <w:rFonts w:ascii="Calibri" w:hAnsi="Calibri" w:cs="Calibri"/>
                <w:b w:val="0"/>
                <w:sz w:val="20"/>
                <w:szCs w:val="20"/>
              </w:rPr>
              <w:t>Purpurea</w:t>
            </w:r>
            <w:r w:rsidRPr="00590BD2">
              <w:rPr>
                <w:rFonts w:ascii="Calibri" w:hAnsi="Calibri" w:cs="Calibri"/>
                <w:sz w:val="20"/>
                <w:szCs w:val="20"/>
              </w:rPr>
              <w:t xml:space="preserve">'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FE6497C" w14:textId="26242EE0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09E0A4A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9FD969F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0880E27" w14:textId="58D7B339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E93D771" w14:textId="4883022B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8BCEBC1" w14:textId="77777777" w:rsidR="007D4E22" w:rsidRPr="00277FD9" w:rsidRDefault="007D4E22" w:rsidP="007D4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E22" w:rsidRPr="00277FD9" w14:paraId="13413A34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D1D80C7" w14:textId="77777777" w:rsidR="007D4E22" w:rsidRPr="00794711" w:rsidRDefault="007D4E22" w:rsidP="007D4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Thyme Lemo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FE239C5" w14:textId="77777777" w:rsidR="007D4E22" w:rsidRPr="00794711" w:rsidRDefault="007D4E22" w:rsidP="007D4E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711">
              <w:rPr>
                <w:rStyle w:val="ft"/>
                <w:rFonts w:asciiTheme="minorHAnsi" w:hAnsiTheme="minorHAnsi" w:cstheme="minorHAnsi"/>
                <w:sz w:val="20"/>
                <w:szCs w:val="20"/>
              </w:rPr>
              <w:t>Thymus citriodorus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34CF0E7D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66B95AC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6859AD2A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355219D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3F75975" w14:textId="716E8A7F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32F93AD" w14:textId="77777777" w:rsidR="007D4E22" w:rsidRPr="00277FD9" w:rsidRDefault="007D4E22" w:rsidP="007D4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E22" w:rsidRPr="00277FD9" w14:paraId="1A50D736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8629503" w14:textId="77777777" w:rsidR="007D4E22" w:rsidRPr="00794711" w:rsidRDefault="007D4E22" w:rsidP="007D4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Thyme Creeping Lemo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8FB6FCE" w14:textId="77777777" w:rsidR="007D4E22" w:rsidRPr="00794711" w:rsidRDefault="007D4E22" w:rsidP="007D4E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bCs/>
                <w:sz w:val="20"/>
                <w:szCs w:val="20"/>
              </w:rPr>
              <w:t>Thymus citriodorus prostata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0FCF1E7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2D8EA01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6962652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948D84D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A9EEAE0" w14:textId="3C18D74A" w:rsidR="007D4E22" w:rsidRPr="00794711" w:rsidRDefault="009522C4" w:rsidP="007D4E2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DA5523E" w14:textId="77777777" w:rsidR="007D4E22" w:rsidRPr="00277FD9" w:rsidRDefault="007D4E22" w:rsidP="007D4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E22" w:rsidRPr="00277FD9" w14:paraId="6E00C5D5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DFD06A1" w14:textId="2F9CB74C" w:rsidR="007D4E22" w:rsidRPr="00794711" w:rsidRDefault="007D4E22" w:rsidP="007D4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Thyme Silver Quee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EF422F0" w14:textId="2A30B142" w:rsidR="007D4E22" w:rsidRPr="00794711" w:rsidRDefault="007D4E22" w:rsidP="007D4E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0BD2">
              <w:rPr>
                <w:rStyle w:val="ft"/>
                <w:rFonts w:ascii="Calibri" w:hAnsi="Calibri" w:cs="Calibri"/>
                <w:sz w:val="20"/>
                <w:szCs w:val="20"/>
              </w:rPr>
              <w:t xml:space="preserve">Thymus citriodorus </w:t>
            </w:r>
            <w:r>
              <w:rPr>
                <w:rStyle w:val="ft"/>
                <w:rFonts w:ascii="Calibri" w:hAnsi="Calibri" w:cs="Calibri"/>
                <w:sz w:val="20"/>
                <w:szCs w:val="20"/>
              </w:rPr>
              <w:t xml:space="preserve"> variegata </w:t>
            </w:r>
            <w:r w:rsidRPr="00590BD2">
              <w:rPr>
                <w:rStyle w:val="ft"/>
                <w:rFonts w:ascii="Calibri" w:hAnsi="Calibri" w:cs="Calibri"/>
                <w:sz w:val="20"/>
                <w:szCs w:val="20"/>
              </w:rPr>
              <w:t>'Silver Queen'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46ECF980" w14:textId="290CF1DE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C2C72B4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203916A5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92674B5" w14:textId="0D116053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3582981" w14:textId="6BAFDFD1" w:rsidR="007D4E22" w:rsidRDefault="007D4E22" w:rsidP="007D4E2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3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83D2D54" w14:textId="77777777" w:rsidR="007D4E22" w:rsidRPr="00277FD9" w:rsidRDefault="007D4E22" w:rsidP="007D4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E22" w:rsidRPr="00277FD9" w14:paraId="0B346B79" w14:textId="77777777" w:rsidTr="00652E7D">
        <w:trPr>
          <w:trHeight w:hRule="exact" w:val="312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61D777C" w14:textId="126EE45A" w:rsidR="007D4E22" w:rsidRPr="00590BD2" w:rsidRDefault="007D4E22" w:rsidP="007D4E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yme Snowdrif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37D7164" w14:textId="3CA18AA7" w:rsidR="007D4E22" w:rsidRPr="00590BD2" w:rsidRDefault="007D4E22" w:rsidP="007D4E22">
            <w:pPr>
              <w:rPr>
                <w:rStyle w:val="ft"/>
                <w:rFonts w:ascii="Calibri" w:hAnsi="Calibri" w:cs="Calibri"/>
                <w:sz w:val="20"/>
                <w:szCs w:val="20"/>
              </w:rPr>
            </w:pPr>
            <w:r>
              <w:rPr>
                <w:rStyle w:val="ft"/>
                <w:rFonts w:ascii="Calibri" w:hAnsi="Calibri" w:cs="Calibri"/>
                <w:sz w:val="20"/>
                <w:szCs w:val="20"/>
              </w:rPr>
              <w:t>Thymus serpyllum ‘Snowdrift’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6E73DCA5" w14:textId="2C43AD8F" w:rsidR="007D4E22" w:rsidRPr="00590BD2" w:rsidRDefault="007D4E22" w:rsidP="007D4E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DE4A58B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77AFAC38" w14:textId="77777777" w:rsidR="007D4E22" w:rsidRPr="00794711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96EE1BF" w14:textId="7702FA19" w:rsidR="007D4E22" w:rsidRDefault="007D4E22" w:rsidP="007D4E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DD72A8A" w14:textId="0BB430E1" w:rsidR="007D4E22" w:rsidRDefault="007D4E22" w:rsidP="007D4E2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287B4EA" w14:textId="77777777" w:rsidR="007D4E22" w:rsidRPr="00277FD9" w:rsidRDefault="007D4E22" w:rsidP="007D4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279A6A6A" w14:textId="77777777" w:rsidR="006C18FF" w:rsidRDefault="006C18FF">
      <w:pPr>
        <w:rPr>
          <w:sz w:val="4"/>
          <w:szCs w:val="4"/>
        </w:rPr>
      </w:pPr>
    </w:p>
    <w:p w14:paraId="63DB3191" w14:textId="77777777" w:rsidR="006C18FF" w:rsidRDefault="006C18FF">
      <w:pPr>
        <w:rPr>
          <w:sz w:val="4"/>
          <w:szCs w:val="4"/>
        </w:rPr>
      </w:pPr>
    </w:p>
    <w:p w14:paraId="22FF5ADF" w14:textId="499D978F" w:rsidR="00870B38" w:rsidRDefault="00870B38">
      <w:pPr>
        <w:rPr>
          <w:sz w:val="4"/>
          <w:szCs w:val="4"/>
        </w:rPr>
      </w:pPr>
    </w:p>
    <w:p w14:paraId="7229FEAD" w14:textId="77777777" w:rsidR="00105EEE" w:rsidRDefault="00105EEE">
      <w:pPr>
        <w:rPr>
          <w:sz w:val="4"/>
          <w:szCs w:val="4"/>
        </w:rPr>
      </w:pPr>
    </w:p>
    <w:p w14:paraId="333BC6B3" w14:textId="77777777" w:rsidR="007D4E22" w:rsidRDefault="007D4E22">
      <w:pPr>
        <w:rPr>
          <w:sz w:val="4"/>
          <w:szCs w:val="4"/>
        </w:rPr>
      </w:pPr>
    </w:p>
    <w:p w14:paraId="263A7C08" w14:textId="77777777" w:rsidR="00652E7D" w:rsidRDefault="00652E7D">
      <w:pPr>
        <w:rPr>
          <w:sz w:val="4"/>
          <w:szCs w:val="4"/>
        </w:rPr>
      </w:pPr>
    </w:p>
    <w:p w14:paraId="3610DC46" w14:textId="77777777" w:rsidR="00652E7D" w:rsidRDefault="00652E7D">
      <w:pPr>
        <w:rPr>
          <w:sz w:val="4"/>
          <w:szCs w:val="4"/>
        </w:rPr>
      </w:pPr>
    </w:p>
    <w:p w14:paraId="706CDF08" w14:textId="77777777" w:rsidR="00652E7D" w:rsidRDefault="00652E7D">
      <w:pPr>
        <w:rPr>
          <w:sz w:val="4"/>
          <w:szCs w:val="4"/>
        </w:rPr>
      </w:pPr>
    </w:p>
    <w:p w14:paraId="11D2A2F5" w14:textId="77777777" w:rsidR="00652E7D" w:rsidRDefault="00652E7D">
      <w:pPr>
        <w:rPr>
          <w:sz w:val="4"/>
          <w:szCs w:val="4"/>
        </w:rPr>
      </w:pPr>
    </w:p>
    <w:p w14:paraId="2FF5126B" w14:textId="77777777" w:rsidR="00652E7D" w:rsidRDefault="00652E7D">
      <w:pPr>
        <w:rPr>
          <w:sz w:val="4"/>
          <w:szCs w:val="4"/>
        </w:rPr>
      </w:pPr>
    </w:p>
    <w:p w14:paraId="5A65C579" w14:textId="77777777" w:rsidR="00652E7D" w:rsidRDefault="00652E7D">
      <w:pPr>
        <w:rPr>
          <w:sz w:val="4"/>
          <w:szCs w:val="4"/>
        </w:rPr>
      </w:pPr>
    </w:p>
    <w:p w14:paraId="25A2A44F" w14:textId="77777777" w:rsidR="00652E7D" w:rsidRDefault="00652E7D">
      <w:pPr>
        <w:rPr>
          <w:sz w:val="4"/>
          <w:szCs w:val="4"/>
        </w:rPr>
      </w:pPr>
    </w:p>
    <w:p w14:paraId="178D647E" w14:textId="77777777" w:rsidR="00652E7D" w:rsidRDefault="00652E7D">
      <w:pPr>
        <w:rPr>
          <w:sz w:val="4"/>
          <w:szCs w:val="4"/>
        </w:rPr>
      </w:pPr>
    </w:p>
    <w:p w14:paraId="7266FADE" w14:textId="77777777" w:rsidR="007D4E22" w:rsidRDefault="007D4E22">
      <w:pPr>
        <w:rPr>
          <w:sz w:val="4"/>
          <w:szCs w:val="4"/>
        </w:rPr>
      </w:pPr>
    </w:p>
    <w:tbl>
      <w:tblPr>
        <w:tblpPr w:leftFromText="180" w:rightFromText="180" w:vertAnchor="text" w:horzAnchor="margin" w:tblpY="96"/>
        <w:tblW w:w="1091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2"/>
        <w:gridCol w:w="568"/>
        <w:gridCol w:w="568"/>
        <w:gridCol w:w="283"/>
        <w:gridCol w:w="709"/>
        <w:gridCol w:w="1276"/>
        <w:gridCol w:w="987"/>
      </w:tblGrid>
      <w:tr w:rsidR="007D4E22" w14:paraId="171EC121" w14:textId="77777777" w:rsidTr="00107E3E">
        <w:tc>
          <w:tcPr>
            <w:tcW w:w="2267" w:type="dxa"/>
            <w:tcBorders>
              <w:top w:val="nil"/>
              <w:left w:val="nil"/>
              <w:right w:val="nil"/>
            </w:tcBorders>
            <w:vAlign w:val="center"/>
          </w:tcPr>
          <w:p w14:paraId="50697AA7" w14:textId="77777777" w:rsidR="007D4E22" w:rsidRPr="00F464AC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81152" behindDoc="0" locked="0" layoutInCell="1" allowOverlap="1" wp14:anchorId="483C75C4" wp14:editId="527EC83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58420</wp:posOffset>
                  </wp:positionV>
                  <wp:extent cx="1122045" cy="328930"/>
                  <wp:effectExtent l="0" t="0" r="1905" b="0"/>
                  <wp:wrapNone/>
                  <wp:docPr id="1989126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799327A4" w14:textId="77777777" w:rsidR="007D4E22" w:rsidRPr="00F464AC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14:paraId="1D64A9A7" w14:textId="77777777" w:rsidR="007D4E22" w:rsidRPr="00F464AC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14:paraId="39CD34E0" w14:textId="77777777" w:rsidR="007D4E22" w:rsidRPr="00F464AC" w:rsidRDefault="007D4E22" w:rsidP="00107E3E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82176" behindDoc="0" locked="0" layoutInCell="1" allowOverlap="1" wp14:anchorId="64D35139" wp14:editId="19DFEBD9">
                  <wp:simplePos x="0" y="0"/>
                  <wp:positionH relativeFrom="column">
                    <wp:posOffset>-238760</wp:posOffset>
                  </wp:positionH>
                  <wp:positionV relativeFrom="paragraph">
                    <wp:posOffset>-177165</wp:posOffset>
                  </wp:positionV>
                  <wp:extent cx="426720" cy="298450"/>
                  <wp:effectExtent l="0" t="0" r="0" b="6350"/>
                  <wp:wrapNone/>
                  <wp:docPr id="17287038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723A9D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093F4638" w14:textId="77777777" w:rsidR="007D4E22" w:rsidRPr="00F464AC" w:rsidRDefault="007D4E22" w:rsidP="00107E3E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5B759A20" w14:textId="77777777" w:rsidR="007D4E22" w:rsidRPr="00D7752E" w:rsidRDefault="007D4E22" w:rsidP="00107E3E">
            <w:pPr>
              <w:ind w:right="-108"/>
              <w:rPr>
                <w:rFonts w:ascii="Calibri" w:hAnsi="Calibri"/>
                <w:b/>
                <w:color w:val="009999"/>
                <w:sz w:val="20"/>
                <w:szCs w:val="20"/>
              </w:rPr>
            </w:pPr>
            <w:r w:rsidRPr="00D7752E">
              <w:rPr>
                <w:rFonts w:ascii="Calibri" w:hAnsi="Calibri"/>
                <w:b/>
                <w:color w:val="009999"/>
                <w:sz w:val="20"/>
                <w:szCs w:val="20"/>
              </w:rPr>
              <w:t>Delivery Week Required</w:t>
            </w:r>
          </w:p>
          <w:p w14:paraId="49A697EA" w14:textId="77777777" w:rsidR="007D4E22" w:rsidRDefault="007D4E22" w:rsidP="00107E3E">
            <w:pPr>
              <w:ind w:left="-111" w:right="-114"/>
              <w:jc w:val="center"/>
              <w:rPr>
                <w:rFonts w:ascii="Calibri" w:hAnsi="Calibri"/>
                <w:b/>
                <w:color w:val="0000FF"/>
              </w:rPr>
            </w:pPr>
            <w:r w:rsidRPr="00D7752E">
              <w:rPr>
                <w:rFonts w:ascii="Calibri" w:hAnsi="Calibri"/>
                <w:b/>
                <w:color w:val="009999"/>
                <w:sz w:val="22"/>
                <w:szCs w:val="22"/>
              </w:rPr>
              <w:t>………………………………</w:t>
            </w:r>
          </w:p>
        </w:tc>
      </w:tr>
      <w:tr w:rsidR="007D4E22" w:rsidRPr="00277FD9" w14:paraId="18F04A8B" w14:textId="77777777" w:rsidTr="00107E3E">
        <w:tc>
          <w:tcPr>
            <w:tcW w:w="2267" w:type="dxa"/>
            <w:vAlign w:val="center"/>
          </w:tcPr>
          <w:p w14:paraId="11E3CFA8" w14:textId="77777777" w:rsidR="007D4E22" w:rsidRPr="007C12BD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2" w:type="dxa"/>
            <w:vAlign w:val="center"/>
          </w:tcPr>
          <w:p w14:paraId="6BA20A23" w14:textId="77777777" w:rsidR="007D4E22" w:rsidRPr="007C12BD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8" w:type="dxa"/>
            <w:vAlign w:val="center"/>
          </w:tcPr>
          <w:p w14:paraId="426BE410" w14:textId="77777777" w:rsidR="007D4E22" w:rsidRPr="007C12BD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8" w:type="dxa"/>
            <w:vAlign w:val="center"/>
          </w:tcPr>
          <w:p w14:paraId="401923B0" w14:textId="77777777" w:rsidR="007D4E22" w:rsidRPr="007C12BD" w:rsidRDefault="007D4E22" w:rsidP="00107E3E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7AE3AB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vAlign w:val="center"/>
          </w:tcPr>
          <w:p w14:paraId="487CCA99" w14:textId="77777777" w:rsidR="007D4E22" w:rsidRPr="00F464AC" w:rsidRDefault="007D4E22" w:rsidP="00107E3E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6752140" w14:textId="77777777" w:rsidR="007D4E22" w:rsidRPr="00F464AC" w:rsidRDefault="007D4E22" w:rsidP="00107E3E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06899402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66FFB8A9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987" w:type="dxa"/>
            <w:vAlign w:val="center"/>
          </w:tcPr>
          <w:p w14:paraId="7B5C247A" w14:textId="77777777" w:rsidR="007D4E22" w:rsidRPr="00277FD9" w:rsidRDefault="007D4E22" w:rsidP="00107E3E">
            <w:pPr>
              <w:ind w:left="-111" w:right="-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7D4E22" w:rsidRPr="00277FD9" w14:paraId="620C29BD" w14:textId="77777777" w:rsidTr="00107E3E">
        <w:trPr>
          <w:trHeight w:hRule="exact" w:val="425"/>
        </w:trPr>
        <w:tc>
          <w:tcPr>
            <w:tcW w:w="7655" w:type="dxa"/>
            <w:gridSpan w:val="4"/>
            <w:shd w:val="clear" w:color="auto" w:fill="009999"/>
            <w:vAlign w:val="center"/>
          </w:tcPr>
          <w:p w14:paraId="55687177" w14:textId="77777777" w:rsidR="007D4E22" w:rsidRPr="007C12BD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14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enstem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8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D5BA33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2" w:type="dxa"/>
            <w:gridSpan w:val="3"/>
            <w:shd w:val="clear" w:color="auto" w:fill="009999"/>
            <w:vAlign w:val="center"/>
          </w:tcPr>
          <w:p w14:paraId="7C54F371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70A" w:rsidRPr="00277FD9" w14:paraId="420C1A52" w14:textId="77777777" w:rsidTr="00652E7D">
        <w:trPr>
          <w:trHeight w:hRule="exact" w:val="312"/>
        </w:trPr>
        <w:tc>
          <w:tcPr>
            <w:tcW w:w="2267" w:type="dxa"/>
            <w:vMerge w:val="restart"/>
            <w:vAlign w:val="center"/>
          </w:tcPr>
          <w:p w14:paraId="69339297" w14:textId="12FD5D8D" w:rsidR="00AB470A" w:rsidRPr="00516B54" w:rsidRDefault="00AB470A" w:rsidP="00033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B54">
              <w:rPr>
                <w:rFonts w:asciiTheme="minorHAnsi" w:hAnsiTheme="minorHAnsi" w:cstheme="minorHAnsi"/>
                <w:sz w:val="22"/>
                <w:szCs w:val="22"/>
              </w:rPr>
              <w:t>Penste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4252" w:type="dxa"/>
            <w:vAlign w:val="center"/>
          </w:tcPr>
          <w:p w14:paraId="7A8B8E22" w14:textId="75A19671" w:rsidR="00AB470A" w:rsidRDefault="00AB470A" w:rsidP="00107E3E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eblossom</w:t>
            </w:r>
          </w:p>
        </w:tc>
        <w:tc>
          <w:tcPr>
            <w:tcW w:w="568" w:type="dxa"/>
            <w:vAlign w:val="center"/>
          </w:tcPr>
          <w:p w14:paraId="56D8A20A" w14:textId="6F245EAE" w:rsidR="00AB470A" w:rsidRDefault="00AB470A" w:rsidP="00107E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4FCD44DB" w14:textId="77777777" w:rsidR="00AB470A" w:rsidRPr="00C26E36" w:rsidRDefault="00AB470A" w:rsidP="00107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0D75CA1" w14:textId="77777777" w:rsidR="00AB470A" w:rsidRPr="00C26E36" w:rsidRDefault="00AB470A" w:rsidP="00107E3E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1094283" w14:textId="7E3343B8" w:rsidR="00AB470A" w:rsidRDefault="00AB470A" w:rsidP="00107E3E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4B497401" w14:textId="123B092E" w:rsidR="00AB470A" w:rsidRPr="00AB470A" w:rsidRDefault="00435974" w:rsidP="00107E3E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5</w:t>
            </w:r>
          </w:p>
        </w:tc>
        <w:tc>
          <w:tcPr>
            <w:tcW w:w="987" w:type="dxa"/>
            <w:vAlign w:val="center"/>
          </w:tcPr>
          <w:p w14:paraId="5BF43117" w14:textId="77777777" w:rsidR="00AB470A" w:rsidRPr="00277FD9" w:rsidRDefault="00AB470A" w:rsidP="0010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224A52AD" w14:textId="77777777" w:rsidTr="00652E7D">
        <w:trPr>
          <w:trHeight w:hRule="exact" w:val="312"/>
        </w:trPr>
        <w:tc>
          <w:tcPr>
            <w:tcW w:w="2267" w:type="dxa"/>
            <w:vMerge/>
            <w:vAlign w:val="center"/>
          </w:tcPr>
          <w:p w14:paraId="240B12DC" w14:textId="77777777" w:rsidR="00AB470A" w:rsidRPr="00516B54" w:rsidRDefault="00AB470A" w:rsidP="00033A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7DF50AC" w14:textId="2581148A" w:rsidR="00AB470A" w:rsidRDefault="00AB470A" w:rsidP="00107E3E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eblossom </w:t>
            </w:r>
            <w:r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8" w:type="dxa"/>
            <w:vAlign w:val="center"/>
          </w:tcPr>
          <w:p w14:paraId="2D26ACA7" w14:textId="6151251B" w:rsidR="00AB470A" w:rsidRDefault="00AB470A" w:rsidP="00107E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3FBA5829" w14:textId="77777777" w:rsidR="00AB470A" w:rsidRPr="00C26E36" w:rsidRDefault="00AB470A" w:rsidP="00107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D50066" w14:textId="77777777" w:rsidR="00AB470A" w:rsidRPr="00C26E36" w:rsidRDefault="00AB470A" w:rsidP="00107E3E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87D2B4A" w14:textId="0FB9E2B5" w:rsidR="00AB470A" w:rsidRDefault="00AB470A" w:rsidP="00107E3E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44F26E74" w14:textId="15D55731" w:rsidR="00AB470A" w:rsidRPr="00AB470A" w:rsidRDefault="00AB470A" w:rsidP="00107E3E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AB470A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3</w:t>
            </w:r>
          </w:p>
        </w:tc>
        <w:tc>
          <w:tcPr>
            <w:tcW w:w="987" w:type="dxa"/>
            <w:vAlign w:val="center"/>
          </w:tcPr>
          <w:p w14:paraId="2384374D" w14:textId="77777777" w:rsidR="00AB470A" w:rsidRPr="00277FD9" w:rsidRDefault="00AB470A" w:rsidP="0010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E22" w:rsidRPr="00277FD9" w14:paraId="68740705" w14:textId="77777777" w:rsidTr="00652E7D">
        <w:trPr>
          <w:trHeight w:hRule="exact" w:val="312"/>
        </w:trPr>
        <w:tc>
          <w:tcPr>
            <w:tcW w:w="2267" w:type="dxa"/>
            <w:vMerge w:val="restart"/>
            <w:vAlign w:val="center"/>
          </w:tcPr>
          <w:p w14:paraId="07AA22E3" w14:textId="688336C8" w:rsidR="007D4E22" w:rsidRPr="00516B54" w:rsidRDefault="007D4E22" w:rsidP="00033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B54">
              <w:rPr>
                <w:rFonts w:asciiTheme="minorHAnsi" w:hAnsiTheme="minorHAnsi" w:cstheme="minorHAnsi"/>
                <w:sz w:val="22"/>
                <w:szCs w:val="22"/>
              </w:rPr>
              <w:t>Penstemo</w:t>
            </w:r>
            <w:r w:rsidR="00AB470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4252" w:type="dxa"/>
            <w:vAlign w:val="center"/>
          </w:tcPr>
          <w:p w14:paraId="25090F2C" w14:textId="10977D74" w:rsidR="007D4E22" w:rsidRDefault="00AB470A" w:rsidP="00107E3E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bird</w:t>
            </w:r>
          </w:p>
        </w:tc>
        <w:tc>
          <w:tcPr>
            <w:tcW w:w="568" w:type="dxa"/>
            <w:vAlign w:val="center"/>
          </w:tcPr>
          <w:p w14:paraId="6797C101" w14:textId="77777777" w:rsidR="007D4E22" w:rsidRDefault="007D4E22" w:rsidP="00107E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43D44224" w14:textId="77777777" w:rsidR="007D4E22" w:rsidRPr="00C26E36" w:rsidRDefault="007D4E22" w:rsidP="00107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0FA45CE" w14:textId="77777777" w:rsidR="007D4E22" w:rsidRPr="00C26E36" w:rsidRDefault="007D4E22" w:rsidP="00107E3E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5C54CACC" w14:textId="77777777" w:rsidR="007D4E22" w:rsidRPr="009D4BA6" w:rsidRDefault="007D4E22" w:rsidP="00107E3E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3BF4E195" w14:textId="0E3C1BA2" w:rsidR="007D4E22" w:rsidRPr="00AB470A" w:rsidRDefault="00AB470A" w:rsidP="00107E3E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AB470A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987" w:type="dxa"/>
            <w:vAlign w:val="center"/>
          </w:tcPr>
          <w:p w14:paraId="3C7ED311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E22" w:rsidRPr="00277FD9" w14:paraId="1EA000F8" w14:textId="77777777" w:rsidTr="00652E7D">
        <w:trPr>
          <w:trHeight w:hRule="exact" w:val="312"/>
        </w:trPr>
        <w:tc>
          <w:tcPr>
            <w:tcW w:w="2267" w:type="dxa"/>
            <w:vMerge/>
            <w:vAlign w:val="center"/>
          </w:tcPr>
          <w:p w14:paraId="463E2E79" w14:textId="1BCC89C9" w:rsidR="007D4E22" w:rsidRPr="00FC5E17" w:rsidRDefault="007D4E22" w:rsidP="00107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A89A1C3" w14:textId="79C39AA5" w:rsidR="007D4E22" w:rsidRDefault="007D4E22" w:rsidP="00107E3E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bird</w:t>
            </w:r>
            <w:r w:rsidR="00AB47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470A"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8" w:type="dxa"/>
            <w:vAlign w:val="center"/>
          </w:tcPr>
          <w:p w14:paraId="6D0F8C74" w14:textId="77777777" w:rsidR="007D4E22" w:rsidRPr="002D46B9" w:rsidRDefault="007D4E22" w:rsidP="00107E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088C3D73" w14:textId="77777777" w:rsidR="007D4E22" w:rsidRPr="00C26E36" w:rsidRDefault="007D4E22" w:rsidP="00107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1E0945" w14:textId="77777777" w:rsidR="007D4E22" w:rsidRPr="00C26E36" w:rsidRDefault="007D4E22" w:rsidP="00107E3E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6566127" w14:textId="77777777" w:rsidR="007D4E22" w:rsidRPr="00C01FCF" w:rsidRDefault="007D4E22" w:rsidP="00107E3E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5AD9DAC6" w14:textId="22EED9FD" w:rsidR="007D4E22" w:rsidRPr="00AB470A" w:rsidRDefault="00AB470A" w:rsidP="00107E3E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AB470A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6</w:t>
            </w:r>
          </w:p>
        </w:tc>
        <w:tc>
          <w:tcPr>
            <w:tcW w:w="987" w:type="dxa"/>
            <w:vAlign w:val="center"/>
          </w:tcPr>
          <w:p w14:paraId="72AAD450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47028715" w14:textId="77777777" w:rsidTr="00652E7D">
        <w:trPr>
          <w:trHeight w:hRule="exact" w:val="312"/>
        </w:trPr>
        <w:tc>
          <w:tcPr>
            <w:tcW w:w="2267" w:type="dxa"/>
            <w:vAlign w:val="center"/>
          </w:tcPr>
          <w:p w14:paraId="7B51DFF7" w14:textId="77777777" w:rsidR="00AB470A" w:rsidRPr="00516B54" w:rsidRDefault="00AB470A" w:rsidP="00107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E17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0F09F793" w14:textId="24DFD60A" w:rsidR="00AB470A" w:rsidRDefault="00AB470A" w:rsidP="00107E3E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sham Czar</w:t>
            </w:r>
          </w:p>
        </w:tc>
        <w:tc>
          <w:tcPr>
            <w:tcW w:w="568" w:type="dxa"/>
            <w:vAlign w:val="center"/>
          </w:tcPr>
          <w:p w14:paraId="0C6B8B29" w14:textId="77777777" w:rsidR="00AB470A" w:rsidRDefault="00AB470A" w:rsidP="00107E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14C665AF" w14:textId="6FDA51C0" w:rsidR="00AB470A" w:rsidRPr="00AB470A" w:rsidRDefault="00AB470A" w:rsidP="00AB470A">
            <w:pPr>
              <w:ind w:left="-113" w:right="-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70A">
              <w:rPr>
                <w:rFonts w:asciiTheme="minorHAnsi" w:hAnsiTheme="minorHAnsi" w:cstheme="minorHAnsi"/>
                <w:sz w:val="20"/>
                <w:szCs w:val="20"/>
              </w:rPr>
              <w:t>2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37B07C" w14:textId="77777777" w:rsidR="00AB470A" w:rsidRPr="00C26E36" w:rsidRDefault="00AB470A" w:rsidP="00107E3E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657A4A94" w14:textId="77777777" w:rsidR="00AB470A" w:rsidRPr="009D4BA6" w:rsidRDefault="00AB470A" w:rsidP="00107E3E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1F8BFF30" w14:textId="186E981E" w:rsidR="00AB470A" w:rsidRPr="00AB470A" w:rsidRDefault="00AB470A" w:rsidP="00107E3E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AB470A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5</w:t>
            </w:r>
          </w:p>
        </w:tc>
        <w:tc>
          <w:tcPr>
            <w:tcW w:w="987" w:type="dxa"/>
            <w:vAlign w:val="center"/>
          </w:tcPr>
          <w:p w14:paraId="58C98BBC" w14:textId="77777777" w:rsidR="00AB470A" w:rsidRPr="00277FD9" w:rsidRDefault="00AB470A" w:rsidP="0010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5B79E320" w14:textId="77777777" w:rsidTr="00652E7D">
        <w:trPr>
          <w:trHeight w:hRule="exact" w:val="312"/>
        </w:trPr>
        <w:tc>
          <w:tcPr>
            <w:tcW w:w="2267" w:type="dxa"/>
            <w:vMerge w:val="restart"/>
            <w:vAlign w:val="center"/>
          </w:tcPr>
          <w:p w14:paraId="47051E06" w14:textId="77777777" w:rsidR="00AB470A" w:rsidRPr="00FC5E17" w:rsidRDefault="00AB470A" w:rsidP="00107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E17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2A5DAD83" w14:textId="77777777" w:rsidR="00AB470A" w:rsidRDefault="00AB470A" w:rsidP="00107E3E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ven</w:t>
            </w:r>
          </w:p>
        </w:tc>
        <w:tc>
          <w:tcPr>
            <w:tcW w:w="568" w:type="dxa"/>
            <w:vAlign w:val="center"/>
          </w:tcPr>
          <w:p w14:paraId="66D6528E" w14:textId="77777777" w:rsidR="00AB470A" w:rsidRPr="002D46B9" w:rsidRDefault="00AB470A" w:rsidP="00107E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4729F4DE" w14:textId="77777777" w:rsidR="00AB470A" w:rsidRPr="00AD2886" w:rsidRDefault="00AB470A" w:rsidP="00107E3E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A3B5FA" w14:textId="77777777" w:rsidR="00AB470A" w:rsidRPr="00C26E36" w:rsidRDefault="00AB470A" w:rsidP="00107E3E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688FCAE" w14:textId="77777777" w:rsidR="00AB470A" w:rsidRPr="00C01FCF" w:rsidRDefault="00AB470A" w:rsidP="00107E3E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4BA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40527647" w14:textId="5AB7BDF6" w:rsidR="00AB470A" w:rsidRPr="00AB470A" w:rsidRDefault="000F267C" w:rsidP="00107E3E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5</w:t>
            </w:r>
          </w:p>
        </w:tc>
        <w:tc>
          <w:tcPr>
            <w:tcW w:w="987" w:type="dxa"/>
            <w:vAlign w:val="center"/>
          </w:tcPr>
          <w:p w14:paraId="36905E2E" w14:textId="77777777" w:rsidR="00AB470A" w:rsidRPr="00277FD9" w:rsidRDefault="00AB470A" w:rsidP="0010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6E567D63" w14:textId="77777777" w:rsidTr="00652E7D">
        <w:trPr>
          <w:trHeight w:hRule="exact" w:val="312"/>
        </w:trPr>
        <w:tc>
          <w:tcPr>
            <w:tcW w:w="2267" w:type="dxa"/>
            <w:vMerge/>
            <w:vAlign w:val="center"/>
          </w:tcPr>
          <w:p w14:paraId="660B8C5D" w14:textId="77777777" w:rsidR="00AB470A" w:rsidRPr="00FC5E17" w:rsidRDefault="00AB470A" w:rsidP="00107E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414C4F1" w14:textId="0FD6D574" w:rsidR="00AB470A" w:rsidRDefault="00AB470A" w:rsidP="00107E3E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ven </w:t>
            </w:r>
            <w:r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8" w:type="dxa"/>
            <w:vAlign w:val="center"/>
          </w:tcPr>
          <w:p w14:paraId="0BD446BE" w14:textId="624F3ADF" w:rsidR="00AB470A" w:rsidRDefault="00AB470A" w:rsidP="00107E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69AA9DCB" w14:textId="77777777" w:rsidR="00AB470A" w:rsidRPr="00AD2886" w:rsidRDefault="00AB470A" w:rsidP="00107E3E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1746C7B" w14:textId="77777777" w:rsidR="00AB470A" w:rsidRPr="00C26E36" w:rsidRDefault="00AB470A" w:rsidP="00107E3E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7A728E8F" w14:textId="565404F6" w:rsidR="00AB470A" w:rsidRDefault="00AB470A" w:rsidP="00107E3E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17D40906" w14:textId="704F3EAF" w:rsidR="00AB470A" w:rsidRPr="00AB470A" w:rsidRDefault="00AB470A" w:rsidP="00107E3E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AB470A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987" w:type="dxa"/>
            <w:vAlign w:val="center"/>
          </w:tcPr>
          <w:p w14:paraId="3C6AF56F" w14:textId="77777777" w:rsidR="00AB470A" w:rsidRPr="00277FD9" w:rsidRDefault="00AB470A" w:rsidP="0010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E22" w:rsidRPr="00277FD9" w14:paraId="294B4901" w14:textId="77777777" w:rsidTr="00652E7D">
        <w:trPr>
          <w:trHeight w:hRule="exact" w:val="312"/>
        </w:trPr>
        <w:tc>
          <w:tcPr>
            <w:tcW w:w="2267" w:type="dxa"/>
            <w:vAlign w:val="center"/>
          </w:tcPr>
          <w:p w14:paraId="6E0B2959" w14:textId="77777777" w:rsidR="007D4E22" w:rsidRPr="00FC5E17" w:rsidRDefault="007D4E22" w:rsidP="00107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E17">
              <w:rPr>
                <w:rFonts w:asciiTheme="minorHAnsi" w:hAnsiTheme="minorHAnsi" w:cstheme="minorHAnsi"/>
                <w:sz w:val="22"/>
                <w:szCs w:val="22"/>
              </w:rPr>
              <w:t>Penstemon</w:t>
            </w:r>
          </w:p>
        </w:tc>
        <w:tc>
          <w:tcPr>
            <w:tcW w:w="4252" w:type="dxa"/>
            <w:vAlign w:val="center"/>
          </w:tcPr>
          <w:p w14:paraId="3D3E3CA9" w14:textId="73CA2BE3" w:rsidR="007D4E22" w:rsidRDefault="00AB470A" w:rsidP="00107E3E">
            <w:pPr>
              <w:ind w:right="-1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time Pink</w:t>
            </w:r>
          </w:p>
        </w:tc>
        <w:tc>
          <w:tcPr>
            <w:tcW w:w="568" w:type="dxa"/>
            <w:vAlign w:val="center"/>
          </w:tcPr>
          <w:p w14:paraId="17A9E6A7" w14:textId="77777777" w:rsidR="007D4E22" w:rsidRDefault="007D4E22" w:rsidP="00107E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vAlign w:val="center"/>
          </w:tcPr>
          <w:p w14:paraId="6C02648A" w14:textId="77777777" w:rsidR="007D4E22" w:rsidRPr="00AD2886" w:rsidRDefault="007D4E22" w:rsidP="00107E3E">
            <w:pPr>
              <w:ind w:left="-111"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D7F41A" w14:textId="77777777" w:rsidR="007D4E22" w:rsidRPr="00C26E36" w:rsidRDefault="007D4E22" w:rsidP="00107E3E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1BC4790" w14:textId="77777777" w:rsidR="007D4E22" w:rsidRPr="009D4BA6" w:rsidRDefault="007D4E22" w:rsidP="00107E3E">
            <w:pPr>
              <w:ind w:right="-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p</w:t>
            </w:r>
          </w:p>
        </w:tc>
        <w:tc>
          <w:tcPr>
            <w:tcW w:w="1276" w:type="dxa"/>
            <w:vAlign w:val="center"/>
          </w:tcPr>
          <w:p w14:paraId="4F12290B" w14:textId="208E2063" w:rsidR="007D4E22" w:rsidRPr="00AB470A" w:rsidRDefault="00AB470A" w:rsidP="00107E3E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AB470A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4.5</w:t>
            </w:r>
          </w:p>
        </w:tc>
        <w:tc>
          <w:tcPr>
            <w:tcW w:w="987" w:type="dxa"/>
            <w:vAlign w:val="center"/>
          </w:tcPr>
          <w:p w14:paraId="06BD5AA6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724719" w14:textId="77777777" w:rsidR="007D4E22" w:rsidRDefault="007D4E22">
      <w:pPr>
        <w:rPr>
          <w:sz w:val="4"/>
          <w:szCs w:val="4"/>
        </w:rPr>
      </w:pPr>
    </w:p>
    <w:p w14:paraId="4878D48F" w14:textId="77777777" w:rsidR="007D4E22" w:rsidRDefault="007D4E22">
      <w:pPr>
        <w:rPr>
          <w:sz w:val="4"/>
          <w:szCs w:val="4"/>
        </w:rPr>
      </w:pPr>
    </w:p>
    <w:p w14:paraId="557CCB31" w14:textId="77777777" w:rsidR="007D4E22" w:rsidRDefault="007D4E22">
      <w:pPr>
        <w:rPr>
          <w:sz w:val="4"/>
          <w:szCs w:val="4"/>
        </w:rPr>
      </w:pPr>
    </w:p>
    <w:p w14:paraId="2667D794" w14:textId="77777777" w:rsidR="007D4E22" w:rsidRDefault="007D4E22">
      <w:pPr>
        <w:rPr>
          <w:sz w:val="4"/>
          <w:szCs w:val="4"/>
        </w:rPr>
      </w:pPr>
    </w:p>
    <w:p w14:paraId="63B76B27" w14:textId="77777777" w:rsidR="007D4E22" w:rsidRDefault="007D4E22">
      <w:pPr>
        <w:rPr>
          <w:sz w:val="4"/>
          <w:szCs w:val="4"/>
        </w:rPr>
      </w:pPr>
    </w:p>
    <w:tbl>
      <w:tblPr>
        <w:tblpPr w:leftFromText="180" w:rightFromText="180" w:vertAnchor="text" w:horzAnchor="margin" w:tblpY="-39"/>
        <w:tblW w:w="11057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8"/>
        <w:gridCol w:w="4254"/>
        <w:gridCol w:w="567"/>
        <w:gridCol w:w="567"/>
        <w:gridCol w:w="283"/>
        <w:gridCol w:w="567"/>
        <w:gridCol w:w="142"/>
        <w:gridCol w:w="1276"/>
        <w:gridCol w:w="1134"/>
      </w:tblGrid>
      <w:tr w:rsidR="007D4E22" w14:paraId="2F9A4EBF" w14:textId="77777777" w:rsidTr="00107E3E">
        <w:trPr>
          <w:trHeight w:val="412"/>
        </w:trPr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2133E2" w14:textId="77777777" w:rsidR="007D4E22" w:rsidRPr="00F464AC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2078080" behindDoc="0" locked="0" layoutInCell="1" allowOverlap="1" wp14:anchorId="5F81C159" wp14:editId="0FE34A2D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25730</wp:posOffset>
                  </wp:positionV>
                  <wp:extent cx="1266825" cy="347345"/>
                  <wp:effectExtent l="0" t="0" r="9525" b="0"/>
                  <wp:wrapNone/>
                  <wp:docPr id="713135239" name="Picture 713135239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  <w:vAlign w:val="center"/>
          </w:tcPr>
          <w:p w14:paraId="14D00865" w14:textId="77777777" w:rsidR="007D4E22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BDED360" w14:textId="77777777" w:rsidR="007D4E22" w:rsidRPr="00F464AC" w:rsidRDefault="007D4E22" w:rsidP="00107E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E5FD30F" w14:textId="77777777" w:rsidR="007D4E22" w:rsidRPr="00F464AC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D30D9E5" w14:textId="77777777" w:rsidR="007D4E22" w:rsidRPr="00F464AC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79104" behindDoc="0" locked="0" layoutInCell="1" allowOverlap="1" wp14:anchorId="1DA167D5" wp14:editId="541914CB">
                  <wp:simplePos x="0" y="0"/>
                  <wp:positionH relativeFrom="column">
                    <wp:posOffset>-191818</wp:posOffset>
                  </wp:positionH>
                  <wp:positionV relativeFrom="paragraph">
                    <wp:posOffset>-102534</wp:posOffset>
                  </wp:positionV>
                  <wp:extent cx="427990" cy="298450"/>
                  <wp:effectExtent l="0" t="0" r="0" b="6350"/>
                  <wp:wrapNone/>
                  <wp:docPr id="772924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240461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</w:tcBorders>
            <w:vAlign w:val="center"/>
          </w:tcPr>
          <w:p w14:paraId="7EC8BD13" w14:textId="77777777" w:rsidR="007D4E22" w:rsidRPr="00F464AC" w:rsidRDefault="007D4E22" w:rsidP="00107E3E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60A78D0" w14:textId="77777777" w:rsidR="007D4E22" w:rsidRDefault="007D4E22" w:rsidP="00107E3E">
            <w:pPr>
              <w:spacing w:line="160" w:lineRule="exact"/>
              <w:ind w:right="-108"/>
              <w:rPr>
                <w:rFonts w:ascii="Calibri" w:hAnsi="Calibri"/>
                <w:b/>
                <w:color w:val="FFC000"/>
                <w:sz w:val="16"/>
                <w:szCs w:val="16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Delivery Week Required</w:t>
            </w:r>
          </w:p>
          <w:p w14:paraId="0AC9A798" w14:textId="77777777" w:rsidR="007D4E22" w:rsidRPr="00506A23" w:rsidRDefault="007D4E22" w:rsidP="00107E3E">
            <w:pPr>
              <w:spacing w:line="160" w:lineRule="exact"/>
              <w:ind w:right="-108"/>
              <w:rPr>
                <w:rFonts w:ascii="Calibri" w:hAnsi="Calibri"/>
                <w:b/>
                <w:color w:val="FFC000"/>
                <w:sz w:val="16"/>
                <w:szCs w:val="16"/>
              </w:rPr>
            </w:pPr>
          </w:p>
          <w:p w14:paraId="752F3893" w14:textId="77777777" w:rsidR="007D4E22" w:rsidRDefault="007D4E22" w:rsidP="00107E3E">
            <w:pPr>
              <w:spacing w:line="160" w:lineRule="exact"/>
              <w:jc w:val="center"/>
              <w:rPr>
                <w:rFonts w:ascii="Calibri" w:hAnsi="Calibri"/>
                <w:b/>
                <w:color w:val="0000FF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…………………………………</w:t>
            </w:r>
          </w:p>
        </w:tc>
      </w:tr>
      <w:tr w:rsidR="007D4E22" w:rsidRPr="00277FD9" w14:paraId="1ECBE7AE" w14:textId="77777777" w:rsidTr="00107E3E">
        <w:trPr>
          <w:trHeight w:val="574"/>
        </w:trPr>
        <w:tc>
          <w:tcPr>
            <w:tcW w:w="2267" w:type="dxa"/>
            <w:gridSpan w:val="2"/>
            <w:vAlign w:val="center"/>
          </w:tcPr>
          <w:p w14:paraId="4DCBCC3A" w14:textId="77777777" w:rsidR="007D4E22" w:rsidRPr="007C12BD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4" w:type="dxa"/>
            <w:vAlign w:val="center"/>
          </w:tcPr>
          <w:p w14:paraId="1E66BAEB" w14:textId="77777777" w:rsidR="007D4E22" w:rsidRPr="007C12BD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661D87C9" w14:textId="77777777" w:rsidR="007D4E22" w:rsidRPr="007C12BD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15EF0FA0" w14:textId="77777777" w:rsidR="007D4E22" w:rsidRPr="007C12BD" w:rsidRDefault="007D4E22" w:rsidP="00107E3E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372C4B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2AAF171" w14:textId="77777777" w:rsidR="007D4E22" w:rsidRPr="00F464AC" w:rsidRDefault="007D4E22" w:rsidP="00107E3E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02FD5EBC" w14:textId="77777777" w:rsidR="007D4E22" w:rsidRPr="00F464AC" w:rsidRDefault="007D4E22" w:rsidP="00107E3E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4D280E3D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14B71FFE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vAlign w:val="center"/>
          </w:tcPr>
          <w:p w14:paraId="505317FB" w14:textId="77777777" w:rsidR="007D4E22" w:rsidRPr="00277FD9" w:rsidRDefault="007D4E22" w:rsidP="00107E3E">
            <w:pPr>
              <w:ind w:left="-103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7D4E22" w:rsidRPr="00277FD9" w14:paraId="158E513D" w14:textId="77777777" w:rsidTr="00107E3E">
        <w:trPr>
          <w:trHeight w:hRule="exact" w:val="340"/>
        </w:trPr>
        <w:tc>
          <w:tcPr>
            <w:tcW w:w="709" w:type="dxa"/>
            <w:shd w:val="clear" w:color="auto" w:fill="FFC000"/>
          </w:tcPr>
          <w:p w14:paraId="0F83BC7B" w14:textId="77777777" w:rsidR="007D4E22" w:rsidRPr="007C12BD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gridSpan w:val="6"/>
            <w:shd w:val="clear" w:color="auto" w:fill="FFC000"/>
          </w:tcPr>
          <w:p w14:paraId="4BE26BFC" w14:textId="77777777" w:rsidR="007D4E22" w:rsidRPr="007C12BD" w:rsidRDefault="007D4E22" w:rsidP="00107E3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12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rennials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  <w:shd w:val="clear" w:color="auto" w:fill="FFC000"/>
          </w:tcPr>
          <w:p w14:paraId="48559051" w14:textId="77777777" w:rsidR="007D4E22" w:rsidRPr="00277FD9" w:rsidRDefault="007D4E22" w:rsidP="00107E3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B470A" w:rsidRPr="00277FD9" w14:paraId="4D7F67EC" w14:textId="77777777" w:rsidTr="00107E3E">
        <w:trPr>
          <w:trHeight w:hRule="exact" w:val="272"/>
        </w:trPr>
        <w:tc>
          <w:tcPr>
            <w:tcW w:w="2267" w:type="dxa"/>
            <w:gridSpan w:val="2"/>
            <w:shd w:val="clear" w:color="auto" w:fill="FFFFCC"/>
            <w:vAlign w:val="center"/>
          </w:tcPr>
          <w:p w14:paraId="7BA3895D" w14:textId="2BC2AC2A" w:rsidR="00AB470A" w:rsidRDefault="00AB470A" w:rsidP="00107E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4BD9B4FD" w14:textId="77777777" w:rsidR="00AB470A" w:rsidRPr="008E3713" w:rsidRDefault="00AB470A" w:rsidP="00107E3E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A011FA7" w14:textId="77777777" w:rsidR="00AB470A" w:rsidRPr="008E3713" w:rsidRDefault="00AB470A" w:rsidP="00107E3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18285064" w14:textId="77777777" w:rsidR="00AB470A" w:rsidRPr="00C26E36" w:rsidRDefault="00AB470A" w:rsidP="00107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CC"/>
          </w:tcPr>
          <w:p w14:paraId="5DA0D695" w14:textId="77777777" w:rsidR="00AB470A" w:rsidRPr="00C26E36" w:rsidRDefault="00AB470A" w:rsidP="00107E3E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CC"/>
            <w:vAlign w:val="center"/>
          </w:tcPr>
          <w:p w14:paraId="7E54EC30" w14:textId="77777777" w:rsidR="00AB470A" w:rsidRPr="008E3713" w:rsidRDefault="00AB470A" w:rsidP="00107E3E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AF5FA61" w14:textId="77777777" w:rsidR="00AB470A" w:rsidRDefault="00AB470A" w:rsidP="00107E3E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69932856" w14:textId="77777777" w:rsidR="00AB470A" w:rsidRPr="00277FD9" w:rsidRDefault="00AB470A" w:rsidP="00107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0A8E3AA5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7B9673D6" w14:textId="07970351" w:rsidR="00AB470A" w:rsidRDefault="00AB470A" w:rsidP="00AB470A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juga</w:t>
            </w:r>
          </w:p>
        </w:tc>
        <w:tc>
          <w:tcPr>
            <w:tcW w:w="4254" w:type="dxa"/>
            <w:vAlign w:val="center"/>
          </w:tcPr>
          <w:p w14:paraId="55E6D113" w14:textId="4766F758" w:rsidR="00AB470A" w:rsidRPr="008E3713" w:rsidRDefault="00AB470A" w:rsidP="00AB470A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reptans ‘Lemon &amp; Lime’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7" w:type="dxa"/>
            <w:vAlign w:val="center"/>
          </w:tcPr>
          <w:p w14:paraId="12EFBB51" w14:textId="542BB84B" w:rsidR="00AB470A" w:rsidRPr="008E3713" w:rsidRDefault="00AB470A" w:rsidP="00AB470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67" w:type="dxa"/>
            <w:vAlign w:val="center"/>
          </w:tcPr>
          <w:p w14:paraId="11F1DE1B" w14:textId="2C4A0078" w:rsidR="00AB470A" w:rsidRPr="00C26E36" w:rsidRDefault="00AB470A" w:rsidP="00AB470A">
            <w:pPr>
              <w:rPr>
                <w:rFonts w:asciiTheme="minorHAnsi" w:hAnsiTheme="minorHAnsi" w:cstheme="minorHAnsi"/>
              </w:rPr>
            </w:pPr>
            <w:r w:rsidRPr="001E54DE">
              <w:rPr>
                <w:rFonts w:asciiTheme="minorHAnsi" w:hAnsiTheme="minorHAnsi" w:cstheme="minorHAns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E276D2" w14:textId="77777777" w:rsidR="00AB470A" w:rsidRPr="00C26E36" w:rsidRDefault="00AB470A" w:rsidP="00AB47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8F514EE" w14:textId="2E00D2A9" w:rsidR="00AB470A" w:rsidRPr="008E3713" w:rsidRDefault="00AB470A" w:rsidP="00AB470A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1276" w:type="dxa"/>
            <w:vAlign w:val="center"/>
          </w:tcPr>
          <w:p w14:paraId="2D30C29B" w14:textId="0F873C8D" w:rsidR="00AB470A" w:rsidRPr="00652E7D" w:rsidRDefault="00AB470A" w:rsidP="00AB47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2A68D79" w14:textId="77777777" w:rsidR="00AB470A" w:rsidRPr="00277FD9" w:rsidRDefault="00AB470A" w:rsidP="00AB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07E7C414" w14:textId="77777777" w:rsidTr="00107E3E">
        <w:trPr>
          <w:trHeight w:hRule="exact" w:val="272"/>
        </w:trPr>
        <w:tc>
          <w:tcPr>
            <w:tcW w:w="2267" w:type="dxa"/>
            <w:gridSpan w:val="2"/>
            <w:shd w:val="clear" w:color="auto" w:fill="FFFFCC"/>
            <w:vAlign w:val="center"/>
          </w:tcPr>
          <w:p w14:paraId="0FCF5486" w14:textId="77777777" w:rsidR="00AB470A" w:rsidRDefault="00AB470A" w:rsidP="00AB47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1FEA5779" w14:textId="77777777" w:rsidR="00AB470A" w:rsidRPr="008E3713" w:rsidRDefault="00AB470A" w:rsidP="00AB470A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C2A78AC" w14:textId="77777777" w:rsidR="00AB470A" w:rsidRPr="008E3713" w:rsidRDefault="00AB470A" w:rsidP="00AB470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046455C6" w14:textId="77777777" w:rsidR="00AB470A" w:rsidRPr="00C26E36" w:rsidRDefault="00AB470A" w:rsidP="00AB4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CC"/>
          </w:tcPr>
          <w:p w14:paraId="183B4700" w14:textId="77777777" w:rsidR="00AB470A" w:rsidRPr="00C26E36" w:rsidRDefault="00AB470A" w:rsidP="00AB47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CC"/>
            <w:vAlign w:val="center"/>
          </w:tcPr>
          <w:p w14:paraId="351F9C13" w14:textId="77777777" w:rsidR="00AB470A" w:rsidRPr="008E3713" w:rsidRDefault="00AB470A" w:rsidP="00AB470A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8B34CE9" w14:textId="77777777" w:rsidR="00AB470A" w:rsidRPr="00652E7D" w:rsidRDefault="00AB470A" w:rsidP="00AB47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319A4F7A" w14:textId="77777777" w:rsidR="00AB470A" w:rsidRPr="00277FD9" w:rsidRDefault="00AB470A" w:rsidP="00AB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69A2A54D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6159F50D" w14:textId="77777777" w:rsidR="00AB470A" w:rsidRPr="0098052E" w:rsidRDefault="00AB470A" w:rsidP="00AB470A">
            <w:pPr>
              <w:rPr>
                <w:rFonts w:asciiTheme="minorHAnsi" w:hAnsiTheme="minorHAnsi" w:cstheme="minorHAnsi"/>
              </w:rPr>
            </w:pPr>
            <w:r w:rsidRPr="0098052E">
              <w:rPr>
                <w:rFonts w:ascii="Calibri" w:hAnsi="Calibri" w:cs="Calibri"/>
                <w:sz w:val="22"/>
                <w:szCs w:val="22"/>
              </w:rPr>
              <w:t>Centaurea</w:t>
            </w:r>
          </w:p>
        </w:tc>
        <w:tc>
          <w:tcPr>
            <w:tcW w:w="4254" w:type="dxa"/>
            <w:vAlign w:val="center"/>
          </w:tcPr>
          <w:p w14:paraId="531ADFFE" w14:textId="77777777" w:rsidR="00AB470A" w:rsidRPr="008E3713" w:rsidRDefault="00AB470A" w:rsidP="00AB470A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lver Feather</w:t>
            </w:r>
          </w:p>
        </w:tc>
        <w:tc>
          <w:tcPr>
            <w:tcW w:w="567" w:type="dxa"/>
            <w:vAlign w:val="center"/>
          </w:tcPr>
          <w:p w14:paraId="490FFF2C" w14:textId="77777777" w:rsidR="00AB470A" w:rsidRPr="00AB470A" w:rsidRDefault="00AB470A" w:rsidP="00AB47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B470A">
              <w:rPr>
                <w:rFonts w:ascii="Calibri" w:hAnsi="Calibri" w:cs="Arial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5BD040B" w14:textId="77777777" w:rsidR="00AB470A" w:rsidRPr="00C26E36" w:rsidRDefault="00AB470A" w:rsidP="00AB4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CC"/>
          </w:tcPr>
          <w:p w14:paraId="3F50D14B" w14:textId="77777777" w:rsidR="00AB470A" w:rsidRPr="00C26E36" w:rsidRDefault="00AB470A" w:rsidP="00AB47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A7A0609" w14:textId="77777777" w:rsidR="00AB470A" w:rsidRPr="008E3713" w:rsidRDefault="00AB470A" w:rsidP="00AB470A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0p</w:t>
            </w:r>
          </w:p>
        </w:tc>
        <w:tc>
          <w:tcPr>
            <w:tcW w:w="1276" w:type="dxa"/>
            <w:vAlign w:val="center"/>
          </w:tcPr>
          <w:p w14:paraId="56464E4D" w14:textId="77777777" w:rsidR="00AB470A" w:rsidRPr="00652E7D" w:rsidRDefault="00AB470A" w:rsidP="00AB47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236C14E" w14:textId="77777777" w:rsidR="00AB470A" w:rsidRPr="00277FD9" w:rsidRDefault="00AB470A" w:rsidP="00AB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1629434F" w14:textId="77777777" w:rsidTr="00107E3E">
        <w:trPr>
          <w:trHeight w:hRule="exact" w:val="272"/>
        </w:trPr>
        <w:tc>
          <w:tcPr>
            <w:tcW w:w="2267" w:type="dxa"/>
            <w:gridSpan w:val="2"/>
            <w:shd w:val="clear" w:color="auto" w:fill="FFFFCC"/>
            <w:vAlign w:val="center"/>
          </w:tcPr>
          <w:p w14:paraId="7F8E27FC" w14:textId="4807E226" w:rsidR="00AB470A" w:rsidRDefault="00AB470A" w:rsidP="00AB47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0BA0DF2B" w14:textId="77777777" w:rsidR="00AB470A" w:rsidRPr="008E3713" w:rsidRDefault="00AB470A" w:rsidP="00AB470A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359E2866" w14:textId="77777777" w:rsidR="00AB470A" w:rsidRPr="00AB470A" w:rsidRDefault="00AB470A" w:rsidP="00AB47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0F80983D" w14:textId="77777777" w:rsidR="00AB470A" w:rsidRPr="00C26E36" w:rsidRDefault="00AB470A" w:rsidP="00AB4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CC"/>
          </w:tcPr>
          <w:p w14:paraId="535D2511" w14:textId="77777777" w:rsidR="00AB470A" w:rsidRPr="00C26E36" w:rsidRDefault="00AB470A" w:rsidP="00AB47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CC"/>
            <w:vAlign w:val="center"/>
          </w:tcPr>
          <w:p w14:paraId="3763CCE6" w14:textId="77777777" w:rsidR="00AB470A" w:rsidRPr="008E3713" w:rsidRDefault="00AB470A" w:rsidP="00AB470A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0AB87796" w14:textId="77777777" w:rsidR="00AB470A" w:rsidRPr="00652E7D" w:rsidRDefault="00AB470A" w:rsidP="00AB47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61D07BC6" w14:textId="77777777" w:rsidR="00AB470A" w:rsidRPr="00277FD9" w:rsidRDefault="00AB470A" w:rsidP="00AB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3CA7DFDE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2930F847" w14:textId="7FA4547E" w:rsidR="00AB470A" w:rsidRDefault="00AB470A" w:rsidP="00AB47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254" w:type="dxa"/>
            <w:vAlign w:val="center"/>
          </w:tcPr>
          <w:p w14:paraId="56B17EB4" w14:textId="59AA708E" w:rsidR="00AB470A" w:rsidRPr="008E3713" w:rsidRDefault="00AB470A" w:rsidP="00AB470A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cific Cameliard </w:t>
            </w:r>
            <w:r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</w:tcPr>
          <w:p w14:paraId="7256A118" w14:textId="6587CCF7" w:rsidR="00AB470A" w:rsidRPr="00AB470A" w:rsidRDefault="00AB470A" w:rsidP="00AB47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14:paraId="006F1088" w14:textId="77777777" w:rsidR="00AB470A" w:rsidRPr="00C26E36" w:rsidRDefault="00AB470A" w:rsidP="00AB4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D9D9CB" w14:textId="77777777" w:rsidR="00AB470A" w:rsidRPr="00C26E36" w:rsidRDefault="00AB470A" w:rsidP="00AB47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38516EB" w14:textId="25CF0470" w:rsidR="00AB470A" w:rsidRPr="008E3713" w:rsidRDefault="00AB470A" w:rsidP="00AB470A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1276" w:type="dxa"/>
            <w:vAlign w:val="center"/>
          </w:tcPr>
          <w:p w14:paraId="43CCEFF7" w14:textId="11E9F4F6" w:rsidR="00AB470A" w:rsidRPr="00652E7D" w:rsidRDefault="00AB470A" w:rsidP="00AB47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4" w:type="dxa"/>
            <w:vAlign w:val="center"/>
          </w:tcPr>
          <w:p w14:paraId="281EB238" w14:textId="77777777" w:rsidR="00AB470A" w:rsidRPr="00277FD9" w:rsidRDefault="00AB470A" w:rsidP="00AB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05EDF2DC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0F44131B" w14:textId="576744A7" w:rsidR="00AB470A" w:rsidRDefault="00AB470A" w:rsidP="00AB47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phinium</w:t>
            </w:r>
          </w:p>
        </w:tc>
        <w:tc>
          <w:tcPr>
            <w:tcW w:w="4254" w:type="dxa"/>
            <w:vAlign w:val="center"/>
          </w:tcPr>
          <w:p w14:paraId="419DA2EA" w14:textId="7E903E15" w:rsidR="00AB470A" w:rsidRPr="008E3713" w:rsidRDefault="00AB470A" w:rsidP="00AB470A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cific Summer Skies </w:t>
            </w:r>
            <w:r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</w:tcPr>
          <w:p w14:paraId="577FB603" w14:textId="3111C966" w:rsidR="00AB470A" w:rsidRPr="00AB470A" w:rsidRDefault="00AB470A" w:rsidP="00AB47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14:paraId="5976641C" w14:textId="77777777" w:rsidR="00AB470A" w:rsidRPr="00C26E36" w:rsidRDefault="00AB470A" w:rsidP="00AB4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EB69E7" w14:textId="77777777" w:rsidR="00AB470A" w:rsidRPr="00C26E36" w:rsidRDefault="00AB470A" w:rsidP="00AB47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B4A93B1" w14:textId="12681E9B" w:rsidR="00AB470A" w:rsidRPr="008E3713" w:rsidRDefault="00AB470A" w:rsidP="00AB470A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1276" w:type="dxa"/>
            <w:vAlign w:val="center"/>
          </w:tcPr>
          <w:p w14:paraId="3710BFCC" w14:textId="3F6ADDE6" w:rsidR="00AB470A" w:rsidRPr="00652E7D" w:rsidRDefault="00AB470A" w:rsidP="00AB47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4" w:type="dxa"/>
            <w:vAlign w:val="center"/>
          </w:tcPr>
          <w:p w14:paraId="189ACE6D" w14:textId="77777777" w:rsidR="00AB470A" w:rsidRPr="00277FD9" w:rsidRDefault="00AB470A" w:rsidP="00AB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547C7F2A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16F30459" w14:textId="01CFA63D" w:rsidR="00AB470A" w:rsidRDefault="00AB470A" w:rsidP="00AB470A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03FA9856" w14:textId="142C8FF6" w:rsidR="00AB470A" w:rsidRPr="008E3713" w:rsidRDefault="00AB470A" w:rsidP="00AB470A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tea </w:t>
            </w:r>
            <w:r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</w:tcPr>
          <w:p w14:paraId="3FB2D217" w14:textId="40A1B1E7" w:rsidR="00AB470A" w:rsidRPr="00AB470A" w:rsidRDefault="00AB470A" w:rsidP="00AB47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14:paraId="4A3294B2" w14:textId="77777777" w:rsidR="00AB470A" w:rsidRPr="00C26E36" w:rsidRDefault="00AB470A" w:rsidP="00AB4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7F506D" w14:textId="77777777" w:rsidR="00AB470A" w:rsidRPr="00C26E36" w:rsidRDefault="00AB470A" w:rsidP="00AB47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C3D1E51" w14:textId="1632BE9E" w:rsidR="00AB470A" w:rsidRPr="008E3713" w:rsidRDefault="00AB470A" w:rsidP="00AB470A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2FC0F686" w14:textId="0BD22752" w:rsidR="00AB470A" w:rsidRPr="00652E7D" w:rsidRDefault="00652E7D" w:rsidP="00AB47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8BE3824" w14:textId="77777777" w:rsidR="00AB470A" w:rsidRPr="00277FD9" w:rsidRDefault="00AB470A" w:rsidP="00AB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00BC5AB9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4727500A" w14:textId="0324582A" w:rsidR="00AB470A" w:rsidRDefault="00AB470A" w:rsidP="00AB47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4A366B0C" w14:textId="7669A7B4" w:rsidR="00AB470A" w:rsidRPr="008E3713" w:rsidRDefault="00652E7D" w:rsidP="00AB470A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AB470A">
              <w:rPr>
                <w:rFonts w:asciiTheme="minorHAnsi" w:hAnsiTheme="minorHAnsi" w:cstheme="minorHAnsi"/>
                <w:sz w:val="22"/>
                <w:szCs w:val="22"/>
              </w:rPr>
              <w:t xml:space="preserve">randiflora </w:t>
            </w:r>
            <w:r w:rsidR="00AB470A"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</w:tcPr>
          <w:p w14:paraId="24B575EA" w14:textId="36AC02D4" w:rsidR="00AB470A" w:rsidRPr="00AB470A" w:rsidRDefault="00AB470A" w:rsidP="00AB47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14:paraId="60796194" w14:textId="77777777" w:rsidR="00AB470A" w:rsidRPr="00C26E36" w:rsidRDefault="00AB470A" w:rsidP="00AB4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A16739" w14:textId="77777777" w:rsidR="00AB470A" w:rsidRPr="00C26E36" w:rsidRDefault="00AB470A" w:rsidP="00AB47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14:paraId="6A01C43B" w14:textId="7FF53D47" w:rsidR="00AB470A" w:rsidRPr="008E3713" w:rsidRDefault="00AB470A" w:rsidP="00AB470A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1E61"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60D1F30F" w14:textId="183B3D2C" w:rsidR="00AB470A" w:rsidRPr="00652E7D" w:rsidRDefault="00AB470A" w:rsidP="00AB47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</w:t>
            </w:r>
            <w:r w:rsidR="00652E7D"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7</w:t>
            </w: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166684E" w14:textId="77777777" w:rsidR="00AB470A" w:rsidRPr="00277FD9" w:rsidRDefault="00AB470A" w:rsidP="00AB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2951203D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00E02608" w14:textId="7D3DC835" w:rsidR="00AB470A" w:rsidRDefault="00AB470A" w:rsidP="00AB47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321FA193" w14:textId="7A7F25B8" w:rsidR="00AB470A" w:rsidRPr="008E3713" w:rsidRDefault="00652E7D" w:rsidP="00AB470A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B470A">
              <w:rPr>
                <w:rFonts w:asciiTheme="minorHAnsi" w:hAnsiTheme="minorHAnsi" w:cstheme="minorHAnsi"/>
                <w:sz w:val="22"/>
                <w:szCs w:val="22"/>
              </w:rPr>
              <w:t xml:space="preserve">ertonensis </w:t>
            </w:r>
            <w:r w:rsidR="00AB470A"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</w:tcPr>
          <w:p w14:paraId="028665BD" w14:textId="349C126E" w:rsidR="00AB470A" w:rsidRPr="00AB470A" w:rsidRDefault="00AB470A" w:rsidP="00AB47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14:paraId="78F9C0C3" w14:textId="77777777" w:rsidR="00AB470A" w:rsidRPr="00C26E36" w:rsidRDefault="00AB470A" w:rsidP="00AB4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64EAC6" w14:textId="77777777" w:rsidR="00AB470A" w:rsidRPr="00C26E36" w:rsidRDefault="00AB470A" w:rsidP="00AB47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14:paraId="5A8F6C58" w14:textId="627BC858" w:rsidR="00AB470A" w:rsidRPr="008E3713" w:rsidRDefault="00AB470A" w:rsidP="00AB470A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1E61"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4B3C5192" w14:textId="41C1D5A0" w:rsidR="00AB470A" w:rsidRPr="00652E7D" w:rsidRDefault="00AB470A" w:rsidP="00AB47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4" w:type="dxa"/>
            <w:vAlign w:val="center"/>
          </w:tcPr>
          <w:p w14:paraId="64123391" w14:textId="77777777" w:rsidR="00AB470A" w:rsidRPr="00277FD9" w:rsidRDefault="00AB470A" w:rsidP="00AB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0BD27615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284E807B" w14:textId="442D260E" w:rsidR="00AB470A" w:rsidRDefault="00AB470A" w:rsidP="00AB47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66A3AAA0" w14:textId="26A627F7" w:rsidR="00AB470A" w:rsidRPr="008E3713" w:rsidRDefault="00652E7D" w:rsidP="00AB470A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B470A">
              <w:rPr>
                <w:rFonts w:asciiTheme="minorHAnsi" w:hAnsiTheme="minorHAnsi" w:cstheme="minorHAnsi"/>
                <w:sz w:val="22"/>
                <w:szCs w:val="22"/>
              </w:rPr>
              <w:t xml:space="preserve">arviflora </w:t>
            </w:r>
            <w:r w:rsidR="00AB470A"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</w:tcPr>
          <w:p w14:paraId="2FD5A1F4" w14:textId="5BFA2D90" w:rsidR="00AB470A" w:rsidRPr="00AB470A" w:rsidRDefault="00AB470A" w:rsidP="00AB47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14:paraId="31B2E1B6" w14:textId="77777777" w:rsidR="00AB470A" w:rsidRPr="00C26E36" w:rsidRDefault="00AB470A" w:rsidP="00AB4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89D550" w14:textId="77777777" w:rsidR="00AB470A" w:rsidRPr="00C26E36" w:rsidRDefault="00AB470A" w:rsidP="00AB47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14:paraId="60C941DE" w14:textId="27B2E413" w:rsidR="00AB470A" w:rsidRPr="008E3713" w:rsidRDefault="00AB470A" w:rsidP="00AB470A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1E61"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23F0B964" w14:textId="14E482EC" w:rsidR="00AB470A" w:rsidRPr="00652E7D" w:rsidRDefault="00AB470A" w:rsidP="00AB47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4" w:type="dxa"/>
            <w:vAlign w:val="center"/>
          </w:tcPr>
          <w:p w14:paraId="6504FFB4" w14:textId="77777777" w:rsidR="00AB470A" w:rsidRPr="00277FD9" w:rsidRDefault="00AB470A" w:rsidP="00AB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70A" w:rsidRPr="00277FD9" w14:paraId="47AF4822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63ABE223" w14:textId="1D7F5F4B" w:rsidR="00AB470A" w:rsidRDefault="00AB470A" w:rsidP="00AB47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540F3C38" w14:textId="7E8A2380" w:rsidR="00AB470A" w:rsidRPr="00AB470A" w:rsidRDefault="00652E7D" w:rsidP="00AB470A">
            <w:pPr>
              <w:ind w:right="-134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B470A">
              <w:rPr>
                <w:rFonts w:asciiTheme="minorHAnsi" w:hAnsiTheme="minorHAnsi" w:cstheme="minorHAnsi"/>
                <w:sz w:val="22"/>
                <w:szCs w:val="22"/>
              </w:rPr>
              <w:t>urpurea</w:t>
            </w:r>
            <w:r w:rsidR="00AB470A">
              <w:t xml:space="preserve"> </w:t>
            </w:r>
            <w:r w:rsidR="00AB470A"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</w:tcPr>
          <w:p w14:paraId="67861293" w14:textId="164E52F9" w:rsidR="00AB470A" w:rsidRPr="00AB470A" w:rsidRDefault="00AB470A" w:rsidP="00AB47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14:paraId="1D837044" w14:textId="77777777" w:rsidR="00AB470A" w:rsidRPr="00C26E36" w:rsidRDefault="00AB470A" w:rsidP="00AB4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769288" w14:textId="77777777" w:rsidR="00AB470A" w:rsidRPr="00C26E36" w:rsidRDefault="00AB470A" w:rsidP="00AB470A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14:paraId="1DE03D3B" w14:textId="55D1D9FF" w:rsidR="00AB470A" w:rsidRPr="008E3713" w:rsidRDefault="00AB470A" w:rsidP="00AB470A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1E61"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3E99C166" w14:textId="167AC5C3" w:rsidR="00AB470A" w:rsidRPr="00652E7D" w:rsidRDefault="00AB470A" w:rsidP="00AB47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  <w:r w:rsidR="00652E7D"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.5</w:t>
            </w:r>
          </w:p>
        </w:tc>
        <w:tc>
          <w:tcPr>
            <w:tcW w:w="1134" w:type="dxa"/>
            <w:vAlign w:val="center"/>
          </w:tcPr>
          <w:p w14:paraId="2B9D2C0A" w14:textId="77777777" w:rsidR="00AB470A" w:rsidRPr="00277FD9" w:rsidRDefault="00AB470A" w:rsidP="00AB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7DD711BA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4AC24DBF" w14:textId="0FD88ECB" w:rsidR="00652E7D" w:rsidRDefault="00652E7D" w:rsidP="00652E7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254" w:type="dxa"/>
            <w:vAlign w:val="center"/>
          </w:tcPr>
          <w:p w14:paraId="1B2D687D" w14:textId="3605FD82" w:rsidR="00652E7D" w:rsidRPr="008E3713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rpurea</w:t>
            </w:r>
            <w:r>
              <w:t xml:space="preserve"> </w:t>
            </w:r>
            <w:r w:rsidRPr="00652E7D">
              <w:rPr>
                <w:rFonts w:asciiTheme="minorHAnsi" w:hAnsiTheme="minorHAnsi" w:cstheme="minorHAnsi"/>
                <w:sz w:val="22"/>
                <w:szCs w:val="22"/>
              </w:rPr>
              <w:t>Excelsior Hybrids</w:t>
            </w:r>
            <w:r>
              <w:t xml:space="preserve"> </w:t>
            </w:r>
            <w:r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  <w:vAlign w:val="center"/>
          </w:tcPr>
          <w:p w14:paraId="380E548F" w14:textId="6A6643C4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8CEC0ED" w14:textId="77777777" w:rsidR="00652E7D" w:rsidRPr="00C26E36" w:rsidRDefault="00652E7D" w:rsidP="00652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C08CE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47AB655" w14:textId="6ED3B56B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p</w:t>
            </w:r>
          </w:p>
        </w:tc>
        <w:tc>
          <w:tcPr>
            <w:tcW w:w="1276" w:type="dxa"/>
            <w:vAlign w:val="center"/>
          </w:tcPr>
          <w:p w14:paraId="72B19924" w14:textId="49467B71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.5</w:t>
            </w:r>
          </w:p>
        </w:tc>
        <w:tc>
          <w:tcPr>
            <w:tcW w:w="1134" w:type="dxa"/>
            <w:vAlign w:val="center"/>
          </w:tcPr>
          <w:p w14:paraId="224CF81C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6B04B5C3" w14:textId="77777777" w:rsidTr="00107E3E">
        <w:trPr>
          <w:trHeight w:hRule="exact" w:val="272"/>
        </w:trPr>
        <w:tc>
          <w:tcPr>
            <w:tcW w:w="2267" w:type="dxa"/>
            <w:gridSpan w:val="2"/>
            <w:shd w:val="clear" w:color="auto" w:fill="FFFFCC"/>
            <w:vAlign w:val="center"/>
          </w:tcPr>
          <w:p w14:paraId="1FAC5E41" w14:textId="77777777" w:rsidR="00652E7D" w:rsidRPr="008E3713" w:rsidRDefault="00652E7D" w:rsidP="00652E7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32A8B0F1" w14:textId="77777777" w:rsidR="00652E7D" w:rsidRPr="008E3713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0C98D26A" w14:textId="77777777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DCCDD36" w14:textId="77777777" w:rsidR="00652E7D" w:rsidRPr="00C26E36" w:rsidRDefault="00652E7D" w:rsidP="00652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CC"/>
          </w:tcPr>
          <w:p w14:paraId="174F3D02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CC"/>
            <w:vAlign w:val="center"/>
          </w:tcPr>
          <w:p w14:paraId="55E427C7" w14:textId="77777777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CD6E405" w14:textId="77777777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4AF66EC7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058EF3D7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2EBDE224" w14:textId="77777777" w:rsidR="00652E7D" w:rsidRPr="008E3713" w:rsidRDefault="00652E7D" w:rsidP="00652E7D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Carex</w:t>
            </w:r>
          </w:p>
        </w:tc>
        <w:tc>
          <w:tcPr>
            <w:tcW w:w="4254" w:type="dxa"/>
            <w:vAlign w:val="center"/>
          </w:tcPr>
          <w:p w14:paraId="459952EC" w14:textId="77777777" w:rsidR="00652E7D" w:rsidRPr="008E3713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testacea (Prairie Fire)</w:t>
            </w:r>
          </w:p>
        </w:tc>
        <w:tc>
          <w:tcPr>
            <w:tcW w:w="567" w:type="dxa"/>
          </w:tcPr>
          <w:p w14:paraId="260F0B64" w14:textId="77777777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B470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2A34C522" w14:textId="77777777" w:rsidR="00652E7D" w:rsidRPr="00C26E36" w:rsidRDefault="00652E7D" w:rsidP="00652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7B7FF8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E92609" w14:textId="77777777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p</w:t>
            </w:r>
          </w:p>
        </w:tc>
        <w:tc>
          <w:tcPr>
            <w:tcW w:w="1276" w:type="dxa"/>
          </w:tcPr>
          <w:p w14:paraId="6464F20C" w14:textId="78479DB0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0FA69AD7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5EA1CFF1" w14:textId="77777777" w:rsidTr="00107E3E">
        <w:trPr>
          <w:trHeight w:hRule="exact" w:val="272"/>
        </w:trPr>
        <w:tc>
          <w:tcPr>
            <w:tcW w:w="2267" w:type="dxa"/>
            <w:gridSpan w:val="2"/>
            <w:shd w:val="clear" w:color="auto" w:fill="FFFFCC"/>
            <w:vAlign w:val="center"/>
          </w:tcPr>
          <w:p w14:paraId="11194A43" w14:textId="4C281375" w:rsidR="00652E7D" w:rsidRPr="00FD74E4" w:rsidRDefault="00652E7D" w:rsidP="00652E7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1242B3E6" w14:textId="77777777" w:rsidR="00652E7D" w:rsidRPr="008E3713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23FC43F1" w14:textId="77777777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1FC72FAC" w14:textId="77777777" w:rsidR="00652E7D" w:rsidRPr="00C26E36" w:rsidRDefault="00652E7D" w:rsidP="00652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CC"/>
          </w:tcPr>
          <w:p w14:paraId="377C9906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CC"/>
            <w:vAlign w:val="center"/>
          </w:tcPr>
          <w:p w14:paraId="42075638" w14:textId="77777777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E83706C" w14:textId="77777777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037C9D0E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3E478E33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00B330B0" w14:textId="6242D18B" w:rsidR="00652E7D" w:rsidRPr="00FD74E4" w:rsidRDefault="00652E7D" w:rsidP="00652E7D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755F8522" w14:textId="6F209491" w:rsidR="00652E7D" w:rsidRPr="008E3713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Gallery </w:t>
            </w:r>
            <w:r>
              <w:rPr>
                <w:rFonts w:ascii="Calibri" w:hAnsi="Calibri" w:cs="Arial"/>
                <w:sz w:val="22"/>
                <w:szCs w:val="22"/>
              </w:rPr>
              <w:t xml:space="preserve">Blue </w:t>
            </w:r>
            <w:r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  <w:vAlign w:val="center"/>
          </w:tcPr>
          <w:p w14:paraId="6C836834" w14:textId="65596573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14:paraId="08418C34" w14:textId="77777777" w:rsidR="00652E7D" w:rsidRPr="00C26E36" w:rsidRDefault="00652E7D" w:rsidP="00652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AC5D5D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08694A6" w14:textId="3195CA97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5601724E" w14:textId="5A89C637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108AF78D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598A8199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1526CD93" w14:textId="72861122" w:rsidR="00652E7D" w:rsidRPr="00FD74E4" w:rsidRDefault="00652E7D" w:rsidP="00652E7D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0CA93023" w14:textId="53F1F10B" w:rsidR="00652E7D" w:rsidRPr="008E3713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Gallery </w:t>
            </w:r>
            <w:r>
              <w:rPr>
                <w:rFonts w:ascii="Calibri" w:hAnsi="Calibri" w:cs="Arial"/>
                <w:sz w:val="22"/>
                <w:szCs w:val="22"/>
              </w:rPr>
              <w:t xml:space="preserve">Red </w:t>
            </w:r>
            <w:r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</w:tcPr>
          <w:p w14:paraId="51A856E0" w14:textId="30919E53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462DB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14:paraId="4219B700" w14:textId="77777777" w:rsidR="00652E7D" w:rsidRPr="00C26E36" w:rsidRDefault="00652E7D" w:rsidP="00652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8E5CDB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38D1FF1" w14:textId="5D739730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180F2710" w14:textId="367BFFC1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185A415E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0839D352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319AAB3E" w14:textId="4E0F577E" w:rsidR="00652E7D" w:rsidRPr="00FD74E4" w:rsidRDefault="00652E7D" w:rsidP="00652E7D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15A82924" w14:textId="6EC38D2D" w:rsidR="00652E7D" w:rsidRPr="008E3713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Chandeli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</w:tcPr>
          <w:p w14:paraId="6F3F05B8" w14:textId="345FB7EE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462DB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14:paraId="5FCB5429" w14:textId="77777777" w:rsidR="00652E7D" w:rsidRPr="00C26E36" w:rsidRDefault="00652E7D" w:rsidP="00652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688D87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40A2559" w14:textId="571FE91F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54478EBD" w14:textId="7E3F24EC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583BC678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7405B965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17DF04D2" w14:textId="577869B2" w:rsidR="00652E7D" w:rsidRPr="00FD74E4" w:rsidRDefault="00652E7D" w:rsidP="00652E7D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61C8B1BF" w14:textId="683BD885" w:rsidR="00652E7D" w:rsidRPr="008E3713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Russell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oble Maiden </w:t>
            </w:r>
            <w:r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  <w:vAlign w:val="center"/>
          </w:tcPr>
          <w:p w14:paraId="6B57D4D6" w14:textId="3F559236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462DB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14:paraId="238CF787" w14:textId="77777777" w:rsidR="00652E7D" w:rsidRPr="00C26E36" w:rsidRDefault="00652E7D" w:rsidP="00652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00AB2A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B36225" w14:textId="50D6E8E0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62C8F0E4" w14:textId="5FB0A93F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51CE57A8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42D5F106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1AA65114" w14:textId="1759C7DB" w:rsidR="00652E7D" w:rsidRPr="00FD74E4" w:rsidRDefault="00652E7D" w:rsidP="00652E7D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798129A1" w14:textId="016DACB7" w:rsidR="00652E7D" w:rsidRPr="008E3713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ussell The Governor </w:t>
            </w:r>
            <w:r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  <w:vAlign w:val="center"/>
          </w:tcPr>
          <w:p w14:paraId="6B26FC9F" w14:textId="545308B5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14:paraId="51B658C5" w14:textId="77777777" w:rsidR="00652E7D" w:rsidRPr="00C26E36" w:rsidRDefault="00652E7D" w:rsidP="00652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7864E4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4C36B2D" w14:textId="1081DB87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47F369D9" w14:textId="60CF805D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60309521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4160259B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5AA16641" w14:textId="137C6414" w:rsidR="00652E7D" w:rsidRPr="00FD74E4" w:rsidRDefault="00652E7D" w:rsidP="00652E7D">
            <w:pPr>
              <w:rPr>
                <w:rFonts w:ascii="Calibri" w:hAnsi="Calibri" w:cs="Arial"/>
                <w:b/>
                <w:bCs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upinus</w:t>
            </w:r>
          </w:p>
        </w:tc>
        <w:tc>
          <w:tcPr>
            <w:tcW w:w="4254" w:type="dxa"/>
            <w:vAlign w:val="center"/>
          </w:tcPr>
          <w:p w14:paraId="7CDCBF00" w14:textId="58F831DB" w:rsidR="00652E7D" w:rsidRPr="008E3713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ssell The Pag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B470A">
              <w:rPr>
                <w:rFonts w:asciiTheme="minorHAnsi" w:hAnsiTheme="minorHAnsi" w:cstheme="minorHAnsi"/>
                <w:sz w:val="18"/>
                <w:szCs w:val="18"/>
              </w:rPr>
              <w:t>(Peat Free)</w:t>
            </w:r>
          </w:p>
        </w:tc>
        <w:tc>
          <w:tcPr>
            <w:tcW w:w="567" w:type="dxa"/>
            <w:vAlign w:val="center"/>
          </w:tcPr>
          <w:p w14:paraId="3B9858B7" w14:textId="023D7EE8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14:paraId="5E9025BE" w14:textId="77777777" w:rsidR="00652E7D" w:rsidRPr="00C26E36" w:rsidRDefault="00652E7D" w:rsidP="00652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04CBE1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0E591E" w14:textId="0C3A434E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.5p</w:t>
            </w:r>
          </w:p>
        </w:tc>
        <w:tc>
          <w:tcPr>
            <w:tcW w:w="1276" w:type="dxa"/>
            <w:vAlign w:val="center"/>
          </w:tcPr>
          <w:p w14:paraId="5B7DC0B1" w14:textId="3234C395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02563C9E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2D39E665" w14:textId="77777777" w:rsidTr="00107E3E">
        <w:trPr>
          <w:trHeight w:hRule="exact" w:val="272"/>
        </w:trPr>
        <w:tc>
          <w:tcPr>
            <w:tcW w:w="2267" w:type="dxa"/>
            <w:gridSpan w:val="2"/>
            <w:shd w:val="clear" w:color="auto" w:fill="FFFFCC"/>
            <w:vAlign w:val="center"/>
          </w:tcPr>
          <w:p w14:paraId="582D2864" w14:textId="77777777" w:rsidR="00652E7D" w:rsidRPr="008E3713" w:rsidRDefault="00652E7D" w:rsidP="00652E7D">
            <w:pPr>
              <w:rPr>
                <w:rFonts w:ascii="Calibri" w:hAnsi="Calibri" w:cs="Arial"/>
                <w:sz w:val="22"/>
                <w:szCs w:val="22"/>
              </w:rPr>
            </w:pPr>
            <w:r w:rsidRPr="00FD74E4">
              <w:rPr>
                <w:rFonts w:ascii="Calibri" w:hAnsi="Calibri" w:cs="Arial"/>
                <w:b/>
                <w:bCs/>
              </w:rPr>
              <w:t>P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57736163" w14:textId="77777777" w:rsidR="00652E7D" w:rsidRPr="008E3713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006C03BC" w14:textId="77777777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4AD804EF" w14:textId="77777777" w:rsidR="00652E7D" w:rsidRPr="00C26E36" w:rsidRDefault="00652E7D" w:rsidP="00652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CC"/>
          </w:tcPr>
          <w:p w14:paraId="5C422329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CC"/>
            <w:vAlign w:val="center"/>
          </w:tcPr>
          <w:p w14:paraId="704BB522" w14:textId="77777777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370C001" w14:textId="77777777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3782BA82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2DBD529B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21486A04" w14:textId="77777777" w:rsidR="00652E7D" w:rsidRPr="008E3713" w:rsidRDefault="00652E7D" w:rsidP="00652E7D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ersicaria</w:t>
            </w:r>
          </w:p>
        </w:tc>
        <w:tc>
          <w:tcPr>
            <w:tcW w:w="4254" w:type="dxa"/>
            <w:vAlign w:val="center"/>
          </w:tcPr>
          <w:p w14:paraId="7217CD34" w14:textId="77777777" w:rsidR="00652E7D" w:rsidRPr="008E3713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affinis ‘Darjeeling Red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567" w:type="dxa"/>
            <w:vAlign w:val="center"/>
          </w:tcPr>
          <w:p w14:paraId="1628351C" w14:textId="77777777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B470A"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1F8A3855" w14:textId="77777777" w:rsidR="00652E7D" w:rsidRPr="00C26E36" w:rsidRDefault="00652E7D" w:rsidP="00652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49FE175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4991168" w14:textId="77777777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1276" w:type="dxa"/>
            <w:vAlign w:val="center"/>
          </w:tcPr>
          <w:p w14:paraId="0F3D9CB3" w14:textId="77777777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49B1314E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09A3E4CD" w14:textId="77777777" w:rsidTr="00107E3E">
        <w:trPr>
          <w:trHeight w:hRule="exact" w:val="284"/>
        </w:trPr>
        <w:tc>
          <w:tcPr>
            <w:tcW w:w="2267" w:type="dxa"/>
            <w:gridSpan w:val="2"/>
            <w:shd w:val="clear" w:color="auto" w:fill="FFFFCC"/>
            <w:vAlign w:val="center"/>
          </w:tcPr>
          <w:p w14:paraId="5316D2E8" w14:textId="77777777" w:rsidR="00652E7D" w:rsidRPr="006C18FF" w:rsidRDefault="00652E7D" w:rsidP="00652E7D">
            <w:pPr>
              <w:rPr>
                <w:rFonts w:ascii="Calibri" w:hAnsi="Calibri" w:cs="Arial"/>
                <w:b/>
                <w:bCs/>
              </w:rPr>
            </w:pPr>
            <w:r w:rsidRPr="006C18FF">
              <w:rPr>
                <w:rFonts w:ascii="Calibri" w:hAnsi="Calibri" w:cs="Arial"/>
                <w:b/>
                <w:bCs/>
              </w:rPr>
              <w:t>V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2DA5FCE0" w14:textId="77777777" w:rsidR="00652E7D" w:rsidRPr="008E3713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3E2FB1C" w14:textId="77777777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45C843ED" w14:textId="77777777" w:rsidR="00652E7D" w:rsidRPr="00C26E36" w:rsidRDefault="00652E7D" w:rsidP="00652E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EE2C460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CC"/>
            <w:vAlign w:val="center"/>
          </w:tcPr>
          <w:p w14:paraId="4C945238" w14:textId="77777777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712302C9" w14:textId="77777777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672ECE0E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7BD99D26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64015A48" w14:textId="77777777" w:rsidR="00652E7D" w:rsidRPr="00F01A3C" w:rsidRDefault="00652E7D" w:rsidP="00652E7D">
            <w:pPr>
              <w:rPr>
                <w:rFonts w:ascii="Calibri" w:hAnsi="Calibri" w:cs="Calibri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Victorian Viola</w:t>
            </w:r>
          </w:p>
        </w:tc>
        <w:tc>
          <w:tcPr>
            <w:tcW w:w="4254" w:type="dxa"/>
            <w:vAlign w:val="center"/>
          </w:tcPr>
          <w:p w14:paraId="22F1758B" w14:textId="77777777" w:rsidR="00652E7D" w:rsidRPr="00F01A3C" w:rsidRDefault="00652E7D" w:rsidP="00652E7D">
            <w:pPr>
              <w:ind w:right="-134"/>
              <w:rPr>
                <w:rFonts w:ascii="Calibri" w:hAnsi="Calibri" w:cs="Calibri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Budgie</w:t>
            </w:r>
          </w:p>
        </w:tc>
        <w:tc>
          <w:tcPr>
            <w:tcW w:w="567" w:type="dxa"/>
            <w:vAlign w:val="center"/>
          </w:tcPr>
          <w:p w14:paraId="243712DD" w14:textId="77777777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B470A">
              <w:rPr>
                <w:rFonts w:ascii="Calibri" w:hAnsi="Calibri" w:cs="Arial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FDB790E" w14:textId="77777777" w:rsidR="00652E7D" w:rsidRPr="00AB470A" w:rsidRDefault="00652E7D" w:rsidP="00652E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70A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1C006F2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ED74B4E" w14:textId="77777777" w:rsidR="00652E7D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p</w:t>
            </w:r>
          </w:p>
        </w:tc>
        <w:tc>
          <w:tcPr>
            <w:tcW w:w="1276" w:type="dxa"/>
          </w:tcPr>
          <w:p w14:paraId="3470BD90" w14:textId="77777777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4" w:type="dxa"/>
            <w:vAlign w:val="center"/>
          </w:tcPr>
          <w:p w14:paraId="64250910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094CB9D4" w14:textId="77777777" w:rsidTr="00652E7D">
        <w:trPr>
          <w:trHeight w:hRule="exact" w:val="312"/>
        </w:trPr>
        <w:tc>
          <w:tcPr>
            <w:tcW w:w="2267" w:type="dxa"/>
            <w:gridSpan w:val="2"/>
            <w:vAlign w:val="center"/>
          </w:tcPr>
          <w:p w14:paraId="46E150A6" w14:textId="77777777" w:rsidR="00652E7D" w:rsidRPr="00F01A3C" w:rsidRDefault="00652E7D" w:rsidP="00652E7D">
            <w:pPr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Victorian Viola</w:t>
            </w:r>
          </w:p>
        </w:tc>
        <w:tc>
          <w:tcPr>
            <w:tcW w:w="4254" w:type="dxa"/>
            <w:vAlign w:val="center"/>
          </w:tcPr>
          <w:p w14:paraId="4CDFD1A3" w14:textId="77777777" w:rsidR="00652E7D" w:rsidRPr="00F01A3C" w:rsidRDefault="00652E7D" w:rsidP="00652E7D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Maggie Mott (Heritage)</w:t>
            </w:r>
          </w:p>
        </w:tc>
        <w:tc>
          <w:tcPr>
            <w:tcW w:w="567" w:type="dxa"/>
            <w:vAlign w:val="center"/>
          </w:tcPr>
          <w:p w14:paraId="417A322E" w14:textId="77777777" w:rsidR="00652E7D" w:rsidRPr="00AB470A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B470A">
              <w:rPr>
                <w:rFonts w:ascii="Calibri" w:hAnsi="Calibri" w:cs="Arial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14:paraId="07E3F1FF" w14:textId="77777777" w:rsidR="00652E7D" w:rsidRPr="00AB470A" w:rsidRDefault="00652E7D" w:rsidP="00652E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70A">
              <w:rPr>
                <w:rFonts w:asciiTheme="minorHAnsi" w:hAnsiTheme="minorHAnsi" w:cstheme="minorHAns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EC76A99" w14:textId="77777777" w:rsidR="00652E7D" w:rsidRPr="00C26E36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14:paraId="53515ACE" w14:textId="77777777" w:rsidR="00652E7D" w:rsidRPr="008E3713" w:rsidRDefault="00652E7D" w:rsidP="00652E7D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D18">
              <w:rPr>
                <w:rFonts w:ascii="Calibri" w:hAnsi="Calibri" w:cs="Arial"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935D18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</w:tcPr>
          <w:p w14:paraId="731567E6" w14:textId="77777777" w:rsidR="00652E7D" w:rsidRPr="00652E7D" w:rsidRDefault="00652E7D" w:rsidP="00652E7D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652E7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73FE54F" w14:textId="77777777" w:rsidR="00652E7D" w:rsidRPr="00277FD9" w:rsidRDefault="00652E7D" w:rsidP="0065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2D14B9" w14:textId="77777777" w:rsidR="007D4E22" w:rsidRDefault="007D4E22">
      <w:pPr>
        <w:rPr>
          <w:sz w:val="4"/>
          <w:szCs w:val="4"/>
        </w:rPr>
      </w:pPr>
    </w:p>
    <w:p w14:paraId="4F453357" w14:textId="77777777" w:rsidR="007D4E22" w:rsidRDefault="007D4E22">
      <w:pPr>
        <w:rPr>
          <w:sz w:val="4"/>
          <w:szCs w:val="4"/>
        </w:rPr>
      </w:pPr>
    </w:p>
    <w:p w14:paraId="2DB497C2" w14:textId="77777777" w:rsidR="007D4E22" w:rsidRDefault="007D4E22">
      <w:pPr>
        <w:rPr>
          <w:sz w:val="4"/>
          <w:szCs w:val="4"/>
        </w:rPr>
      </w:pPr>
    </w:p>
    <w:p w14:paraId="6DA5A1AC" w14:textId="77777777" w:rsidR="009522C4" w:rsidRDefault="009522C4">
      <w:pPr>
        <w:rPr>
          <w:sz w:val="4"/>
          <w:szCs w:val="4"/>
        </w:rPr>
      </w:pPr>
    </w:p>
    <w:p w14:paraId="361F58FB" w14:textId="77777777" w:rsidR="009522C4" w:rsidRDefault="009522C4">
      <w:pPr>
        <w:rPr>
          <w:sz w:val="4"/>
          <w:szCs w:val="4"/>
        </w:rPr>
      </w:pPr>
    </w:p>
    <w:p w14:paraId="42EEFE61" w14:textId="77777777" w:rsidR="009522C4" w:rsidRDefault="009522C4">
      <w:pPr>
        <w:rPr>
          <w:sz w:val="4"/>
          <w:szCs w:val="4"/>
        </w:rPr>
      </w:pPr>
    </w:p>
    <w:p w14:paraId="0716A7F9" w14:textId="77777777" w:rsidR="009522C4" w:rsidRDefault="009522C4">
      <w:pPr>
        <w:rPr>
          <w:sz w:val="4"/>
          <w:szCs w:val="4"/>
        </w:rPr>
      </w:pPr>
    </w:p>
    <w:p w14:paraId="4E1AFEE4" w14:textId="77777777" w:rsidR="009522C4" w:rsidRDefault="009522C4">
      <w:pPr>
        <w:rPr>
          <w:sz w:val="4"/>
          <w:szCs w:val="4"/>
        </w:rPr>
      </w:pPr>
    </w:p>
    <w:p w14:paraId="36EC666B" w14:textId="77777777" w:rsidR="009522C4" w:rsidRDefault="009522C4">
      <w:pPr>
        <w:rPr>
          <w:sz w:val="4"/>
          <w:szCs w:val="4"/>
        </w:rPr>
      </w:pPr>
    </w:p>
    <w:p w14:paraId="7C02EB7B" w14:textId="77777777" w:rsidR="009522C4" w:rsidRDefault="009522C4">
      <w:pPr>
        <w:rPr>
          <w:sz w:val="4"/>
          <w:szCs w:val="4"/>
        </w:rPr>
      </w:pPr>
    </w:p>
    <w:p w14:paraId="78A0A743" w14:textId="77777777" w:rsidR="009522C4" w:rsidRDefault="009522C4">
      <w:pPr>
        <w:rPr>
          <w:sz w:val="4"/>
          <w:szCs w:val="4"/>
        </w:rPr>
      </w:pPr>
    </w:p>
    <w:p w14:paraId="0F4B5B00" w14:textId="77777777" w:rsidR="007D4E22" w:rsidRDefault="007D4E22">
      <w:pPr>
        <w:rPr>
          <w:sz w:val="4"/>
          <w:szCs w:val="4"/>
        </w:rPr>
      </w:pPr>
    </w:p>
    <w:p w14:paraId="61C02F6C" w14:textId="77777777" w:rsidR="00105EEE" w:rsidRDefault="00105EEE">
      <w:pPr>
        <w:rPr>
          <w:sz w:val="4"/>
          <w:szCs w:val="4"/>
        </w:rPr>
      </w:pPr>
    </w:p>
    <w:p w14:paraId="77BAB45F" w14:textId="77777777" w:rsidR="00105EEE" w:rsidRDefault="00105EEE">
      <w:pPr>
        <w:rPr>
          <w:sz w:val="4"/>
          <w:szCs w:val="4"/>
        </w:rPr>
      </w:pPr>
    </w:p>
    <w:p w14:paraId="245EF392" w14:textId="77777777" w:rsidR="00105EEE" w:rsidRDefault="00105EEE">
      <w:pPr>
        <w:rPr>
          <w:sz w:val="4"/>
          <w:szCs w:val="4"/>
        </w:rPr>
      </w:pPr>
    </w:p>
    <w:tbl>
      <w:tblPr>
        <w:tblpPr w:leftFromText="180" w:rightFromText="180" w:vertAnchor="text" w:horzAnchor="margin" w:tblpY="-43"/>
        <w:tblW w:w="11057" w:type="dxa"/>
        <w:tblBorders>
          <w:top w:val="single" w:sz="4" w:space="0" w:color="FFCCFF"/>
          <w:left w:val="single" w:sz="4" w:space="0" w:color="FFCCFF"/>
          <w:bottom w:val="single" w:sz="4" w:space="0" w:color="FFCCFF"/>
          <w:right w:val="single" w:sz="4" w:space="0" w:color="FFCCFF"/>
          <w:insideH w:val="single" w:sz="4" w:space="0" w:color="FFCCFF"/>
          <w:insideV w:val="single" w:sz="4" w:space="0" w:color="FFCCFF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69"/>
        <w:gridCol w:w="567"/>
        <w:gridCol w:w="567"/>
        <w:gridCol w:w="283"/>
        <w:gridCol w:w="709"/>
        <w:gridCol w:w="1276"/>
        <w:gridCol w:w="1134"/>
      </w:tblGrid>
      <w:tr w:rsidR="00652E7D" w:rsidRPr="00277FD9" w14:paraId="5F1F0AF8" w14:textId="77777777" w:rsidTr="00652E7D">
        <w:trPr>
          <w:trHeight w:hRule="exact" w:val="585"/>
        </w:trPr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4976929C" w14:textId="77777777" w:rsidR="00652E7D" w:rsidRPr="00705ADC" w:rsidRDefault="00652E7D" w:rsidP="00652E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84224" behindDoc="0" locked="0" layoutInCell="1" allowOverlap="1" wp14:anchorId="6B8AA62E" wp14:editId="4116116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19380</wp:posOffset>
                  </wp:positionV>
                  <wp:extent cx="1266825" cy="342265"/>
                  <wp:effectExtent l="0" t="0" r="9525" b="635"/>
                  <wp:wrapNone/>
                  <wp:docPr id="861029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4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64E3360C" w14:textId="77777777" w:rsidR="00652E7D" w:rsidRPr="00F46AF0" w:rsidRDefault="00652E7D" w:rsidP="00652E7D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B9D6038" w14:textId="77777777" w:rsidR="00652E7D" w:rsidRPr="00F46AF0" w:rsidRDefault="00652E7D" w:rsidP="00652E7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F8139D4" w14:textId="77777777" w:rsidR="00652E7D" w:rsidRPr="00F46AF0" w:rsidRDefault="00652E7D" w:rsidP="00652E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anchor distT="0" distB="0" distL="114300" distR="114300" simplePos="0" relativeHeight="252085248" behindDoc="0" locked="0" layoutInCell="1" allowOverlap="1" wp14:anchorId="06A7267E" wp14:editId="557C6379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-89535</wp:posOffset>
                  </wp:positionV>
                  <wp:extent cx="426720" cy="298450"/>
                  <wp:effectExtent l="0" t="0" r="0" b="6350"/>
                  <wp:wrapNone/>
                  <wp:docPr id="9007561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47306" w14:textId="77777777" w:rsidR="00652E7D" w:rsidRPr="00F46AF0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FFCCFF"/>
            </w:tcBorders>
            <w:vAlign w:val="center"/>
          </w:tcPr>
          <w:p w14:paraId="090D946F" w14:textId="77777777" w:rsidR="00652E7D" w:rsidRPr="00F46AF0" w:rsidRDefault="00652E7D" w:rsidP="00652E7D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FFCCFF"/>
            </w:tcBorders>
          </w:tcPr>
          <w:p w14:paraId="6904257D" w14:textId="77777777" w:rsidR="00652E7D" w:rsidRPr="002133DE" w:rsidRDefault="00652E7D" w:rsidP="00652E7D">
            <w:pPr>
              <w:ind w:left="-105" w:right="-113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652E7D" w:rsidRPr="00277FD9" w14:paraId="6A0342A0" w14:textId="77777777" w:rsidTr="00652E7D">
        <w:trPr>
          <w:trHeight w:hRule="exact" w:val="712"/>
        </w:trPr>
        <w:tc>
          <w:tcPr>
            <w:tcW w:w="2552" w:type="dxa"/>
            <w:vAlign w:val="center"/>
          </w:tcPr>
          <w:p w14:paraId="44F4AEC6" w14:textId="77777777" w:rsidR="00652E7D" w:rsidRPr="00705ADC" w:rsidRDefault="00652E7D" w:rsidP="00652E7D">
            <w:pPr>
              <w:rPr>
                <w:rFonts w:ascii="Arial" w:hAnsi="Arial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3969" w:type="dxa"/>
            <w:vAlign w:val="center"/>
          </w:tcPr>
          <w:p w14:paraId="79E1C43B" w14:textId="77777777" w:rsidR="00652E7D" w:rsidRPr="00F46AF0" w:rsidRDefault="00652E7D" w:rsidP="00652E7D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6532179F" w14:textId="77777777" w:rsidR="00652E7D" w:rsidRPr="00F46AF0" w:rsidRDefault="00652E7D" w:rsidP="00652E7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4DC12945" w14:textId="77777777" w:rsidR="00652E7D" w:rsidRPr="00F46AF0" w:rsidRDefault="00652E7D" w:rsidP="00652E7D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59153C" w14:textId="77777777" w:rsidR="00652E7D" w:rsidRPr="00F46AF0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90581F" w14:textId="77777777" w:rsidR="00652E7D" w:rsidRPr="00F464AC" w:rsidRDefault="00652E7D" w:rsidP="00652E7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16914F04" w14:textId="77777777" w:rsidR="00652E7D" w:rsidRPr="002133DE" w:rsidRDefault="00652E7D" w:rsidP="00652E7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5F91174E" w14:textId="77777777" w:rsidR="00652E7D" w:rsidRPr="00277FD9" w:rsidRDefault="00652E7D" w:rsidP="00652E7D">
            <w:pPr>
              <w:pStyle w:val="NormalWeb"/>
              <w:ind w:left="-10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vAlign w:val="center"/>
          </w:tcPr>
          <w:p w14:paraId="5C37F6C8" w14:textId="77777777" w:rsidR="00652E7D" w:rsidRPr="00277FD9" w:rsidRDefault="00652E7D" w:rsidP="00652E7D">
            <w:pPr>
              <w:pStyle w:val="NormalWeb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652E7D" w:rsidRPr="00277FD9" w14:paraId="5D2579F8" w14:textId="77777777" w:rsidTr="00652E7D">
        <w:trPr>
          <w:trHeight w:hRule="exact" w:val="312"/>
        </w:trPr>
        <w:tc>
          <w:tcPr>
            <w:tcW w:w="7655" w:type="dxa"/>
            <w:gridSpan w:val="4"/>
            <w:shd w:val="clear" w:color="auto" w:fill="FFE1FF"/>
            <w:vAlign w:val="center"/>
          </w:tcPr>
          <w:p w14:paraId="1A1FEA84" w14:textId="77777777" w:rsidR="00652E7D" w:rsidRPr="00F970BA" w:rsidRDefault="00652E7D" w:rsidP="00652E7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970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t &amp; Basket Plant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747D21" w14:textId="77777777" w:rsidR="00652E7D" w:rsidRPr="00F46AF0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70F13726" w14:textId="77777777" w:rsidR="00652E7D" w:rsidRPr="00F46AF0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CFF"/>
          </w:tcPr>
          <w:p w14:paraId="70DD96AD" w14:textId="77777777" w:rsidR="00652E7D" w:rsidRDefault="00652E7D" w:rsidP="00652E7D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CFF"/>
          </w:tcPr>
          <w:p w14:paraId="7FEA5E02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402DB5A2" w14:textId="77777777" w:rsidTr="00652E7D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01C51A0E" w14:textId="77777777" w:rsidR="00652E7D" w:rsidRPr="00680B73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CCFF"/>
            <w:vAlign w:val="center"/>
          </w:tcPr>
          <w:p w14:paraId="01854157" w14:textId="77777777" w:rsidR="00652E7D" w:rsidRPr="004B6C88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70284733" w14:textId="77777777" w:rsidR="00652E7D" w:rsidRPr="00206A07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44060E3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4D1CABE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3F5BB28A" w14:textId="77777777" w:rsidR="00652E7D" w:rsidRPr="003752F1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CFF"/>
            <w:vAlign w:val="center"/>
          </w:tcPr>
          <w:p w14:paraId="3BDD37F7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1134" w:type="dxa"/>
            <w:shd w:val="clear" w:color="auto" w:fill="FFCCFF"/>
          </w:tcPr>
          <w:p w14:paraId="30B8E4C9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386860B9" w14:textId="77777777" w:rsidTr="00652E7D">
        <w:trPr>
          <w:trHeight w:hRule="exact" w:val="272"/>
        </w:trPr>
        <w:tc>
          <w:tcPr>
            <w:tcW w:w="2552" w:type="dxa"/>
            <w:vAlign w:val="center"/>
          </w:tcPr>
          <w:p w14:paraId="349DCDB0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4DB7">
              <w:rPr>
                <w:rFonts w:ascii="Calibri" w:hAnsi="Calibri" w:cs="Calibri"/>
                <w:b/>
                <w:bCs/>
                <w:sz w:val="22"/>
                <w:szCs w:val="22"/>
              </w:rPr>
              <w:t>Bacop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54DB7">
              <w:rPr>
                <w:rFonts w:ascii="Calibri" w:hAnsi="Calibri" w:cs="Calibri"/>
                <w:sz w:val="22"/>
                <w:szCs w:val="22"/>
              </w:rPr>
              <w:t>(Sutera)</w:t>
            </w:r>
          </w:p>
        </w:tc>
        <w:tc>
          <w:tcPr>
            <w:tcW w:w="3969" w:type="dxa"/>
            <w:vAlign w:val="center"/>
          </w:tcPr>
          <w:p w14:paraId="24E89781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Yakima Giga White</w:t>
            </w:r>
          </w:p>
        </w:tc>
        <w:tc>
          <w:tcPr>
            <w:tcW w:w="567" w:type="dxa"/>
            <w:vAlign w:val="center"/>
          </w:tcPr>
          <w:p w14:paraId="0A08FD0B" w14:textId="77777777" w:rsidR="00652E7D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1FA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5E045EC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7E727AE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EA19D9" w14:textId="77777777" w:rsidR="00652E7D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276" w:type="dxa"/>
            <w:vAlign w:val="center"/>
          </w:tcPr>
          <w:p w14:paraId="04EE794B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1134" w:type="dxa"/>
          </w:tcPr>
          <w:p w14:paraId="4BAFF575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743464E9" w14:textId="77777777" w:rsidTr="00652E7D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17535D2B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CCFF"/>
            <w:vAlign w:val="center"/>
          </w:tcPr>
          <w:p w14:paraId="742A0ACB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</w:tcPr>
          <w:p w14:paraId="0BECF53A" w14:textId="77777777" w:rsidR="00652E7D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1C885FB4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6CC479F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</w:tcPr>
          <w:p w14:paraId="55E46053" w14:textId="77777777" w:rsidR="00652E7D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CFF"/>
            <w:vAlign w:val="center"/>
          </w:tcPr>
          <w:p w14:paraId="35502785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1134" w:type="dxa"/>
            <w:shd w:val="clear" w:color="auto" w:fill="FFCCFF"/>
          </w:tcPr>
          <w:p w14:paraId="5F08EB36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4BF13A68" w14:textId="77777777" w:rsidTr="00652E7D">
        <w:trPr>
          <w:trHeight w:hRule="exact" w:val="284"/>
        </w:trPr>
        <w:tc>
          <w:tcPr>
            <w:tcW w:w="2552" w:type="dxa"/>
            <w:vAlign w:val="center"/>
          </w:tcPr>
          <w:p w14:paraId="191026DF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beris</w:t>
            </w:r>
          </w:p>
        </w:tc>
        <w:tc>
          <w:tcPr>
            <w:tcW w:w="3969" w:type="dxa"/>
            <w:vAlign w:val="center"/>
          </w:tcPr>
          <w:p w14:paraId="1BB005F7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‘Pink Ice’</w:t>
            </w:r>
          </w:p>
        </w:tc>
        <w:tc>
          <w:tcPr>
            <w:tcW w:w="567" w:type="dxa"/>
          </w:tcPr>
          <w:p w14:paraId="4AE19D1C" w14:textId="77777777" w:rsidR="00652E7D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C5526D8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C006FB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8B535" w14:textId="77777777" w:rsidR="00652E7D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5p</w:t>
            </w:r>
          </w:p>
        </w:tc>
        <w:tc>
          <w:tcPr>
            <w:tcW w:w="1276" w:type="dxa"/>
            <w:vAlign w:val="center"/>
          </w:tcPr>
          <w:p w14:paraId="52AC8CFE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4</w:t>
            </w:r>
          </w:p>
        </w:tc>
        <w:tc>
          <w:tcPr>
            <w:tcW w:w="1134" w:type="dxa"/>
          </w:tcPr>
          <w:p w14:paraId="40A9C4D7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17DA1868" w14:textId="77777777" w:rsidTr="00652E7D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005A7A82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CCFF"/>
            <w:vAlign w:val="center"/>
          </w:tcPr>
          <w:p w14:paraId="2A1A6EB9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</w:tcPr>
          <w:p w14:paraId="53166A1A" w14:textId="77777777" w:rsidR="00652E7D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1DF146D5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37159F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</w:tcPr>
          <w:p w14:paraId="78455019" w14:textId="77777777" w:rsidR="00652E7D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CFF"/>
            <w:vAlign w:val="center"/>
          </w:tcPr>
          <w:p w14:paraId="161EB909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1134" w:type="dxa"/>
            <w:shd w:val="clear" w:color="auto" w:fill="FFCCFF"/>
          </w:tcPr>
          <w:p w14:paraId="33AD3BC1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6705BDA0" w14:textId="77777777" w:rsidTr="00652E7D">
        <w:trPr>
          <w:trHeight w:hRule="exact" w:val="272"/>
        </w:trPr>
        <w:tc>
          <w:tcPr>
            <w:tcW w:w="2552" w:type="dxa"/>
            <w:vMerge w:val="restart"/>
            <w:vAlign w:val="center"/>
          </w:tcPr>
          <w:p w14:paraId="24E71796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mesia</w:t>
            </w:r>
          </w:p>
        </w:tc>
        <w:tc>
          <w:tcPr>
            <w:tcW w:w="3969" w:type="dxa"/>
            <w:vAlign w:val="center"/>
          </w:tcPr>
          <w:p w14:paraId="5080AC1C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elody Lilac Blue</w:t>
            </w:r>
          </w:p>
        </w:tc>
        <w:tc>
          <w:tcPr>
            <w:tcW w:w="567" w:type="dxa"/>
            <w:vAlign w:val="center"/>
          </w:tcPr>
          <w:p w14:paraId="7357871C" w14:textId="77777777" w:rsidR="00652E7D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FE72E4F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2E897B0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10390C" w14:textId="77777777" w:rsidR="00652E7D" w:rsidRPr="00171907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5969295F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</w:tcPr>
          <w:p w14:paraId="3264FB34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043AF2AC" w14:textId="77777777" w:rsidTr="00652E7D">
        <w:trPr>
          <w:trHeight w:hRule="exact" w:val="272"/>
        </w:trPr>
        <w:tc>
          <w:tcPr>
            <w:tcW w:w="2552" w:type="dxa"/>
            <w:vMerge/>
            <w:vAlign w:val="center"/>
          </w:tcPr>
          <w:p w14:paraId="624884C1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319D3F5" w14:textId="77777777" w:rsidR="00652E7D" w:rsidRPr="00D02E2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elody Pink</w:t>
            </w:r>
          </w:p>
        </w:tc>
        <w:tc>
          <w:tcPr>
            <w:tcW w:w="567" w:type="dxa"/>
            <w:vAlign w:val="center"/>
          </w:tcPr>
          <w:p w14:paraId="60E50A6F" w14:textId="77777777" w:rsidR="00652E7D" w:rsidRPr="0037473F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DCE3983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B8133B9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AA37F2" w14:textId="77777777" w:rsidR="00652E7D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6B30FC94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5</w:t>
            </w:r>
          </w:p>
        </w:tc>
        <w:tc>
          <w:tcPr>
            <w:tcW w:w="1134" w:type="dxa"/>
          </w:tcPr>
          <w:p w14:paraId="5156A669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15F8340E" w14:textId="77777777" w:rsidTr="00652E7D">
        <w:trPr>
          <w:trHeight w:hRule="exact" w:val="272"/>
        </w:trPr>
        <w:tc>
          <w:tcPr>
            <w:tcW w:w="2552" w:type="dxa"/>
            <w:vMerge/>
            <w:vAlign w:val="center"/>
          </w:tcPr>
          <w:p w14:paraId="647C72DE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54FAC4E" w14:textId="77777777" w:rsidR="00652E7D" w:rsidRPr="00D02E2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elody Raspberry</w:t>
            </w:r>
          </w:p>
        </w:tc>
        <w:tc>
          <w:tcPr>
            <w:tcW w:w="567" w:type="dxa"/>
            <w:vAlign w:val="center"/>
          </w:tcPr>
          <w:p w14:paraId="2C91F744" w14:textId="77777777" w:rsidR="00652E7D" w:rsidRPr="0037473F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6C7B7C1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6E14EF6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9F2A47" w14:textId="77777777" w:rsidR="00652E7D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3125C9C0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5</w:t>
            </w:r>
          </w:p>
        </w:tc>
        <w:tc>
          <w:tcPr>
            <w:tcW w:w="1134" w:type="dxa"/>
          </w:tcPr>
          <w:p w14:paraId="11B98A38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65770283" w14:textId="77777777" w:rsidTr="00652E7D">
        <w:trPr>
          <w:trHeight w:hRule="exact" w:val="272"/>
        </w:trPr>
        <w:tc>
          <w:tcPr>
            <w:tcW w:w="2552" w:type="dxa"/>
            <w:vMerge/>
            <w:vAlign w:val="center"/>
          </w:tcPr>
          <w:p w14:paraId="6DF1A8EB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AEA232C" w14:textId="77777777" w:rsidR="00652E7D" w:rsidRPr="00D02E2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elody Swansong</w:t>
            </w:r>
          </w:p>
        </w:tc>
        <w:tc>
          <w:tcPr>
            <w:tcW w:w="567" w:type="dxa"/>
            <w:vAlign w:val="center"/>
          </w:tcPr>
          <w:p w14:paraId="33544D17" w14:textId="77777777" w:rsidR="00652E7D" w:rsidRPr="0037473F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41E39CE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69C747E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2DEBC0" w14:textId="77777777" w:rsidR="00652E7D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3BBA06C2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5</w:t>
            </w:r>
          </w:p>
        </w:tc>
        <w:tc>
          <w:tcPr>
            <w:tcW w:w="1134" w:type="dxa"/>
          </w:tcPr>
          <w:p w14:paraId="6AA20A6E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15EEF27F" w14:textId="77777777" w:rsidTr="00652E7D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21A852A7" w14:textId="77777777" w:rsidR="00652E7D" w:rsidRPr="00F22FC9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CCFF"/>
            <w:vAlign w:val="center"/>
          </w:tcPr>
          <w:p w14:paraId="51779C32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74B00799" w14:textId="77777777" w:rsidR="00652E7D" w:rsidRPr="00093A10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202065D4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EF4990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17E5E119" w14:textId="77777777" w:rsidR="00652E7D" w:rsidRPr="00A579C6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CFF"/>
            <w:vAlign w:val="center"/>
          </w:tcPr>
          <w:p w14:paraId="68F93001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1134" w:type="dxa"/>
            <w:shd w:val="clear" w:color="auto" w:fill="FFCCFF"/>
          </w:tcPr>
          <w:p w14:paraId="3AB391D9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56456854" w14:textId="77777777" w:rsidTr="00652E7D">
        <w:trPr>
          <w:trHeight w:hRule="exact" w:val="272"/>
        </w:trPr>
        <w:tc>
          <w:tcPr>
            <w:tcW w:w="2552" w:type="dxa"/>
            <w:vMerge w:val="restart"/>
            <w:vAlign w:val="center"/>
          </w:tcPr>
          <w:p w14:paraId="0AD9C29D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tunia</w:t>
            </w:r>
          </w:p>
        </w:tc>
        <w:tc>
          <w:tcPr>
            <w:tcW w:w="3969" w:type="dxa"/>
            <w:vAlign w:val="center"/>
          </w:tcPr>
          <w:p w14:paraId="5F0BB7A8" w14:textId="77777777" w:rsidR="00652E7D" w:rsidRPr="007A0E9F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bbles White                                                 </w:t>
            </w:r>
          </w:p>
        </w:tc>
        <w:tc>
          <w:tcPr>
            <w:tcW w:w="567" w:type="dxa"/>
            <w:vAlign w:val="center"/>
          </w:tcPr>
          <w:p w14:paraId="5F9191D4" w14:textId="77777777" w:rsidR="00652E7D" w:rsidRPr="007063D0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E945E22" w14:textId="77777777" w:rsidR="00652E7D" w:rsidRPr="000E06AF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007F"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EC42AD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C6B84C" w14:textId="77777777" w:rsidR="00652E7D" w:rsidRPr="006E1AD8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48990018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1134" w:type="dxa"/>
          </w:tcPr>
          <w:p w14:paraId="30A5734F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2226958E" w14:textId="77777777" w:rsidTr="00652E7D">
        <w:trPr>
          <w:trHeight w:hRule="exact" w:val="272"/>
        </w:trPr>
        <w:tc>
          <w:tcPr>
            <w:tcW w:w="2552" w:type="dxa"/>
            <w:vMerge/>
            <w:vAlign w:val="center"/>
          </w:tcPr>
          <w:p w14:paraId="3FC0350F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BC0526C" w14:textId="77777777" w:rsidR="00652E7D" w:rsidRPr="00D02E2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Prettytoonia Cappuccino</w:t>
            </w:r>
          </w:p>
        </w:tc>
        <w:tc>
          <w:tcPr>
            <w:tcW w:w="567" w:type="dxa"/>
            <w:vAlign w:val="center"/>
          </w:tcPr>
          <w:p w14:paraId="2C26C823" w14:textId="77777777" w:rsidR="00652E7D" w:rsidRPr="0037473F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6D8A474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007F"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29E9C2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F9755F" w14:textId="77777777" w:rsidR="00652E7D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37187256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</w:tcPr>
          <w:p w14:paraId="3FE72942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6DD0CF7C" w14:textId="77777777" w:rsidTr="00652E7D">
        <w:trPr>
          <w:trHeight w:hRule="exact" w:val="272"/>
        </w:trPr>
        <w:tc>
          <w:tcPr>
            <w:tcW w:w="2552" w:type="dxa"/>
            <w:vMerge/>
            <w:vAlign w:val="center"/>
          </w:tcPr>
          <w:p w14:paraId="3D44347D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9E7952" w14:textId="77777777" w:rsidR="00652E7D" w:rsidRPr="00D02E2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Prettytoonia Special Rose</w:t>
            </w:r>
          </w:p>
        </w:tc>
        <w:tc>
          <w:tcPr>
            <w:tcW w:w="567" w:type="dxa"/>
            <w:vAlign w:val="center"/>
          </w:tcPr>
          <w:p w14:paraId="66A13DCA" w14:textId="77777777" w:rsidR="00652E7D" w:rsidRPr="0037473F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2CC6A17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007F"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0EC9ED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654D35" w14:textId="77777777" w:rsidR="00652E7D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124FC85E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1134" w:type="dxa"/>
          </w:tcPr>
          <w:p w14:paraId="19C67706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5BF6AFA9" w14:textId="77777777" w:rsidTr="00652E7D">
        <w:trPr>
          <w:trHeight w:hRule="exact" w:val="272"/>
        </w:trPr>
        <w:tc>
          <w:tcPr>
            <w:tcW w:w="2552" w:type="dxa"/>
            <w:vAlign w:val="center"/>
          </w:tcPr>
          <w:p w14:paraId="7EB4ABA0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tbl>
            <w:tblPr>
              <w:tblpPr w:leftFromText="180" w:rightFromText="180" w:vertAnchor="text" w:horzAnchor="margin" w:tblpX="-142" w:tblpY="104"/>
              <w:tblW w:w="11199" w:type="dxa"/>
              <w:tblBorders>
                <w:top w:val="single" w:sz="4" w:space="0" w:color="FFCCFF"/>
                <w:left w:val="single" w:sz="4" w:space="0" w:color="FFCCFF"/>
                <w:bottom w:val="single" w:sz="4" w:space="0" w:color="FFCCFF"/>
                <w:right w:val="single" w:sz="4" w:space="0" w:color="FFCCFF"/>
                <w:insideH w:val="single" w:sz="4" w:space="0" w:color="FFCCFF"/>
                <w:insideV w:val="single" w:sz="4" w:space="0" w:color="FFCC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14"/>
              <w:gridCol w:w="830"/>
              <w:gridCol w:w="830"/>
              <w:gridCol w:w="414"/>
              <w:gridCol w:w="1037"/>
              <w:gridCol w:w="2074"/>
            </w:tblGrid>
            <w:tr w:rsidR="00652E7D" w14:paraId="31482C76" w14:textId="77777777" w:rsidTr="00322EE8">
              <w:trPr>
                <w:trHeight w:hRule="exact" w:val="272"/>
              </w:trPr>
              <w:tc>
                <w:tcPr>
                  <w:tcW w:w="4111" w:type="dxa"/>
                  <w:vAlign w:val="center"/>
                </w:tcPr>
                <w:p w14:paraId="74290265" w14:textId="77777777" w:rsidR="00652E7D" w:rsidRPr="007D4E22" w:rsidRDefault="00652E7D" w:rsidP="00652E7D">
                  <w:pPr>
                    <w:tabs>
                      <w:tab w:val="left" w:pos="10185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urfinia Deep Red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(Peat Free)</w:t>
                  </w:r>
                </w:p>
              </w:tc>
              <w:tc>
                <w:tcPr>
                  <w:tcW w:w="567" w:type="dxa"/>
                  <w:vAlign w:val="center"/>
                </w:tcPr>
                <w:p w14:paraId="644DE4D6" w14:textId="77777777" w:rsidR="00652E7D" w:rsidRDefault="00652E7D" w:rsidP="00652E7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567" w:type="dxa"/>
                  <w:vAlign w:val="center"/>
                </w:tcPr>
                <w:p w14:paraId="1B50C13B" w14:textId="77777777" w:rsidR="00652E7D" w:rsidRDefault="00652E7D" w:rsidP="00652E7D">
                  <w:pPr>
                    <w:ind w:left="-104" w:right="-102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.5p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0411C5F6" w14:textId="77777777" w:rsidR="00652E7D" w:rsidRPr="006D5D26" w:rsidRDefault="00652E7D" w:rsidP="00652E7D">
                  <w:pPr>
                    <w:pStyle w:val="NormalWeb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8E41375" w14:textId="77777777" w:rsidR="00652E7D" w:rsidRDefault="00652E7D" w:rsidP="00652E7D">
                  <w:pPr>
                    <w:pStyle w:val="NormalWeb"/>
                    <w:ind w:left="-106" w:right="-115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6p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CB45F9" w14:textId="77777777" w:rsidR="00652E7D" w:rsidRDefault="00652E7D" w:rsidP="00652E7D">
                  <w:pPr>
                    <w:pStyle w:val="NormalWeb"/>
                    <w:jc w:val="center"/>
                    <w:rPr>
                      <w:rFonts w:ascii="Calibri" w:hAnsi="Calibri"/>
                      <w:b/>
                      <w:color w:val="008000"/>
                    </w:rPr>
                  </w:pPr>
                  <w:r>
                    <w:rPr>
                      <w:rFonts w:ascii="Calibri" w:hAnsi="Calibri"/>
                      <w:b/>
                      <w:color w:val="008000"/>
                    </w:rPr>
                    <w:t>1</w:t>
                  </w:r>
                </w:p>
              </w:tc>
            </w:tr>
            <w:tr w:rsidR="00652E7D" w14:paraId="7309BFDD" w14:textId="77777777" w:rsidTr="00322EE8">
              <w:trPr>
                <w:trHeight w:hRule="exact" w:val="272"/>
              </w:trPr>
              <w:tc>
                <w:tcPr>
                  <w:tcW w:w="4111" w:type="dxa"/>
                  <w:vAlign w:val="center"/>
                </w:tcPr>
                <w:p w14:paraId="38DE7DE3" w14:textId="77777777" w:rsidR="00652E7D" w:rsidRDefault="00652E7D" w:rsidP="00652E7D">
                  <w:pPr>
                    <w:tabs>
                      <w:tab w:val="left" w:pos="10185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urfinia Heavenly Blue</w:t>
                  </w:r>
                </w:p>
              </w:tc>
              <w:tc>
                <w:tcPr>
                  <w:tcW w:w="567" w:type="dxa"/>
                  <w:vAlign w:val="center"/>
                </w:tcPr>
                <w:p w14:paraId="4A905132" w14:textId="77777777" w:rsidR="00652E7D" w:rsidRDefault="00652E7D" w:rsidP="00652E7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567" w:type="dxa"/>
                  <w:vAlign w:val="center"/>
                </w:tcPr>
                <w:p w14:paraId="1D87BBF0" w14:textId="77777777" w:rsidR="00652E7D" w:rsidRDefault="00652E7D" w:rsidP="00652E7D">
                  <w:pPr>
                    <w:ind w:left="-104" w:right="-102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.5p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7B41B8AE" w14:textId="77777777" w:rsidR="00652E7D" w:rsidRPr="006D5D26" w:rsidRDefault="00652E7D" w:rsidP="00652E7D">
                  <w:pPr>
                    <w:pStyle w:val="NormalWeb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356EAE4" w14:textId="77777777" w:rsidR="00652E7D" w:rsidRDefault="00652E7D" w:rsidP="00652E7D">
                  <w:pPr>
                    <w:pStyle w:val="NormalWeb"/>
                    <w:ind w:left="-106" w:right="-115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6p</w:t>
                  </w:r>
                </w:p>
              </w:tc>
              <w:tc>
                <w:tcPr>
                  <w:tcW w:w="1418" w:type="dxa"/>
                  <w:vAlign w:val="center"/>
                </w:tcPr>
                <w:p w14:paraId="587DF415" w14:textId="77777777" w:rsidR="00652E7D" w:rsidRDefault="00652E7D" w:rsidP="00652E7D">
                  <w:pPr>
                    <w:pStyle w:val="NormalWeb"/>
                    <w:jc w:val="center"/>
                    <w:rPr>
                      <w:rFonts w:ascii="Calibri" w:hAnsi="Calibri"/>
                      <w:b/>
                      <w:color w:val="008000"/>
                    </w:rPr>
                  </w:pPr>
                  <w:r>
                    <w:rPr>
                      <w:rFonts w:ascii="Calibri" w:hAnsi="Calibri"/>
                      <w:b/>
                      <w:color w:val="008000"/>
                    </w:rPr>
                    <w:t>1</w:t>
                  </w:r>
                </w:p>
              </w:tc>
            </w:tr>
            <w:tr w:rsidR="00652E7D" w14:paraId="1FC7E304" w14:textId="77777777" w:rsidTr="00322EE8">
              <w:trPr>
                <w:trHeight w:hRule="exact" w:val="272"/>
              </w:trPr>
              <w:tc>
                <w:tcPr>
                  <w:tcW w:w="4111" w:type="dxa"/>
                  <w:vAlign w:val="center"/>
                </w:tcPr>
                <w:p w14:paraId="58127340" w14:textId="77777777" w:rsidR="00652E7D" w:rsidRDefault="00652E7D" w:rsidP="00652E7D">
                  <w:pPr>
                    <w:tabs>
                      <w:tab w:val="left" w:pos="10185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urfinia Hot Pink</w:t>
                  </w:r>
                </w:p>
              </w:tc>
              <w:tc>
                <w:tcPr>
                  <w:tcW w:w="567" w:type="dxa"/>
                  <w:vAlign w:val="center"/>
                </w:tcPr>
                <w:p w14:paraId="56DC42BA" w14:textId="77777777" w:rsidR="00652E7D" w:rsidRDefault="00652E7D" w:rsidP="00652E7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567" w:type="dxa"/>
                  <w:vAlign w:val="center"/>
                </w:tcPr>
                <w:p w14:paraId="5AF8C9A9" w14:textId="77777777" w:rsidR="00652E7D" w:rsidRDefault="00652E7D" w:rsidP="00652E7D">
                  <w:pPr>
                    <w:ind w:left="-104" w:right="-102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.5p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155D4E69" w14:textId="77777777" w:rsidR="00652E7D" w:rsidRPr="006D5D26" w:rsidRDefault="00652E7D" w:rsidP="00652E7D">
                  <w:pPr>
                    <w:pStyle w:val="NormalWeb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795C8D8" w14:textId="77777777" w:rsidR="00652E7D" w:rsidRDefault="00652E7D" w:rsidP="00652E7D">
                  <w:pPr>
                    <w:pStyle w:val="NormalWeb"/>
                    <w:ind w:left="-106" w:right="-115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6p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46D0E0" w14:textId="77777777" w:rsidR="00652E7D" w:rsidRDefault="00652E7D" w:rsidP="00652E7D">
                  <w:pPr>
                    <w:pStyle w:val="NormalWeb"/>
                    <w:jc w:val="center"/>
                    <w:rPr>
                      <w:rFonts w:ascii="Calibri" w:hAnsi="Calibri"/>
                      <w:b/>
                      <w:color w:val="008000"/>
                    </w:rPr>
                  </w:pPr>
                  <w:r>
                    <w:rPr>
                      <w:rFonts w:ascii="Calibri" w:hAnsi="Calibri"/>
                      <w:b/>
                      <w:color w:val="008000"/>
                    </w:rPr>
                    <w:t>1</w:t>
                  </w:r>
                </w:p>
              </w:tc>
            </w:tr>
            <w:tr w:rsidR="00652E7D" w14:paraId="619693C1" w14:textId="77777777" w:rsidTr="00322EE8">
              <w:trPr>
                <w:trHeight w:hRule="exact" w:val="272"/>
              </w:trPr>
              <w:tc>
                <w:tcPr>
                  <w:tcW w:w="4111" w:type="dxa"/>
                  <w:vAlign w:val="center"/>
                </w:tcPr>
                <w:p w14:paraId="525CC86C" w14:textId="77777777" w:rsidR="00652E7D" w:rsidRPr="007A0E9F" w:rsidRDefault="00652E7D" w:rsidP="00652E7D">
                  <w:pPr>
                    <w:tabs>
                      <w:tab w:val="left" w:pos="10185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urfinia Lime</w:t>
                  </w:r>
                </w:p>
              </w:tc>
              <w:tc>
                <w:tcPr>
                  <w:tcW w:w="567" w:type="dxa"/>
                  <w:vAlign w:val="center"/>
                </w:tcPr>
                <w:p w14:paraId="4C81CB5F" w14:textId="77777777" w:rsidR="00652E7D" w:rsidRPr="007063D0" w:rsidRDefault="00652E7D" w:rsidP="00652E7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567" w:type="dxa"/>
                  <w:vAlign w:val="center"/>
                </w:tcPr>
                <w:p w14:paraId="2A63EA2F" w14:textId="77777777" w:rsidR="00652E7D" w:rsidRDefault="00652E7D" w:rsidP="00652E7D">
                  <w:pPr>
                    <w:ind w:left="-104" w:right="-102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.5p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561BCB6A" w14:textId="77777777" w:rsidR="00652E7D" w:rsidRPr="006D5D26" w:rsidRDefault="00652E7D" w:rsidP="00652E7D">
                  <w:pPr>
                    <w:pStyle w:val="NormalWeb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3578025" w14:textId="77777777" w:rsidR="00652E7D" w:rsidRPr="006E1AD8" w:rsidRDefault="00652E7D" w:rsidP="00652E7D">
                  <w:pPr>
                    <w:pStyle w:val="NormalWeb"/>
                    <w:ind w:left="-106" w:right="-115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6p</w:t>
                  </w:r>
                </w:p>
              </w:tc>
              <w:tc>
                <w:tcPr>
                  <w:tcW w:w="1418" w:type="dxa"/>
                  <w:vAlign w:val="center"/>
                </w:tcPr>
                <w:p w14:paraId="4EDBCEBA" w14:textId="77777777" w:rsidR="00652E7D" w:rsidRDefault="00652E7D" w:rsidP="00652E7D">
                  <w:pPr>
                    <w:pStyle w:val="NormalWeb"/>
                    <w:jc w:val="center"/>
                    <w:rPr>
                      <w:rFonts w:ascii="Calibri" w:hAnsi="Calibri"/>
                      <w:b/>
                      <w:color w:val="008000"/>
                    </w:rPr>
                  </w:pPr>
                  <w:r>
                    <w:rPr>
                      <w:rFonts w:ascii="Calibri" w:hAnsi="Calibri"/>
                      <w:b/>
                      <w:color w:val="008000"/>
                    </w:rPr>
                    <w:t>18</w:t>
                  </w:r>
                </w:p>
              </w:tc>
            </w:tr>
            <w:tr w:rsidR="00652E7D" w14:paraId="5898858F" w14:textId="77777777" w:rsidTr="00322EE8">
              <w:trPr>
                <w:trHeight w:hRule="exact" w:val="272"/>
              </w:trPr>
              <w:tc>
                <w:tcPr>
                  <w:tcW w:w="4111" w:type="dxa"/>
                  <w:vAlign w:val="center"/>
                </w:tcPr>
                <w:p w14:paraId="68AF3950" w14:textId="77777777" w:rsidR="00652E7D" w:rsidRPr="007A0E9F" w:rsidRDefault="00652E7D" w:rsidP="00652E7D">
                  <w:pPr>
                    <w:tabs>
                      <w:tab w:val="left" w:pos="10185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urfinia Pink Vein</w:t>
                  </w:r>
                </w:p>
              </w:tc>
              <w:tc>
                <w:tcPr>
                  <w:tcW w:w="567" w:type="dxa"/>
                  <w:vAlign w:val="center"/>
                </w:tcPr>
                <w:p w14:paraId="2536A8FA" w14:textId="77777777" w:rsidR="00652E7D" w:rsidRPr="007063D0" w:rsidRDefault="00652E7D" w:rsidP="00652E7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567" w:type="dxa"/>
                  <w:vAlign w:val="center"/>
                </w:tcPr>
                <w:p w14:paraId="3CFD3C69" w14:textId="77777777" w:rsidR="00652E7D" w:rsidRDefault="00652E7D" w:rsidP="00652E7D">
                  <w:pPr>
                    <w:ind w:left="-104" w:right="-102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.5p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5A036DD2" w14:textId="77777777" w:rsidR="00652E7D" w:rsidRPr="006D5D26" w:rsidRDefault="00652E7D" w:rsidP="00652E7D">
                  <w:pPr>
                    <w:pStyle w:val="NormalWeb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098FDC9" w14:textId="77777777" w:rsidR="00652E7D" w:rsidRPr="006E1AD8" w:rsidRDefault="00652E7D" w:rsidP="00652E7D">
                  <w:pPr>
                    <w:pStyle w:val="NormalWeb"/>
                    <w:ind w:left="-106" w:right="-115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6p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4CE276" w14:textId="77777777" w:rsidR="00652E7D" w:rsidRDefault="00652E7D" w:rsidP="00652E7D">
                  <w:pPr>
                    <w:pStyle w:val="NormalWeb"/>
                    <w:jc w:val="center"/>
                    <w:rPr>
                      <w:rFonts w:ascii="Calibri" w:hAnsi="Calibri"/>
                      <w:b/>
                      <w:color w:val="008000"/>
                    </w:rPr>
                  </w:pPr>
                  <w:r>
                    <w:rPr>
                      <w:rFonts w:ascii="Calibri" w:hAnsi="Calibri"/>
                      <w:b/>
                      <w:color w:val="008000"/>
                    </w:rPr>
                    <w:t>0.5</w:t>
                  </w:r>
                </w:p>
              </w:tc>
            </w:tr>
            <w:tr w:rsidR="00652E7D" w14:paraId="04ABAE1E" w14:textId="77777777" w:rsidTr="00322EE8">
              <w:trPr>
                <w:trHeight w:hRule="exact" w:val="272"/>
              </w:trPr>
              <w:tc>
                <w:tcPr>
                  <w:tcW w:w="4111" w:type="dxa"/>
                  <w:vAlign w:val="center"/>
                </w:tcPr>
                <w:p w14:paraId="6E489DBB" w14:textId="77777777" w:rsidR="00652E7D" w:rsidRPr="007A0E9F" w:rsidRDefault="00652E7D" w:rsidP="00652E7D">
                  <w:pPr>
                    <w:tabs>
                      <w:tab w:val="left" w:pos="10185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urfinia Purple</w:t>
                  </w:r>
                </w:p>
              </w:tc>
              <w:tc>
                <w:tcPr>
                  <w:tcW w:w="567" w:type="dxa"/>
                  <w:vAlign w:val="center"/>
                </w:tcPr>
                <w:p w14:paraId="72D80684" w14:textId="77777777" w:rsidR="00652E7D" w:rsidRPr="007063D0" w:rsidRDefault="00652E7D" w:rsidP="00652E7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567" w:type="dxa"/>
                  <w:vAlign w:val="center"/>
                </w:tcPr>
                <w:p w14:paraId="647EF242" w14:textId="77777777" w:rsidR="00652E7D" w:rsidRDefault="00652E7D" w:rsidP="00652E7D">
                  <w:pPr>
                    <w:ind w:left="-104" w:right="-102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.5p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7520B500" w14:textId="77777777" w:rsidR="00652E7D" w:rsidRPr="006D5D26" w:rsidRDefault="00652E7D" w:rsidP="00652E7D">
                  <w:pPr>
                    <w:pStyle w:val="NormalWeb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2CCB7D7" w14:textId="77777777" w:rsidR="00652E7D" w:rsidRPr="006E1AD8" w:rsidRDefault="00652E7D" w:rsidP="00652E7D">
                  <w:pPr>
                    <w:pStyle w:val="NormalWeb"/>
                    <w:ind w:left="-106" w:right="-115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6p</w:t>
                  </w:r>
                </w:p>
              </w:tc>
              <w:tc>
                <w:tcPr>
                  <w:tcW w:w="1418" w:type="dxa"/>
                  <w:vAlign w:val="center"/>
                </w:tcPr>
                <w:p w14:paraId="02B569E2" w14:textId="77777777" w:rsidR="00652E7D" w:rsidRDefault="00652E7D" w:rsidP="00652E7D">
                  <w:pPr>
                    <w:pStyle w:val="NormalWeb"/>
                    <w:jc w:val="center"/>
                    <w:rPr>
                      <w:rFonts w:ascii="Calibri" w:hAnsi="Calibri"/>
                      <w:b/>
                      <w:color w:val="008000"/>
                    </w:rPr>
                  </w:pPr>
                  <w:r>
                    <w:rPr>
                      <w:rFonts w:ascii="Calibri" w:hAnsi="Calibri"/>
                      <w:b/>
                      <w:color w:val="008000"/>
                    </w:rPr>
                    <w:t>1</w:t>
                  </w:r>
                </w:p>
              </w:tc>
            </w:tr>
          </w:tbl>
          <w:p w14:paraId="4943630D" w14:textId="77777777" w:rsidR="00652E7D" w:rsidRPr="007A0E9F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3BB7BD" w14:textId="77777777" w:rsidR="00652E7D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3049B5C" w14:textId="77777777" w:rsidR="00652E7D" w:rsidRPr="00B6007F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2C90020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168E17" w14:textId="77777777" w:rsidR="00652E7D" w:rsidRPr="006E1AD8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4055C041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</w:tcPr>
          <w:p w14:paraId="34BD446C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2C3FD5BA" w14:textId="77777777" w:rsidTr="00652E7D">
        <w:trPr>
          <w:trHeight w:hRule="exact" w:val="272"/>
        </w:trPr>
        <w:tc>
          <w:tcPr>
            <w:tcW w:w="2552" w:type="dxa"/>
            <w:vAlign w:val="center"/>
          </w:tcPr>
          <w:p w14:paraId="21BDCABA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916FD5E" w14:textId="77777777" w:rsidR="00652E7D" w:rsidRPr="007A0E9F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rfinia Lime </w:t>
            </w:r>
            <w:r>
              <w:rPr>
                <w:rFonts w:ascii="Calibri" w:hAnsi="Calibri" w:cs="Calibri"/>
                <w:sz w:val="16"/>
                <w:szCs w:val="16"/>
              </w:rPr>
              <w:t>(Peat Free)</w:t>
            </w:r>
          </w:p>
        </w:tc>
        <w:tc>
          <w:tcPr>
            <w:tcW w:w="567" w:type="dxa"/>
            <w:vAlign w:val="center"/>
          </w:tcPr>
          <w:p w14:paraId="5202B0AD" w14:textId="77777777" w:rsidR="00652E7D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C40B929" w14:textId="77777777" w:rsidR="00652E7D" w:rsidRPr="00B6007F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0C2B57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E79373" w14:textId="77777777" w:rsidR="00652E7D" w:rsidRPr="006E1AD8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2210A3BB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8</w:t>
            </w:r>
          </w:p>
        </w:tc>
        <w:tc>
          <w:tcPr>
            <w:tcW w:w="1134" w:type="dxa"/>
          </w:tcPr>
          <w:p w14:paraId="736607A2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3A2C58CF" w14:textId="77777777" w:rsidTr="00652E7D">
        <w:trPr>
          <w:trHeight w:hRule="exact" w:val="272"/>
        </w:trPr>
        <w:tc>
          <w:tcPr>
            <w:tcW w:w="2552" w:type="dxa"/>
            <w:vAlign w:val="center"/>
          </w:tcPr>
          <w:p w14:paraId="27F70E6C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BF11482" w14:textId="77777777" w:rsidR="00652E7D" w:rsidRPr="007A0E9F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rfinia Pink Vein </w:t>
            </w:r>
            <w:r>
              <w:rPr>
                <w:rFonts w:ascii="Calibri" w:hAnsi="Calibri" w:cs="Calibri"/>
                <w:sz w:val="16"/>
                <w:szCs w:val="16"/>
              </w:rPr>
              <w:t>(Peat Free)</w:t>
            </w:r>
          </w:p>
        </w:tc>
        <w:tc>
          <w:tcPr>
            <w:tcW w:w="567" w:type="dxa"/>
            <w:vAlign w:val="center"/>
          </w:tcPr>
          <w:p w14:paraId="7AAC9FCE" w14:textId="77777777" w:rsidR="00652E7D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B7BA735" w14:textId="77777777" w:rsidR="00652E7D" w:rsidRPr="00B6007F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1CA8261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F8B32F" w14:textId="77777777" w:rsidR="00652E7D" w:rsidRPr="006E1AD8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4FFED3C9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</w:tcPr>
          <w:p w14:paraId="7E0FAB52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1A76C7D0" w14:textId="77777777" w:rsidTr="00652E7D">
        <w:trPr>
          <w:trHeight w:hRule="exact" w:val="272"/>
        </w:trPr>
        <w:tc>
          <w:tcPr>
            <w:tcW w:w="2552" w:type="dxa"/>
            <w:vAlign w:val="center"/>
          </w:tcPr>
          <w:p w14:paraId="5257C5F4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C5209CB" w14:textId="77777777" w:rsidR="00652E7D" w:rsidRPr="007A0E9F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rfinia Purple </w:t>
            </w:r>
            <w:r>
              <w:rPr>
                <w:rFonts w:ascii="Calibri" w:hAnsi="Calibri" w:cs="Calibri"/>
                <w:sz w:val="16"/>
                <w:szCs w:val="16"/>
              </w:rPr>
              <w:t>(Peat Free)</w:t>
            </w:r>
          </w:p>
        </w:tc>
        <w:tc>
          <w:tcPr>
            <w:tcW w:w="567" w:type="dxa"/>
            <w:vAlign w:val="center"/>
          </w:tcPr>
          <w:p w14:paraId="424E76A8" w14:textId="77777777" w:rsidR="00652E7D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72AD090" w14:textId="77777777" w:rsidR="00652E7D" w:rsidRPr="00B6007F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9013BC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51CA98" w14:textId="77777777" w:rsidR="00652E7D" w:rsidRPr="006E1AD8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276" w:type="dxa"/>
            <w:vAlign w:val="center"/>
          </w:tcPr>
          <w:p w14:paraId="26D60502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</w:tcPr>
          <w:p w14:paraId="7B8AE4C1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52893415" w14:textId="77777777" w:rsidTr="00652E7D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59DC283D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009668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3969" w:type="dxa"/>
            <w:shd w:val="clear" w:color="auto" w:fill="FFCCFF"/>
            <w:vAlign w:val="center"/>
          </w:tcPr>
          <w:p w14:paraId="2797035A" w14:textId="77777777" w:rsidR="00652E7D" w:rsidRPr="00D02E2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67685900" w14:textId="77777777" w:rsidR="00652E7D" w:rsidRPr="0037473F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292B55E1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E8A5C65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1D078FB8" w14:textId="77777777" w:rsidR="00652E7D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CFF"/>
            <w:vAlign w:val="center"/>
          </w:tcPr>
          <w:p w14:paraId="46215797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1134" w:type="dxa"/>
            <w:shd w:val="clear" w:color="auto" w:fill="FFCCFF"/>
          </w:tcPr>
          <w:p w14:paraId="082A1C38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15B626B0" w14:textId="77777777" w:rsidTr="00652E7D">
        <w:trPr>
          <w:trHeight w:hRule="exact" w:val="284"/>
        </w:trPr>
        <w:tc>
          <w:tcPr>
            <w:tcW w:w="2552" w:type="dxa"/>
            <w:vAlign w:val="center"/>
          </w:tcPr>
          <w:p w14:paraId="749FFC1E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rbena</w:t>
            </w:r>
          </w:p>
        </w:tc>
        <w:tc>
          <w:tcPr>
            <w:tcW w:w="3969" w:type="dxa"/>
            <w:vAlign w:val="center"/>
          </w:tcPr>
          <w:p w14:paraId="3897F9B8" w14:textId="77777777" w:rsidR="00652E7D" w:rsidRPr="00F22FC9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 Pink</w:t>
            </w:r>
          </w:p>
        </w:tc>
        <w:tc>
          <w:tcPr>
            <w:tcW w:w="567" w:type="dxa"/>
            <w:vAlign w:val="center"/>
          </w:tcPr>
          <w:p w14:paraId="3953D432" w14:textId="77777777" w:rsidR="00652E7D" w:rsidRPr="00387510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0005F86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95D7DF6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5F785" w14:textId="77777777" w:rsidR="00652E7D" w:rsidRPr="00D64283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276" w:type="dxa"/>
            <w:vAlign w:val="center"/>
          </w:tcPr>
          <w:p w14:paraId="79E58925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1134" w:type="dxa"/>
          </w:tcPr>
          <w:p w14:paraId="75CB5CDB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E7D" w:rsidRPr="00277FD9" w14:paraId="55C46CB1" w14:textId="77777777" w:rsidTr="00652E7D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07F6DB6C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44C7B87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52BB3D9" w14:textId="77777777" w:rsidR="00652E7D" w:rsidRPr="00680B73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CCFF"/>
            <w:vAlign w:val="center"/>
          </w:tcPr>
          <w:p w14:paraId="189F6274" w14:textId="77777777" w:rsidR="00652E7D" w:rsidRDefault="00652E7D" w:rsidP="00652E7D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3590AEB8" w14:textId="77777777" w:rsidR="00652E7D" w:rsidRDefault="00652E7D" w:rsidP="00652E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0A8B93A0" w14:textId="77777777" w:rsidR="00652E7D" w:rsidRDefault="00652E7D" w:rsidP="00652E7D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7AB1F3E" w14:textId="77777777" w:rsidR="00652E7D" w:rsidRPr="006D5D26" w:rsidRDefault="00652E7D" w:rsidP="00652E7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6ADA5740" w14:textId="77777777" w:rsidR="00652E7D" w:rsidRDefault="00652E7D" w:rsidP="00652E7D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CFF"/>
            <w:vAlign w:val="center"/>
          </w:tcPr>
          <w:p w14:paraId="55522843" w14:textId="77777777" w:rsidR="00652E7D" w:rsidRDefault="00652E7D" w:rsidP="00652E7D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1134" w:type="dxa"/>
            <w:shd w:val="clear" w:color="auto" w:fill="FFCCFF"/>
          </w:tcPr>
          <w:p w14:paraId="4BDF6F7A" w14:textId="77777777" w:rsidR="00652E7D" w:rsidRPr="00277FD9" w:rsidRDefault="00652E7D" w:rsidP="00652E7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1D2BCA" w14:textId="77777777" w:rsidR="00105EEE" w:rsidRDefault="00105EEE">
      <w:pPr>
        <w:rPr>
          <w:sz w:val="4"/>
          <w:szCs w:val="4"/>
        </w:rPr>
      </w:pPr>
    </w:p>
    <w:p w14:paraId="1F708266" w14:textId="77777777" w:rsidR="00105EEE" w:rsidRDefault="00105EEE">
      <w:pPr>
        <w:rPr>
          <w:sz w:val="4"/>
          <w:szCs w:val="4"/>
        </w:rPr>
      </w:pPr>
    </w:p>
    <w:p w14:paraId="2366EEFC" w14:textId="77777777" w:rsidR="003A0697" w:rsidRDefault="003A0697">
      <w:pPr>
        <w:rPr>
          <w:sz w:val="4"/>
          <w:szCs w:val="4"/>
        </w:rPr>
      </w:pPr>
    </w:p>
    <w:p w14:paraId="1E57191C" w14:textId="77777777" w:rsidR="005F0A94" w:rsidRDefault="005F0A94">
      <w:pPr>
        <w:rPr>
          <w:sz w:val="4"/>
          <w:szCs w:val="4"/>
        </w:rPr>
      </w:pPr>
    </w:p>
    <w:p w14:paraId="3D37C046" w14:textId="77777777" w:rsidR="005F0A94" w:rsidRDefault="005F0A94">
      <w:pPr>
        <w:rPr>
          <w:sz w:val="4"/>
          <w:szCs w:val="4"/>
        </w:rPr>
      </w:pPr>
    </w:p>
    <w:p w14:paraId="63EEA908" w14:textId="77777777" w:rsidR="005F0A94" w:rsidRDefault="005F0A94">
      <w:pPr>
        <w:rPr>
          <w:sz w:val="4"/>
          <w:szCs w:val="4"/>
        </w:rPr>
      </w:pPr>
    </w:p>
    <w:p w14:paraId="45673BBB" w14:textId="77777777" w:rsidR="005F0A94" w:rsidRDefault="005F0A94">
      <w:pPr>
        <w:rPr>
          <w:sz w:val="4"/>
          <w:szCs w:val="4"/>
        </w:rPr>
      </w:pPr>
    </w:p>
    <w:p w14:paraId="440A4FFB" w14:textId="77777777" w:rsidR="005F0A94" w:rsidRDefault="005F0A94">
      <w:pPr>
        <w:rPr>
          <w:sz w:val="4"/>
          <w:szCs w:val="4"/>
        </w:rPr>
      </w:pPr>
    </w:p>
    <w:p w14:paraId="735B3B24" w14:textId="77777777" w:rsidR="005F0A94" w:rsidRDefault="005F0A94">
      <w:pPr>
        <w:rPr>
          <w:sz w:val="4"/>
          <w:szCs w:val="4"/>
        </w:rPr>
      </w:pPr>
    </w:p>
    <w:p w14:paraId="1E509BC4" w14:textId="77777777" w:rsidR="005F0A94" w:rsidRDefault="005F0A94">
      <w:pPr>
        <w:rPr>
          <w:sz w:val="4"/>
          <w:szCs w:val="4"/>
        </w:rPr>
      </w:pPr>
    </w:p>
    <w:p w14:paraId="1877278D" w14:textId="77777777" w:rsidR="005F0A94" w:rsidRDefault="005F0A94">
      <w:pPr>
        <w:rPr>
          <w:sz w:val="4"/>
          <w:szCs w:val="4"/>
        </w:rPr>
      </w:pPr>
    </w:p>
    <w:p w14:paraId="39E367DB" w14:textId="77777777" w:rsidR="00091611" w:rsidRDefault="00091611">
      <w:pPr>
        <w:rPr>
          <w:sz w:val="4"/>
          <w:szCs w:val="4"/>
        </w:rPr>
      </w:pPr>
    </w:p>
    <w:p w14:paraId="697398EC" w14:textId="77777777" w:rsidR="00091611" w:rsidRDefault="00091611">
      <w:pPr>
        <w:rPr>
          <w:sz w:val="4"/>
          <w:szCs w:val="4"/>
        </w:rPr>
      </w:pPr>
    </w:p>
    <w:p w14:paraId="2FC260F4" w14:textId="77777777" w:rsidR="00091611" w:rsidRDefault="00091611">
      <w:pPr>
        <w:rPr>
          <w:sz w:val="4"/>
          <w:szCs w:val="4"/>
        </w:rPr>
      </w:pPr>
    </w:p>
    <w:p w14:paraId="43F7340B" w14:textId="77777777" w:rsidR="005F0A94" w:rsidRDefault="005F0A94">
      <w:pPr>
        <w:rPr>
          <w:sz w:val="4"/>
          <w:szCs w:val="4"/>
        </w:rPr>
      </w:pPr>
    </w:p>
    <w:p w14:paraId="3ED2B0EB" w14:textId="77777777" w:rsidR="005F0A94" w:rsidRDefault="005F0A94">
      <w:pPr>
        <w:rPr>
          <w:sz w:val="4"/>
          <w:szCs w:val="4"/>
        </w:rPr>
      </w:pPr>
    </w:p>
    <w:p w14:paraId="3381F2D6" w14:textId="25D5D904" w:rsidR="00B74F0F" w:rsidRDefault="00B74F0F">
      <w:pPr>
        <w:rPr>
          <w:sz w:val="4"/>
          <w:szCs w:val="4"/>
        </w:rPr>
      </w:pPr>
    </w:p>
    <w:tbl>
      <w:tblPr>
        <w:tblpPr w:leftFromText="180" w:rightFromText="180" w:vertAnchor="text" w:horzAnchor="margin" w:tblpY="46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5100"/>
        <w:gridCol w:w="567"/>
        <w:gridCol w:w="567"/>
        <w:gridCol w:w="284"/>
        <w:gridCol w:w="714"/>
        <w:gridCol w:w="1275"/>
        <w:gridCol w:w="1134"/>
      </w:tblGrid>
      <w:tr w:rsidR="005F0A94" w:rsidRPr="002133DE" w14:paraId="3891FD26" w14:textId="77777777" w:rsidTr="005F0A94">
        <w:trPr>
          <w:trHeight w:hRule="exact" w:val="585"/>
        </w:trPr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14:paraId="466D607B" w14:textId="77777777" w:rsidR="005F0A94" w:rsidRPr="00705ADC" w:rsidRDefault="005F0A94" w:rsidP="005F0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right w:val="nil"/>
            </w:tcBorders>
          </w:tcPr>
          <w:p w14:paraId="6D1B3B2D" w14:textId="641C3870" w:rsidR="005F0A94" w:rsidRDefault="005F0A94" w:rsidP="005F0A9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53504" behindDoc="0" locked="0" layoutInCell="1" allowOverlap="1" wp14:anchorId="5AFFFC97" wp14:editId="0B9701BC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12041</wp:posOffset>
                  </wp:positionV>
                  <wp:extent cx="431800" cy="298450"/>
                  <wp:effectExtent l="0" t="0" r="6350" b="6350"/>
                  <wp:wrapNone/>
                  <wp:docPr id="19444662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67840" behindDoc="0" locked="0" layoutInCell="1" allowOverlap="1" wp14:anchorId="4A30FADE" wp14:editId="0BE55F7A">
                  <wp:simplePos x="0" y="0"/>
                  <wp:positionH relativeFrom="column">
                    <wp:posOffset>-940435</wp:posOffset>
                  </wp:positionH>
                  <wp:positionV relativeFrom="paragraph">
                    <wp:posOffset>-55700</wp:posOffset>
                  </wp:positionV>
                  <wp:extent cx="1353185" cy="370840"/>
                  <wp:effectExtent l="0" t="0" r="0" b="0"/>
                  <wp:wrapNone/>
                  <wp:docPr id="143869661" name="Picture 143869661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2E26" w14:textId="77777777" w:rsidR="005F0A94" w:rsidRDefault="005F0A94" w:rsidP="005F0A9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9894AF0" w14:textId="77777777" w:rsidR="005F0A94" w:rsidRDefault="005F0A94" w:rsidP="005F0A9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30C9894" w14:textId="77777777" w:rsidR="005F0A94" w:rsidRDefault="005F0A94" w:rsidP="005F0A9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54632DD" w14:textId="77777777" w:rsidR="005F0A94" w:rsidRPr="00F46AF0" w:rsidRDefault="005F0A94" w:rsidP="005F0A9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single" w:sz="4" w:space="0" w:color="FF99CC"/>
            </w:tcBorders>
            <w:vAlign w:val="center"/>
          </w:tcPr>
          <w:p w14:paraId="511A44F7" w14:textId="77777777" w:rsidR="005F0A94" w:rsidRPr="00F46AF0" w:rsidRDefault="005F0A94" w:rsidP="005F0A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FF99CC"/>
              <w:left w:val="single" w:sz="4" w:space="0" w:color="FF99CC"/>
            </w:tcBorders>
            <w:vAlign w:val="center"/>
          </w:tcPr>
          <w:p w14:paraId="77D49B28" w14:textId="77777777" w:rsidR="005F0A94" w:rsidRDefault="005F0A94" w:rsidP="005F0A94">
            <w:pPr>
              <w:pStyle w:val="NormalWeb"/>
              <w:ind w:left="-102" w:right="-106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</w:t>
            </w:r>
            <w:r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 </w:t>
            </w: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Required    …………………………………</w:t>
            </w:r>
          </w:p>
          <w:p w14:paraId="32514F29" w14:textId="77777777" w:rsidR="005F0A94" w:rsidRDefault="005F0A94" w:rsidP="005F0A94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45694A9" w14:textId="77777777" w:rsidR="005F0A94" w:rsidRPr="002133DE" w:rsidRDefault="005F0A94" w:rsidP="005F0A94">
            <w:pPr>
              <w:ind w:right="-108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5F0A94" w:rsidRPr="00277FD9" w14:paraId="4B9957A8" w14:textId="77777777" w:rsidTr="005F0A94">
        <w:trPr>
          <w:trHeight w:hRule="exact" w:val="712"/>
        </w:trPr>
        <w:tc>
          <w:tcPr>
            <w:tcW w:w="1416" w:type="dxa"/>
            <w:vAlign w:val="center"/>
          </w:tcPr>
          <w:p w14:paraId="53A9680E" w14:textId="77777777" w:rsidR="005F0A94" w:rsidRPr="00705ADC" w:rsidRDefault="005F0A94" w:rsidP="005F0A94">
            <w:pPr>
              <w:rPr>
                <w:rFonts w:ascii="Arial" w:hAnsi="Arial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5100" w:type="dxa"/>
            <w:vAlign w:val="center"/>
          </w:tcPr>
          <w:p w14:paraId="2509C558" w14:textId="0BCAA98D" w:rsidR="005F0A94" w:rsidRPr="00F46AF0" w:rsidRDefault="005F0A94" w:rsidP="005F0A9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02E475CC" w14:textId="77777777" w:rsidR="005F0A94" w:rsidRPr="00F46AF0" w:rsidRDefault="005F0A94" w:rsidP="005F0A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1187C8C3" w14:textId="45DB99F7" w:rsidR="005F0A94" w:rsidRPr="00F46AF0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2D966B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CF04C7A" w14:textId="77777777" w:rsidR="005F0A94" w:rsidRPr="00F464AC" w:rsidRDefault="005F0A94" w:rsidP="005F0A94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59B2DAB5" w14:textId="77777777" w:rsidR="005F0A94" w:rsidRPr="002133DE" w:rsidRDefault="005F0A94" w:rsidP="005F0A94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5" w:type="dxa"/>
            <w:vAlign w:val="center"/>
          </w:tcPr>
          <w:p w14:paraId="3D7D2B4B" w14:textId="77777777" w:rsidR="005F0A94" w:rsidRPr="00277FD9" w:rsidRDefault="005F0A94" w:rsidP="005F0A94">
            <w:pPr>
              <w:pStyle w:val="NormalWeb"/>
              <w:ind w:left="-10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vAlign w:val="center"/>
          </w:tcPr>
          <w:p w14:paraId="05F2B869" w14:textId="77777777" w:rsidR="005F0A94" w:rsidRPr="00277FD9" w:rsidRDefault="005F0A94" w:rsidP="005F0A94">
            <w:pPr>
              <w:pStyle w:val="NormalWeb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5F0A94" w:rsidRPr="00277FD9" w14:paraId="64EFD7D3" w14:textId="77777777" w:rsidTr="005F0A94">
        <w:trPr>
          <w:trHeight w:hRule="exact" w:val="340"/>
        </w:trPr>
        <w:tc>
          <w:tcPr>
            <w:tcW w:w="7650" w:type="dxa"/>
            <w:gridSpan w:val="4"/>
            <w:shd w:val="clear" w:color="auto" w:fill="FF66FF"/>
          </w:tcPr>
          <w:p w14:paraId="54C494C2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 w:rsidRPr="00412C20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Plugs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 x 5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48BB052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714" w:type="dxa"/>
            <w:tcBorders>
              <w:left w:val="nil"/>
            </w:tcBorders>
            <w:shd w:val="clear" w:color="auto" w:fill="FF66FF"/>
          </w:tcPr>
          <w:p w14:paraId="4DF7E519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66FF"/>
          </w:tcPr>
          <w:p w14:paraId="3A1CC979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1134" w:type="dxa"/>
            <w:shd w:val="clear" w:color="auto" w:fill="FF66FF"/>
          </w:tcPr>
          <w:p w14:paraId="7D69F52E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1545445B" w14:textId="77777777" w:rsidTr="005F0A94">
        <w:trPr>
          <w:trHeight w:hRule="exact" w:val="312"/>
        </w:trPr>
        <w:tc>
          <w:tcPr>
            <w:tcW w:w="1416" w:type="dxa"/>
            <w:vAlign w:val="center"/>
          </w:tcPr>
          <w:p w14:paraId="6037AC11" w14:textId="77777777" w:rsidR="005F0A94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52D0F007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rican Sky</w:t>
            </w:r>
          </w:p>
        </w:tc>
        <w:tc>
          <w:tcPr>
            <w:tcW w:w="567" w:type="dxa"/>
            <w:vAlign w:val="center"/>
          </w:tcPr>
          <w:p w14:paraId="34950CF1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551E4F91" w14:textId="3446EC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6DF5B99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1C9C1F7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74230236" w14:textId="783CBB09" w:rsidR="005F0A94" w:rsidRDefault="0043597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7E18B784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477DD8A7" w14:textId="77777777" w:rsidTr="005F0A94">
        <w:trPr>
          <w:trHeight w:hRule="exact" w:val="312"/>
        </w:trPr>
        <w:tc>
          <w:tcPr>
            <w:tcW w:w="1416" w:type="dxa"/>
          </w:tcPr>
          <w:p w14:paraId="53351938" w14:textId="77777777" w:rsidR="005F0A94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C225B3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3715616C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istad</w:t>
            </w:r>
          </w:p>
        </w:tc>
        <w:tc>
          <w:tcPr>
            <w:tcW w:w="567" w:type="dxa"/>
            <w:vAlign w:val="center"/>
          </w:tcPr>
          <w:p w14:paraId="4A472B2D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27502701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8F51A0B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DF4F92D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3A0823BE" w14:textId="016CF5F7" w:rsidR="005F0A94" w:rsidRDefault="009231F5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654FF52E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76B027C8" w14:textId="77777777" w:rsidTr="005F0A94">
        <w:trPr>
          <w:trHeight w:hRule="exact" w:val="312"/>
        </w:trPr>
        <w:tc>
          <w:tcPr>
            <w:tcW w:w="1416" w:type="dxa"/>
          </w:tcPr>
          <w:p w14:paraId="41ED4A92" w14:textId="77777777" w:rsidR="005F0A94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C225B3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47529CF4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imo</w:t>
            </w:r>
          </w:p>
        </w:tc>
        <w:tc>
          <w:tcPr>
            <w:tcW w:w="567" w:type="dxa"/>
            <w:vAlign w:val="center"/>
          </w:tcPr>
          <w:p w14:paraId="475C1548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32A9406D" w14:textId="3F352A74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2196433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325C0C2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1A60B037" w14:textId="140977CB" w:rsidR="005F0A94" w:rsidRDefault="00652E7D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9</w:t>
            </w:r>
          </w:p>
        </w:tc>
        <w:tc>
          <w:tcPr>
            <w:tcW w:w="1134" w:type="dxa"/>
            <w:vAlign w:val="center"/>
          </w:tcPr>
          <w:p w14:paraId="0A54EA60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64CC32A1" w14:textId="77777777" w:rsidTr="005F0A94">
        <w:trPr>
          <w:trHeight w:hRule="exact" w:val="312"/>
        </w:trPr>
        <w:tc>
          <w:tcPr>
            <w:tcW w:w="1416" w:type="dxa"/>
          </w:tcPr>
          <w:p w14:paraId="5EF32BB9" w14:textId="77777777" w:rsidR="005F0A94" w:rsidRPr="00E51648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E51648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31E15304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90B">
              <w:rPr>
                <w:rFonts w:asciiTheme="minorHAnsi" w:hAnsiTheme="minorHAnsi" w:cstheme="minorHAnsi"/>
                <w:sz w:val="22"/>
                <w:szCs w:val="22"/>
              </w:rPr>
              <w:t>Melba Magic ™ Strawberry Melba</w:t>
            </w:r>
          </w:p>
        </w:tc>
        <w:tc>
          <w:tcPr>
            <w:tcW w:w="567" w:type="dxa"/>
            <w:vAlign w:val="center"/>
          </w:tcPr>
          <w:p w14:paraId="2C3A8F21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5D91B430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9BA6F0D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04328DA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6B8318F2" w14:textId="5C50F33E" w:rsidR="005F0A94" w:rsidRDefault="0043597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2</w:t>
            </w:r>
          </w:p>
        </w:tc>
        <w:tc>
          <w:tcPr>
            <w:tcW w:w="1134" w:type="dxa"/>
            <w:vAlign w:val="center"/>
          </w:tcPr>
          <w:p w14:paraId="1F60EF62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78944876" w14:textId="77777777" w:rsidTr="005F0A94">
        <w:trPr>
          <w:trHeight w:hRule="exact" w:val="312"/>
        </w:trPr>
        <w:tc>
          <w:tcPr>
            <w:tcW w:w="1416" w:type="dxa"/>
          </w:tcPr>
          <w:p w14:paraId="08BF34E4" w14:textId="77777777" w:rsidR="005F0A94" w:rsidRPr="00C225B3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E51648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2A5CBF9C" w14:textId="5EE03419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omy Tree</w:t>
            </w:r>
          </w:p>
        </w:tc>
        <w:tc>
          <w:tcPr>
            <w:tcW w:w="567" w:type="dxa"/>
            <w:vAlign w:val="center"/>
          </w:tcPr>
          <w:p w14:paraId="432F80AA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1067CE0E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958AFD2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A5E0918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648FB6A8" w14:textId="19BDA961" w:rsidR="005F0A94" w:rsidRDefault="0043597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5</w:t>
            </w:r>
          </w:p>
        </w:tc>
        <w:tc>
          <w:tcPr>
            <w:tcW w:w="1134" w:type="dxa"/>
            <w:vAlign w:val="center"/>
          </w:tcPr>
          <w:p w14:paraId="785F3C2B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56F38B16" w14:textId="77777777" w:rsidTr="005F0A94">
        <w:trPr>
          <w:trHeight w:hRule="exact" w:val="312"/>
        </w:trPr>
        <w:tc>
          <w:tcPr>
            <w:tcW w:w="1416" w:type="dxa"/>
          </w:tcPr>
          <w:p w14:paraId="6BACC708" w14:textId="77777777" w:rsidR="005F0A94" w:rsidRPr="00C225B3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E51648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5E5C7AF6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nk Mulberry</w:t>
            </w:r>
          </w:p>
        </w:tc>
        <w:tc>
          <w:tcPr>
            <w:tcW w:w="567" w:type="dxa"/>
          </w:tcPr>
          <w:p w14:paraId="1CE60F5A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49BA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40E7BD52" w14:textId="3A93066C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556D386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3EFD8243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42E4"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1E7B223A" w14:textId="5774CDCF" w:rsidR="005F0A94" w:rsidRDefault="00652E7D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3</w:t>
            </w:r>
          </w:p>
        </w:tc>
        <w:tc>
          <w:tcPr>
            <w:tcW w:w="1134" w:type="dxa"/>
            <w:vAlign w:val="center"/>
          </w:tcPr>
          <w:p w14:paraId="74DCD565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5B0856DF" w14:textId="77777777" w:rsidTr="005F0A94">
        <w:trPr>
          <w:trHeight w:hRule="exact" w:val="312"/>
        </w:trPr>
        <w:tc>
          <w:tcPr>
            <w:tcW w:w="1416" w:type="dxa"/>
          </w:tcPr>
          <w:p w14:paraId="582BAD86" w14:textId="77777777" w:rsidR="005F0A94" w:rsidRPr="00C225B3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E51648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1EACC20D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Pink Pong                                        </w:t>
            </w:r>
          </w:p>
        </w:tc>
        <w:tc>
          <w:tcPr>
            <w:tcW w:w="567" w:type="dxa"/>
          </w:tcPr>
          <w:p w14:paraId="649D346D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49BA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7DF13347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9492A66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6EC4B6A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42E4"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621622D5" w14:textId="2035E9E4" w:rsidR="005F0A94" w:rsidRDefault="00652E7D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  <w:r w:rsidR="000F267C"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06433301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23010A6E" w14:textId="77777777" w:rsidTr="005F0A94">
        <w:trPr>
          <w:trHeight w:hRule="exact" w:val="312"/>
        </w:trPr>
        <w:tc>
          <w:tcPr>
            <w:tcW w:w="1416" w:type="dxa"/>
          </w:tcPr>
          <w:p w14:paraId="69F99AFA" w14:textId="77777777" w:rsidR="005F0A94" w:rsidRPr="00C225B3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E51648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27BB4D3A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yal Bumble</w:t>
            </w:r>
          </w:p>
        </w:tc>
        <w:tc>
          <w:tcPr>
            <w:tcW w:w="567" w:type="dxa"/>
            <w:vAlign w:val="center"/>
          </w:tcPr>
          <w:p w14:paraId="578E6CD5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0DF1FB27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73CBD7E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03E58B4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42DDA145" w14:textId="749D215E" w:rsidR="005F0A94" w:rsidRDefault="009231F5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4</w:t>
            </w:r>
          </w:p>
        </w:tc>
        <w:tc>
          <w:tcPr>
            <w:tcW w:w="1134" w:type="dxa"/>
            <w:vAlign w:val="center"/>
          </w:tcPr>
          <w:p w14:paraId="4B80B087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607879D1" w14:textId="77777777" w:rsidTr="005F0A94">
        <w:trPr>
          <w:trHeight w:hRule="exact" w:val="312"/>
        </w:trPr>
        <w:tc>
          <w:tcPr>
            <w:tcW w:w="1416" w:type="dxa"/>
            <w:vAlign w:val="center"/>
          </w:tcPr>
          <w:p w14:paraId="79F9DA33" w14:textId="77777777" w:rsidR="005F0A94" w:rsidRPr="00E51648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0134D83B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n Kiss ™ Berry Blast </w:t>
            </w:r>
          </w:p>
        </w:tc>
        <w:tc>
          <w:tcPr>
            <w:tcW w:w="567" w:type="dxa"/>
            <w:vAlign w:val="center"/>
          </w:tcPr>
          <w:p w14:paraId="63581318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44E15A62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4553EAA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551CA2A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4DC56EE5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4</w:t>
            </w:r>
          </w:p>
        </w:tc>
        <w:tc>
          <w:tcPr>
            <w:tcW w:w="1134" w:type="dxa"/>
            <w:vAlign w:val="center"/>
          </w:tcPr>
          <w:p w14:paraId="2A3C2587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100C5785" w14:textId="31BE1444" w:rsidR="00751134" w:rsidRDefault="00751134">
      <w:pPr>
        <w:rPr>
          <w:sz w:val="4"/>
          <w:szCs w:val="4"/>
        </w:rPr>
      </w:pPr>
    </w:p>
    <w:p w14:paraId="2356F58D" w14:textId="77777777" w:rsidR="00952539" w:rsidRPr="00952539" w:rsidRDefault="00952539">
      <w:pPr>
        <w:rPr>
          <w:sz w:val="4"/>
          <w:szCs w:val="4"/>
        </w:rPr>
      </w:pPr>
    </w:p>
    <w:tbl>
      <w:tblPr>
        <w:tblpPr w:leftFromText="181" w:rightFromText="181" w:vertAnchor="text" w:horzAnchor="margin" w:tblpY="241"/>
        <w:tblOverlap w:val="never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3"/>
        <w:gridCol w:w="567"/>
        <w:gridCol w:w="567"/>
        <w:gridCol w:w="283"/>
        <w:gridCol w:w="709"/>
        <w:gridCol w:w="1276"/>
        <w:gridCol w:w="1134"/>
      </w:tblGrid>
      <w:tr w:rsidR="00B5464B" w14:paraId="6D6D8AB4" w14:textId="77777777" w:rsidTr="00B5464B">
        <w:trPr>
          <w:trHeight w:hRule="exact" w:val="867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0F02D75D" w14:textId="1EB406D1" w:rsidR="00B5464B" w:rsidRPr="00F464AC" w:rsidRDefault="00952539" w:rsidP="00B5464B">
            <w:pPr>
              <w:ind w:right="-11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7921032D" wp14:editId="58A074F7">
                  <wp:extent cx="1353185" cy="372110"/>
                  <wp:effectExtent l="0" t="0" r="0" b="8890"/>
                  <wp:docPr id="1970804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7B0CD556" w14:textId="77777777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6613A2E" w14:textId="77777777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B01CCF4" w14:textId="77777777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F20891B" w14:textId="77777777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E3889D4" w14:textId="77777777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A0C6CA0" w14:textId="77777777" w:rsidR="00B5464B" w:rsidRPr="00F464AC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9AFEB19" w14:textId="77777777" w:rsidR="00B5464B" w:rsidRPr="00F464AC" w:rsidRDefault="00B5464B" w:rsidP="00B5464B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CDB0808" w14:textId="3D03DFE2" w:rsidR="00B5464B" w:rsidRPr="00F464AC" w:rsidRDefault="00952539" w:rsidP="00B5464B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8864" behindDoc="0" locked="0" layoutInCell="1" allowOverlap="1" wp14:anchorId="4F5EB8A9" wp14:editId="5CD0CB9A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58420</wp:posOffset>
                  </wp:positionV>
                  <wp:extent cx="426720" cy="298450"/>
                  <wp:effectExtent l="0" t="0" r="0" b="6350"/>
                  <wp:wrapNone/>
                  <wp:docPr id="18376872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CFEE9B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9015FA9" w14:textId="77777777" w:rsidR="00B5464B" w:rsidRPr="00F464AC" w:rsidRDefault="00B5464B" w:rsidP="00B5464B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4BFCECE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B5464B" w14:paraId="26B90DE0" w14:textId="77777777" w:rsidTr="00B5464B">
        <w:trPr>
          <w:trHeight w:hRule="exact" w:val="867"/>
        </w:trPr>
        <w:tc>
          <w:tcPr>
            <w:tcW w:w="2268" w:type="dxa"/>
            <w:vAlign w:val="center"/>
          </w:tcPr>
          <w:p w14:paraId="1E6EFB60" w14:textId="77777777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3" w:type="dxa"/>
            <w:vAlign w:val="center"/>
          </w:tcPr>
          <w:p w14:paraId="22AE5F94" w14:textId="77777777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1695721B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7E473844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468D54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A89678" w14:textId="77777777" w:rsidR="00B5464B" w:rsidRDefault="00B5464B" w:rsidP="00B5464B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6CA17A51" w14:textId="77777777" w:rsidR="00B5464B" w:rsidRPr="00F742FD" w:rsidRDefault="00B5464B" w:rsidP="00B5464B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09DE77E1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vAlign w:val="center"/>
          </w:tcPr>
          <w:p w14:paraId="36A9AF5B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B5464B" w14:paraId="7F991C81" w14:textId="77777777" w:rsidTr="00B5464B">
        <w:trPr>
          <w:trHeight w:hRule="exact" w:val="340"/>
        </w:trPr>
        <w:tc>
          <w:tcPr>
            <w:tcW w:w="7655" w:type="dxa"/>
            <w:gridSpan w:val="4"/>
            <w:shd w:val="clear" w:color="auto" w:fill="FF99FF"/>
            <w:vAlign w:val="center"/>
          </w:tcPr>
          <w:p w14:paraId="24561FB8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2C20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Plugs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 x 84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70BAB6A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99FF"/>
            <w:vAlign w:val="center"/>
          </w:tcPr>
          <w:p w14:paraId="35BBC59E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30E4ADB9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2FE78676" w14:textId="77777777" w:rsidR="00B5464B" w:rsidRPr="00B668EB" w:rsidRDefault="00B5464B" w:rsidP="00B5464B">
            <w:pPr>
              <w:ind w:right="-1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01E319C" w14:textId="77777777" w:rsidR="00B5464B" w:rsidRPr="00B668EB" w:rsidRDefault="00B5464B" w:rsidP="00B5464B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te</w:t>
            </w:r>
          </w:p>
        </w:tc>
        <w:tc>
          <w:tcPr>
            <w:tcW w:w="567" w:type="dxa"/>
            <w:vAlign w:val="center"/>
          </w:tcPr>
          <w:p w14:paraId="01621839" w14:textId="77777777" w:rsidR="00B5464B" w:rsidRPr="00B668E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B48016C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46B675A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68A1E1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416FD14" w14:textId="72D72172" w:rsidR="00B5464B" w:rsidRDefault="0085352E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1134" w:type="dxa"/>
            <w:vAlign w:val="center"/>
          </w:tcPr>
          <w:p w14:paraId="30F7E3A3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0EEB0A53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2256D022" w14:textId="126E330D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77B66FD" w14:textId="28A9300C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Amigo                                                        </w:t>
            </w:r>
          </w:p>
        </w:tc>
        <w:tc>
          <w:tcPr>
            <w:tcW w:w="567" w:type="dxa"/>
            <w:vAlign w:val="center"/>
          </w:tcPr>
          <w:p w14:paraId="542AF26B" w14:textId="7DA50A48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EA2CC1D" w14:textId="3F8868C3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67D34D4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6056A5" w14:textId="6F27DD60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6E8E988" w14:textId="0776602B" w:rsidR="00B5464B" w:rsidRDefault="0085352E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6053EE55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1EB76CCB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7B2C1897" w14:textId="184A99B5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5B85B01" w14:textId="00F7780B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stad</w:t>
            </w:r>
          </w:p>
        </w:tc>
        <w:tc>
          <w:tcPr>
            <w:tcW w:w="567" w:type="dxa"/>
            <w:vAlign w:val="center"/>
          </w:tcPr>
          <w:p w14:paraId="6C8822D5" w14:textId="30C4F5D2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DAD2DAE" w14:textId="0F173922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7BE400E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AC3CBE" w14:textId="08F7830B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2A30ED4" w14:textId="2B00AE7C" w:rsidR="00B5464B" w:rsidRDefault="0085352E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647CB1A1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7A5FE0F0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3E189DC0" w14:textId="118E6B1B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1689CC0" w14:textId="1FAF9DBA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stad Pink</w:t>
            </w:r>
          </w:p>
        </w:tc>
        <w:tc>
          <w:tcPr>
            <w:tcW w:w="567" w:type="dxa"/>
            <w:vAlign w:val="center"/>
          </w:tcPr>
          <w:p w14:paraId="35524EF6" w14:textId="2F42992A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1AC0BB5" w14:textId="28FA9F03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049FE83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B5C6AD" w14:textId="31B30182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B4D9807" w14:textId="43D49FD4" w:rsidR="00B5464B" w:rsidRDefault="000F267C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  <w:p w14:paraId="5593A194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1134" w:type="dxa"/>
            <w:vAlign w:val="center"/>
          </w:tcPr>
          <w:p w14:paraId="1BAA9697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54B7C3AD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2F9B1562" w14:textId="2ACE24CA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B900AF8" w14:textId="41662C41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imo</w:t>
            </w:r>
          </w:p>
        </w:tc>
        <w:tc>
          <w:tcPr>
            <w:tcW w:w="567" w:type="dxa"/>
            <w:vAlign w:val="center"/>
          </w:tcPr>
          <w:p w14:paraId="1001B90B" w14:textId="07BC8F69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368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D2492AB" w14:textId="67D661CB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F1B8262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65E8C2" w14:textId="2672A0DC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99F1765" w14:textId="7965FA35" w:rsidR="00B5464B" w:rsidRDefault="0085352E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07514B05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2F84FCC4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37F810F6" w14:textId="732EEE79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2AF88EE" w14:textId="6A7F8A72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 &amp; Blue</w:t>
            </w:r>
          </w:p>
        </w:tc>
        <w:tc>
          <w:tcPr>
            <w:tcW w:w="567" w:type="dxa"/>
            <w:vAlign w:val="center"/>
          </w:tcPr>
          <w:p w14:paraId="6324EAF3" w14:textId="39EF263C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A5659FA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DC67C4C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9B5D74" w14:textId="269A9813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D5D1011" w14:textId="718CC7EA" w:rsidR="00B5464B" w:rsidRDefault="00435974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.5</w:t>
            </w:r>
          </w:p>
        </w:tc>
        <w:tc>
          <w:tcPr>
            <w:tcW w:w="1134" w:type="dxa"/>
            <w:vAlign w:val="center"/>
          </w:tcPr>
          <w:p w14:paraId="563E4FB7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386AA887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3D997F96" w14:textId="4D5EDA00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4C061C0" w14:textId="4ADE0D7D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. Blue Hill</w:t>
            </w:r>
          </w:p>
        </w:tc>
        <w:tc>
          <w:tcPr>
            <w:tcW w:w="567" w:type="dxa"/>
          </w:tcPr>
          <w:p w14:paraId="2372EECC" w14:textId="43B845EF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B3FDF1B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C5EBDDD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A6A3D2" w14:textId="0F5FAD48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4875342" w14:textId="2AFD928A" w:rsidR="00B5464B" w:rsidRDefault="00435974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  <w:p w14:paraId="18E795A5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1134" w:type="dxa"/>
            <w:vAlign w:val="center"/>
          </w:tcPr>
          <w:p w14:paraId="07649311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17D877A5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59325469" w14:textId="3691FC58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ADD3555" w14:textId="198A8EFE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 xml:space="preserve">Blue Merced                                    </w:t>
            </w:r>
          </w:p>
        </w:tc>
        <w:tc>
          <w:tcPr>
            <w:tcW w:w="567" w:type="dxa"/>
          </w:tcPr>
          <w:p w14:paraId="1353E67B" w14:textId="739C63A3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4BDC60B" w14:textId="51A75B5A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F6340CD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B9EA24" w14:textId="1C685E58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0582F9C" w14:textId="389AD6E9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622746EA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B51AF" w14:paraId="56C76D26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1E79B5E6" w14:textId="4A91B4F0" w:rsidR="00CB51AF" w:rsidRDefault="00CB51AF" w:rsidP="00CB51A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E440641" w14:textId="52D72BE2" w:rsidR="00CB51AF" w:rsidRDefault="00CB51AF" w:rsidP="00CB51A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dy Dream</w:t>
            </w:r>
          </w:p>
        </w:tc>
        <w:tc>
          <w:tcPr>
            <w:tcW w:w="567" w:type="dxa"/>
            <w:vAlign w:val="center"/>
          </w:tcPr>
          <w:p w14:paraId="52B0D350" w14:textId="23BB6EFF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4A78CE3" w14:textId="689DE3B5" w:rsidR="00CB51AF" w:rsidRDefault="00CB51AF" w:rsidP="00CB51A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B1F">
              <w:rPr>
                <w:rFonts w:ascii="Calibri" w:hAnsi="Calibri" w:cs="Arial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D4BEBA" w14:textId="77777777" w:rsidR="00CB51AF" w:rsidRPr="00F46AF0" w:rsidRDefault="00CB51AF" w:rsidP="00CB51A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A5AC61" w14:textId="0C358401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4D2D1AA" w14:textId="0503DBCA" w:rsidR="00CB51AF" w:rsidRDefault="00435974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</w:tc>
        <w:tc>
          <w:tcPr>
            <w:tcW w:w="1134" w:type="dxa"/>
            <w:vAlign w:val="center"/>
          </w:tcPr>
          <w:p w14:paraId="36C24B16" w14:textId="7777777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B51AF" w14:paraId="3DA33AD8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5536D77F" w14:textId="6B5D1B70" w:rsidR="00CB51AF" w:rsidRDefault="00CB51AF" w:rsidP="00CB51A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3F60CF0" w14:textId="6DF28F58" w:rsidR="00CB51AF" w:rsidRDefault="00CB51AF" w:rsidP="00CB51A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Cavalieri del Tau</w:t>
            </w:r>
          </w:p>
        </w:tc>
        <w:tc>
          <w:tcPr>
            <w:tcW w:w="567" w:type="dxa"/>
            <w:vAlign w:val="center"/>
          </w:tcPr>
          <w:p w14:paraId="015B18F3" w14:textId="0D722652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ED8D9E0" w14:textId="77777777" w:rsidR="00CB51AF" w:rsidRDefault="00CB51AF" w:rsidP="00CB51A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02B37AD" w14:textId="77777777" w:rsidR="00CB51AF" w:rsidRPr="00F46AF0" w:rsidRDefault="00CB51AF" w:rsidP="00CB51A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03A9E6" w14:textId="6F34DB4C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899A7AC" w14:textId="3FB1755B" w:rsidR="00CB51AF" w:rsidRDefault="00435974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49C24A25" w14:textId="7777777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B51AF" w14:paraId="3A03A8D9" w14:textId="77777777" w:rsidTr="001B6508">
        <w:trPr>
          <w:trHeight w:hRule="exact" w:val="312"/>
        </w:trPr>
        <w:tc>
          <w:tcPr>
            <w:tcW w:w="2268" w:type="dxa"/>
            <w:vMerge w:val="restart"/>
            <w:vAlign w:val="center"/>
          </w:tcPr>
          <w:p w14:paraId="4A458503" w14:textId="4AF1DDDE" w:rsidR="00CB51AF" w:rsidRDefault="00CB51AF" w:rsidP="00CB51A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80C9349" w14:textId="3BD95F52" w:rsidR="00CB51AF" w:rsidRDefault="00CB51AF" w:rsidP="00CB51A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ro Potosi</w:t>
            </w:r>
          </w:p>
        </w:tc>
        <w:tc>
          <w:tcPr>
            <w:tcW w:w="567" w:type="dxa"/>
            <w:vAlign w:val="center"/>
          </w:tcPr>
          <w:p w14:paraId="457B577F" w14:textId="1D2AA62E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7D88645" w14:textId="77777777" w:rsidR="00CB51AF" w:rsidRDefault="00CB51AF" w:rsidP="00CB51A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8A3C475" w14:textId="77777777" w:rsidR="00CB51AF" w:rsidRPr="00F46AF0" w:rsidRDefault="00CB51AF" w:rsidP="00CB51A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B4899A" w14:textId="083600F1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120FD5A1" w14:textId="5CA223F1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04833E8F" w14:textId="7777777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B51AF" w14:paraId="165FE2C7" w14:textId="77777777" w:rsidTr="001B6508">
        <w:trPr>
          <w:trHeight w:hRule="exact" w:val="312"/>
        </w:trPr>
        <w:tc>
          <w:tcPr>
            <w:tcW w:w="2268" w:type="dxa"/>
            <w:vMerge/>
            <w:vAlign w:val="center"/>
          </w:tcPr>
          <w:p w14:paraId="368551D6" w14:textId="77777777" w:rsidR="00CB51AF" w:rsidRDefault="00CB51AF" w:rsidP="00CB51A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3A14301" w14:textId="00823EDD" w:rsidR="00CB51AF" w:rsidRDefault="00CB51AF" w:rsidP="00CB51A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ro Potosi </w:t>
            </w:r>
            <w:r>
              <w:rPr>
                <w:rFonts w:ascii="Calibri" w:hAnsi="Calibri" w:cs="Calibri"/>
                <w:sz w:val="18"/>
                <w:szCs w:val="18"/>
              </w:rPr>
              <w:t>(Peat Free)</w:t>
            </w:r>
            <w:r w:rsidRPr="00B668EB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567" w:type="dxa"/>
            <w:vAlign w:val="center"/>
          </w:tcPr>
          <w:p w14:paraId="4C94430C" w14:textId="44EF111A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EDCFA59" w14:textId="77777777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E7D241D" w14:textId="77777777" w:rsidR="00CB51AF" w:rsidRPr="00F46AF0" w:rsidRDefault="00CB51AF" w:rsidP="00CB51A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DF4913" w14:textId="2E8E0FF5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p</w:t>
            </w:r>
          </w:p>
        </w:tc>
        <w:tc>
          <w:tcPr>
            <w:tcW w:w="1276" w:type="dxa"/>
            <w:vAlign w:val="center"/>
          </w:tcPr>
          <w:p w14:paraId="3E031DE4" w14:textId="1B06EAE5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189E9251" w14:textId="7777777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B51AF" w14:paraId="3F2B6770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1CDD9C1C" w14:textId="4B2FE0A8" w:rsidR="00CB51AF" w:rsidRDefault="00CB51AF" w:rsidP="00CB51A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CBA9205" w14:textId="06CA7749" w:rsidR="00CB51AF" w:rsidRDefault="00CB51AF" w:rsidP="00CB51A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Cuello Cream Pink                                          </w:t>
            </w:r>
          </w:p>
        </w:tc>
        <w:tc>
          <w:tcPr>
            <w:tcW w:w="567" w:type="dxa"/>
            <w:vAlign w:val="center"/>
          </w:tcPr>
          <w:p w14:paraId="1C80BE55" w14:textId="204ECE5D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21287BE" w14:textId="0A4F8B06" w:rsidR="00CB51AF" w:rsidRDefault="00CB51AF" w:rsidP="00CB51A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BEE34B9" w14:textId="77777777" w:rsidR="00CB51AF" w:rsidRPr="00F46AF0" w:rsidRDefault="00CB51AF" w:rsidP="00CB51A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699FF5" w14:textId="2895125D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C6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DC4C62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6B2A527E" w14:textId="79EE4190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51AB9978" w14:textId="7777777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B51AF" w14:paraId="53926679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4B450203" w14:textId="445631F7" w:rsidR="00CB51AF" w:rsidRDefault="00CB51AF" w:rsidP="00CB51A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16B140B" w14:textId="39C7A5ED" w:rsidR="00CB51AF" w:rsidRDefault="00CB51AF" w:rsidP="00CB51A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ello Pink</w:t>
            </w:r>
          </w:p>
        </w:tc>
        <w:tc>
          <w:tcPr>
            <w:tcW w:w="567" w:type="dxa"/>
            <w:vAlign w:val="center"/>
          </w:tcPr>
          <w:p w14:paraId="73ECB37F" w14:textId="3B353CBB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AAF169B" w14:textId="04679E4A" w:rsidR="00CB51AF" w:rsidRDefault="00CB51AF" w:rsidP="00CB51A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0321BC" w14:textId="77777777" w:rsidR="00CB51AF" w:rsidRPr="00F46AF0" w:rsidRDefault="00CB51AF" w:rsidP="00CB51A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31F294" w14:textId="163033E2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5833E3F7" w14:textId="2FAD779A" w:rsidR="00CB51AF" w:rsidRDefault="00435974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59BD7084" w14:textId="7777777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B51AF" w14:paraId="6DE0BC76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15124003" w14:textId="74EFE1F7" w:rsidR="00CB51AF" w:rsidRDefault="00CB51AF" w:rsidP="00CB51A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82E7DCA" w14:textId="31BCC6EE" w:rsidR="00CB51AF" w:rsidRDefault="00CB51AF" w:rsidP="00CB51A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Cuello White Pink                                          </w:t>
            </w:r>
          </w:p>
        </w:tc>
        <w:tc>
          <w:tcPr>
            <w:tcW w:w="567" w:type="dxa"/>
            <w:vAlign w:val="center"/>
          </w:tcPr>
          <w:p w14:paraId="2A9CB242" w14:textId="3228583A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86F5BD3" w14:textId="50CD72A6" w:rsidR="00CB51AF" w:rsidRDefault="00CB51AF" w:rsidP="00CB51A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22A34A" w14:textId="77777777" w:rsidR="00CB51AF" w:rsidRPr="00F46AF0" w:rsidRDefault="00CB51AF" w:rsidP="00CB51A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DF2E78" w14:textId="74B43261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C6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DC4C62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67066A3D" w14:textId="701989F2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7C268C49" w14:textId="7777777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B51AF" w14:paraId="3195EC8F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19EDDB9D" w14:textId="3F99873D" w:rsidR="00CB51AF" w:rsidRDefault="00CB51AF" w:rsidP="00CB51A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50ECA09" w14:textId="7FE5F404" w:rsidR="00CB51AF" w:rsidRDefault="00CB51AF" w:rsidP="00CB51A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Dyson’s Maroon</w:t>
            </w:r>
          </w:p>
        </w:tc>
        <w:tc>
          <w:tcPr>
            <w:tcW w:w="567" w:type="dxa"/>
            <w:vAlign w:val="center"/>
          </w:tcPr>
          <w:p w14:paraId="3369975C" w14:textId="33CF3AE2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4E060F6" w14:textId="77777777" w:rsidR="00CB51AF" w:rsidRDefault="00CB51AF" w:rsidP="00CB51A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EF4B494" w14:textId="77777777" w:rsidR="00CB51AF" w:rsidRPr="00F46AF0" w:rsidRDefault="00CB51AF" w:rsidP="00CB51A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C06B4D" w14:textId="3012CCA4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2CE16B80" w14:textId="51781C21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25</w:t>
            </w:r>
          </w:p>
        </w:tc>
        <w:tc>
          <w:tcPr>
            <w:tcW w:w="1134" w:type="dxa"/>
            <w:vAlign w:val="center"/>
          </w:tcPr>
          <w:p w14:paraId="5EE5D129" w14:textId="7777777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B51AF" w14:paraId="169EC8E9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3CCFD8B4" w14:textId="5561EC29" w:rsidR="00CB51AF" w:rsidRDefault="00CB51AF" w:rsidP="00CB51A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CB94204" w14:textId="28ADBC9C" w:rsidR="00CB51AF" w:rsidRDefault="00CB51AF" w:rsidP="00CB51A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East Friesland</w:t>
            </w:r>
          </w:p>
        </w:tc>
        <w:tc>
          <w:tcPr>
            <w:tcW w:w="567" w:type="dxa"/>
            <w:vAlign w:val="center"/>
          </w:tcPr>
          <w:p w14:paraId="3A265803" w14:textId="2C296CBD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C0B4CA5" w14:textId="77777777" w:rsidR="00CB51AF" w:rsidRDefault="00CB51AF" w:rsidP="00CB51A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88842D1" w14:textId="77777777" w:rsidR="00CB51AF" w:rsidRPr="00F46AF0" w:rsidRDefault="00CB51AF" w:rsidP="00CB51A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77FC8D" w14:textId="4C3D4DC0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C20A902" w14:textId="2EEA8B61" w:rsidR="00CB51AF" w:rsidRDefault="009231F5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.5</w:t>
            </w:r>
          </w:p>
        </w:tc>
        <w:tc>
          <w:tcPr>
            <w:tcW w:w="1134" w:type="dxa"/>
            <w:vAlign w:val="center"/>
          </w:tcPr>
          <w:p w14:paraId="5C0067E6" w14:textId="7777777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B51AF" w14:paraId="7AABC93D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4F83B7CA" w14:textId="37806E68" w:rsidR="00CB51AF" w:rsidRDefault="00CB51AF" w:rsidP="00CB51A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B2EA8B0" w14:textId="55186DB6" w:rsidR="00CB51AF" w:rsidRDefault="00CB51AF" w:rsidP="00CB51A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Embers Wish</w:t>
            </w:r>
          </w:p>
        </w:tc>
        <w:tc>
          <w:tcPr>
            <w:tcW w:w="567" w:type="dxa"/>
            <w:vAlign w:val="center"/>
          </w:tcPr>
          <w:p w14:paraId="180A156C" w14:textId="2535C878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5E48D86" w14:textId="1B5865E8" w:rsidR="00CB51AF" w:rsidRDefault="00CB51AF" w:rsidP="00CB51A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C163DD9" w14:textId="77777777" w:rsidR="00CB51AF" w:rsidRPr="00F46AF0" w:rsidRDefault="00CB51AF" w:rsidP="00CB51A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4F8473" w14:textId="294A459B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19908B7" w14:textId="215D1A5C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76F0459F" w14:textId="7777777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B51AF" w14:paraId="62BC513A" w14:textId="77777777" w:rsidTr="001B6508">
        <w:trPr>
          <w:trHeight w:hRule="exact" w:val="312"/>
        </w:trPr>
        <w:tc>
          <w:tcPr>
            <w:tcW w:w="2268" w:type="dxa"/>
          </w:tcPr>
          <w:p w14:paraId="1806674B" w14:textId="45C0DDC8" w:rsidR="00CB51AF" w:rsidRDefault="00CB51AF" w:rsidP="00CB51A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8B56F6E" w14:textId="13091428" w:rsidR="00CB51AF" w:rsidRDefault="00CB51AF" w:rsidP="00CB51A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Flammen</w:t>
            </w:r>
          </w:p>
        </w:tc>
        <w:tc>
          <w:tcPr>
            <w:tcW w:w="567" w:type="dxa"/>
            <w:vAlign w:val="center"/>
          </w:tcPr>
          <w:p w14:paraId="738097DD" w14:textId="5E56F57B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74EEF60" w14:textId="49145D4E" w:rsidR="00CB51AF" w:rsidRDefault="00CB51AF" w:rsidP="00CB51A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41F38B" w14:textId="77777777" w:rsidR="00CB51AF" w:rsidRPr="00F46AF0" w:rsidRDefault="00CB51AF" w:rsidP="00CB51A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28E1C7" w14:textId="2D4C4936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0E6A77AC" w14:textId="669D5AC3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257DB603" w14:textId="7777777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B51AF" w14:paraId="3FAADFA7" w14:textId="77777777" w:rsidTr="001B6508">
        <w:trPr>
          <w:trHeight w:hRule="exact" w:val="312"/>
        </w:trPr>
        <w:tc>
          <w:tcPr>
            <w:tcW w:w="2268" w:type="dxa"/>
          </w:tcPr>
          <w:p w14:paraId="5835ABA7" w14:textId="6B390C52" w:rsidR="00CB51AF" w:rsidRDefault="00CB51AF" w:rsidP="00CB51A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16433C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E07073A" w14:textId="069AA89E" w:rsidR="00CB51AF" w:rsidRDefault="00CB51AF" w:rsidP="00CB51AF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lden Rosiene</w:t>
            </w:r>
          </w:p>
        </w:tc>
        <w:tc>
          <w:tcPr>
            <w:tcW w:w="567" w:type="dxa"/>
            <w:vAlign w:val="center"/>
          </w:tcPr>
          <w:p w14:paraId="0EAD0295" w14:textId="76436E91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E48BEAF" w14:textId="13F5A139" w:rsidR="00CB51AF" w:rsidRDefault="00CB51AF" w:rsidP="00CB51A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C80E06" w14:textId="77777777" w:rsidR="00CB51AF" w:rsidRPr="00F46AF0" w:rsidRDefault="00CB51AF" w:rsidP="00CB51A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CEDCD7" w14:textId="5136B49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AFAE3B9" w14:textId="0C9EC712" w:rsidR="00CB51AF" w:rsidRDefault="00435974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25</w:t>
            </w:r>
          </w:p>
        </w:tc>
        <w:tc>
          <w:tcPr>
            <w:tcW w:w="1134" w:type="dxa"/>
            <w:vAlign w:val="center"/>
          </w:tcPr>
          <w:p w14:paraId="25FEEBDA" w14:textId="7777777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CB51AF" w14:paraId="6A570D41" w14:textId="77777777" w:rsidTr="001B6508">
        <w:trPr>
          <w:trHeight w:hRule="exact" w:val="312"/>
        </w:trPr>
        <w:tc>
          <w:tcPr>
            <w:tcW w:w="2268" w:type="dxa"/>
          </w:tcPr>
          <w:p w14:paraId="2E16BD93" w14:textId="25837DB1" w:rsidR="00CB51AF" w:rsidRPr="0016433C" w:rsidRDefault="00CB51AF" w:rsidP="00CB51AF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16433C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97376FC" w14:textId="0A3ACAF5" w:rsidR="00CB51AF" w:rsidRPr="00B668EB" w:rsidRDefault="00CB51AF" w:rsidP="00CB51AF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dspen</w:t>
            </w:r>
          </w:p>
        </w:tc>
        <w:tc>
          <w:tcPr>
            <w:tcW w:w="567" w:type="dxa"/>
            <w:vAlign w:val="center"/>
          </w:tcPr>
          <w:p w14:paraId="1DA87F6F" w14:textId="6B6FE8B0" w:rsidR="00CB51AF" w:rsidRDefault="00CB51AF" w:rsidP="00CB51AF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42D8FA7" w14:textId="50FB9251" w:rsidR="00CB51AF" w:rsidRDefault="00CB51AF" w:rsidP="00CB51AF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ECDAB3" w14:textId="77777777" w:rsidR="00CB51AF" w:rsidRPr="00F46AF0" w:rsidRDefault="00CB51AF" w:rsidP="00CB51AF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8EE77C" w14:textId="58FC5C60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C534D72" w14:textId="6AC5C24F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52CF009B" w14:textId="77777777" w:rsidR="00CB51AF" w:rsidRDefault="00CB51AF" w:rsidP="00CB51AF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267C" w14:paraId="4D3C73EA" w14:textId="77777777" w:rsidTr="001B6508">
        <w:trPr>
          <w:trHeight w:hRule="exact" w:val="312"/>
        </w:trPr>
        <w:tc>
          <w:tcPr>
            <w:tcW w:w="2268" w:type="dxa"/>
          </w:tcPr>
          <w:p w14:paraId="54DC2946" w14:textId="3A9AE6A5" w:rsidR="000F267C" w:rsidRPr="0016433C" w:rsidRDefault="000F267C" w:rsidP="000F267C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D284244" w14:textId="638F2261" w:rsidR="000F267C" w:rsidRDefault="000F267C" w:rsidP="000F267C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Icing Sugar</w:t>
            </w:r>
          </w:p>
        </w:tc>
        <w:tc>
          <w:tcPr>
            <w:tcW w:w="567" w:type="dxa"/>
            <w:vAlign w:val="center"/>
          </w:tcPr>
          <w:p w14:paraId="2C82EA65" w14:textId="0526C64C" w:rsidR="000F267C" w:rsidRDefault="000F267C" w:rsidP="000F267C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566E74E" w14:textId="3B920A08" w:rsidR="000F267C" w:rsidRDefault="000F267C" w:rsidP="000F267C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7C4612B" w14:textId="77777777" w:rsidR="000F267C" w:rsidRPr="00F46AF0" w:rsidRDefault="000F267C" w:rsidP="000F267C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D0938C" w14:textId="6C97A620" w:rsidR="000F267C" w:rsidRDefault="000F267C" w:rsidP="000F267C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3B95567" w14:textId="493DC05C" w:rsidR="000F267C" w:rsidRDefault="009231F5" w:rsidP="000F267C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780E0756" w14:textId="77777777" w:rsidR="000F267C" w:rsidRDefault="000F267C" w:rsidP="000F267C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3DB7E5F5" w14:textId="77777777" w:rsidTr="001B6508">
        <w:trPr>
          <w:trHeight w:hRule="exact" w:val="312"/>
        </w:trPr>
        <w:tc>
          <w:tcPr>
            <w:tcW w:w="2268" w:type="dxa"/>
          </w:tcPr>
          <w:p w14:paraId="724B5746" w14:textId="1F6D5D20" w:rsidR="009522C4" w:rsidRPr="005247F2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F600227" w14:textId="419A695E" w:rsidR="009522C4" w:rsidRPr="00674797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Jemima’s Gem                                               </w:t>
            </w:r>
          </w:p>
        </w:tc>
        <w:tc>
          <w:tcPr>
            <w:tcW w:w="567" w:type="dxa"/>
            <w:vAlign w:val="center"/>
          </w:tcPr>
          <w:p w14:paraId="313F7766" w14:textId="5BC925B2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AD446BD" w14:textId="4EB802BE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AAB3D3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C18688" w14:textId="044E0E24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A530A5C" w14:textId="418129C2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.75</w:t>
            </w:r>
          </w:p>
        </w:tc>
        <w:tc>
          <w:tcPr>
            <w:tcW w:w="1134" w:type="dxa"/>
            <w:vAlign w:val="center"/>
          </w:tcPr>
          <w:p w14:paraId="5EC16E78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0FD4FD14" w14:textId="77777777" w:rsidTr="001B6508">
        <w:trPr>
          <w:trHeight w:hRule="exact" w:val="312"/>
        </w:trPr>
        <w:tc>
          <w:tcPr>
            <w:tcW w:w="2268" w:type="dxa"/>
          </w:tcPr>
          <w:p w14:paraId="2068D80F" w14:textId="132BD78A" w:rsidR="009522C4" w:rsidRPr="005247F2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1358CB7" w14:textId="13F8775E" w:rsidR="009522C4" w:rsidRPr="00674797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le Pink</w:t>
            </w:r>
          </w:p>
        </w:tc>
        <w:tc>
          <w:tcPr>
            <w:tcW w:w="567" w:type="dxa"/>
            <w:vAlign w:val="center"/>
          </w:tcPr>
          <w:p w14:paraId="2E643D72" w14:textId="3E080766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69606B8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8CA58C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B7CA7F" w14:textId="55109B03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FE02D6C" w14:textId="79179C73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663B666B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43D0DA77" w14:textId="77777777" w:rsidTr="001B6508">
        <w:trPr>
          <w:trHeight w:hRule="exact" w:val="312"/>
        </w:trPr>
        <w:tc>
          <w:tcPr>
            <w:tcW w:w="2268" w:type="dxa"/>
          </w:tcPr>
          <w:p w14:paraId="393F8191" w14:textId="19D9EA3B" w:rsidR="009522C4" w:rsidRPr="005247F2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45A6E5E" w14:textId="57FB960D" w:rsidR="009522C4" w:rsidRPr="00674797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  <w:lang w:val="en"/>
              </w:rPr>
              <w:t>La Mancha</w:t>
            </w:r>
          </w:p>
        </w:tc>
        <w:tc>
          <w:tcPr>
            <w:tcW w:w="567" w:type="dxa"/>
            <w:vAlign w:val="center"/>
          </w:tcPr>
          <w:p w14:paraId="2C48EC0F" w14:textId="69B84889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494C21C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9E76AA9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F3C1F8" w14:textId="5DC3AB7A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2B650224" w14:textId="36963CE4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5D0FD7A6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7CF1157E" w14:textId="77777777" w:rsidTr="001B6508">
        <w:trPr>
          <w:trHeight w:hRule="exact" w:val="312"/>
        </w:trPr>
        <w:tc>
          <w:tcPr>
            <w:tcW w:w="2268" w:type="dxa"/>
          </w:tcPr>
          <w:p w14:paraId="3E59D4EE" w14:textId="3CAABAF0" w:rsidR="009522C4" w:rsidRPr="005247F2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485851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74A962A" w14:textId="7CD2674B" w:rsidR="009522C4" w:rsidRPr="00674797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alarsha</w:t>
            </w:r>
          </w:p>
        </w:tc>
        <w:tc>
          <w:tcPr>
            <w:tcW w:w="567" w:type="dxa"/>
            <w:vAlign w:val="center"/>
          </w:tcPr>
          <w:p w14:paraId="236F8BB9" w14:textId="2ED1ADD8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94FF01B" w14:textId="3D070C3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ABB029D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6033D3" w14:textId="526C5E2A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CB109FC" w14:textId="2265565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1ED8C458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6A2135AC" w14:textId="77777777" w:rsidTr="001B6508">
        <w:trPr>
          <w:trHeight w:hRule="exact" w:val="312"/>
        </w:trPr>
        <w:tc>
          <w:tcPr>
            <w:tcW w:w="2268" w:type="dxa"/>
          </w:tcPr>
          <w:p w14:paraId="42431029" w14:textId="24ADFC5B" w:rsidR="009522C4" w:rsidRPr="005247F2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1CFD7BA" w14:textId="41B7041A" w:rsidR="009522C4" w:rsidRPr="00674797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emon Light</w:t>
            </w:r>
          </w:p>
        </w:tc>
        <w:tc>
          <w:tcPr>
            <w:tcW w:w="567" w:type="dxa"/>
            <w:vAlign w:val="center"/>
          </w:tcPr>
          <w:p w14:paraId="3D93C473" w14:textId="25253981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8E44D5C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78BD9B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AE76" w14:textId="201BDE76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647C5D2" w14:textId="68320B1D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6</w:t>
            </w:r>
          </w:p>
        </w:tc>
        <w:tc>
          <w:tcPr>
            <w:tcW w:w="1134" w:type="dxa"/>
            <w:vAlign w:val="center"/>
          </w:tcPr>
          <w:p w14:paraId="3A7D0B24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72E7AD96" w14:textId="77777777" w:rsidTr="001B6508">
        <w:trPr>
          <w:trHeight w:hRule="exact" w:val="312"/>
        </w:trPr>
        <w:tc>
          <w:tcPr>
            <w:tcW w:w="2268" w:type="dxa"/>
          </w:tcPr>
          <w:p w14:paraId="17150046" w14:textId="62E144DB" w:rsidR="009522C4" w:rsidRPr="005247F2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BB8296A" w14:textId="771B5FEB" w:rsidR="009522C4" w:rsidRPr="00674797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ipstick</w:t>
            </w:r>
          </w:p>
        </w:tc>
        <w:tc>
          <w:tcPr>
            <w:tcW w:w="567" w:type="dxa"/>
            <w:vAlign w:val="center"/>
          </w:tcPr>
          <w:p w14:paraId="031992E4" w14:textId="703BBCD2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724DDF8" w14:textId="3EC7A745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C641BDC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8D8A33" w14:textId="0C68D9F6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BFB9577" w14:textId="2D7E6851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6DA1CAA2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74C2451C" w14:textId="77777777" w:rsidTr="001B6508">
        <w:trPr>
          <w:trHeight w:hRule="exact" w:val="312"/>
        </w:trPr>
        <w:tc>
          <w:tcPr>
            <w:tcW w:w="2268" w:type="dxa"/>
          </w:tcPr>
          <w:p w14:paraId="00AC8CFE" w14:textId="6574BCDF" w:rsidR="009522C4" w:rsidRPr="005247F2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6A990B0" w14:textId="4A7EA1DC" w:rsidR="009522C4" w:rsidRPr="00674797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ove Heart</w:t>
            </w:r>
          </w:p>
        </w:tc>
        <w:tc>
          <w:tcPr>
            <w:tcW w:w="567" w:type="dxa"/>
            <w:vAlign w:val="center"/>
          </w:tcPr>
          <w:p w14:paraId="6220946A" w14:textId="77144F82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6EAA238" w14:textId="613B1F3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5DED8C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6EFE56" w14:textId="34297DE3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451FE0FD" w14:textId="36CF3F70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73072924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7DCAFE5B" w14:textId="77777777" w:rsidR="007101BE" w:rsidRPr="00952539" w:rsidRDefault="007101BE">
      <w:pPr>
        <w:rPr>
          <w:sz w:val="4"/>
          <w:szCs w:val="4"/>
        </w:rPr>
      </w:pPr>
    </w:p>
    <w:p w14:paraId="3C893DBD" w14:textId="77777777" w:rsidR="00952539" w:rsidRDefault="00952539"/>
    <w:tbl>
      <w:tblPr>
        <w:tblpPr w:leftFromText="180" w:rightFromText="180" w:vertAnchor="text" w:horzAnchor="margin" w:tblpY="-33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3"/>
        <w:gridCol w:w="567"/>
        <w:gridCol w:w="567"/>
        <w:gridCol w:w="283"/>
        <w:gridCol w:w="709"/>
        <w:gridCol w:w="1276"/>
        <w:gridCol w:w="1134"/>
      </w:tblGrid>
      <w:tr w:rsidR="00F742FD" w:rsidRPr="00277FD9" w14:paraId="395BFB79" w14:textId="77777777" w:rsidTr="00F742FD">
        <w:trPr>
          <w:trHeight w:hRule="exact" w:val="609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53A98EC" w14:textId="1872DFE1" w:rsidR="00F742FD" w:rsidRDefault="00952539" w:rsidP="00F742FD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038186DB" wp14:editId="0F645DE5">
                  <wp:extent cx="1353185" cy="372110"/>
                  <wp:effectExtent l="0" t="0" r="0" b="8890"/>
                  <wp:docPr id="21348874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64098527" w14:textId="67BCAF67" w:rsidR="00F742FD" w:rsidRDefault="00F742FD" w:rsidP="00F742FD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C4606E7" w14:textId="190C65F9" w:rsidR="00F742FD" w:rsidRDefault="00F742FD" w:rsidP="00F742F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583AEAD" w14:textId="4CA200D2" w:rsidR="00F742FD" w:rsidRDefault="00952539" w:rsidP="00F742F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69888" behindDoc="0" locked="0" layoutInCell="1" allowOverlap="1" wp14:anchorId="69D9DD9A" wp14:editId="7A599C6A">
                  <wp:simplePos x="0" y="0"/>
                  <wp:positionH relativeFrom="column">
                    <wp:posOffset>-135890</wp:posOffset>
                  </wp:positionH>
                  <wp:positionV relativeFrom="paragraph">
                    <wp:posOffset>-78740</wp:posOffset>
                  </wp:positionV>
                  <wp:extent cx="426720" cy="298450"/>
                  <wp:effectExtent l="0" t="0" r="0" b="6350"/>
                  <wp:wrapNone/>
                  <wp:docPr id="17545761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D0E5C3" w14:textId="77777777" w:rsidR="00F742FD" w:rsidRPr="00F46AF0" w:rsidRDefault="00F742FD" w:rsidP="00F742F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140B2530" w14:textId="0B7E5487" w:rsidR="00F742FD" w:rsidRDefault="00F742FD" w:rsidP="00F742FD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683CCFD" w14:textId="798858C1" w:rsidR="00F742FD" w:rsidRDefault="00F742FD" w:rsidP="00F742F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F742FD" w:rsidRPr="00277FD9" w14:paraId="4DFB5A94" w14:textId="77777777" w:rsidTr="00F742FD">
        <w:trPr>
          <w:trHeight w:hRule="exact" w:val="768"/>
        </w:trPr>
        <w:tc>
          <w:tcPr>
            <w:tcW w:w="2268" w:type="dxa"/>
            <w:vAlign w:val="center"/>
          </w:tcPr>
          <w:p w14:paraId="75B03A16" w14:textId="16D62A60" w:rsidR="00F742FD" w:rsidRPr="00674797" w:rsidRDefault="00F742FD" w:rsidP="00F742FD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3" w:type="dxa"/>
            <w:vAlign w:val="center"/>
          </w:tcPr>
          <w:p w14:paraId="04B149D1" w14:textId="3124579A" w:rsidR="00F742FD" w:rsidRPr="00674797" w:rsidRDefault="00F742FD" w:rsidP="00F742FD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20699917" w14:textId="5A4187A9" w:rsidR="00F742FD" w:rsidRDefault="00F742FD" w:rsidP="00F742F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0E22C9BF" w14:textId="1EFE3AA2" w:rsidR="00F742FD" w:rsidRPr="00B668EB" w:rsidRDefault="00F742FD" w:rsidP="00F742F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A25550" w14:textId="77777777" w:rsidR="00F742FD" w:rsidRPr="00F46AF0" w:rsidRDefault="00F742FD" w:rsidP="00F742F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1C2355" w14:textId="77777777" w:rsidR="00F742FD" w:rsidRPr="00F464AC" w:rsidRDefault="00F742FD" w:rsidP="00F742F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59AFCF5A" w14:textId="44843C7C" w:rsidR="00F742FD" w:rsidRPr="001B48D2" w:rsidRDefault="00F742FD" w:rsidP="00F742FD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48B2A21C" w14:textId="20113B43" w:rsidR="00F742FD" w:rsidRDefault="00F742FD" w:rsidP="00F742F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vAlign w:val="center"/>
          </w:tcPr>
          <w:p w14:paraId="0801F407" w14:textId="77777777" w:rsidR="00F742FD" w:rsidRDefault="00F742FD" w:rsidP="00F742F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742FD" w:rsidRPr="00277FD9" w14:paraId="31CEABC5" w14:textId="77777777" w:rsidTr="00F742FD">
        <w:trPr>
          <w:trHeight w:hRule="exact" w:val="347"/>
        </w:trPr>
        <w:tc>
          <w:tcPr>
            <w:tcW w:w="7655" w:type="dxa"/>
            <w:gridSpan w:val="4"/>
            <w:shd w:val="clear" w:color="auto" w:fill="FF99FF"/>
            <w:vAlign w:val="center"/>
          </w:tcPr>
          <w:p w14:paraId="04CF262C" w14:textId="0A05F29D" w:rsidR="00F742FD" w:rsidRPr="00B668EB" w:rsidRDefault="00F742FD" w:rsidP="00F742F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2C20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Plugs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 x 84 Cont’d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F80EFA" w14:textId="77777777" w:rsidR="00F742FD" w:rsidRPr="00F46AF0" w:rsidRDefault="00F742FD" w:rsidP="00F742F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99FF"/>
            <w:vAlign w:val="center"/>
          </w:tcPr>
          <w:p w14:paraId="131899BD" w14:textId="77777777" w:rsidR="00F742FD" w:rsidRDefault="00F742FD" w:rsidP="00F742F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23BDA3D5" w14:textId="77777777" w:rsidTr="001B6508">
        <w:trPr>
          <w:trHeight w:hRule="exact" w:val="312"/>
        </w:trPr>
        <w:tc>
          <w:tcPr>
            <w:tcW w:w="2268" w:type="dxa"/>
          </w:tcPr>
          <w:p w14:paraId="7F7EDD78" w14:textId="33E3BF46" w:rsidR="001B6508" w:rsidRPr="003F65B9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103379C" w14:textId="3A61EAA0" w:rsidR="001B6508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omy Tree</w:t>
            </w:r>
          </w:p>
        </w:tc>
        <w:tc>
          <w:tcPr>
            <w:tcW w:w="567" w:type="dxa"/>
          </w:tcPr>
          <w:p w14:paraId="33792E9E" w14:textId="0657DB8E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AFE4029" w14:textId="77777777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6F039CB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E5CC82" w14:textId="381106E9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2A079568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  <w:p w14:paraId="6D643DE9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  <w:p w14:paraId="42E34DB3" w14:textId="605B194E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134" w:type="dxa"/>
            <w:vAlign w:val="center"/>
          </w:tcPr>
          <w:p w14:paraId="2528A7E4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06C8A773" w14:textId="77777777" w:rsidTr="001B6508">
        <w:trPr>
          <w:trHeight w:hRule="exact" w:val="312"/>
        </w:trPr>
        <w:tc>
          <w:tcPr>
            <w:tcW w:w="2268" w:type="dxa"/>
          </w:tcPr>
          <w:p w14:paraId="42FA0418" w14:textId="02085388" w:rsidR="001B6508" w:rsidRPr="003F65B9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C7BD5B4" w14:textId="489C4E0A" w:rsidR="001B6508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on</w:t>
            </w:r>
          </w:p>
        </w:tc>
        <w:tc>
          <w:tcPr>
            <w:tcW w:w="567" w:type="dxa"/>
          </w:tcPr>
          <w:p w14:paraId="05C20AB9" w14:textId="2AA10938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02214C2" w14:textId="271DECE9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682F6C6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41C86C" w14:textId="740E77F8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4BB2ABD4" w14:textId="6858D30D" w:rsidR="001B6508" w:rsidRDefault="0085352E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2076C0A1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78ABD7A0" w14:textId="77777777" w:rsidTr="001B6508">
        <w:trPr>
          <w:trHeight w:hRule="exact" w:val="312"/>
        </w:trPr>
        <w:tc>
          <w:tcPr>
            <w:tcW w:w="2268" w:type="dxa"/>
          </w:tcPr>
          <w:p w14:paraId="1B2E3B6A" w14:textId="2CC7A830" w:rsidR="001B6508" w:rsidRPr="003F65B9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C33FBF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7AA22A7" w14:textId="631225D9" w:rsidR="001B6508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3FBF">
              <w:rPr>
                <w:rFonts w:asciiTheme="minorHAnsi" w:hAnsiTheme="minorHAnsi" w:cstheme="minorHAnsi"/>
                <w:sz w:val="22"/>
                <w:szCs w:val="22"/>
              </w:rPr>
              <w:t>Oriental Dove</w:t>
            </w:r>
          </w:p>
        </w:tc>
        <w:tc>
          <w:tcPr>
            <w:tcW w:w="567" w:type="dxa"/>
          </w:tcPr>
          <w:p w14:paraId="35005602" w14:textId="33A403A2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8F04F6F" w14:textId="56257838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62444D1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70EA8F" w14:textId="1683B2EF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EE32141" w14:textId="40DB6B62" w:rsidR="001B6508" w:rsidRDefault="009231F5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2A7F8206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54A970C2" w14:textId="77777777" w:rsidTr="001B6508">
        <w:trPr>
          <w:trHeight w:hRule="exact" w:val="312"/>
        </w:trPr>
        <w:tc>
          <w:tcPr>
            <w:tcW w:w="2268" w:type="dxa"/>
          </w:tcPr>
          <w:p w14:paraId="11BBF15A" w14:textId="56A33DC5" w:rsidR="001B6508" w:rsidRPr="005247F2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226D3A6" w14:textId="0993B80D" w:rsidR="001B6508" w:rsidRPr="00907771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Pink Pong                                        </w:t>
            </w:r>
          </w:p>
        </w:tc>
        <w:tc>
          <w:tcPr>
            <w:tcW w:w="567" w:type="dxa"/>
          </w:tcPr>
          <w:p w14:paraId="56926BDB" w14:textId="77777777" w:rsidR="001B6508" w:rsidRPr="00B668EB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CF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A40A7C5" w14:textId="77777777" w:rsidR="001B6508" w:rsidRPr="00B668EB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D710A08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9AAA19" w14:textId="77777777" w:rsidR="001B6508" w:rsidRPr="00B5536D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C7C6F14" w14:textId="26285502" w:rsidR="001B6508" w:rsidRDefault="0085352E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.5</w:t>
            </w:r>
          </w:p>
        </w:tc>
        <w:tc>
          <w:tcPr>
            <w:tcW w:w="1134" w:type="dxa"/>
            <w:vAlign w:val="center"/>
          </w:tcPr>
          <w:p w14:paraId="6CBE1E9D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315B4B8D" w14:textId="77777777" w:rsidTr="001B6508">
        <w:trPr>
          <w:trHeight w:hRule="exact" w:val="312"/>
        </w:trPr>
        <w:tc>
          <w:tcPr>
            <w:tcW w:w="2268" w:type="dxa"/>
          </w:tcPr>
          <w:p w14:paraId="5E8CD090" w14:textId="156F87D7" w:rsidR="001B6508" w:rsidRPr="003F65B9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B2A0AF7" w14:textId="27A1574A" w:rsidR="001B6508" w:rsidRPr="00907771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nk Mulberry</w:t>
            </w:r>
          </w:p>
        </w:tc>
        <w:tc>
          <w:tcPr>
            <w:tcW w:w="567" w:type="dxa"/>
          </w:tcPr>
          <w:p w14:paraId="76F379B9" w14:textId="21131008" w:rsidR="001B6508" w:rsidRPr="00C05CF3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5919FCC" w14:textId="458A0BEB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EAC3D08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AE59B6" w14:textId="7EC4C3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1BB4740F" w14:textId="57139FA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74D52E3A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18283967" w14:textId="77777777" w:rsidTr="001B6508">
        <w:trPr>
          <w:trHeight w:hRule="exact" w:val="312"/>
        </w:trPr>
        <w:tc>
          <w:tcPr>
            <w:tcW w:w="2268" w:type="dxa"/>
          </w:tcPr>
          <w:p w14:paraId="0357A8E8" w14:textId="77777777" w:rsidR="001B6508" w:rsidRPr="005247F2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4F78B5F" w14:textId="77777777" w:rsidR="001B6508" w:rsidRPr="00907771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Pluenn                                                         </w:t>
            </w:r>
          </w:p>
        </w:tc>
        <w:tc>
          <w:tcPr>
            <w:tcW w:w="567" w:type="dxa"/>
          </w:tcPr>
          <w:p w14:paraId="37AA931B" w14:textId="77777777" w:rsidR="001B6508" w:rsidRPr="00B668EB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CF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5DA3340" w14:textId="77777777" w:rsidR="001B6508" w:rsidRPr="00B668EB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ECD9D2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6D1047" w14:textId="77777777" w:rsidR="001B6508" w:rsidRPr="00B5536D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3616361B" w14:textId="4A42F1A3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0D267A23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3B200030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32ECD86A" w14:textId="779C6544" w:rsidR="001B6508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3373266" w14:textId="6F75D23C" w:rsidR="001B6508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yal Bumble</w:t>
            </w:r>
          </w:p>
        </w:tc>
        <w:tc>
          <w:tcPr>
            <w:tcW w:w="567" w:type="dxa"/>
            <w:vAlign w:val="center"/>
          </w:tcPr>
          <w:p w14:paraId="37954F5E" w14:textId="31433159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6129A98" w14:textId="77777777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C1A411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BFFAEB" w14:textId="7B77BD88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7509BB92" w14:textId="09D698E7" w:rsidR="001B6508" w:rsidRDefault="0085352E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116DC4B5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277519A6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02221784" w14:textId="22D79D82" w:rsidR="001B6508" w:rsidRPr="00684519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0ECD9A6" w14:textId="709F5FDD" w:rsidR="001B6508" w:rsidRPr="00684519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mon Dance</w:t>
            </w:r>
          </w:p>
        </w:tc>
        <w:tc>
          <w:tcPr>
            <w:tcW w:w="567" w:type="dxa"/>
            <w:vAlign w:val="center"/>
          </w:tcPr>
          <w:p w14:paraId="4966A613" w14:textId="4AB0091F" w:rsidR="001B6508" w:rsidRPr="00B668EB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1FDFF8C" w14:textId="3D017BE7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8414CC5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2AC9CE" w14:textId="3A962759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08CC310" w14:textId="424333B3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53240232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3CE648AC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23937D8B" w14:textId="656BD632" w:rsidR="001B6508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C44122A" w14:textId="75052E34" w:rsidR="001B6508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o Cool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e Blue</w:t>
            </w: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567" w:type="dxa"/>
            <w:vAlign w:val="center"/>
          </w:tcPr>
          <w:p w14:paraId="0A79B8D7" w14:textId="62CA6C43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AB4D303" w14:textId="0AA82B6C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10222A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FB5357" w14:textId="709682FB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BB8FF48" w14:textId="13AC4567" w:rsidR="001B6508" w:rsidRDefault="00435974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13263C5C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6935C6F4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1B36CB35" w14:textId="013ACAFE" w:rsidR="001B6508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01E829A" w14:textId="478A2779" w:rsidR="001B6508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 xml:space="preserve">So Cool Purple                                     </w:t>
            </w:r>
          </w:p>
        </w:tc>
        <w:tc>
          <w:tcPr>
            <w:tcW w:w="567" w:type="dxa"/>
            <w:vAlign w:val="center"/>
          </w:tcPr>
          <w:p w14:paraId="4D851953" w14:textId="1A192573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62954A8" w14:textId="51BE7F93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AA159CA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FE9365" w14:textId="1430F93B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33694AA8" w14:textId="6236EFC5" w:rsidR="001B6508" w:rsidRDefault="0085352E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5</w:t>
            </w:r>
          </w:p>
        </w:tc>
        <w:tc>
          <w:tcPr>
            <w:tcW w:w="1134" w:type="dxa"/>
            <w:vAlign w:val="center"/>
          </w:tcPr>
          <w:p w14:paraId="6961D503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1F1858AD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4F1E69F0" w14:textId="6E45D9A0" w:rsidR="001B6508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CD2FA39" w14:textId="08BAB302" w:rsidR="001B6508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wberries &amp; Cream</w:t>
            </w:r>
          </w:p>
        </w:tc>
        <w:tc>
          <w:tcPr>
            <w:tcW w:w="567" w:type="dxa"/>
            <w:vAlign w:val="center"/>
          </w:tcPr>
          <w:p w14:paraId="24D634F9" w14:textId="7D720C25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8BB0D3F" w14:textId="1B48DF08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F80D17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1B1814" w14:textId="55A0E57C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F778040" w14:textId="47B7FFDF" w:rsidR="001B6508" w:rsidRDefault="009231F5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767FC793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4FFE92C7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0BB2282B" w14:textId="7F2977FC" w:rsidR="001B6508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CBBBDE2" w14:textId="67D79CF4" w:rsidR="001B6508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wberry Split</w:t>
            </w:r>
          </w:p>
        </w:tc>
        <w:tc>
          <w:tcPr>
            <w:tcW w:w="567" w:type="dxa"/>
            <w:vAlign w:val="center"/>
          </w:tcPr>
          <w:p w14:paraId="59705B29" w14:textId="76ABD61E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6661D2B" w14:textId="3C8EE749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679DC54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0656F6" w14:textId="700C8CB1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A42EA0B" w14:textId="769FF4F3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25</w:t>
            </w:r>
          </w:p>
        </w:tc>
        <w:tc>
          <w:tcPr>
            <w:tcW w:w="1134" w:type="dxa"/>
            <w:vAlign w:val="center"/>
          </w:tcPr>
          <w:p w14:paraId="34197732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5589B211" w14:textId="77777777" w:rsidTr="001B6508">
        <w:trPr>
          <w:trHeight w:hRule="exact" w:val="312"/>
        </w:trPr>
        <w:tc>
          <w:tcPr>
            <w:tcW w:w="2268" w:type="dxa"/>
          </w:tcPr>
          <w:p w14:paraId="0041197D" w14:textId="6FF633DB" w:rsidR="001B6508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495745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C7B8AB4" w14:textId="53305AC8" w:rsidR="001B6508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olin Music</w:t>
            </w:r>
          </w:p>
        </w:tc>
        <w:tc>
          <w:tcPr>
            <w:tcW w:w="567" w:type="dxa"/>
            <w:vAlign w:val="center"/>
          </w:tcPr>
          <w:p w14:paraId="0A850160" w14:textId="01179F2D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B92638B" w14:textId="02421FC6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A0190A8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17499C" w14:textId="3DC998AB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D6FB193" w14:textId="1547C77A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.5</w:t>
            </w:r>
          </w:p>
        </w:tc>
        <w:tc>
          <w:tcPr>
            <w:tcW w:w="1134" w:type="dxa"/>
            <w:vAlign w:val="center"/>
          </w:tcPr>
          <w:p w14:paraId="30FC2E51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41FA7546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1E810B72" w14:textId="6ADCAEEF" w:rsidR="001B6508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7A0E303" w14:textId="2F2FF319" w:rsidR="001B6508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s Wish</w:t>
            </w:r>
          </w:p>
        </w:tc>
        <w:tc>
          <w:tcPr>
            <w:tcW w:w="567" w:type="dxa"/>
            <w:vAlign w:val="center"/>
          </w:tcPr>
          <w:p w14:paraId="5231D8AF" w14:textId="5D8DCBB0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D528F4F" w14:textId="23CC1554" w:rsidR="001B6508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50AC74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F4C76B" w14:textId="675AEAB1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1930F37" w14:textId="5E76B93C" w:rsidR="001B6508" w:rsidRDefault="009231F5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.5</w:t>
            </w:r>
          </w:p>
        </w:tc>
        <w:tc>
          <w:tcPr>
            <w:tcW w:w="1134" w:type="dxa"/>
            <w:vAlign w:val="center"/>
          </w:tcPr>
          <w:p w14:paraId="71BB856C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:rsidRPr="00277FD9" w14:paraId="71402B93" w14:textId="77777777" w:rsidTr="001B6508">
        <w:trPr>
          <w:trHeight w:hRule="exact" w:val="312"/>
        </w:trPr>
        <w:tc>
          <w:tcPr>
            <w:tcW w:w="2268" w:type="dxa"/>
            <w:vAlign w:val="center"/>
          </w:tcPr>
          <w:p w14:paraId="49D091F3" w14:textId="22EF165E" w:rsidR="001B6508" w:rsidRDefault="001B6508" w:rsidP="001B650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17C0139" w14:textId="7073E98A" w:rsidR="001B6508" w:rsidRDefault="001B6508" w:rsidP="001B650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e Full Moon</w:t>
            </w:r>
          </w:p>
        </w:tc>
        <w:tc>
          <w:tcPr>
            <w:tcW w:w="567" w:type="dxa"/>
            <w:vAlign w:val="center"/>
          </w:tcPr>
          <w:p w14:paraId="6D47E1C3" w14:textId="289BB9BC" w:rsidR="001B6508" w:rsidRPr="00B668EB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9ACF1EB" w14:textId="77777777" w:rsidR="001B6508" w:rsidRPr="00B668EB" w:rsidRDefault="001B6508" w:rsidP="001B650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AC9BCC7" w14:textId="77777777" w:rsidR="001B6508" w:rsidRPr="00F46AF0" w:rsidRDefault="001B6508" w:rsidP="001B650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5C1A9A" w14:textId="00EDC352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7075469B" w14:textId="03D104C1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5E229F25" w14:textId="77777777" w:rsidR="001B6508" w:rsidRDefault="001B6508" w:rsidP="001B650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2D0B46BE" w14:textId="77777777" w:rsidR="002019C7" w:rsidRDefault="002019C7">
      <w:pPr>
        <w:rPr>
          <w:sz w:val="4"/>
          <w:szCs w:val="4"/>
        </w:rPr>
      </w:pPr>
    </w:p>
    <w:p w14:paraId="38125659" w14:textId="77777777" w:rsidR="001B6508" w:rsidRDefault="001B6508">
      <w:pPr>
        <w:rPr>
          <w:sz w:val="4"/>
          <w:szCs w:val="4"/>
        </w:rPr>
      </w:pPr>
    </w:p>
    <w:p w14:paraId="0DD45F9A" w14:textId="77777777" w:rsidR="001B6508" w:rsidRDefault="001B6508">
      <w:pPr>
        <w:rPr>
          <w:sz w:val="4"/>
          <w:szCs w:val="4"/>
        </w:rPr>
      </w:pPr>
    </w:p>
    <w:p w14:paraId="50876060" w14:textId="77777777" w:rsidR="001B6508" w:rsidRDefault="001B6508">
      <w:pPr>
        <w:rPr>
          <w:sz w:val="4"/>
          <w:szCs w:val="4"/>
        </w:rPr>
      </w:pPr>
    </w:p>
    <w:p w14:paraId="4CE2B5D9" w14:textId="77777777" w:rsidR="001B6508" w:rsidRDefault="001B6508">
      <w:pPr>
        <w:rPr>
          <w:sz w:val="4"/>
          <w:szCs w:val="4"/>
        </w:rPr>
      </w:pPr>
    </w:p>
    <w:p w14:paraId="7FEED2E0" w14:textId="77777777" w:rsidR="001B6508" w:rsidRDefault="001B6508">
      <w:pPr>
        <w:rPr>
          <w:sz w:val="4"/>
          <w:szCs w:val="4"/>
        </w:rPr>
      </w:pPr>
    </w:p>
    <w:tbl>
      <w:tblPr>
        <w:tblpPr w:leftFromText="180" w:rightFromText="180" w:vertAnchor="text" w:horzAnchor="margin" w:tblpY="52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3"/>
        <w:gridCol w:w="567"/>
        <w:gridCol w:w="567"/>
        <w:gridCol w:w="283"/>
        <w:gridCol w:w="567"/>
        <w:gridCol w:w="1418"/>
        <w:gridCol w:w="1134"/>
      </w:tblGrid>
      <w:tr w:rsidR="002D3763" w14:paraId="1E7A088A" w14:textId="77777777" w:rsidTr="000F1AE5">
        <w:trPr>
          <w:trHeight w:hRule="exact" w:val="585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A8C1DCC" w14:textId="77777777" w:rsidR="002D3763" w:rsidRPr="00F464AC" w:rsidRDefault="002D3763" w:rsidP="006806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2F34DED" wp14:editId="5B016BD7">
                  <wp:extent cx="1195070" cy="328930"/>
                  <wp:effectExtent l="0" t="0" r="5080" b="0"/>
                  <wp:docPr id="562031732" name="Picture 3" descr="A green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031732" name="Picture 3" descr="A green text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0C5FC898" w14:textId="77777777" w:rsidR="002D3763" w:rsidRPr="00F464AC" w:rsidRDefault="002D3763" w:rsidP="00680647">
            <w:pPr>
              <w:tabs>
                <w:tab w:val="left" w:pos="1018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19F2C82" w14:textId="77777777" w:rsidR="002D3763" w:rsidRPr="00F464AC" w:rsidRDefault="002D3763" w:rsidP="0068064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9952" behindDoc="0" locked="0" layoutInCell="1" allowOverlap="1" wp14:anchorId="609302C7" wp14:editId="02DE66CF">
                  <wp:simplePos x="0" y="0"/>
                  <wp:positionH relativeFrom="column">
                    <wp:posOffset>4503420</wp:posOffset>
                  </wp:positionH>
                  <wp:positionV relativeFrom="paragraph">
                    <wp:posOffset>200025</wp:posOffset>
                  </wp:positionV>
                  <wp:extent cx="433070" cy="298450"/>
                  <wp:effectExtent l="0" t="0" r="5080" b="6350"/>
                  <wp:wrapNone/>
                  <wp:docPr id="19557228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27B6764" w14:textId="77777777" w:rsidR="002D3763" w:rsidRPr="00F464AC" w:rsidRDefault="002D3763" w:rsidP="00680647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28928" behindDoc="0" locked="0" layoutInCell="1" allowOverlap="1" wp14:anchorId="291AD6DC" wp14:editId="05B19097">
                  <wp:simplePos x="0" y="0"/>
                  <wp:positionH relativeFrom="column">
                    <wp:posOffset>-234315</wp:posOffset>
                  </wp:positionH>
                  <wp:positionV relativeFrom="paragraph">
                    <wp:posOffset>-104775</wp:posOffset>
                  </wp:positionV>
                  <wp:extent cx="427990" cy="298450"/>
                  <wp:effectExtent l="0" t="0" r="0" b="6350"/>
                  <wp:wrapNone/>
                  <wp:docPr id="16085397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3A644F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622703A3" w14:textId="77777777" w:rsidR="002D3763" w:rsidRPr="00F464AC" w:rsidRDefault="002D3763" w:rsidP="0068064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DC3755C" w14:textId="433C31E8" w:rsidR="002D3763" w:rsidRDefault="00EE3F91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2D3763" w:rsidRPr="00277FD9" w14:paraId="07E57F3A" w14:textId="77777777" w:rsidTr="00680647">
        <w:trPr>
          <w:trHeight w:hRule="exact" w:val="712"/>
        </w:trPr>
        <w:tc>
          <w:tcPr>
            <w:tcW w:w="2268" w:type="dxa"/>
            <w:vAlign w:val="center"/>
          </w:tcPr>
          <w:p w14:paraId="4AA65FDD" w14:textId="77777777" w:rsidR="002D3763" w:rsidRPr="00705ADC" w:rsidRDefault="002D3763" w:rsidP="00680647">
            <w:pPr>
              <w:rPr>
                <w:rFonts w:ascii="Arial" w:hAnsi="Arial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3" w:type="dxa"/>
            <w:vAlign w:val="center"/>
          </w:tcPr>
          <w:p w14:paraId="6BB870EE" w14:textId="77777777" w:rsidR="002D3763" w:rsidRPr="00F46AF0" w:rsidRDefault="002D3763" w:rsidP="0068064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1DD15DE3" w14:textId="77777777" w:rsidR="002D3763" w:rsidRPr="00F46AF0" w:rsidRDefault="002D3763" w:rsidP="0068064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040B9806" w14:textId="77777777" w:rsidR="002D3763" w:rsidRPr="00F46AF0" w:rsidRDefault="002D3763" w:rsidP="0068064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D3C764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951D6C" w14:textId="77777777" w:rsidR="002D3763" w:rsidRPr="00F464AC" w:rsidRDefault="002D3763" w:rsidP="0068064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19686C2" w14:textId="77777777" w:rsidR="002D3763" w:rsidRPr="002133DE" w:rsidRDefault="002D3763" w:rsidP="0068064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Pot</w:t>
            </w:r>
          </w:p>
        </w:tc>
        <w:tc>
          <w:tcPr>
            <w:tcW w:w="1418" w:type="dxa"/>
            <w:vAlign w:val="center"/>
          </w:tcPr>
          <w:p w14:paraId="36BCA81A" w14:textId="7F253102" w:rsidR="002D3763" w:rsidRPr="00277FD9" w:rsidRDefault="002D3763" w:rsidP="00680647">
            <w:pPr>
              <w:pStyle w:val="NormalWeb"/>
              <w:ind w:left="-10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>No.</w:t>
            </w:r>
            <w:r>
              <w:rPr>
                <w:rFonts w:asciiTheme="minorHAnsi" w:hAnsiTheme="minorHAnsi" w:cstheme="minorHAnsi"/>
                <w:b/>
                <w:color w:val="008000"/>
              </w:rPr>
              <w:t xml:space="preserve"> Trays  </w:t>
            </w: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Available </w:t>
            </w:r>
          </w:p>
        </w:tc>
        <w:tc>
          <w:tcPr>
            <w:tcW w:w="1134" w:type="dxa"/>
            <w:vAlign w:val="center"/>
          </w:tcPr>
          <w:p w14:paraId="7E89CF60" w14:textId="4EFB9567" w:rsidR="002D3763" w:rsidRPr="00277FD9" w:rsidRDefault="002D3763" w:rsidP="00680647">
            <w:pPr>
              <w:pStyle w:val="NormalWeb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2D3763" w14:paraId="1F9223D0" w14:textId="77777777" w:rsidTr="000F1AE5">
        <w:trPr>
          <w:trHeight w:hRule="exact" w:val="312"/>
        </w:trPr>
        <w:tc>
          <w:tcPr>
            <w:tcW w:w="7655" w:type="dxa"/>
            <w:gridSpan w:val="4"/>
            <w:shd w:val="clear" w:color="auto" w:fill="FF33CC"/>
            <w:vAlign w:val="center"/>
          </w:tcPr>
          <w:p w14:paraId="0A4E9689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x 9c</w:t>
            </w:r>
          </w:p>
          <w:p w14:paraId="03F1BDAC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C060FED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F9DE9E3" w14:textId="77777777" w:rsidR="002D3763" w:rsidRPr="00F464AC" w:rsidRDefault="002D3763" w:rsidP="00680647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228DCC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33CC"/>
            <w:vAlign w:val="center"/>
          </w:tcPr>
          <w:p w14:paraId="50A686E7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D3763" w14:paraId="2E7A3213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44749883" w14:textId="77777777" w:rsidR="002D3763" w:rsidRPr="00674797" w:rsidRDefault="002D3763" w:rsidP="0068064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80BAB09" w14:textId="77777777" w:rsidR="002D3763" w:rsidRDefault="002D3763" w:rsidP="0068064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rican Sky</w:t>
            </w:r>
          </w:p>
        </w:tc>
        <w:tc>
          <w:tcPr>
            <w:tcW w:w="567" w:type="dxa"/>
            <w:vAlign w:val="center"/>
          </w:tcPr>
          <w:p w14:paraId="02AD631F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0C0507C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CDC960A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74EB2E" w14:textId="77777777" w:rsidR="002D3763" w:rsidRPr="004B017E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1371F9">
              <w:rPr>
                <w:rFonts w:ascii="Calibri" w:hAnsi="Calibri"/>
                <w:sz w:val="20"/>
                <w:szCs w:val="20"/>
              </w:rPr>
              <w:t>£1.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616F0CC4" w14:textId="706ECC38" w:rsidR="002D3763" w:rsidRDefault="00176104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3</w:t>
            </w:r>
            <w:r w:rsidR="001B6508" w:rsidRPr="001B6508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="00FC5567">
              <w:rPr>
                <w:rFonts w:ascii="Calibri" w:hAnsi="Calibri"/>
                <w:b/>
                <w:color w:val="008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C4998DC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D3763" w14:paraId="75B6CEA9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20DFCA03" w14:textId="77777777" w:rsidR="002D3763" w:rsidRPr="00674797" w:rsidRDefault="002D3763" w:rsidP="0068064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4559707" w14:textId="77777777" w:rsidR="002D3763" w:rsidRDefault="002D3763" w:rsidP="0068064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te</w:t>
            </w:r>
          </w:p>
        </w:tc>
        <w:tc>
          <w:tcPr>
            <w:tcW w:w="567" w:type="dxa"/>
            <w:vAlign w:val="center"/>
          </w:tcPr>
          <w:p w14:paraId="228FBB64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F14A89E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695A591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FD825E" w14:textId="77777777" w:rsidR="002D3763" w:rsidRPr="001371F9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297F300F" w14:textId="58839F0D" w:rsidR="002D3763" w:rsidRDefault="00176104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3</w:t>
            </w:r>
          </w:p>
        </w:tc>
        <w:tc>
          <w:tcPr>
            <w:tcW w:w="1134" w:type="dxa"/>
            <w:vAlign w:val="center"/>
          </w:tcPr>
          <w:p w14:paraId="0F63761C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D3763" w14:paraId="6E8C8039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012315F8" w14:textId="77777777" w:rsidR="002D3763" w:rsidRPr="00674797" w:rsidRDefault="002D3763" w:rsidP="0068064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A0E8636" w14:textId="77777777" w:rsidR="002D3763" w:rsidRDefault="002D3763" w:rsidP="0068064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thyst Lips</w:t>
            </w:r>
          </w:p>
        </w:tc>
        <w:tc>
          <w:tcPr>
            <w:tcW w:w="567" w:type="dxa"/>
            <w:vAlign w:val="center"/>
          </w:tcPr>
          <w:p w14:paraId="5A3FAB85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7A3F3D1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7CD8559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17ACE" w14:textId="77777777" w:rsidR="002D3763" w:rsidRPr="004B017E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2C50F1A7" w14:textId="718A9631" w:rsidR="002D3763" w:rsidRDefault="00176104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3</w:t>
            </w:r>
          </w:p>
        </w:tc>
        <w:tc>
          <w:tcPr>
            <w:tcW w:w="1134" w:type="dxa"/>
            <w:vAlign w:val="center"/>
          </w:tcPr>
          <w:p w14:paraId="38534BB7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C5567" w14:paraId="3000B4CC" w14:textId="77777777" w:rsidTr="008D13B8">
        <w:trPr>
          <w:trHeight w:hRule="exact" w:val="312"/>
        </w:trPr>
        <w:tc>
          <w:tcPr>
            <w:tcW w:w="2268" w:type="dxa"/>
          </w:tcPr>
          <w:p w14:paraId="50A46FFB" w14:textId="149FA5F0" w:rsidR="00FC5567" w:rsidRPr="00666AF4" w:rsidRDefault="00FC5567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F68D2B7" w14:textId="2C861B42" w:rsidR="00FC5567" w:rsidRPr="00B668EB" w:rsidRDefault="00FC5567" w:rsidP="00F839A6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go</w:t>
            </w:r>
          </w:p>
        </w:tc>
        <w:tc>
          <w:tcPr>
            <w:tcW w:w="567" w:type="dxa"/>
            <w:vAlign w:val="center"/>
          </w:tcPr>
          <w:p w14:paraId="03688ADB" w14:textId="6B334813" w:rsidR="00FC5567" w:rsidRDefault="00FC5567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CA394E6" w14:textId="123809D6" w:rsidR="00FC5567" w:rsidRDefault="00FC5567" w:rsidP="00F839A6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94353E" w14:textId="77777777" w:rsidR="00FC5567" w:rsidRPr="00F46AF0" w:rsidRDefault="00FC5567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CB3E66" w14:textId="3D21F0B0" w:rsidR="00FC5567" w:rsidRPr="00346F1D" w:rsidRDefault="00FC5567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7A25B5B4" w14:textId="6B3D1779" w:rsidR="00FC5567" w:rsidRDefault="00176104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3</w:t>
            </w:r>
          </w:p>
        </w:tc>
        <w:tc>
          <w:tcPr>
            <w:tcW w:w="1134" w:type="dxa"/>
            <w:vAlign w:val="center"/>
          </w:tcPr>
          <w:p w14:paraId="13B8B4E7" w14:textId="77777777" w:rsidR="00FC5567" w:rsidRDefault="00FC5567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61DF0147" w14:textId="77777777" w:rsidTr="008D13B8">
        <w:trPr>
          <w:trHeight w:hRule="exact" w:val="312"/>
        </w:trPr>
        <w:tc>
          <w:tcPr>
            <w:tcW w:w="2268" w:type="dxa"/>
          </w:tcPr>
          <w:p w14:paraId="29E5EF60" w14:textId="3BF3DC17" w:rsidR="00F839A6" w:rsidRPr="00674797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51CF0D7" w14:textId="154F3341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Amistad</w:t>
            </w:r>
          </w:p>
        </w:tc>
        <w:tc>
          <w:tcPr>
            <w:tcW w:w="567" w:type="dxa"/>
            <w:vAlign w:val="center"/>
          </w:tcPr>
          <w:p w14:paraId="7250666F" w14:textId="15195D92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17693C2" w14:textId="092779D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0F2E74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75DBBB" w14:textId="4A79F1BD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367B4244" w14:textId="33CC5F21" w:rsidR="00F839A6" w:rsidRDefault="00085C27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3</w:t>
            </w:r>
          </w:p>
        </w:tc>
        <w:tc>
          <w:tcPr>
            <w:tcW w:w="1134" w:type="dxa"/>
            <w:vAlign w:val="center"/>
          </w:tcPr>
          <w:p w14:paraId="31AA006C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14:paraId="05E00A7E" w14:textId="77777777" w:rsidTr="008D13B8">
        <w:trPr>
          <w:trHeight w:hRule="exact" w:val="312"/>
        </w:trPr>
        <w:tc>
          <w:tcPr>
            <w:tcW w:w="2268" w:type="dxa"/>
          </w:tcPr>
          <w:p w14:paraId="351285D7" w14:textId="6370F1D3" w:rsidR="001B6508" w:rsidRPr="00666AF4" w:rsidRDefault="001B6508" w:rsidP="00FC556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2A55DDA" w14:textId="41BD6FB8" w:rsidR="001B6508" w:rsidRDefault="001B6508" w:rsidP="00FC556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istad Pink</w:t>
            </w:r>
          </w:p>
        </w:tc>
        <w:tc>
          <w:tcPr>
            <w:tcW w:w="567" w:type="dxa"/>
            <w:vAlign w:val="center"/>
          </w:tcPr>
          <w:p w14:paraId="3D0E3861" w14:textId="4484779D" w:rsidR="001B6508" w:rsidRDefault="001B6508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595C651" w14:textId="59466F24" w:rsidR="001B6508" w:rsidRDefault="001B6508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E5EC8A" w14:textId="77777777" w:rsidR="001B6508" w:rsidRPr="00F46AF0" w:rsidRDefault="001B6508" w:rsidP="00FC556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B03F2D" w14:textId="00CD1D4F" w:rsidR="001B6508" w:rsidRDefault="001B6508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5C748168" w14:textId="57EA101A" w:rsidR="001B6508" w:rsidRDefault="001B6508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7C95475F" w14:textId="77777777" w:rsidR="001B6508" w:rsidRDefault="001B6508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85C27" w14:paraId="0D7FACB6" w14:textId="77777777" w:rsidTr="008D13B8">
        <w:trPr>
          <w:trHeight w:hRule="exact" w:val="312"/>
        </w:trPr>
        <w:tc>
          <w:tcPr>
            <w:tcW w:w="2268" w:type="dxa"/>
          </w:tcPr>
          <w:p w14:paraId="34C66C59" w14:textId="0FE3724D" w:rsidR="00085C27" w:rsidRDefault="00085C27" w:rsidP="00FC556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B376F65" w14:textId="1D879AF6" w:rsidR="00085C27" w:rsidRDefault="00085C27" w:rsidP="00FC556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l Wings</w:t>
            </w:r>
          </w:p>
        </w:tc>
        <w:tc>
          <w:tcPr>
            <w:tcW w:w="567" w:type="dxa"/>
            <w:vAlign w:val="center"/>
          </w:tcPr>
          <w:p w14:paraId="58B94018" w14:textId="0CF16507" w:rsidR="00085C27" w:rsidRDefault="00085C27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5DCC0B8" w14:textId="369153E2" w:rsidR="00085C27" w:rsidRDefault="00085C27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0DA312F" w14:textId="77777777" w:rsidR="00085C27" w:rsidRPr="00F46AF0" w:rsidRDefault="00085C27" w:rsidP="00FC556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9D7F7D" w14:textId="411B930A" w:rsidR="00085C27" w:rsidRDefault="00085C27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3E30A6B7" w14:textId="4DD207F9" w:rsidR="00085C27" w:rsidRDefault="00176104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75</w:t>
            </w:r>
          </w:p>
        </w:tc>
        <w:tc>
          <w:tcPr>
            <w:tcW w:w="1134" w:type="dxa"/>
            <w:vAlign w:val="center"/>
          </w:tcPr>
          <w:p w14:paraId="6B789F2F" w14:textId="77777777" w:rsidR="00085C27" w:rsidRDefault="00085C27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B6508" w14:paraId="0489E177" w14:textId="77777777" w:rsidTr="008D13B8">
        <w:trPr>
          <w:trHeight w:hRule="exact" w:val="312"/>
        </w:trPr>
        <w:tc>
          <w:tcPr>
            <w:tcW w:w="2268" w:type="dxa"/>
          </w:tcPr>
          <w:p w14:paraId="5949F97E" w14:textId="1855BDE3" w:rsidR="001B6508" w:rsidRDefault="001B6508" w:rsidP="00FC556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5F53E8E" w14:textId="57811E69" w:rsidR="001B6508" w:rsidRDefault="001B6508" w:rsidP="00FC556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imo</w:t>
            </w:r>
          </w:p>
        </w:tc>
        <w:tc>
          <w:tcPr>
            <w:tcW w:w="567" w:type="dxa"/>
            <w:vAlign w:val="center"/>
          </w:tcPr>
          <w:p w14:paraId="2C6D70A7" w14:textId="1F8EFDD0" w:rsidR="001B6508" w:rsidRDefault="001B6508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D8790CE" w14:textId="09ADC807" w:rsidR="001B6508" w:rsidRDefault="001B6508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CB1C61" w14:textId="77777777" w:rsidR="001B6508" w:rsidRPr="00F46AF0" w:rsidRDefault="001B6508" w:rsidP="00FC556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0CA4A9" w14:textId="28F18BB4" w:rsidR="001B6508" w:rsidRDefault="001B6508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73159EB0" w14:textId="55893C6D" w:rsidR="001B6508" w:rsidRDefault="001B6508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1F75C817" w14:textId="77777777" w:rsidR="001B6508" w:rsidRDefault="001B6508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C5567" w14:paraId="633BD94B" w14:textId="77777777" w:rsidTr="008D13B8">
        <w:trPr>
          <w:trHeight w:hRule="exact" w:val="312"/>
        </w:trPr>
        <w:tc>
          <w:tcPr>
            <w:tcW w:w="2268" w:type="dxa"/>
          </w:tcPr>
          <w:p w14:paraId="7AFE3BFB" w14:textId="08E894DC" w:rsidR="00FC5567" w:rsidRPr="0002709E" w:rsidRDefault="00FC5567" w:rsidP="00FC556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6500905" w14:textId="6B70E8AA" w:rsidR="00FC5567" w:rsidRDefault="00FC5567" w:rsidP="00FC556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ue Butterflies</w:t>
            </w:r>
          </w:p>
        </w:tc>
        <w:tc>
          <w:tcPr>
            <w:tcW w:w="567" w:type="dxa"/>
            <w:vAlign w:val="center"/>
          </w:tcPr>
          <w:p w14:paraId="4776A99B" w14:textId="784D02F2" w:rsidR="00FC5567" w:rsidRDefault="00FC5567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E558044" w14:textId="2A63FE06" w:rsidR="00FC5567" w:rsidRDefault="00FC5567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1268C31" w14:textId="77777777" w:rsidR="00FC5567" w:rsidRPr="00F46AF0" w:rsidRDefault="00FC5567" w:rsidP="00FC556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DD0552" w14:textId="6C66D653" w:rsidR="00FC5567" w:rsidRDefault="00FC5567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60220C9A" w14:textId="5B99FCB1" w:rsidR="00FC5567" w:rsidRDefault="0085352E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154A6CC7" w14:textId="77777777" w:rsidR="00FC5567" w:rsidRDefault="00FC5567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C5567" w14:paraId="6F865FF1" w14:textId="77777777" w:rsidTr="008D13B8">
        <w:trPr>
          <w:trHeight w:hRule="exact" w:val="312"/>
        </w:trPr>
        <w:tc>
          <w:tcPr>
            <w:tcW w:w="2268" w:type="dxa"/>
          </w:tcPr>
          <w:p w14:paraId="3A0FA61D" w14:textId="628845E3" w:rsidR="00FC5567" w:rsidRPr="00674797" w:rsidRDefault="00FC5567" w:rsidP="00FC556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02709E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56480E7" w14:textId="009E24F5" w:rsidR="00FC5567" w:rsidRDefault="00FC5567" w:rsidP="00FC556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ue Merced</w:t>
            </w:r>
          </w:p>
        </w:tc>
        <w:tc>
          <w:tcPr>
            <w:tcW w:w="567" w:type="dxa"/>
            <w:vAlign w:val="center"/>
          </w:tcPr>
          <w:p w14:paraId="7BB1D3A3" w14:textId="6A3F69D9" w:rsidR="00FC5567" w:rsidRDefault="00FC5567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0111D7B" w14:textId="4AF822BE" w:rsidR="00FC5567" w:rsidRDefault="00FC5567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BA4EEE5" w14:textId="77777777" w:rsidR="00FC5567" w:rsidRPr="00F46AF0" w:rsidRDefault="00FC5567" w:rsidP="00FC556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6DA0BB" w14:textId="2516C58C" w:rsidR="00FC5567" w:rsidRPr="00346F1D" w:rsidRDefault="00FC5567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45BC0218" w14:textId="5FEBB2DE" w:rsidR="00FC5567" w:rsidRDefault="00FC5567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58A93C97" w14:textId="77777777" w:rsidR="00FC5567" w:rsidRDefault="00FC5567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A7F38" w14:paraId="7F37A868" w14:textId="77777777" w:rsidTr="008D13B8">
        <w:trPr>
          <w:trHeight w:hRule="exact" w:val="312"/>
        </w:trPr>
        <w:tc>
          <w:tcPr>
            <w:tcW w:w="2268" w:type="dxa"/>
          </w:tcPr>
          <w:p w14:paraId="44CDA1DC" w14:textId="08620DA1" w:rsidR="001A7F38" w:rsidRPr="0002709E" w:rsidRDefault="001A7F38" w:rsidP="001A7F3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02709E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FC76145" w14:textId="34B1882B" w:rsidR="001A7F38" w:rsidRDefault="001A7F38" w:rsidP="001A7F3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ue Monrovia</w:t>
            </w:r>
          </w:p>
        </w:tc>
        <w:tc>
          <w:tcPr>
            <w:tcW w:w="567" w:type="dxa"/>
            <w:vAlign w:val="center"/>
          </w:tcPr>
          <w:p w14:paraId="3EEB6092" w14:textId="19C1B9AF" w:rsidR="001A7F38" w:rsidRDefault="001A7F38" w:rsidP="001A7F3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6E485F9" w14:textId="77777777" w:rsidR="001A7F38" w:rsidRDefault="001A7F38" w:rsidP="001A7F3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F47F7D" w14:textId="77777777" w:rsidR="001A7F38" w:rsidRPr="00F46AF0" w:rsidRDefault="001A7F38" w:rsidP="001A7F3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CBDD0A" w14:textId="37FD1CCE" w:rsidR="001A7F38" w:rsidRDefault="001A7F38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0CEBA16D" w14:textId="36C88A95" w:rsidR="001A7F38" w:rsidRDefault="00176104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469C8F70" w14:textId="77777777" w:rsidR="001A7F38" w:rsidRDefault="001A7F38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A7F38" w14:paraId="7A47CAC8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43766786" w14:textId="2F29EDBC" w:rsidR="001A7F38" w:rsidRPr="0002709E" w:rsidRDefault="001A7F38" w:rsidP="001A7F3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06E69A1" w14:textId="76921FA8" w:rsidR="001A7F38" w:rsidRDefault="001A7F38" w:rsidP="001A7F3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ue Note</w:t>
            </w:r>
          </w:p>
        </w:tc>
        <w:tc>
          <w:tcPr>
            <w:tcW w:w="567" w:type="dxa"/>
            <w:vAlign w:val="center"/>
          </w:tcPr>
          <w:p w14:paraId="16D71930" w14:textId="5ED5727B" w:rsidR="001A7F38" w:rsidRDefault="001A7F38" w:rsidP="001A7F3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4EDF5CB" w14:textId="3D95BBAA" w:rsidR="001A7F38" w:rsidRDefault="001A7F38" w:rsidP="001A7F3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7FB3ECB" w14:textId="77777777" w:rsidR="001A7F38" w:rsidRPr="00F46AF0" w:rsidRDefault="001A7F38" w:rsidP="001A7F3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A4C79E" w14:textId="344D4093" w:rsidR="001A7F38" w:rsidRDefault="001A7F38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288AB205" w14:textId="379EA786" w:rsidR="001A7F38" w:rsidRDefault="00176104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4</w:t>
            </w:r>
          </w:p>
        </w:tc>
        <w:tc>
          <w:tcPr>
            <w:tcW w:w="1134" w:type="dxa"/>
            <w:vAlign w:val="center"/>
          </w:tcPr>
          <w:p w14:paraId="6BDC3771" w14:textId="77777777" w:rsidR="001A7F38" w:rsidRDefault="001A7F38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A7F38" w14:paraId="76997C49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5FB42934" w14:textId="7C62A0F4" w:rsidR="001A7F38" w:rsidRPr="0002709E" w:rsidRDefault="001A7F38" w:rsidP="001A7F3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D9D91F9" w14:textId="6EC59B1C" w:rsidR="001A7F38" w:rsidRDefault="001A7F38" w:rsidP="001A7F3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llulata</w:t>
            </w:r>
          </w:p>
        </w:tc>
        <w:tc>
          <w:tcPr>
            <w:tcW w:w="567" w:type="dxa"/>
            <w:vAlign w:val="center"/>
          </w:tcPr>
          <w:p w14:paraId="40F5CE61" w14:textId="2DDC85B9" w:rsidR="001A7F38" w:rsidRDefault="001A7F38" w:rsidP="001A7F3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0FB3FAC" w14:textId="77777777" w:rsidR="001A7F38" w:rsidRDefault="001A7F38" w:rsidP="001A7F3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1C67A8F" w14:textId="77777777" w:rsidR="001A7F38" w:rsidRPr="00F46AF0" w:rsidRDefault="001A7F38" w:rsidP="001A7F3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5887F5" w14:textId="0002CA20" w:rsidR="001A7F38" w:rsidRDefault="001A7F38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2D648AD6" w14:textId="3F1F16CD" w:rsidR="001A7F38" w:rsidRDefault="00176104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4</w:t>
            </w:r>
          </w:p>
        </w:tc>
        <w:tc>
          <w:tcPr>
            <w:tcW w:w="1134" w:type="dxa"/>
            <w:vAlign w:val="center"/>
          </w:tcPr>
          <w:p w14:paraId="052EFC80" w14:textId="77777777" w:rsidR="001A7F38" w:rsidRDefault="001A7F38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A7F38" w14:paraId="5F1BB688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7941E8CA" w14:textId="503F5821" w:rsidR="001A7F38" w:rsidRPr="0002709E" w:rsidRDefault="001A7F38" w:rsidP="001A7F3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08C795A" w14:textId="2924B783" w:rsidR="001A7F38" w:rsidRDefault="001A7F38" w:rsidP="001A7F3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ro Potosi</w:t>
            </w:r>
          </w:p>
        </w:tc>
        <w:tc>
          <w:tcPr>
            <w:tcW w:w="567" w:type="dxa"/>
            <w:vAlign w:val="center"/>
          </w:tcPr>
          <w:p w14:paraId="58186828" w14:textId="00A0EEF1" w:rsidR="001A7F38" w:rsidRDefault="001A7F38" w:rsidP="001A7F3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B60A71D" w14:textId="77777777" w:rsidR="001A7F38" w:rsidRDefault="001A7F38" w:rsidP="001A7F3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5F7E28C" w14:textId="77777777" w:rsidR="001A7F38" w:rsidRPr="00F46AF0" w:rsidRDefault="001A7F38" w:rsidP="001A7F3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BAD4A0" w14:textId="38FB3891" w:rsidR="001A7F38" w:rsidRDefault="001A7F38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477BC7B4" w14:textId="30FF1872" w:rsidR="001A7F38" w:rsidRDefault="00176104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134" w:type="dxa"/>
            <w:vAlign w:val="center"/>
          </w:tcPr>
          <w:p w14:paraId="72A92C77" w14:textId="77777777" w:rsidR="001A7F38" w:rsidRDefault="001A7F38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85C27" w14:paraId="7FF6C741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6E0DBE2C" w14:textId="3F11B9FA" w:rsidR="00085C27" w:rsidRDefault="00085C27" w:rsidP="001A7F38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04595F2" w14:textId="47BF6B88" w:rsidR="00085C27" w:rsidRDefault="00085C27" w:rsidP="001A7F38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liforn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Sunset</w:t>
            </w:r>
            <w:proofErr w:type="spellEnd"/>
          </w:p>
        </w:tc>
        <w:tc>
          <w:tcPr>
            <w:tcW w:w="567" w:type="dxa"/>
            <w:vAlign w:val="center"/>
          </w:tcPr>
          <w:p w14:paraId="28963769" w14:textId="63A1AFA0" w:rsidR="00085C27" w:rsidRDefault="00085C27" w:rsidP="001A7F3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5D89076" w14:textId="1B319F10" w:rsidR="00085C27" w:rsidRDefault="00085C27" w:rsidP="001A7F38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02AC621" w14:textId="77777777" w:rsidR="00085C27" w:rsidRPr="00F46AF0" w:rsidRDefault="00085C27" w:rsidP="001A7F38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FF8981" w14:textId="440494D8" w:rsidR="00085C27" w:rsidRPr="00346F1D" w:rsidRDefault="00085C27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7D4ABF1A" w14:textId="18925B65" w:rsidR="00085C27" w:rsidRDefault="00176104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37923B39" w14:textId="77777777" w:rsidR="00085C27" w:rsidRDefault="00085C27" w:rsidP="001A7F38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76104" w14:paraId="4CBEFB3D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1864B036" w14:textId="78D83A02" w:rsidR="00176104" w:rsidRDefault="00176104" w:rsidP="0017610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9C8B552" w14:textId="1A3656EA" w:rsidR="00176104" w:rsidRDefault="00176104" w:rsidP="0017610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dy Dream</w:t>
            </w:r>
          </w:p>
        </w:tc>
        <w:tc>
          <w:tcPr>
            <w:tcW w:w="567" w:type="dxa"/>
            <w:vAlign w:val="center"/>
          </w:tcPr>
          <w:p w14:paraId="53E10359" w14:textId="31B10FF9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A4A5122" w14:textId="70BE8970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0178376" w14:textId="77777777" w:rsidR="00176104" w:rsidRPr="00F46AF0" w:rsidRDefault="00176104" w:rsidP="0017610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1AEDF3" w14:textId="58AB808D" w:rsidR="00176104" w:rsidRPr="00346F1D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31278A4D" w14:textId="311AA022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6</w:t>
            </w:r>
          </w:p>
        </w:tc>
        <w:tc>
          <w:tcPr>
            <w:tcW w:w="1134" w:type="dxa"/>
            <w:vAlign w:val="center"/>
          </w:tcPr>
          <w:p w14:paraId="54F16BBC" w14:textId="77777777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76104" w14:paraId="1D64791F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2A383F94" w14:textId="105B882F" w:rsidR="00176104" w:rsidRDefault="00176104" w:rsidP="0017610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AEBE9A1" w14:textId="436B95A8" w:rsidR="00176104" w:rsidRDefault="00176104" w:rsidP="0017610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I Cavalieri del Tau</w:t>
            </w:r>
          </w:p>
        </w:tc>
        <w:tc>
          <w:tcPr>
            <w:tcW w:w="567" w:type="dxa"/>
            <w:vAlign w:val="center"/>
          </w:tcPr>
          <w:p w14:paraId="576EAFA9" w14:textId="6E14EBED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C55CEFE" w14:textId="77777777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2F2D5FF" w14:textId="77777777" w:rsidR="00176104" w:rsidRPr="00F46AF0" w:rsidRDefault="00176104" w:rsidP="0017610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084473" w14:textId="79CF547A" w:rsidR="00176104" w:rsidRPr="00346F1D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1D3694B8" w14:textId="03F21DB7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134" w:type="dxa"/>
            <w:vAlign w:val="center"/>
          </w:tcPr>
          <w:p w14:paraId="51F41F60" w14:textId="77777777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76104" w14:paraId="2A5D098E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2723117B" w14:textId="14B2B2F0" w:rsidR="00176104" w:rsidRPr="0002709E" w:rsidRDefault="00176104" w:rsidP="0017610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7627467" w14:textId="26876BD1" w:rsidR="00176104" w:rsidRDefault="00176104" w:rsidP="0017610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lk White</w:t>
            </w:r>
          </w:p>
        </w:tc>
        <w:tc>
          <w:tcPr>
            <w:tcW w:w="567" w:type="dxa"/>
            <w:vAlign w:val="center"/>
          </w:tcPr>
          <w:p w14:paraId="6718494A" w14:textId="34400778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9C08CBA" w14:textId="77777777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AE3842D" w14:textId="77777777" w:rsidR="00176104" w:rsidRPr="00F46AF0" w:rsidRDefault="00176104" w:rsidP="0017610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528C8F" w14:textId="176B5891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2AE73E77" w14:textId="06795CE3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3</w:t>
            </w:r>
          </w:p>
        </w:tc>
        <w:tc>
          <w:tcPr>
            <w:tcW w:w="1134" w:type="dxa"/>
            <w:vAlign w:val="center"/>
          </w:tcPr>
          <w:p w14:paraId="04542005" w14:textId="77777777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76104" w14:paraId="55E26A76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352D618C" w14:textId="0467E2A6" w:rsidR="00176104" w:rsidRDefault="00176104" w:rsidP="0017610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903FA06" w14:textId="206EBCB2" w:rsidR="00176104" w:rsidRDefault="00176104" w:rsidP="0017610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ry Lips</w:t>
            </w:r>
          </w:p>
        </w:tc>
        <w:tc>
          <w:tcPr>
            <w:tcW w:w="567" w:type="dxa"/>
            <w:vAlign w:val="center"/>
          </w:tcPr>
          <w:p w14:paraId="189B7A92" w14:textId="5349A997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FB9E3F8" w14:textId="4BFBF726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96B6C06" w14:textId="77777777" w:rsidR="00176104" w:rsidRPr="00F46AF0" w:rsidRDefault="00176104" w:rsidP="0017610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1BEE3B" w14:textId="1C4538DC" w:rsidR="00176104" w:rsidRPr="00346F1D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6F8F3548" w14:textId="0CC6120A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.4</w:t>
            </w:r>
          </w:p>
        </w:tc>
        <w:tc>
          <w:tcPr>
            <w:tcW w:w="1134" w:type="dxa"/>
            <w:vAlign w:val="center"/>
          </w:tcPr>
          <w:p w14:paraId="63FC01EA" w14:textId="77777777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76104" w14:paraId="6B2F2FEE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79024545" w14:textId="58AD59D5" w:rsidR="00176104" w:rsidRDefault="00176104" w:rsidP="0017610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7285EAD" w14:textId="0EC4DF9F" w:rsidR="00176104" w:rsidRDefault="00176104" w:rsidP="0017610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tted Cream</w:t>
            </w:r>
          </w:p>
        </w:tc>
        <w:tc>
          <w:tcPr>
            <w:tcW w:w="567" w:type="dxa"/>
            <w:vAlign w:val="center"/>
          </w:tcPr>
          <w:p w14:paraId="12C5015F" w14:textId="362511A0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AD249EB" w14:textId="7D94A085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6A7CE2" w14:textId="77777777" w:rsidR="00176104" w:rsidRPr="00F46AF0" w:rsidRDefault="00176104" w:rsidP="0017610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45D300" w14:textId="074A7661" w:rsidR="00176104" w:rsidRPr="00346F1D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F72913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41BC8C3A" w14:textId="6563EF2C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.2</w:t>
            </w:r>
          </w:p>
        </w:tc>
        <w:tc>
          <w:tcPr>
            <w:tcW w:w="1134" w:type="dxa"/>
            <w:vAlign w:val="center"/>
          </w:tcPr>
          <w:p w14:paraId="795C7631" w14:textId="77777777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76104" w14:paraId="7C93BD22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3B4AD0EB" w14:textId="2EDA15F8" w:rsidR="00176104" w:rsidRDefault="00176104" w:rsidP="0017610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03D8D6E" w14:textId="7F899425" w:rsidR="00176104" w:rsidRDefault="00176104" w:rsidP="0017610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l Cream</w:t>
            </w:r>
          </w:p>
        </w:tc>
        <w:tc>
          <w:tcPr>
            <w:tcW w:w="567" w:type="dxa"/>
            <w:vAlign w:val="center"/>
          </w:tcPr>
          <w:p w14:paraId="1467886F" w14:textId="5C055377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20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2E9CB23" w14:textId="535FD82B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22DC20" w14:textId="77777777" w:rsidR="00176104" w:rsidRPr="00F46AF0" w:rsidRDefault="00176104" w:rsidP="0017610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638C5E" w14:textId="2E407FF2" w:rsidR="00176104" w:rsidRPr="00346F1D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380CDCB3" w14:textId="0C0834FF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3</w:t>
            </w:r>
          </w:p>
        </w:tc>
        <w:tc>
          <w:tcPr>
            <w:tcW w:w="1134" w:type="dxa"/>
            <w:vAlign w:val="center"/>
          </w:tcPr>
          <w:p w14:paraId="607B7DBE" w14:textId="77777777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76104" w14:paraId="13B38898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4ACBBCC2" w14:textId="2BC38988" w:rsidR="00176104" w:rsidRDefault="00176104" w:rsidP="0017610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5153E9D" w14:textId="57DA82C2" w:rsidR="00176104" w:rsidRDefault="00176104" w:rsidP="0017610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l Pink</w:t>
            </w:r>
          </w:p>
        </w:tc>
        <w:tc>
          <w:tcPr>
            <w:tcW w:w="567" w:type="dxa"/>
            <w:vAlign w:val="center"/>
          </w:tcPr>
          <w:p w14:paraId="1B0FC23D" w14:textId="502F7541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20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69B504A" w14:textId="47B21C33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F63EE37" w14:textId="77777777" w:rsidR="00176104" w:rsidRPr="00F46AF0" w:rsidRDefault="00176104" w:rsidP="0017610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B68AD2" w14:textId="2904127D" w:rsidR="00176104" w:rsidRPr="00346F1D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40F88822" w14:textId="6C834819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3</w:t>
            </w:r>
          </w:p>
        </w:tc>
        <w:tc>
          <w:tcPr>
            <w:tcW w:w="1134" w:type="dxa"/>
            <w:vAlign w:val="center"/>
          </w:tcPr>
          <w:p w14:paraId="198B6522" w14:textId="77777777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76104" w14:paraId="0B7249C8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6955629C" w14:textId="3DA184D4" w:rsidR="00176104" w:rsidRDefault="00176104" w:rsidP="0017610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BB4F02A" w14:textId="2176359C" w:rsidR="00176104" w:rsidRDefault="00176104" w:rsidP="0017610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l Violet</w:t>
            </w:r>
          </w:p>
        </w:tc>
        <w:tc>
          <w:tcPr>
            <w:tcW w:w="567" w:type="dxa"/>
            <w:vAlign w:val="center"/>
          </w:tcPr>
          <w:p w14:paraId="376E278B" w14:textId="3A1E3615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20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7EFC063" w14:textId="340D9454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3B454FA" w14:textId="77777777" w:rsidR="00176104" w:rsidRPr="00F46AF0" w:rsidRDefault="00176104" w:rsidP="0017610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2CF1CF" w14:textId="08C0516F" w:rsidR="00176104" w:rsidRPr="00346F1D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0F4556C3" w14:textId="686CA098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721E3208" w14:textId="77777777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76104" w14:paraId="324B3EA4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3A852E49" w14:textId="60032737" w:rsidR="00176104" w:rsidRDefault="00176104" w:rsidP="0017610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24D7BF1" w14:textId="5519A843" w:rsidR="00176104" w:rsidRDefault="00176104" w:rsidP="0017610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ammen</w:t>
            </w:r>
          </w:p>
        </w:tc>
        <w:tc>
          <w:tcPr>
            <w:tcW w:w="567" w:type="dxa"/>
            <w:vAlign w:val="center"/>
          </w:tcPr>
          <w:p w14:paraId="119882BA" w14:textId="75A54D22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2DBD990" w14:textId="7EF1F56C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36216F" w14:textId="77777777" w:rsidR="00176104" w:rsidRPr="00F46AF0" w:rsidRDefault="00176104" w:rsidP="0017610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AD7B0A" w14:textId="5EA0CFE2" w:rsidR="00176104" w:rsidRPr="00346F1D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F72913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7455EEB2" w14:textId="23612067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1FB3081F" w14:textId="77777777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76104" w14:paraId="740F0A39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0BAEE7F5" w14:textId="79A74285" w:rsidR="00176104" w:rsidRDefault="00176104" w:rsidP="0017610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0055554" w14:textId="20AFE8AC" w:rsidR="00176104" w:rsidRDefault="00176104" w:rsidP="0017610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lacier</w:t>
            </w:r>
          </w:p>
        </w:tc>
        <w:tc>
          <w:tcPr>
            <w:tcW w:w="567" w:type="dxa"/>
            <w:vAlign w:val="center"/>
          </w:tcPr>
          <w:p w14:paraId="77A7619C" w14:textId="177DC7CF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B58A5AA" w14:textId="77777777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D85EAC" w14:textId="77777777" w:rsidR="00176104" w:rsidRPr="00F46AF0" w:rsidRDefault="00176104" w:rsidP="0017610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B4C654" w14:textId="3DC2B87F" w:rsidR="00176104" w:rsidRPr="00346F1D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0F292FD4" w14:textId="08E2D4C1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4</w:t>
            </w:r>
          </w:p>
        </w:tc>
        <w:tc>
          <w:tcPr>
            <w:tcW w:w="1134" w:type="dxa"/>
            <w:vAlign w:val="center"/>
          </w:tcPr>
          <w:p w14:paraId="3A1C8B0B" w14:textId="77777777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176104" w14:paraId="53C6263F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000815C3" w14:textId="35CB4151" w:rsidR="00176104" w:rsidRDefault="00176104" w:rsidP="0017610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137806D" w14:textId="51959086" w:rsidR="00176104" w:rsidRDefault="00176104" w:rsidP="0017610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dspen</w:t>
            </w:r>
          </w:p>
        </w:tc>
        <w:tc>
          <w:tcPr>
            <w:tcW w:w="567" w:type="dxa"/>
            <w:vAlign w:val="center"/>
          </w:tcPr>
          <w:p w14:paraId="5946C458" w14:textId="71D6452F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AE736EB" w14:textId="77777777" w:rsidR="00176104" w:rsidRDefault="00176104" w:rsidP="0017610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3328BC4" w14:textId="77777777" w:rsidR="00176104" w:rsidRPr="00F46AF0" w:rsidRDefault="00176104" w:rsidP="0017610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28D976" w14:textId="77E9A4A4" w:rsidR="00176104" w:rsidRPr="00346F1D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2B2B55FD" w14:textId="595E1E1D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388EA7BF" w14:textId="77777777" w:rsidR="00176104" w:rsidRDefault="00176104" w:rsidP="0017610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181BC0D5" w14:textId="77777777" w:rsidR="00C72C77" w:rsidRDefault="00C72C77"/>
    <w:tbl>
      <w:tblPr>
        <w:tblpPr w:leftFromText="180" w:rightFromText="180" w:vertAnchor="text" w:horzAnchor="margin" w:tblpY="52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3"/>
        <w:gridCol w:w="567"/>
        <w:gridCol w:w="567"/>
        <w:gridCol w:w="283"/>
        <w:gridCol w:w="567"/>
        <w:gridCol w:w="1271"/>
        <w:gridCol w:w="1281"/>
      </w:tblGrid>
      <w:tr w:rsidR="00C72C77" w14:paraId="2526B6DA" w14:textId="77777777" w:rsidTr="000F1AE5">
        <w:trPr>
          <w:trHeight w:hRule="exact" w:val="572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634D1F1A" w14:textId="50C25915" w:rsidR="00C72C77" w:rsidRDefault="00C72C77" w:rsidP="00C72C7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AE06387" wp14:editId="1D571746">
                  <wp:extent cx="1195070" cy="328930"/>
                  <wp:effectExtent l="0" t="0" r="5080" b="0"/>
                  <wp:docPr id="429209749" name="Picture 3" descr="A green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031732" name="Picture 3" descr="A green text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20AF1E76" w14:textId="09E416B0" w:rsidR="00C72C77" w:rsidRDefault="00C72C77" w:rsidP="00C72C7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99CC"/>
              <w:right w:val="nil"/>
            </w:tcBorders>
            <w:vAlign w:val="center"/>
          </w:tcPr>
          <w:p w14:paraId="79304B90" w14:textId="6B710934" w:rsidR="00C72C77" w:rsidRDefault="00C72C77" w:rsidP="00C72C7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1456" behindDoc="0" locked="0" layoutInCell="1" allowOverlap="1" wp14:anchorId="645F9AB3" wp14:editId="0C6A8E63">
                  <wp:simplePos x="0" y="0"/>
                  <wp:positionH relativeFrom="column">
                    <wp:posOffset>4503420</wp:posOffset>
                  </wp:positionH>
                  <wp:positionV relativeFrom="paragraph">
                    <wp:posOffset>200025</wp:posOffset>
                  </wp:positionV>
                  <wp:extent cx="433070" cy="298450"/>
                  <wp:effectExtent l="0" t="0" r="5080" b="6350"/>
                  <wp:wrapNone/>
                  <wp:docPr id="15698642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99CC"/>
              <w:right w:val="nil"/>
            </w:tcBorders>
            <w:vAlign w:val="center"/>
          </w:tcPr>
          <w:p w14:paraId="4CCFC414" w14:textId="0E4710F8" w:rsidR="00C72C77" w:rsidRDefault="008075A7" w:rsidP="00C72C7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52480" behindDoc="0" locked="0" layoutInCell="1" allowOverlap="1" wp14:anchorId="65FFA702" wp14:editId="3A70DA59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9050</wp:posOffset>
                  </wp:positionV>
                  <wp:extent cx="427990" cy="298450"/>
                  <wp:effectExtent l="0" t="0" r="0" b="6350"/>
                  <wp:wrapNone/>
                  <wp:docPr id="10925217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FF99CC"/>
              <w:right w:val="nil"/>
            </w:tcBorders>
          </w:tcPr>
          <w:p w14:paraId="59A21B57" w14:textId="77777777" w:rsidR="00C72C77" w:rsidRPr="00F46AF0" w:rsidRDefault="00C72C77" w:rsidP="00C72C7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99CC"/>
              <w:right w:val="single" w:sz="4" w:space="0" w:color="FF99CC"/>
            </w:tcBorders>
            <w:vAlign w:val="center"/>
          </w:tcPr>
          <w:p w14:paraId="3AFFBDE9" w14:textId="77777777" w:rsidR="00C72C77" w:rsidRDefault="00C72C77" w:rsidP="00C72C7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FF99CC"/>
            </w:tcBorders>
            <w:vAlign w:val="center"/>
          </w:tcPr>
          <w:p w14:paraId="34791BA7" w14:textId="64E0DBDE" w:rsidR="00C72C77" w:rsidRDefault="00C72C77" w:rsidP="00C72C7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C72C77" w14:paraId="2F20F8D5" w14:textId="77777777" w:rsidTr="000F1AE5">
        <w:trPr>
          <w:trHeight w:hRule="exact" w:val="721"/>
        </w:trPr>
        <w:tc>
          <w:tcPr>
            <w:tcW w:w="2268" w:type="dxa"/>
            <w:vAlign w:val="center"/>
          </w:tcPr>
          <w:p w14:paraId="60BCA5E5" w14:textId="4A8A5ED4" w:rsidR="00C72C77" w:rsidRDefault="00C72C77" w:rsidP="00C72C7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3" w:type="dxa"/>
            <w:vAlign w:val="center"/>
          </w:tcPr>
          <w:p w14:paraId="40351C41" w14:textId="3964BA4A" w:rsidR="00C72C77" w:rsidRDefault="00C72C77" w:rsidP="00C72C7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tcBorders>
              <w:top w:val="single" w:sz="4" w:space="0" w:color="FF99CC"/>
            </w:tcBorders>
            <w:vAlign w:val="center"/>
          </w:tcPr>
          <w:p w14:paraId="5089D030" w14:textId="684B8977" w:rsidR="00C72C77" w:rsidRDefault="00C72C77" w:rsidP="00C72C7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tcBorders>
              <w:top w:val="single" w:sz="4" w:space="0" w:color="FF99CC"/>
            </w:tcBorders>
            <w:vAlign w:val="center"/>
          </w:tcPr>
          <w:p w14:paraId="5204B4D4" w14:textId="34E5793E" w:rsidR="00C72C77" w:rsidRDefault="00C72C77" w:rsidP="00C72C7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single" w:sz="4" w:space="0" w:color="FF99CC"/>
              <w:bottom w:val="nil"/>
            </w:tcBorders>
          </w:tcPr>
          <w:p w14:paraId="1999F85E" w14:textId="77777777" w:rsidR="00C72C77" w:rsidRPr="00F46AF0" w:rsidRDefault="00C72C77" w:rsidP="00C72C7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99CC"/>
            </w:tcBorders>
            <w:vAlign w:val="center"/>
          </w:tcPr>
          <w:p w14:paraId="42D9EF56" w14:textId="00BF7B95" w:rsidR="00C72C77" w:rsidRPr="008075A7" w:rsidRDefault="00C72C77" w:rsidP="008075A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Pot</w:t>
            </w:r>
          </w:p>
        </w:tc>
        <w:tc>
          <w:tcPr>
            <w:tcW w:w="1271" w:type="dxa"/>
            <w:vAlign w:val="center"/>
          </w:tcPr>
          <w:p w14:paraId="3DBF9121" w14:textId="07BE2DF2" w:rsidR="00C72C77" w:rsidRDefault="00C72C77" w:rsidP="00C72C7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>No.</w:t>
            </w:r>
            <w:r>
              <w:rPr>
                <w:rFonts w:asciiTheme="minorHAnsi" w:hAnsiTheme="minorHAnsi" w:cstheme="minorHAnsi"/>
                <w:b/>
                <w:color w:val="008000"/>
              </w:rPr>
              <w:t xml:space="preserve"> Trays  </w:t>
            </w: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Available </w:t>
            </w:r>
          </w:p>
        </w:tc>
        <w:tc>
          <w:tcPr>
            <w:tcW w:w="1281" w:type="dxa"/>
            <w:vAlign w:val="center"/>
          </w:tcPr>
          <w:p w14:paraId="792F857D" w14:textId="0C86B590" w:rsidR="00C72C77" w:rsidRDefault="00C72C77" w:rsidP="00C72C7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0F1AE5" w14:paraId="1E75D62D" w14:textId="77777777" w:rsidTr="000F1AE5">
        <w:trPr>
          <w:trHeight w:hRule="exact" w:val="408"/>
        </w:trPr>
        <w:tc>
          <w:tcPr>
            <w:tcW w:w="7655" w:type="dxa"/>
            <w:gridSpan w:val="4"/>
            <w:shd w:val="clear" w:color="auto" w:fill="FF33CC"/>
            <w:vAlign w:val="center"/>
          </w:tcPr>
          <w:p w14:paraId="3A77208A" w14:textId="3F140915" w:rsidR="000F1AE5" w:rsidRDefault="000F1AE5" w:rsidP="00C72C7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x 9c cont’d</w:t>
            </w:r>
          </w:p>
          <w:p w14:paraId="07281B50" w14:textId="77777777" w:rsidR="000F1AE5" w:rsidRDefault="000F1AE5" w:rsidP="00C72C7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8AC82FD" w14:textId="77777777" w:rsidR="000F1AE5" w:rsidRDefault="000F1AE5" w:rsidP="00C72C7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8DBDB23" w14:textId="77777777" w:rsidR="000F1AE5" w:rsidRDefault="000F1AE5" w:rsidP="00C72C7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572AA1B" w14:textId="77777777" w:rsidR="000F1AE5" w:rsidRPr="00F46AF0" w:rsidRDefault="000F1AE5" w:rsidP="00C72C7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33CC"/>
          </w:tcPr>
          <w:p w14:paraId="367E1845" w14:textId="77777777" w:rsidR="000F1AE5" w:rsidRDefault="000F1AE5" w:rsidP="00C72C7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374D39C3" w14:textId="77777777" w:rsidTr="00AA3BBB">
        <w:trPr>
          <w:trHeight w:hRule="exact" w:val="312"/>
        </w:trPr>
        <w:tc>
          <w:tcPr>
            <w:tcW w:w="2268" w:type="dxa"/>
          </w:tcPr>
          <w:p w14:paraId="60F7AD2B" w14:textId="2FC5A1BF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4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8BB42BC" w14:textId="4BDAF939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rvest Sunset</w:t>
            </w:r>
          </w:p>
        </w:tc>
        <w:tc>
          <w:tcPr>
            <w:tcW w:w="567" w:type="dxa"/>
          </w:tcPr>
          <w:p w14:paraId="62FBE04A" w14:textId="2A97DB92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9E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3D86759" w14:textId="1ECF3E0B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001B3D2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5C6E1B" w14:textId="0F8BE2D9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A171B3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0F8F473" w14:textId="048A50D0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1281" w:type="dxa"/>
            <w:vAlign w:val="center"/>
          </w:tcPr>
          <w:p w14:paraId="59C6B651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3C531A5F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28ADBCBE" w14:textId="494AF4F5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4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C2E82C4" w14:textId="5BA43A16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ing Sugar</w:t>
            </w:r>
          </w:p>
        </w:tc>
        <w:tc>
          <w:tcPr>
            <w:tcW w:w="567" w:type="dxa"/>
            <w:vAlign w:val="center"/>
          </w:tcPr>
          <w:p w14:paraId="0F5B6675" w14:textId="46554B16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0765465" w14:textId="512E76D0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69081E2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D370C0" w14:textId="7E90F202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F72913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A9951B1" w14:textId="19A13EE0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75</w:t>
            </w:r>
          </w:p>
        </w:tc>
        <w:tc>
          <w:tcPr>
            <w:tcW w:w="1281" w:type="dxa"/>
            <w:vAlign w:val="center"/>
          </w:tcPr>
          <w:p w14:paraId="36DFA1E8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7F7A913B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1FB7276F" w14:textId="59F5CC7F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8513D1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070A1EB" w14:textId="45B31C06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vier</w:t>
            </w:r>
          </w:p>
        </w:tc>
        <w:tc>
          <w:tcPr>
            <w:tcW w:w="567" w:type="dxa"/>
            <w:vAlign w:val="center"/>
          </w:tcPr>
          <w:p w14:paraId="0C0090FC" w14:textId="0346DDA3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CC6DA82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B9613A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D3CA28" w14:textId="50B16651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F72913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CFF4371" w14:textId="40AF22CB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37CAF089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047D5CCE" w14:textId="77777777" w:rsidTr="00AA3BBB">
        <w:trPr>
          <w:trHeight w:hRule="exact" w:val="312"/>
        </w:trPr>
        <w:tc>
          <w:tcPr>
            <w:tcW w:w="2268" w:type="dxa"/>
            <w:vAlign w:val="center"/>
          </w:tcPr>
          <w:p w14:paraId="1C227FFE" w14:textId="19D6AFC6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294FAFA" w14:textId="5C21F33A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mima’s Gem</w:t>
            </w:r>
          </w:p>
        </w:tc>
        <w:tc>
          <w:tcPr>
            <w:tcW w:w="567" w:type="dxa"/>
          </w:tcPr>
          <w:p w14:paraId="586D4281" w14:textId="1D7CF008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39E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29D281A" w14:textId="5D113553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218541A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5F173A" w14:textId="7837A9DC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F72913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D0AE53C" w14:textId="0A7C4EAB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3</w:t>
            </w:r>
          </w:p>
        </w:tc>
        <w:tc>
          <w:tcPr>
            <w:tcW w:w="1281" w:type="dxa"/>
            <w:vAlign w:val="center"/>
          </w:tcPr>
          <w:p w14:paraId="66090E7A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38C0F267" w14:textId="77777777" w:rsidTr="00AA3BBB">
        <w:trPr>
          <w:trHeight w:hRule="exact" w:val="312"/>
        </w:trPr>
        <w:tc>
          <w:tcPr>
            <w:tcW w:w="2268" w:type="dxa"/>
          </w:tcPr>
          <w:p w14:paraId="26D75DA4" w14:textId="5DE29F68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8513D1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F30112E" w14:textId="5A0A35D7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zebel</w:t>
            </w:r>
          </w:p>
        </w:tc>
        <w:tc>
          <w:tcPr>
            <w:tcW w:w="567" w:type="dxa"/>
          </w:tcPr>
          <w:p w14:paraId="620FD8D1" w14:textId="54C069DF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65D4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4FDB23B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3AB2EEA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33AAAA" w14:textId="74AA7802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9246C6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E270591" w14:textId="4ACAE96D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75</w:t>
            </w:r>
          </w:p>
        </w:tc>
        <w:tc>
          <w:tcPr>
            <w:tcW w:w="1281" w:type="dxa"/>
            <w:vAlign w:val="center"/>
          </w:tcPr>
          <w:p w14:paraId="0A0D3BEF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500D8CBF" w14:textId="77777777" w:rsidTr="00AA3BBB">
        <w:trPr>
          <w:trHeight w:hRule="exact" w:val="312"/>
        </w:trPr>
        <w:tc>
          <w:tcPr>
            <w:tcW w:w="2268" w:type="dxa"/>
          </w:tcPr>
          <w:p w14:paraId="44E7B2F0" w14:textId="6569C872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8513D1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7C87662" w14:textId="263BB30E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y</w:t>
            </w:r>
          </w:p>
        </w:tc>
        <w:tc>
          <w:tcPr>
            <w:tcW w:w="567" w:type="dxa"/>
          </w:tcPr>
          <w:p w14:paraId="3072553C" w14:textId="5B50DA4E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65D4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D3CAB26" w14:textId="47D3C158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7EAE2B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EC678A" w14:textId="21AD3319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9246C6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94CCA4A" w14:textId="0C8E0FAA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8</w:t>
            </w:r>
          </w:p>
        </w:tc>
        <w:tc>
          <w:tcPr>
            <w:tcW w:w="1281" w:type="dxa"/>
            <w:vAlign w:val="center"/>
          </w:tcPr>
          <w:p w14:paraId="01F9325B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1274166B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08692977" w14:textId="1CF8CBB4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5688203" w14:textId="0FAB81E6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ses &amp; Wishes</w:t>
            </w:r>
          </w:p>
        </w:tc>
        <w:tc>
          <w:tcPr>
            <w:tcW w:w="567" w:type="dxa"/>
            <w:vAlign w:val="center"/>
          </w:tcPr>
          <w:p w14:paraId="55508761" w14:textId="41A30F4C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D66695C" w14:textId="278EC009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CE4AF16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1DAF77" w14:textId="2A69E28D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79E14537" w14:textId="3B25076D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3.6</w:t>
            </w:r>
          </w:p>
        </w:tc>
        <w:tc>
          <w:tcPr>
            <w:tcW w:w="1281" w:type="dxa"/>
            <w:vAlign w:val="center"/>
          </w:tcPr>
          <w:p w14:paraId="522938C7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239A94DA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0A8CBE79" w14:textId="169AB006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473D2E4" w14:textId="475F9E56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le Pink</w:t>
            </w:r>
          </w:p>
        </w:tc>
        <w:tc>
          <w:tcPr>
            <w:tcW w:w="567" w:type="dxa"/>
            <w:vAlign w:val="center"/>
          </w:tcPr>
          <w:p w14:paraId="7A6E51BC" w14:textId="3A4A2003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542A27D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86085BB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F71533" w14:textId="48BAD39A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6F51D32" w14:textId="4254A3D8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75</w:t>
            </w:r>
          </w:p>
        </w:tc>
        <w:tc>
          <w:tcPr>
            <w:tcW w:w="1281" w:type="dxa"/>
            <w:vAlign w:val="center"/>
          </w:tcPr>
          <w:p w14:paraId="246DCE93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41F42EC8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7C4D328D" w14:textId="441E7AB2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89956BD" w14:textId="6055E7B6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Mancha</w:t>
            </w:r>
          </w:p>
        </w:tc>
        <w:tc>
          <w:tcPr>
            <w:tcW w:w="567" w:type="dxa"/>
            <w:vAlign w:val="center"/>
          </w:tcPr>
          <w:p w14:paraId="6DA172E4" w14:textId="5AA72448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5C173AF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97FFF47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71268D" w14:textId="5927BEF6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65E0CE4E" w14:textId="64D5D748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1281" w:type="dxa"/>
            <w:vAlign w:val="center"/>
          </w:tcPr>
          <w:p w14:paraId="7C57736E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0568948B" w14:textId="77777777" w:rsidTr="001447FB">
        <w:trPr>
          <w:trHeight w:hRule="exact" w:val="312"/>
        </w:trPr>
        <w:tc>
          <w:tcPr>
            <w:tcW w:w="2268" w:type="dxa"/>
            <w:vAlign w:val="center"/>
          </w:tcPr>
          <w:p w14:paraId="4FB3972E" w14:textId="7AB0BEEB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7BBA876" w14:textId="69992E70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larsha</w:t>
            </w:r>
          </w:p>
        </w:tc>
        <w:tc>
          <w:tcPr>
            <w:tcW w:w="567" w:type="dxa"/>
          </w:tcPr>
          <w:p w14:paraId="353A8E29" w14:textId="34975C46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9B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26C85D3" w14:textId="2DBBBE40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856BBB5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6BD03D" w14:textId="167E6868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172FB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D20AAEC" w14:textId="0A781861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8</w:t>
            </w:r>
          </w:p>
        </w:tc>
        <w:tc>
          <w:tcPr>
            <w:tcW w:w="1281" w:type="dxa"/>
            <w:vAlign w:val="center"/>
          </w:tcPr>
          <w:p w14:paraId="5949F5D3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1D09BABA" w14:textId="77777777" w:rsidTr="00CD45EE">
        <w:trPr>
          <w:trHeight w:hRule="exact" w:val="312"/>
        </w:trPr>
        <w:tc>
          <w:tcPr>
            <w:tcW w:w="2268" w:type="dxa"/>
            <w:vAlign w:val="center"/>
          </w:tcPr>
          <w:p w14:paraId="193CCF58" w14:textId="09327582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CEB1253" w14:textId="6FD2A80F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ra</w:t>
            </w:r>
          </w:p>
        </w:tc>
        <w:tc>
          <w:tcPr>
            <w:tcW w:w="567" w:type="dxa"/>
          </w:tcPr>
          <w:p w14:paraId="712ACC32" w14:textId="7F862B40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9B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1E89666" w14:textId="5936345A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2DE80D4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00FA37" w14:textId="0F835583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172FB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98BE879" w14:textId="3C743CE2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4762314A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78AD54CA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7D879F35" w14:textId="52509014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6F3A039" w14:textId="77B43145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emon Light</w:t>
            </w:r>
            <w:r w:rsidRPr="0067479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                                            </w:t>
            </w:r>
          </w:p>
        </w:tc>
        <w:tc>
          <w:tcPr>
            <w:tcW w:w="567" w:type="dxa"/>
            <w:vAlign w:val="center"/>
          </w:tcPr>
          <w:p w14:paraId="5B56A12B" w14:textId="56D31462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20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571CF21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23FD08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AEDFCA" w14:textId="7AC1D83A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5CCC37F3" w14:textId="79912719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0</w:t>
            </w:r>
          </w:p>
        </w:tc>
        <w:tc>
          <w:tcPr>
            <w:tcW w:w="1281" w:type="dxa"/>
            <w:vAlign w:val="center"/>
          </w:tcPr>
          <w:p w14:paraId="218B50F4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327B05BD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7E333C2B" w14:textId="5095D800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E984625" w14:textId="1F8C63D3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ove Heart</w:t>
            </w:r>
          </w:p>
        </w:tc>
        <w:tc>
          <w:tcPr>
            <w:tcW w:w="567" w:type="dxa"/>
            <w:vAlign w:val="center"/>
          </w:tcPr>
          <w:p w14:paraId="02C7AB1F" w14:textId="67DE57BD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0FC8826" w14:textId="57D8CF71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FFE303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B4C654" w14:textId="339AFD77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B294EFF" w14:textId="5BFA88C8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.5</w:t>
            </w:r>
          </w:p>
        </w:tc>
        <w:tc>
          <w:tcPr>
            <w:tcW w:w="1281" w:type="dxa"/>
            <w:vAlign w:val="center"/>
          </w:tcPr>
          <w:p w14:paraId="3AC8553E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2CE0DCFF" w14:textId="77777777" w:rsidTr="00CD45EE">
        <w:trPr>
          <w:trHeight w:hRule="exact" w:val="312"/>
        </w:trPr>
        <w:tc>
          <w:tcPr>
            <w:tcW w:w="2268" w:type="dxa"/>
            <w:vAlign w:val="center"/>
          </w:tcPr>
          <w:p w14:paraId="194D390E" w14:textId="355E5698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2928C80" w14:textId="7F2CDB4F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B8">
              <w:rPr>
                <w:rFonts w:asciiTheme="minorHAnsi" w:hAnsiTheme="minorHAnsi" w:cstheme="minorHAnsi"/>
                <w:sz w:val="22"/>
                <w:szCs w:val="22"/>
              </w:rPr>
              <w:t>Melba Magic ™ Peach Melba</w:t>
            </w:r>
            <w:r w:rsidRPr="008D13B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</w:t>
            </w:r>
          </w:p>
        </w:tc>
        <w:tc>
          <w:tcPr>
            <w:tcW w:w="567" w:type="dxa"/>
          </w:tcPr>
          <w:p w14:paraId="0B24F01B" w14:textId="76E65A96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52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231BFAFA" w14:textId="7E2E141D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2B0E"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780105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CBD923" w14:textId="48C6A4D4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070C24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055CFA9" w14:textId="07AE4272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3</w:t>
            </w:r>
          </w:p>
        </w:tc>
        <w:tc>
          <w:tcPr>
            <w:tcW w:w="1281" w:type="dxa"/>
            <w:vAlign w:val="center"/>
          </w:tcPr>
          <w:p w14:paraId="770C45DB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1F27F160" w14:textId="77777777" w:rsidTr="00BA7CDA">
        <w:trPr>
          <w:trHeight w:hRule="exact" w:val="312"/>
        </w:trPr>
        <w:tc>
          <w:tcPr>
            <w:tcW w:w="2268" w:type="dxa"/>
            <w:vAlign w:val="center"/>
          </w:tcPr>
          <w:p w14:paraId="498ADCDB" w14:textId="17151949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F479C91" w14:textId="1F77B40D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B8">
              <w:rPr>
                <w:rFonts w:asciiTheme="minorHAnsi" w:hAnsiTheme="minorHAnsi" w:cstheme="minorHAnsi"/>
                <w:sz w:val="22"/>
                <w:szCs w:val="22"/>
              </w:rPr>
              <w:t xml:space="preserve">Melba Magic ™ Raspberry Melba    </w:t>
            </w:r>
          </w:p>
        </w:tc>
        <w:tc>
          <w:tcPr>
            <w:tcW w:w="567" w:type="dxa"/>
          </w:tcPr>
          <w:p w14:paraId="294E4CCE" w14:textId="4E4328D8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52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3BE5447E" w14:textId="0182C34F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2B0E"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5815E74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116953" w14:textId="108B6334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070C24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4A025F2E" w14:textId="4E69698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3</w:t>
            </w:r>
          </w:p>
        </w:tc>
        <w:tc>
          <w:tcPr>
            <w:tcW w:w="1281" w:type="dxa"/>
            <w:vAlign w:val="center"/>
          </w:tcPr>
          <w:p w14:paraId="580A533B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5EFCDCBD" w14:textId="77777777" w:rsidTr="00BA7CDA">
        <w:trPr>
          <w:trHeight w:hRule="exact" w:val="312"/>
        </w:trPr>
        <w:tc>
          <w:tcPr>
            <w:tcW w:w="2268" w:type="dxa"/>
            <w:vAlign w:val="center"/>
          </w:tcPr>
          <w:p w14:paraId="5A63BBC7" w14:textId="3D0248C1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F279B35" w14:textId="1BADFB11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B8">
              <w:rPr>
                <w:rFonts w:asciiTheme="minorHAnsi" w:hAnsiTheme="minorHAnsi" w:cstheme="minorHAnsi"/>
                <w:sz w:val="22"/>
                <w:szCs w:val="22"/>
              </w:rPr>
              <w:t xml:space="preserve">Melba Magic ™ Strawberry Melba   </w:t>
            </w:r>
          </w:p>
        </w:tc>
        <w:tc>
          <w:tcPr>
            <w:tcW w:w="567" w:type="dxa"/>
          </w:tcPr>
          <w:p w14:paraId="6D7A18E4" w14:textId="7C8584AD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52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0019DE77" w14:textId="293FE852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2B0E"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B78239D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FB3A91" w14:textId="13C054DA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070C24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302AFF5" w14:textId="5483F879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6</w:t>
            </w:r>
          </w:p>
        </w:tc>
        <w:tc>
          <w:tcPr>
            <w:tcW w:w="1281" w:type="dxa"/>
            <w:vAlign w:val="center"/>
          </w:tcPr>
          <w:p w14:paraId="39251755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6A48C98C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4B9F8E1A" w14:textId="65E02C85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31B5330" w14:textId="6418E01A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Mulberry Jam</w:t>
            </w:r>
          </w:p>
        </w:tc>
        <w:tc>
          <w:tcPr>
            <w:tcW w:w="567" w:type="dxa"/>
            <w:vAlign w:val="center"/>
          </w:tcPr>
          <w:p w14:paraId="0A5326D1" w14:textId="295A33F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304D341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B292859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FDBFF6" w14:textId="04886180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5BA3435" w14:textId="7F112C02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281" w:type="dxa"/>
            <w:vAlign w:val="center"/>
          </w:tcPr>
          <w:p w14:paraId="7371A80C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58DD351A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0568DD00" w14:textId="60B8F01F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2F2F403" w14:textId="31E0CF2C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Nachtvlinder</w:t>
            </w:r>
          </w:p>
        </w:tc>
        <w:tc>
          <w:tcPr>
            <w:tcW w:w="567" w:type="dxa"/>
            <w:vAlign w:val="center"/>
          </w:tcPr>
          <w:p w14:paraId="5D87D49B" w14:textId="187892C5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EF41D05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60A1312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8A739A" w14:textId="64A3437D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4981C186" w14:textId="66610DE4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6</w:t>
            </w:r>
          </w:p>
        </w:tc>
        <w:tc>
          <w:tcPr>
            <w:tcW w:w="1281" w:type="dxa"/>
            <w:vAlign w:val="center"/>
          </w:tcPr>
          <w:p w14:paraId="11E9FEB6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577E0543" w14:textId="77777777" w:rsidTr="008D6D2F">
        <w:trPr>
          <w:trHeight w:hRule="exact" w:val="312"/>
        </w:trPr>
        <w:tc>
          <w:tcPr>
            <w:tcW w:w="2268" w:type="dxa"/>
          </w:tcPr>
          <w:p w14:paraId="1999F345" w14:textId="345ECADB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B61E6A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2166BC4" w14:textId="33990408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Naomy Tree</w:t>
            </w:r>
          </w:p>
        </w:tc>
        <w:tc>
          <w:tcPr>
            <w:tcW w:w="567" w:type="dxa"/>
          </w:tcPr>
          <w:p w14:paraId="713125E7" w14:textId="103C83E5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2C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587F7BF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38125C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252133" w14:textId="7C9CABA0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AA2DBB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117769D6" w14:textId="21710540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4</w:t>
            </w:r>
          </w:p>
        </w:tc>
        <w:tc>
          <w:tcPr>
            <w:tcW w:w="1281" w:type="dxa"/>
            <w:vAlign w:val="center"/>
          </w:tcPr>
          <w:p w14:paraId="2D23F516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56DC4524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47EB96C9" w14:textId="07E31FED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4046F5E" w14:textId="2F4C7900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Oriental Dove</w:t>
            </w:r>
          </w:p>
        </w:tc>
        <w:tc>
          <w:tcPr>
            <w:tcW w:w="567" w:type="dxa"/>
            <w:vAlign w:val="center"/>
          </w:tcPr>
          <w:p w14:paraId="29313487" w14:textId="23CACDCB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FB8EE8A" w14:textId="3645A19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A4199F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7BB69" w14:textId="2854E437" w:rsidR="009522C4" w:rsidRPr="00346F1D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A5D6C09" w14:textId="5BC3DAF6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281" w:type="dxa"/>
            <w:vAlign w:val="center"/>
          </w:tcPr>
          <w:p w14:paraId="5D065448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7FF7D0BA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63287199" w14:textId="3523D7E1" w:rsidR="009522C4" w:rsidRPr="000040F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19AE19C" w14:textId="3B1D90A1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ach Cobbler</w:t>
            </w:r>
          </w:p>
        </w:tc>
        <w:tc>
          <w:tcPr>
            <w:tcW w:w="567" w:type="dxa"/>
            <w:vAlign w:val="center"/>
          </w:tcPr>
          <w:p w14:paraId="4DCDEE25" w14:textId="78424BAC" w:rsidR="009522C4" w:rsidRPr="00FF001B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035DE6D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DA2E565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473FD0" w14:textId="225E07DD" w:rsidR="009522C4" w:rsidRPr="00CE6260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4167EC86" w14:textId="0C605EDD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1281" w:type="dxa"/>
            <w:vAlign w:val="center"/>
          </w:tcPr>
          <w:p w14:paraId="4AE9A1FA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10CA85FA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0B80849D" w14:textId="6823F2E3" w:rsidR="009522C4" w:rsidRPr="000040F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C6C3733" w14:textId="4629EDEB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ach Parfait</w:t>
            </w:r>
          </w:p>
        </w:tc>
        <w:tc>
          <w:tcPr>
            <w:tcW w:w="567" w:type="dxa"/>
            <w:vAlign w:val="center"/>
          </w:tcPr>
          <w:p w14:paraId="3E8E9A43" w14:textId="51992916" w:rsidR="009522C4" w:rsidRPr="00FF001B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FC0C40B" w14:textId="7BCA0D3A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12DD3AF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1E9373" w14:textId="116A5AEA" w:rsidR="009522C4" w:rsidRPr="00CE6260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E0B896F" w14:textId="382E8BC4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1281" w:type="dxa"/>
            <w:vAlign w:val="center"/>
          </w:tcPr>
          <w:p w14:paraId="6BA4151A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2DE78B41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3DA446D9" w14:textId="6CB49FFD" w:rsidR="009522C4" w:rsidRPr="000040F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23EC4E0" w14:textId="686A992E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 Vidgeon</w:t>
            </w: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7" w:type="dxa"/>
            <w:vAlign w:val="center"/>
          </w:tcPr>
          <w:p w14:paraId="1D13C19C" w14:textId="5C8365AE" w:rsidR="009522C4" w:rsidRPr="00FF001B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24DE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9F7374B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C1105DF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1B1CBE" w14:textId="37E0BA99" w:rsidR="009522C4" w:rsidRPr="00CE6260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4F2A91F8" w14:textId="4363591F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6</w:t>
            </w:r>
          </w:p>
        </w:tc>
        <w:tc>
          <w:tcPr>
            <w:tcW w:w="1281" w:type="dxa"/>
            <w:vAlign w:val="center"/>
          </w:tcPr>
          <w:p w14:paraId="2F2EB521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7B6C714F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1A2F2B5B" w14:textId="555ED66C" w:rsidR="009522C4" w:rsidRPr="000040F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E9F0A38" w14:textId="3254D71C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nk Mulberry</w:t>
            </w:r>
          </w:p>
        </w:tc>
        <w:tc>
          <w:tcPr>
            <w:tcW w:w="567" w:type="dxa"/>
            <w:vAlign w:val="center"/>
          </w:tcPr>
          <w:p w14:paraId="5657B6BF" w14:textId="7BCD19E5" w:rsidR="009522C4" w:rsidRPr="00FF001B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E0AA443" w14:textId="06676666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4C873C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ED1464" w14:textId="47D00270" w:rsidR="009522C4" w:rsidRPr="00CE6260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D340317" w14:textId="11FA630C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1281" w:type="dxa"/>
            <w:vAlign w:val="center"/>
          </w:tcPr>
          <w:p w14:paraId="3F675D20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2C943003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4A963F0C" w14:textId="4DB68D77" w:rsidR="009522C4" w:rsidRPr="000040F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0FD8ED2" w14:textId="6F5DDA5B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nk Pong</w:t>
            </w:r>
          </w:p>
        </w:tc>
        <w:tc>
          <w:tcPr>
            <w:tcW w:w="567" w:type="dxa"/>
            <w:vAlign w:val="center"/>
          </w:tcPr>
          <w:p w14:paraId="1A5CD181" w14:textId="7E8EC3E0" w:rsidR="009522C4" w:rsidRPr="00FF001B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5DDF2B7" w14:textId="45FD5B1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EB54C4E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3D2B45" w14:textId="239C5ECB" w:rsidR="009522C4" w:rsidRPr="00CE6260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1B1D53B" w14:textId="40ED58A1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1281" w:type="dxa"/>
            <w:vAlign w:val="center"/>
          </w:tcPr>
          <w:p w14:paraId="1E4DDFEC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4257EE63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29F158AC" w14:textId="6C6DEBE2" w:rsidR="009522C4" w:rsidRPr="000040F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AE377A8" w14:textId="4FFF1D4F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uenn</w:t>
            </w:r>
          </w:p>
        </w:tc>
        <w:tc>
          <w:tcPr>
            <w:tcW w:w="567" w:type="dxa"/>
            <w:vAlign w:val="center"/>
          </w:tcPr>
          <w:p w14:paraId="73723235" w14:textId="0914423C" w:rsidR="009522C4" w:rsidRPr="00FF001B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EFD14B6" w14:textId="693DA5CD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E1074E4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12285" w14:textId="7D0E978A" w:rsidR="009522C4" w:rsidRPr="00CE6260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71764465" w14:textId="33D882D1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281" w:type="dxa"/>
            <w:vAlign w:val="center"/>
          </w:tcPr>
          <w:p w14:paraId="612ACF19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7DF8C175" w14:textId="77777777" w:rsidTr="008D13B8">
        <w:trPr>
          <w:trHeight w:hRule="exact" w:val="312"/>
        </w:trPr>
        <w:tc>
          <w:tcPr>
            <w:tcW w:w="2268" w:type="dxa"/>
          </w:tcPr>
          <w:p w14:paraId="4F6FDCD1" w14:textId="4E81B383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0040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1772C26" w14:textId="60D089C5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al Rose</w:t>
            </w:r>
          </w:p>
        </w:tc>
        <w:tc>
          <w:tcPr>
            <w:tcW w:w="567" w:type="dxa"/>
          </w:tcPr>
          <w:p w14:paraId="23E568B3" w14:textId="3B423AF6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01B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2EE6C07" w14:textId="76DCB486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FB30994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836615" w14:textId="0C066BA0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CE6260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6D5B7ED0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  <w:p w14:paraId="55EFFC15" w14:textId="088C7A89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1281" w:type="dxa"/>
            <w:vAlign w:val="center"/>
          </w:tcPr>
          <w:p w14:paraId="72A6A444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7F4AA25C" w14:textId="77777777" w:rsidTr="008D13B8">
        <w:trPr>
          <w:trHeight w:hRule="exact" w:val="312"/>
        </w:trPr>
        <w:tc>
          <w:tcPr>
            <w:tcW w:w="2268" w:type="dxa"/>
          </w:tcPr>
          <w:p w14:paraId="72C9E261" w14:textId="6A1CD969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F94AE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5FE9069" w14:textId="6FCD880E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yal Bumble</w:t>
            </w:r>
          </w:p>
        </w:tc>
        <w:tc>
          <w:tcPr>
            <w:tcW w:w="567" w:type="dxa"/>
          </w:tcPr>
          <w:p w14:paraId="51F6D8A5" w14:textId="3AE9650A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D3C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5E21D3E" w14:textId="781C4923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E888B32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50D56D" w14:textId="26D61676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E139F4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318B5C1" w14:textId="7E2880EF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060169F5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6AD32DED" w14:textId="77777777" w:rsidTr="008D13B8">
        <w:trPr>
          <w:trHeight w:hRule="exact" w:val="312"/>
        </w:trPr>
        <w:tc>
          <w:tcPr>
            <w:tcW w:w="2268" w:type="dxa"/>
          </w:tcPr>
          <w:p w14:paraId="770D653D" w14:textId="72E74962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F94AE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7F1DC08" w14:textId="2DF7187B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yal Velours</w:t>
            </w:r>
          </w:p>
        </w:tc>
        <w:tc>
          <w:tcPr>
            <w:tcW w:w="567" w:type="dxa"/>
          </w:tcPr>
          <w:p w14:paraId="7492F6F2" w14:textId="7B7305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D3C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5188C2A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9C5F09D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AC8A35" w14:textId="06A59DD2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E139F4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B3EDE8F" w14:textId="1AA430DF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05ECDC7C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7D419A1D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4295D5BB" w14:textId="27F39B9A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93551DC" w14:textId="47A52C73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mon Dance</w:t>
            </w:r>
          </w:p>
        </w:tc>
        <w:tc>
          <w:tcPr>
            <w:tcW w:w="567" w:type="dxa"/>
            <w:vAlign w:val="center"/>
          </w:tcPr>
          <w:p w14:paraId="5D92201D" w14:textId="26A718E3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9E6E568" w14:textId="73727F86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9FB9DB3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DDAA7B" w14:textId="0A932754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46E1EAFA" w14:textId="4A586781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3</w:t>
            </w:r>
          </w:p>
        </w:tc>
        <w:tc>
          <w:tcPr>
            <w:tcW w:w="1281" w:type="dxa"/>
            <w:vAlign w:val="center"/>
          </w:tcPr>
          <w:p w14:paraId="64005ECC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4B434482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2037A16C" w14:textId="3C879D39" w:rsidR="009522C4" w:rsidRPr="00674797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13872D2" w14:textId="39A779FC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orita Leah</w:t>
            </w:r>
          </w:p>
        </w:tc>
        <w:tc>
          <w:tcPr>
            <w:tcW w:w="567" w:type="dxa"/>
            <w:vAlign w:val="center"/>
          </w:tcPr>
          <w:p w14:paraId="3D9999D0" w14:textId="68FF9010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8AE8AE4" w14:textId="63919373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B132DDC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D33360" w14:textId="2F4695A6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1666DDCB" w14:textId="41E7C0FE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1281" w:type="dxa"/>
            <w:vAlign w:val="center"/>
          </w:tcPr>
          <w:p w14:paraId="03576827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7A64A854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3A0C45B1" w14:textId="72E3B93F" w:rsidR="009522C4" w:rsidRPr="00684519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3DA623C" w14:textId="25469216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 Cool Pale Blue</w:t>
            </w:r>
          </w:p>
        </w:tc>
        <w:tc>
          <w:tcPr>
            <w:tcW w:w="567" w:type="dxa"/>
            <w:vAlign w:val="center"/>
          </w:tcPr>
          <w:p w14:paraId="6BF73D7C" w14:textId="1F5F148F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6FEA5E7" w14:textId="1DA47F21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22F391A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AE7E67" w14:textId="4AADCBE9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952D5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7933F4E1" w14:textId="087488F5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.3</w:t>
            </w:r>
          </w:p>
        </w:tc>
        <w:tc>
          <w:tcPr>
            <w:tcW w:w="1281" w:type="dxa"/>
            <w:vAlign w:val="center"/>
          </w:tcPr>
          <w:p w14:paraId="5946562B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3EB9A4B6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15391E3F" w14:textId="77777777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B4A2629" w14:textId="77777777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 Cool Purple</w:t>
            </w:r>
          </w:p>
        </w:tc>
        <w:tc>
          <w:tcPr>
            <w:tcW w:w="567" w:type="dxa"/>
            <w:vAlign w:val="center"/>
          </w:tcPr>
          <w:p w14:paraId="76A6D379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90BCE54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F752A4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2A4D99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952D5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4EFAF44" w14:textId="667B0766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6</w:t>
            </w:r>
          </w:p>
        </w:tc>
        <w:tc>
          <w:tcPr>
            <w:tcW w:w="1281" w:type="dxa"/>
            <w:vAlign w:val="center"/>
          </w:tcPr>
          <w:p w14:paraId="7A237E85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4D199A03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66A36C24" w14:textId="20A9655B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6789AFD" w14:textId="1DA215D9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wberry Split</w:t>
            </w:r>
          </w:p>
        </w:tc>
        <w:tc>
          <w:tcPr>
            <w:tcW w:w="567" w:type="dxa"/>
            <w:vAlign w:val="center"/>
          </w:tcPr>
          <w:p w14:paraId="7BDEA3B0" w14:textId="35524E5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73A9797" w14:textId="31942391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D6510D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F0275A" w14:textId="1B2541DA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952D5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5229A6A" w14:textId="289DF4AE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281" w:type="dxa"/>
            <w:vAlign w:val="center"/>
          </w:tcPr>
          <w:p w14:paraId="3B8A8B95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7A0C0CC3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4C7359AD" w14:textId="77777777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04419AB" w14:textId="77777777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shine Dream</w:t>
            </w:r>
          </w:p>
        </w:tc>
        <w:tc>
          <w:tcPr>
            <w:tcW w:w="567" w:type="dxa"/>
            <w:vAlign w:val="center"/>
          </w:tcPr>
          <w:p w14:paraId="4F99641A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AA20F04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26DEF3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43E997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952D5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465337A" w14:textId="49507683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3</w:t>
            </w:r>
          </w:p>
        </w:tc>
        <w:tc>
          <w:tcPr>
            <w:tcW w:w="1281" w:type="dxa"/>
            <w:vAlign w:val="center"/>
          </w:tcPr>
          <w:p w14:paraId="29749F32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0C85DFA7" w14:textId="77777777" w:rsidTr="008D13B8">
        <w:trPr>
          <w:trHeight w:hRule="exact" w:val="312"/>
        </w:trPr>
        <w:tc>
          <w:tcPr>
            <w:tcW w:w="2268" w:type="dxa"/>
            <w:vAlign w:val="center"/>
          </w:tcPr>
          <w:p w14:paraId="3B529F9C" w14:textId="77777777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BC1E66E" w14:textId="77777777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illa Cream</w:t>
            </w:r>
          </w:p>
        </w:tc>
        <w:tc>
          <w:tcPr>
            <w:tcW w:w="567" w:type="dxa"/>
            <w:vAlign w:val="center"/>
          </w:tcPr>
          <w:p w14:paraId="08B20419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053E98E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33C873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9DB1C7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13B9FC82" w14:textId="6958C7E4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1281" w:type="dxa"/>
            <w:vAlign w:val="center"/>
          </w:tcPr>
          <w:p w14:paraId="6118B934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1310198D" w14:textId="77777777" w:rsidTr="008D13B8">
        <w:trPr>
          <w:trHeight w:hRule="exact" w:val="312"/>
        </w:trPr>
        <w:tc>
          <w:tcPr>
            <w:tcW w:w="2268" w:type="dxa"/>
          </w:tcPr>
          <w:p w14:paraId="2FFA2564" w14:textId="1F38FDEA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A794598" w14:textId="3C814433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olin Music</w:t>
            </w:r>
          </w:p>
        </w:tc>
        <w:tc>
          <w:tcPr>
            <w:tcW w:w="567" w:type="dxa"/>
          </w:tcPr>
          <w:p w14:paraId="096FB103" w14:textId="267AAE46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CE67CEF" w14:textId="4D409AF2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153A32E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A80B0F" w14:textId="1F21FA6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19BCEEC8" w14:textId="6B703E2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1281" w:type="dxa"/>
            <w:vAlign w:val="center"/>
          </w:tcPr>
          <w:p w14:paraId="00212835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22D0EE85" w14:textId="77777777" w:rsidTr="008D13B8">
        <w:trPr>
          <w:trHeight w:hRule="exact" w:val="312"/>
        </w:trPr>
        <w:tc>
          <w:tcPr>
            <w:tcW w:w="2268" w:type="dxa"/>
          </w:tcPr>
          <w:p w14:paraId="7F82D356" w14:textId="08B03241" w:rsidR="009522C4" w:rsidRPr="00D736A5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8F2936F" w14:textId="20976BC4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s Wish</w:t>
            </w:r>
          </w:p>
        </w:tc>
        <w:tc>
          <w:tcPr>
            <w:tcW w:w="567" w:type="dxa"/>
          </w:tcPr>
          <w:p w14:paraId="6D0EF9A4" w14:textId="6F0BA5B9" w:rsidR="009522C4" w:rsidRPr="00B84777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28BED21" w14:textId="3FC5944F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D150232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023811" w14:textId="41335B5A" w:rsidR="009522C4" w:rsidRPr="00F8591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22DC06A" w14:textId="316C398B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1281" w:type="dxa"/>
            <w:vAlign w:val="center"/>
          </w:tcPr>
          <w:p w14:paraId="203B6CFD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9522C4" w14:paraId="7BA1CDA3" w14:textId="77777777" w:rsidTr="008D13B8">
        <w:trPr>
          <w:trHeight w:hRule="exact" w:val="312"/>
        </w:trPr>
        <w:tc>
          <w:tcPr>
            <w:tcW w:w="2268" w:type="dxa"/>
          </w:tcPr>
          <w:p w14:paraId="29B251F4" w14:textId="5B033BAE" w:rsidR="009522C4" w:rsidRDefault="009522C4" w:rsidP="009522C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D736A5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8FEBB15" w14:textId="1A23D0A2" w:rsidR="009522C4" w:rsidRDefault="009522C4" w:rsidP="009522C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e Full Moon</w:t>
            </w:r>
          </w:p>
        </w:tc>
        <w:tc>
          <w:tcPr>
            <w:tcW w:w="567" w:type="dxa"/>
          </w:tcPr>
          <w:p w14:paraId="1F5BEC5F" w14:textId="1AC58E3F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477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487C6E4" w14:textId="77777777" w:rsidR="009522C4" w:rsidRDefault="009522C4" w:rsidP="009522C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E5CC28" w14:textId="77777777" w:rsidR="009522C4" w:rsidRPr="00F46AF0" w:rsidRDefault="009522C4" w:rsidP="009522C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D5DE45" w14:textId="2F01C9B3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F85914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48BCB856" w14:textId="0FA7072D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1281" w:type="dxa"/>
            <w:vAlign w:val="center"/>
          </w:tcPr>
          <w:p w14:paraId="0AF888B9" w14:textId="77777777" w:rsidR="009522C4" w:rsidRDefault="009522C4" w:rsidP="009522C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56AAF24D" w14:textId="77777777" w:rsidR="00EA409B" w:rsidRDefault="00EA409B">
      <w:pPr>
        <w:rPr>
          <w:sz w:val="4"/>
          <w:szCs w:val="4"/>
        </w:rPr>
      </w:pPr>
    </w:p>
    <w:p w14:paraId="6267E18A" w14:textId="77777777" w:rsidR="00EA409B" w:rsidRDefault="00EA409B">
      <w:pPr>
        <w:rPr>
          <w:sz w:val="4"/>
          <w:szCs w:val="4"/>
        </w:rPr>
      </w:pPr>
    </w:p>
    <w:p w14:paraId="6C62E455" w14:textId="77777777" w:rsidR="007A321D" w:rsidRDefault="007A321D">
      <w:pPr>
        <w:rPr>
          <w:sz w:val="4"/>
          <w:szCs w:val="4"/>
        </w:rPr>
      </w:pPr>
    </w:p>
    <w:p w14:paraId="7BD596CB" w14:textId="77777777" w:rsidR="007A321D" w:rsidRDefault="007A321D">
      <w:pPr>
        <w:rPr>
          <w:sz w:val="4"/>
          <w:szCs w:val="4"/>
        </w:rPr>
      </w:pPr>
    </w:p>
    <w:p w14:paraId="3C8CAC2A" w14:textId="77777777" w:rsidR="007A321D" w:rsidRDefault="007A321D">
      <w:pPr>
        <w:rPr>
          <w:sz w:val="4"/>
          <w:szCs w:val="4"/>
        </w:rPr>
      </w:pPr>
    </w:p>
    <w:p w14:paraId="7F369891" w14:textId="77777777" w:rsidR="00095350" w:rsidRDefault="00095350">
      <w:pPr>
        <w:rPr>
          <w:sz w:val="4"/>
          <w:szCs w:val="4"/>
        </w:rPr>
      </w:pPr>
    </w:p>
    <w:p w14:paraId="58AC74F5" w14:textId="77777777" w:rsidR="001A7F38" w:rsidRDefault="001A7F38">
      <w:pPr>
        <w:rPr>
          <w:sz w:val="4"/>
          <w:szCs w:val="4"/>
        </w:rPr>
      </w:pPr>
    </w:p>
    <w:p w14:paraId="546E7614" w14:textId="77777777" w:rsidR="001A7F38" w:rsidRDefault="001A7F38">
      <w:pPr>
        <w:rPr>
          <w:sz w:val="4"/>
          <w:szCs w:val="4"/>
        </w:rPr>
      </w:pPr>
    </w:p>
    <w:p w14:paraId="2F56B0A6" w14:textId="77777777" w:rsidR="001A7F38" w:rsidRDefault="001A7F38">
      <w:pPr>
        <w:rPr>
          <w:sz w:val="4"/>
          <w:szCs w:val="4"/>
        </w:rPr>
      </w:pPr>
    </w:p>
    <w:p w14:paraId="0BD36595" w14:textId="77777777" w:rsidR="001A7F38" w:rsidRDefault="001A7F38">
      <w:pPr>
        <w:rPr>
          <w:sz w:val="4"/>
          <w:szCs w:val="4"/>
        </w:rPr>
      </w:pPr>
    </w:p>
    <w:p w14:paraId="6183CC2F" w14:textId="77777777" w:rsidR="001A7F38" w:rsidRDefault="001A7F38">
      <w:pPr>
        <w:rPr>
          <w:sz w:val="4"/>
          <w:szCs w:val="4"/>
        </w:rPr>
      </w:pPr>
    </w:p>
    <w:p w14:paraId="78A093EF" w14:textId="77777777" w:rsidR="001A7F38" w:rsidRDefault="001A7F38">
      <w:pPr>
        <w:rPr>
          <w:sz w:val="4"/>
          <w:szCs w:val="4"/>
        </w:rPr>
      </w:pPr>
    </w:p>
    <w:p w14:paraId="28EEC75D" w14:textId="77777777" w:rsidR="001A7F38" w:rsidRDefault="001A7F38">
      <w:pPr>
        <w:rPr>
          <w:sz w:val="4"/>
          <w:szCs w:val="4"/>
        </w:rPr>
      </w:pPr>
    </w:p>
    <w:p w14:paraId="4F5DDADD" w14:textId="77777777" w:rsidR="001A7F38" w:rsidRDefault="001A7F38">
      <w:pPr>
        <w:rPr>
          <w:sz w:val="4"/>
          <w:szCs w:val="4"/>
        </w:rPr>
      </w:pPr>
    </w:p>
    <w:p w14:paraId="0CD82F14" w14:textId="77777777" w:rsidR="001A7F38" w:rsidRDefault="001A7F38">
      <w:pPr>
        <w:rPr>
          <w:sz w:val="4"/>
          <w:szCs w:val="4"/>
        </w:rPr>
      </w:pPr>
    </w:p>
    <w:p w14:paraId="0642D57E" w14:textId="77777777" w:rsidR="001A7F38" w:rsidRDefault="001A7F38">
      <w:pPr>
        <w:rPr>
          <w:sz w:val="4"/>
          <w:szCs w:val="4"/>
        </w:rPr>
      </w:pPr>
    </w:p>
    <w:p w14:paraId="5170920B" w14:textId="77777777" w:rsidR="001A7F38" w:rsidRDefault="001A7F38">
      <w:pPr>
        <w:rPr>
          <w:sz w:val="4"/>
          <w:szCs w:val="4"/>
        </w:rPr>
      </w:pPr>
    </w:p>
    <w:p w14:paraId="12C5196A" w14:textId="77777777" w:rsidR="001A7F38" w:rsidRDefault="001A7F38">
      <w:pPr>
        <w:rPr>
          <w:sz w:val="4"/>
          <w:szCs w:val="4"/>
        </w:rPr>
      </w:pPr>
    </w:p>
    <w:p w14:paraId="1CF0744E" w14:textId="77777777" w:rsidR="001A7F38" w:rsidRDefault="001A7F38">
      <w:pPr>
        <w:rPr>
          <w:sz w:val="4"/>
          <w:szCs w:val="4"/>
        </w:rPr>
      </w:pPr>
    </w:p>
    <w:p w14:paraId="5C120944" w14:textId="77777777" w:rsidR="001A7F38" w:rsidRDefault="001A7F38">
      <w:pPr>
        <w:rPr>
          <w:sz w:val="4"/>
          <w:szCs w:val="4"/>
        </w:rPr>
      </w:pPr>
    </w:p>
    <w:p w14:paraId="34A9E10B" w14:textId="77777777" w:rsidR="001A7F38" w:rsidRDefault="001A7F38">
      <w:pPr>
        <w:rPr>
          <w:sz w:val="4"/>
          <w:szCs w:val="4"/>
        </w:rPr>
      </w:pPr>
    </w:p>
    <w:p w14:paraId="65197D71" w14:textId="77777777" w:rsidR="001A7F38" w:rsidRDefault="001A7F38">
      <w:pPr>
        <w:rPr>
          <w:sz w:val="4"/>
          <w:szCs w:val="4"/>
        </w:rPr>
      </w:pPr>
    </w:p>
    <w:p w14:paraId="58472F1E" w14:textId="77777777" w:rsidR="001A7F38" w:rsidRDefault="001A7F38">
      <w:pPr>
        <w:rPr>
          <w:sz w:val="4"/>
          <w:szCs w:val="4"/>
        </w:rPr>
      </w:pPr>
    </w:p>
    <w:p w14:paraId="728A3E6A" w14:textId="77777777" w:rsidR="001A7F38" w:rsidRDefault="001A7F38">
      <w:pPr>
        <w:rPr>
          <w:sz w:val="4"/>
          <w:szCs w:val="4"/>
        </w:rPr>
      </w:pPr>
    </w:p>
    <w:p w14:paraId="7DF8E611" w14:textId="77777777" w:rsidR="001A7F38" w:rsidRDefault="001A7F38">
      <w:pPr>
        <w:rPr>
          <w:sz w:val="4"/>
          <w:szCs w:val="4"/>
        </w:rPr>
      </w:pPr>
    </w:p>
    <w:p w14:paraId="04A3D777" w14:textId="77777777" w:rsidR="001A7F38" w:rsidRDefault="001A7F38">
      <w:pPr>
        <w:rPr>
          <w:sz w:val="4"/>
          <w:szCs w:val="4"/>
        </w:rPr>
      </w:pPr>
    </w:p>
    <w:p w14:paraId="032CAD24" w14:textId="77777777" w:rsidR="001A7F38" w:rsidRDefault="001A7F38">
      <w:pPr>
        <w:rPr>
          <w:sz w:val="4"/>
          <w:szCs w:val="4"/>
        </w:rPr>
      </w:pPr>
    </w:p>
    <w:p w14:paraId="2EEBF0EC" w14:textId="77777777" w:rsidR="001A7F38" w:rsidRDefault="001A7F38">
      <w:pPr>
        <w:rPr>
          <w:sz w:val="4"/>
          <w:szCs w:val="4"/>
        </w:rPr>
      </w:pPr>
    </w:p>
    <w:p w14:paraId="3A770D21" w14:textId="77777777" w:rsidR="001A7F38" w:rsidRDefault="001A7F38">
      <w:pPr>
        <w:rPr>
          <w:sz w:val="4"/>
          <w:szCs w:val="4"/>
        </w:rPr>
      </w:pPr>
    </w:p>
    <w:p w14:paraId="11032B48" w14:textId="77777777" w:rsidR="001A7F38" w:rsidRDefault="001A7F38">
      <w:pPr>
        <w:rPr>
          <w:sz w:val="4"/>
          <w:szCs w:val="4"/>
        </w:rPr>
      </w:pPr>
    </w:p>
    <w:p w14:paraId="36CD80A5" w14:textId="77777777" w:rsidR="001A7F38" w:rsidRDefault="001A7F38">
      <w:pPr>
        <w:rPr>
          <w:sz w:val="4"/>
          <w:szCs w:val="4"/>
        </w:rPr>
      </w:pPr>
    </w:p>
    <w:p w14:paraId="4923C0D9" w14:textId="77777777" w:rsidR="001A7F38" w:rsidRDefault="001A7F38">
      <w:pPr>
        <w:rPr>
          <w:sz w:val="4"/>
          <w:szCs w:val="4"/>
        </w:rPr>
      </w:pPr>
    </w:p>
    <w:p w14:paraId="47B5462D" w14:textId="77777777" w:rsidR="001A7F38" w:rsidRDefault="001A7F38">
      <w:pPr>
        <w:rPr>
          <w:sz w:val="4"/>
          <w:szCs w:val="4"/>
        </w:rPr>
      </w:pPr>
    </w:p>
    <w:p w14:paraId="35B43C8A" w14:textId="77777777" w:rsidR="00095350" w:rsidRDefault="00095350">
      <w:pPr>
        <w:rPr>
          <w:sz w:val="4"/>
          <w:szCs w:val="4"/>
        </w:rPr>
      </w:pPr>
    </w:p>
    <w:p w14:paraId="3A44666D" w14:textId="77777777" w:rsidR="00095350" w:rsidRPr="00783824" w:rsidRDefault="00095350" w:rsidP="00783824">
      <w:pPr>
        <w:rPr>
          <w:sz w:val="16"/>
          <w:szCs w:val="16"/>
        </w:rPr>
      </w:pPr>
    </w:p>
    <w:sectPr w:rsidR="00095350" w:rsidRPr="00783824" w:rsidSect="007212FF">
      <w:pgSz w:w="11907" w:h="16840" w:code="9"/>
      <w:pgMar w:top="227" w:right="567" w:bottom="2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36DC" w14:textId="77777777" w:rsidR="00B94B39" w:rsidRDefault="00B94B39">
      <w:r>
        <w:separator/>
      </w:r>
    </w:p>
  </w:endnote>
  <w:endnote w:type="continuationSeparator" w:id="0">
    <w:p w14:paraId="272014FA" w14:textId="77777777" w:rsidR="00B94B39" w:rsidRDefault="00B9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8927" w14:textId="77777777" w:rsidR="00B94B39" w:rsidRDefault="00B94B39">
      <w:r>
        <w:separator/>
      </w:r>
    </w:p>
  </w:footnote>
  <w:footnote w:type="continuationSeparator" w:id="0">
    <w:p w14:paraId="3F55C72E" w14:textId="77777777" w:rsidR="00B94B39" w:rsidRDefault="00B9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28F"/>
    <w:multiLevelType w:val="hybridMultilevel"/>
    <w:tmpl w:val="39A247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BE721A"/>
    <w:multiLevelType w:val="hybridMultilevel"/>
    <w:tmpl w:val="FD487F1A"/>
    <w:lvl w:ilvl="0" w:tplc="040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983"/>
    <w:multiLevelType w:val="hybridMultilevel"/>
    <w:tmpl w:val="42147620"/>
    <w:lvl w:ilvl="0" w:tplc="040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46A33"/>
    <w:multiLevelType w:val="hybridMultilevel"/>
    <w:tmpl w:val="CB2AAE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5111951">
    <w:abstractNumId w:val="3"/>
  </w:num>
  <w:num w:numId="2" w16cid:durableId="2059741246">
    <w:abstractNumId w:val="0"/>
  </w:num>
  <w:num w:numId="3" w16cid:durableId="414669738">
    <w:abstractNumId w:val="2"/>
  </w:num>
  <w:num w:numId="4" w16cid:durableId="1975988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A"/>
    <w:rsid w:val="000010FD"/>
    <w:rsid w:val="00006855"/>
    <w:rsid w:val="00011525"/>
    <w:rsid w:val="00014B82"/>
    <w:rsid w:val="00014DF0"/>
    <w:rsid w:val="0001765A"/>
    <w:rsid w:val="00017ACD"/>
    <w:rsid w:val="00020E6E"/>
    <w:rsid w:val="000262DD"/>
    <w:rsid w:val="00030A7C"/>
    <w:rsid w:val="0003146C"/>
    <w:rsid w:val="000331A0"/>
    <w:rsid w:val="0003442A"/>
    <w:rsid w:val="00041C42"/>
    <w:rsid w:val="0004268F"/>
    <w:rsid w:val="00042835"/>
    <w:rsid w:val="00047356"/>
    <w:rsid w:val="0004782E"/>
    <w:rsid w:val="000478B4"/>
    <w:rsid w:val="00047A10"/>
    <w:rsid w:val="00053671"/>
    <w:rsid w:val="00053F6D"/>
    <w:rsid w:val="000579DD"/>
    <w:rsid w:val="000602CB"/>
    <w:rsid w:val="00062F09"/>
    <w:rsid w:val="000660D4"/>
    <w:rsid w:val="00070094"/>
    <w:rsid w:val="00073723"/>
    <w:rsid w:val="00074EE3"/>
    <w:rsid w:val="0007631F"/>
    <w:rsid w:val="00080B2A"/>
    <w:rsid w:val="00083656"/>
    <w:rsid w:val="000838B7"/>
    <w:rsid w:val="00084FF8"/>
    <w:rsid w:val="00085C27"/>
    <w:rsid w:val="00086320"/>
    <w:rsid w:val="00086E90"/>
    <w:rsid w:val="00090192"/>
    <w:rsid w:val="00090AE9"/>
    <w:rsid w:val="00091611"/>
    <w:rsid w:val="00091EE4"/>
    <w:rsid w:val="00093E48"/>
    <w:rsid w:val="00094450"/>
    <w:rsid w:val="00095350"/>
    <w:rsid w:val="000A300A"/>
    <w:rsid w:val="000A3363"/>
    <w:rsid w:val="000A6215"/>
    <w:rsid w:val="000A69F6"/>
    <w:rsid w:val="000B1991"/>
    <w:rsid w:val="000B21F7"/>
    <w:rsid w:val="000B37C6"/>
    <w:rsid w:val="000B38DE"/>
    <w:rsid w:val="000C4B1F"/>
    <w:rsid w:val="000C5225"/>
    <w:rsid w:val="000C7213"/>
    <w:rsid w:val="000C79A5"/>
    <w:rsid w:val="000D29EF"/>
    <w:rsid w:val="000D3942"/>
    <w:rsid w:val="000D4649"/>
    <w:rsid w:val="000D7E3E"/>
    <w:rsid w:val="000E14B2"/>
    <w:rsid w:val="000E378E"/>
    <w:rsid w:val="000E4E19"/>
    <w:rsid w:val="000E5C79"/>
    <w:rsid w:val="000E7097"/>
    <w:rsid w:val="000E7597"/>
    <w:rsid w:val="000F0DA2"/>
    <w:rsid w:val="000F1AE5"/>
    <w:rsid w:val="000F267C"/>
    <w:rsid w:val="000F2C32"/>
    <w:rsid w:val="000F40B5"/>
    <w:rsid w:val="000F5331"/>
    <w:rsid w:val="000F6776"/>
    <w:rsid w:val="0010031B"/>
    <w:rsid w:val="00100B35"/>
    <w:rsid w:val="00101257"/>
    <w:rsid w:val="0010264F"/>
    <w:rsid w:val="00102BFA"/>
    <w:rsid w:val="00103B2B"/>
    <w:rsid w:val="00105EEE"/>
    <w:rsid w:val="0010793C"/>
    <w:rsid w:val="00113CD1"/>
    <w:rsid w:val="00115688"/>
    <w:rsid w:val="001164AD"/>
    <w:rsid w:val="00120F88"/>
    <w:rsid w:val="00122989"/>
    <w:rsid w:val="00123D82"/>
    <w:rsid w:val="00123E76"/>
    <w:rsid w:val="00126A74"/>
    <w:rsid w:val="00132ADD"/>
    <w:rsid w:val="00134481"/>
    <w:rsid w:val="00134A42"/>
    <w:rsid w:val="001367C5"/>
    <w:rsid w:val="001369AD"/>
    <w:rsid w:val="0014234D"/>
    <w:rsid w:val="00142CD8"/>
    <w:rsid w:val="00144D52"/>
    <w:rsid w:val="00150BB8"/>
    <w:rsid w:val="0015151A"/>
    <w:rsid w:val="001520EF"/>
    <w:rsid w:val="00152C9C"/>
    <w:rsid w:val="00154076"/>
    <w:rsid w:val="00154AA8"/>
    <w:rsid w:val="00157D60"/>
    <w:rsid w:val="001617D6"/>
    <w:rsid w:val="001627BD"/>
    <w:rsid w:val="0016410D"/>
    <w:rsid w:val="00166FC1"/>
    <w:rsid w:val="001709AA"/>
    <w:rsid w:val="00170E86"/>
    <w:rsid w:val="00172B86"/>
    <w:rsid w:val="00172D85"/>
    <w:rsid w:val="00172E55"/>
    <w:rsid w:val="00176104"/>
    <w:rsid w:val="001761C1"/>
    <w:rsid w:val="00183AF3"/>
    <w:rsid w:val="00183D94"/>
    <w:rsid w:val="00186169"/>
    <w:rsid w:val="0019141E"/>
    <w:rsid w:val="0019173D"/>
    <w:rsid w:val="00192175"/>
    <w:rsid w:val="00192CC7"/>
    <w:rsid w:val="00192FC4"/>
    <w:rsid w:val="00193032"/>
    <w:rsid w:val="00195A2D"/>
    <w:rsid w:val="00197BFC"/>
    <w:rsid w:val="001A1202"/>
    <w:rsid w:val="001A2863"/>
    <w:rsid w:val="001A3AD0"/>
    <w:rsid w:val="001A7ACE"/>
    <w:rsid w:val="001A7F38"/>
    <w:rsid w:val="001B0985"/>
    <w:rsid w:val="001B0DE4"/>
    <w:rsid w:val="001B3CC2"/>
    <w:rsid w:val="001B40AE"/>
    <w:rsid w:val="001B4991"/>
    <w:rsid w:val="001B6508"/>
    <w:rsid w:val="001C19D9"/>
    <w:rsid w:val="001C412D"/>
    <w:rsid w:val="001D0D07"/>
    <w:rsid w:val="001D1D53"/>
    <w:rsid w:val="001D23B8"/>
    <w:rsid w:val="001D44BA"/>
    <w:rsid w:val="001D49FD"/>
    <w:rsid w:val="001D57DA"/>
    <w:rsid w:val="001D7FB9"/>
    <w:rsid w:val="001E24EE"/>
    <w:rsid w:val="001E72E6"/>
    <w:rsid w:val="001F0A1B"/>
    <w:rsid w:val="001F2835"/>
    <w:rsid w:val="002015DA"/>
    <w:rsid w:val="002019C7"/>
    <w:rsid w:val="0020666A"/>
    <w:rsid w:val="0020772C"/>
    <w:rsid w:val="00210F05"/>
    <w:rsid w:val="002118B3"/>
    <w:rsid w:val="002133DE"/>
    <w:rsid w:val="0021344D"/>
    <w:rsid w:val="00213456"/>
    <w:rsid w:val="0022102E"/>
    <w:rsid w:val="00221D30"/>
    <w:rsid w:val="00225409"/>
    <w:rsid w:val="002262AF"/>
    <w:rsid w:val="00230DBE"/>
    <w:rsid w:val="00237BD1"/>
    <w:rsid w:val="002427F0"/>
    <w:rsid w:val="00242C88"/>
    <w:rsid w:val="0024757E"/>
    <w:rsid w:val="002478CA"/>
    <w:rsid w:val="0025008A"/>
    <w:rsid w:val="00253F9C"/>
    <w:rsid w:val="00261472"/>
    <w:rsid w:val="002617BD"/>
    <w:rsid w:val="0026252C"/>
    <w:rsid w:val="00266EA5"/>
    <w:rsid w:val="00267659"/>
    <w:rsid w:val="00267E06"/>
    <w:rsid w:val="0027143E"/>
    <w:rsid w:val="00271CE8"/>
    <w:rsid w:val="00272DE5"/>
    <w:rsid w:val="00273065"/>
    <w:rsid w:val="002751CF"/>
    <w:rsid w:val="002764A5"/>
    <w:rsid w:val="00276B05"/>
    <w:rsid w:val="00277FD9"/>
    <w:rsid w:val="00283C97"/>
    <w:rsid w:val="0028503A"/>
    <w:rsid w:val="002902D3"/>
    <w:rsid w:val="00292C3A"/>
    <w:rsid w:val="002934A4"/>
    <w:rsid w:val="002966A9"/>
    <w:rsid w:val="002977FD"/>
    <w:rsid w:val="002A38B3"/>
    <w:rsid w:val="002A51D0"/>
    <w:rsid w:val="002A5AD3"/>
    <w:rsid w:val="002A7DAB"/>
    <w:rsid w:val="002B41BA"/>
    <w:rsid w:val="002B5049"/>
    <w:rsid w:val="002B6245"/>
    <w:rsid w:val="002B65F7"/>
    <w:rsid w:val="002C20F9"/>
    <w:rsid w:val="002C2511"/>
    <w:rsid w:val="002C4933"/>
    <w:rsid w:val="002D2DDB"/>
    <w:rsid w:val="002D3337"/>
    <w:rsid w:val="002D3763"/>
    <w:rsid w:val="002D586E"/>
    <w:rsid w:val="002D63F3"/>
    <w:rsid w:val="002E03D6"/>
    <w:rsid w:val="002E23A8"/>
    <w:rsid w:val="002E3474"/>
    <w:rsid w:val="002E6024"/>
    <w:rsid w:val="002E6B07"/>
    <w:rsid w:val="002F1379"/>
    <w:rsid w:val="002F1F2B"/>
    <w:rsid w:val="002F2142"/>
    <w:rsid w:val="002F2D69"/>
    <w:rsid w:val="002F4D33"/>
    <w:rsid w:val="002F61CA"/>
    <w:rsid w:val="002F7132"/>
    <w:rsid w:val="002F744D"/>
    <w:rsid w:val="00300D4A"/>
    <w:rsid w:val="003013C8"/>
    <w:rsid w:val="00306E30"/>
    <w:rsid w:val="0030766F"/>
    <w:rsid w:val="0031181A"/>
    <w:rsid w:val="00311DBC"/>
    <w:rsid w:val="0031246F"/>
    <w:rsid w:val="00312A1A"/>
    <w:rsid w:val="003132C9"/>
    <w:rsid w:val="00315004"/>
    <w:rsid w:val="003176FC"/>
    <w:rsid w:val="00317D1F"/>
    <w:rsid w:val="00320741"/>
    <w:rsid w:val="003216EF"/>
    <w:rsid w:val="00322B32"/>
    <w:rsid w:val="0032308E"/>
    <w:rsid w:val="0033047F"/>
    <w:rsid w:val="0033081E"/>
    <w:rsid w:val="00330D76"/>
    <w:rsid w:val="0033239F"/>
    <w:rsid w:val="00332760"/>
    <w:rsid w:val="00334A5C"/>
    <w:rsid w:val="00335E98"/>
    <w:rsid w:val="003366BB"/>
    <w:rsid w:val="003366DA"/>
    <w:rsid w:val="00341490"/>
    <w:rsid w:val="00344684"/>
    <w:rsid w:val="00345B37"/>
    <w:rsid w:val="00346B03"/>
    <w:rsid w:val="00346D1E"/>
    <w:rsid w:val="0034741C"/>
    <w:rsid w:val="0034764B"/>
    <w:rsid w:val="00350F8F"/>
    <w:rsid w:val="003551CE"/>
    <w:rsid w:val="003554F6"/>
    <w:rsid w:val="003567C2"/>
    <w:rsid w:val="0035748A"/>
    <w:rsid w:val="003600DA"/>
    <w:rsid w:val="00363BF5"/>
    <w:rsid w:val="00370158"/>
    <w:rsid w:val="00372691"/>
    <w:rsid w:val="00374D68"/>
    <w:rsid w:val="0037605B"/>
    <w:rsid w:val="00382233"/>
    <w:rsid w:val="003833DC"/>
    <w:rsid w:val="00384CC5"/>
    <w:rsid w:val="00384D77"/>
    <w:rsid w:val="00386DB0"/>
    <w:rsid w:val="00386E23"/>
    <w:rsid w:val="00390A8E"/>
    <w:rsid w:val="00391228"/>
    <w:rsid w:val="00392706"/>
    <w:rsid w:val="0039355E"/>
    <w:rsid w:val="00395016"/>
    <w:rsid w:val="00396DB9"/>
    <w:rsid w:val="00397104"/>
    <w:rsid w:val="0039740A"/>
    <w:rsid w:val="003A0697"/>
    <w:rsid w:val="003A0E32"/>
    <w:rsid w:val="003A1D1D"/>
    <w:rsid w:val="003A1EC3"/>
    <w:rsid w:val="003A3EC7"/>
    <w:rsid w:val="003A4E59"/>
    <w:rsid w:val="003A5DE5"/>
    <w:rsid w:val="003A6FD6"/>
    <w:rsid w:val="003A700E"/>
    <w:rsid w:val="003B0E3B"/>
    <w:rsid w:val="003B0EA8"/>
    <w:rsid w:val="003B27CB"/>
    <w:rsid w:val="003B4292"/>
    <w:rsid w:val="003B6BB6"/>
    <w:rsid w:val="003B782A"/>
    <w:rsid w:val="003C2DBB"/>
    <w:rsid w:val="003C77DE"/>
    <w:rsid w:val="003D19F4"/>
    <w:rsid w:val="003D1D5D"/>
    <w:rsid w:val="003D1DEE"/>
    <w:rsid w:val="003D3807"/>
    <w:rsid w:val="003D55C8"/>
    <w:rsid w:val="003E0348"/>
    <w:rsid w:val="003E2033"/>
    <w:rsid w:val="003E3A20"/>
    <w:rsid w:val="003E6973"/>
    <w:rsid w:val="003F1FE7"/>
    <w:rsid w:val="003F618D"/>
    <w:rsid w:val="003F6E6C"/>
    <w:rsid w:val="003F7CAE"/>
    <w:rsid w:val="0040057D"/>
    <w:rsid w:val="00400DAA"/>
    <w:rsid w:val="004050F9"/>
    <w:rsid w:val="004058E2"/>
    <w:rsid w:val="00412C20"/>
    <w:rsid w:val="00413469"/>
    <w:rsid w:val="00413A8E"/>
    <w:rsid w:val="00413C67"/>
    <w:rsid w:val="00420C97"/>
    <w:rsid w:val="004257B3"/>
    <w:rsid w:val="00426078"/>
    <w:rsid w:val="00426132"/>
    <w:rsid w:val="00427EFC"/>
    <w:rsid w:val="00430F90"/>
    <w:rsid w:val="00431BBF"/>
    <w:rsid w:val="00432AA8"/>
    <w:rsid w:val="00432E13"/>
    <w:rsid w:val="00433264"/>
    <w:rsid w:val="00434B5A"/>
    <w:rsid w:val="00435974"/>
    <w:rsid w:val="00435CA9"/>
    <w:rsid w:val="00435FC8"/>
    <w:rsid w:val="00442756"/>
    <w:rsid w:val="00442B00"/>
    <w:rsid w:val="00443891"/>
    <w:rsid w:val="004473D6"/>
    <w:rsid w:val="00447828"/>
    <w:rsid w:val="00450B8D"/>
    <w:rsid w:val="004519B2"/>
    <w:rsid w:val="004536CC"/>
    <w:rsid w:val="00454900"/>
    <w:rsid w:val="00454F98"/>
    <w:rsid w:val="00456145"/>
    <w:rsid w:val="0045701D"/>
    <w:rsid w:val="00461EDE"/>
    <w:rsid w:val="00462172"/>
    <w:rsid w:val="00462EBB"/>
    <w:rsid w:val="00463177"/>
    <w:rsid w:val="00463D12"/>
    <w:rsid w:val="004671D1"/>
    <w:rsid w:val="004706BD"/>
    <w:rsid w:val="00473218"/>
    <w:rsid w:val="00473250"/>
    <w:rsid w:val="004743BF"/>
    <w:rsid w:val="00475AE7"/>
    <w:rsid w:val="00476A19"/>
    <w:rsid w:val="00476DDC"/>
    <w:rsid w:val="00476E44"/>
    <w:rsid w:val="00476E79"/>
    <w:rsid w:val="0047790B"/>
    <w:rsid w:val="00477961"/>
    <w:rsid w:val="00477A1A"/>
    <w:rsid w:val="00480C5A"/>
    <w:rsid w:val="004811D5"/>
    <w:rsid w:val="0048286A"/>
    <w:rsid w:val="00482BF9"/>
    <w:rsid w:val="00483838"/>
    <w:rsid w:val="004839EC"/>
    <w:rsid w:val="00485991"/>
    <w:rsid w:val="00485CD0"/>
    <w:rsid w:val="0048665A"/>
    <w:rsid w:val="00486891"/>
    <w:rsid w:val="004925D2"/>
    <w:rsid w:val="004944C5"/>
    <w:rsid w:val="00495818"/>
    <w:rsid w:val="004A0CB7"/>
    <w:rsid w:val="004A1F6F"/>
    <w:rsid w:val="004A5872"/>
    <w:rsid w:val="004A5E16"/>
    <w:rsid w:val="004B3213"/>
    <w:rsid w:val="004B4795"/>
    <w:rsid w:val="004B53B8"/>
    <w:rsid w:val="004B7475"/>
    <w:rsid w:val="004C092F"/>
    <w:rsid w:val="004C0C15"/>
    <w:rsid w:val="004C0DDE"/>
    <w:rsid w:val="004C4831"/>
    <w:rsid w:val="004C6D4A"/>
    <w:rsid w:val="004D0040"/>
    <w:rsid w:val="004D09CD"/>
    <w:rsid w:val="004D26A6"/>
    <w:rsid w:val="004D2BDD"/>
    <w:rsid w:val="004D50A7"/>
    <w:rsid w:val="004D5F09"/>
    <w:rsid w:val="004D6846"/>
    <w:rsid w:val="004D7051"/>
    <w:rsid w:val="004E0704"/>
    <w:rsid w:val="004E1743"/>
    <w:rsid w:val="004E1C1C"/>
    <w:rsid w:val="004E326B"/>
    <w:rsid w:val="004E578E"/>
    <w:rsid w:val="004E5AD6"/>
    <w:rsid w:val="004F01F6"/>
    <w:rsid w:val="004F443E"/>
    <w:rsid w:val="004F6106"/>
    <w:rsid w:val="004F6145"/>
    <w:rsid w:val="004F685C"/>
    <w:rsid w:val="0050293F"/>
    <w:rsid w:val="00504AB4"/>
    <w:rsid w:val="005067AB"/>
    <w:rsid w:val="00506A23"/>
    <w:rsid w:val="005077C0"/>
    <w:rsid w:val="00510CA1"/>
    <w:rsid w:val="00510EB2"/>
    <w:rsid w:val="00511279"/>
    <w:rsid w:val="00511C2F"/>
    <w:rsid w:val="00512D0F"/>
    <w:rsid w:val="00514174"/>
    <w:rsid w:val="005144A2"/>
    <w:rsid w:val="00520A18"/>
    <w:rsid w:val="00522A0A"/>
    <w:rsid w:val="005237C9"/>
    <w:rsid w:val="00523A7C"/>
    <w:rsid w:val="00524741"/>
    <w:rsid w:val="00524BEC"/>
    <w:rsid w:val="005275C1"/>
    <w:rsid w:val="005309CB"/>
    <w:rsid w:val="00530E14"/>
    <w:rsid w:val="00533B0A"/>
    <w:rsid w:val="005376DE"/>
    <w:rsid w:val="00540821"/>
    <w:rsid w:val="005416BB"/>
    <w:rsid w:val="00542690"/>
    <w:rsid w:val="005438E6"/>
    <w:rsid w:val="00545092"/>
    <w:rsid w:val="00545B99"/>
    <w:rsid w:val="005468EA"/>
    <w:rsid w:val="005575D1"/>
    <w:rsid w:val="00561337"/>
    <w:rsid w:val="00561905"/>
    <w:rsid w:val="00563B85"/>
    <w:rsid w:val="005662D0"/>
    <w:rsid w:val="00570F0C"/>
    <w:rsid w:val="0057262A"/>
    <w:rsid w:val="00577F9F"/>
    <w:rsid w:val="00580C24"/>
    <w:rsid w:val="0058181C"/>
    <w:rsid w:val="00585A16"/>
    <w:rsid w:val="00593517"/>
    <w:rsid w:val="005969E0"/>
    <w:rsid w:val="005A089B"/>
    <w:rsid w:val="005A1074"/>
    <w:rsid w:val="005A449B"/>
    <w:rsid w:val="005A5E43"/>
    <w:rsid w:val="005A7206"/>
    <w:rsid w:val="005B1982"/>
    <w:rsid w:val="005B319A"/>
    <w:rsid w:val="005B53BC"/>
    <w:rsid w:val="005B7BDB"/>
    <w:rsid w:val="005C3BAA"/>
    <w:rsid w:val="005C5351"/>
    <w:rsid w:val="005C573E"/>
    <w:rsid w:val="005C59B0"/>
    <w:rsid w:val="005C71CE"/>
    <w:rsid w:val="005D0E57"/>
    <w:rsid w:val="005D1C4B"/>
    <w:rsid w:val="005D260C"/>
    <w:rsid w:val="005D7E77"/>
    <w:rsid w:val="005E2257"/>
    <w:rsid w:val="005E28E5"/>
    <w:rsid w:val="005E3828"/>
    <w:rsid w:val="005E3A0E"/>
    <w:rsid w:val="005E6EF7"/>
    <w:rsid w:val="005F0A94"/>
    <w:rsid w:val="005F223A"/>
    <w:rsid w:val="005F3D6C"/>
    <w:rsid w:val="005F4A2A"/>
    <w:rsid w:val="005F78F2"/>
    <w:rsid w:val="005F7BB6"/>
    <w:rsid w:val="00602728"/>
    <w:rsid w:val="00610ECB"/>
    <w:rsid w:val="006118B8"/>
    <w:rsid w:val="00611A0F"/>
    <w:rsid w:val="00613120"/>
    <w:rsid w:val="0061496D"/>
    <w:rsid w:val="00617E4D"/>
    <w:rsid w:val="006206DC"/>
    <w:rsid w:val="00620E2A"/>
    <w:rsid w:val="00623D37"/>
    <w:rsid w:val="00625F6E"/>
    <w:rsid w:val="00627500"/>
    <w:rsid w:val="00627A8C"/>
    <w:rsid w:val="00627B67"/>
    <w:rsid w:val="0063080F"/>
    <w:rsid w:val="00630AC1"/>
    <w:rsid w:val="00634792"/>
    <w:rsid w:val="006372EB"/>
    <w:rsid w:val="00644B13"/>
    <w:rsid w:val="006506C6"/>
    <w:rsid w:val="0065199E"/>
    <w:rsid w:val="00652E7D"/>
    <w:rsid w:val="006530B4"/>
    <w:rsid w:val="00654511"/>
    <w:rsid w:val="006549E4"/>
    <w:rsid w:val="00660055"/>
    <w:rsid w:val="00661304"/>
    <w:rsid w:val="00665055"/>
    <w:rsid w:val="0066558D"/>
    <w:rsid w:val="00665885"/>
    <w:rsid w:val="0066604D"/>
    <w:rsid w:val="006667F3"/>
    <w:rsid w:val="00666F63"/>
    <w:rsid w:val="0066745C"/>
    <w:rsid w:val="00667DC5"/>
    <w:rsid w:val="00670C0C"/>
    <w:rsid w:val="00670DD0"/>
    <w:rsid w:val="00673D24"/>
    <w:rsid w:val="00674797"/>
    <w:rsid w:val="00677880"/>
    <w:rsid w:val="00682072"/>
    <w:rsid w:val="00684519"/>
    <w:rsid w:val="00685DF6"/>
    <w:rsid w:val="00690C3A"/>
    <w:rsid w:val="00692DE8"/>
    <w:rsid w:val="006939DE"/>
    <w:rsid w:val="00694B8A"/>
    <w:rsid w:val="00695D09"/>
    <w:rsid w:val="006A032F"/>
    <w:rsid w:val="006A18E1"/>
    <w:rsid w:val="006B1722"/>
    <w:rsid w:val="006B199E"/>
    <w:rsid w:val="006B430E"/>
    <w:rsid w:val="006B4B5A"/>
    <w:rsid w:val="006B730A"/>
    <w:rsid w:val="006B781F"/>
    <w:rsid w:val="006C18FF"/>
    <w:rsid w:val="006C5738"/>
    <w:rsid w:val="006D0116"/>
    <w:rsid w:val="006D2646"/>
    <w:rsid w:val="006D2D53"/>
    <w:rsid w:val="006D3903"/>
    <w:rsid w:val="006D3F22"/>
    <w:rsid w:val="006D5CE5"/>
    <w:rsid w:val="006D5D26"/>
    <w:rsid w:val="006D6154"/>
    <w:rsid w:val="006E4524"/>
    <w:rsid w:val="006E4B70"/>
    <w:rsid w:val="006F0F72"/>
    <w:rsid w:val="006F13C9"/>
    <w:rsid w:val="006F20A2"/>
    <w:rsid w:val="006F4B0E"/>
    <w:rsid w:val="006F6A3A"/>
    <w:rsid w:val="006F6DB6"/>
    <w:rsid w:val="00700166"/>
    <w:rsid w:val="007002C9"/>
    <w:rsid w:val="007006BB"/>
    <w:rsid w:val="0070379A"/>
    <w:rsid w:val="00703EE6"/>
    <w:rsid w:val="00705ADC"/>
    <w:rsid w:val="00705C5B"/>
    <w:rsid w:val="00706032"/>
    <w:rsid w:val="0070794B"/>
    <w:rsid w:val="00707A85"/>
    <w:rsid w:val="007101BE"/>
    <w:rsid w:val="00710FF9"/>
    <w:rsid w:val="007135C7"/>
    <w:rsid w:val="00713977"/>
    <w:rsid w:val="007143BF"/>
    <w:rsid w:val="007159DB"/>
    <w:rsid w:val="007167A0"/>
    <w:rsid w:val="007212FF"/>
    <w:rsid w:val="00721A7D"/>
    <w:rsid w:val="00722A76"/>
    <w:rsid w:val="0072441C"/>
    <w:rsid w:val="007270F7"/>
    <w:rsid w:val="007310DF"/>
    <w:rsid w:val="00732596"/>
    <w:rsid w:val="00735B6C"/>
    <w:rsid w:val="00737988"/>
    <w:rsid w:val="007455C0"/>
    <w:rsid w:val="00745958"/>
    <w:rsid w:val="00746CDA"/>
    <w:rsid w:val="0075059E"/>
    <w:rsid w:val="00751134"/>
    <w:rsid w:val="007511B1"/>
    <w:rsid w:val="00751BBF"/>
    <w:rsid w:val="00752660"/>
    <w:rsid w:val="00752CDD"/>
    <w:rsid w:val="00752F97"/>
    <w:rsid w:val="0075517E"/>
    <w:rsid w:val="007600BD"/>
    <w:rsid w:val="00762651"/>
    <w:rsid w:val="007634B5"/>
    <w:rsid w:val="00765230"/>
    <w:rsid w:val="0076557F"/>
    <w:rsid w:val="0076580A"/>
    <w:rsid w:val="007664AF"/>
    <w:rsid w:val="0076653B"/>
    <w:rsid w:val="00767D72"/>
    <w:rsid w:val="0077210D"/>
    <w:rsid w:val="00774A02"/>
    <w:rsid w:val="007761F8"/>
    <w:rsid w:val="0077625D"/>
    <w:rsid w:val="007762DD"/>
    <w:rsid w:val="00777A4A"/>
    <w:rsid w:val="007800F7"/>
    <w:rsid w:val="007806C8"/>
    <w:rsid w:val="007819B1"/>
    <w:rsid w:val="00781BFA"/>
    <w:rsid w:val="00783824"/>
    <w:rsid w:val="00785AF9"/>
    <w:rsid w:val="00787D82"/>
    <w:rsid w:val="00787D83"/>
    <w:rsid w:val="007903DF"/>
    <w:rsid w:val="00790DC7"/>
    <w:rsid w:val="007917BB"/>
    <w:rsid w:val="007938CF"/>
    <w:rsid w:val="00793AE4"/>
    <w:rsid w:val="00794185"/>
    <w:rsid w:val="00794711"/>
    <w:rsid w:val="00796068"/>
    <w:rsid w:val="00796A0A"/>
    <w:rsid w:val="00796D95"/>
    <w:rsid w:val="00797AE1"/>
    <w:rsid w:val="007A321D"/>
    <w:rsid w:val="007A3978"/>
    <w:rsid w:val="007A5313"/>
    <w:rsid w:val="007A76C9"/>
    <w:rsid w:val="007A79D3"/>
    <w:rsid w:val="007A7D6A"/>
    <w:rsid w:val="007B6C31"/>
    <w:rsid w:val="007C0C72"/>
    <w:rsid w:val="007C12BD"/>
    <w:rsid w:val="007C4765"/>
    <w:rsid w:val="007C6D8F"/>
    <w:rsid w:val="007C6D91"/>
    <w:rsid w:val="007D05FF"/>
    <w:rsid w:val="007D1DEB"/>
    <w:rsid w:val="007D3FC0"/>
    <w:rsid w:val="007D4663"/>
    <w:rsid w:val="007D4E22"/>
    <w:rsid w:val="007D6168"/>
    <w:rsid w:val="007D6BAD"/>
    <w:rsid w:val="007D710C"/>
    <w:rsid w:val="007E1473"/>
    <w:rsid w:val="007E4C3A"/>
    <w:rsid w:val="007E790B"/>
    <w:rsid w:val="007F03C7"/>
    <w:rsid w:val="007F5AB6"/>
    <w:rsid w:val="007F6512"/>
    <w:rsid w:val="00801BEF"/>
    <w:rsid w:val="00803E27"/>
    <w:rsid w:val="0080498D"/>
    <w:rsid w:val="00806929"/>
    <w:rsid w:val="008075A7"/>
    <w:rsid w:val="00811223"/>
    <w:rsid w:val="00811B62"/>
    <w:rsid w:val="00811EA7"/>
    <w:rsid w:val="0081281F"/>
    <w:rsid w:val="00813DF5"/>
    <w:rsid w:val="0081418E"/>
    <w:rsid w:val="00816475"/>
    <w:rsid w:val="00823F76"/>
    <w:rsid w:val="00826937"/>
    <w:rsid w:val="00826D51"/>
    <w:rsid w:val="00827489"/>
    <w:rsid w:val="00830273"/>
    <w:rsid w:val="008321C3"/>
    <w:rsid w:val="0084011F"/>
    <w:rsid w:val="00842A40"/>
    <w:rsid w:val="00851BD3"/>
    <w:rsid w:val="0085352E"/>
    <w:rsid w:val="00854AD9"/>
    <w:rsid w:val="008605DF"/>
    <w:rsid w:val="00860E14"/>
    <w:rsid w:val="00862B16"/>
    <w:rsid w:val="0086407B"/>
    <w:rsid w:val="00866DC5"/>
    <w:rsid w:val="0086769B"/>
    <w:rsid w:val="00867B73"/>
    <w:rsid w:val="008709E1"/>
    <w:rsid w:val="00870B38"/>
    <w:rsid w:val="00870BFE"/>
    <w:rsid w:val="00871901"/>
    <w:rsid w:val="00872548"/>
    <w:rsid w:val="0087280F"/>
    <w:rsid w:val="00872DA0"/>
    <w:rsid w:val="00873193"/>
    <w:rsid w:val="00874623"/>
    <w:rsid w:val="0087537C"/>
    <w:rsid w:val="00875433"/>
    <w:rsid w:val="008759A0"/>
    <w:rsid w:val="00876367"/>
    <w:rsid w:val="00882740"/>
    <w:rsid w:val="00882C61"/>
    <w:rsid w:val="008868D6"/>
    <w:rsid w:val="00886F71"/>
    <w:rsid w:val="00887B28"/>
    <w:rsid w:val="00891A42"/>
    <w:rsid w:val="00892635"/>
    <w:rsid w:val="008950D6"/>
    <w:rsid w:val="0089571C"/>
    <w:rsid w:val="008A026A"/>
    <w:rsid w:val="008A32CC"/>
    <w:rsid w:val="008A3B68"/>
    <w:rsid w:val="008A4256"/>
    <w:rsid w:val="008A494E"/>
    <w:rsid w:val="008A4D34"/>
    <w:rsid w:val="008A59FC"/>
    <w:rsid w:val="008A7176"/>
    <w:rsid w:val="008B0627"/>
    <w:rsid w:val="008B0AF1"/>
    <w:rsid w:val="008B1B17"/>
    <w:rsid w:val="008B1DD7"/>
    <w:rsid w:val="008B33D0"/>
    <w:rsid w:val="008B3F0F"/>
    <w:rsid w:val="008B60B3"/>
    <w:rsid w:val="008B70B7"/>
    <w:rsid w:val="008C0B8D"/>
    <w:rsid w:val="008C2495"/>
    <w:rsid w:val="008C349E"/>
    <w:rsid w:val="008C3D51"/>
    <w:rsid w:val="008C68E8"/>
    <w:rsid w:val="008D08D8"/>
    <w:rsid w:val="008D13B8"/>
    <w:rsid w:val="008D218C"/>
    <w:rsid w:val="008D354B"/>
    <w:rsid w:val="008D36B9"/>
    <w:rsid w:val="008D4B2E"/>
    <w:rsid w:val="008E2172"/>
    <w:rsid w:val="008E3D88"/>
    <w:rsid w:val="008E53BC"/>
    <w:rsid w:val="008E5B9A"/>
    <w:rsid w:val="008E6B52"/>
    <w:rsid w:val="008E77FC"/>
    <w:rsid w:val="008F2888"/>
    <w:rsid w:val="008F6838"/>
    <w:rsid w:val="008F6866"/>
    <w:rsid w:val="008F7FBC"/>
    <w:rsid w:val="009020C9"/>
    <w:rsid w:val="00902461"/>
    <w:rsid w:val="00905758"/>
    <w:rsid w:val="00907771"/>
    <w:rsid w:val="00912282"/>
    <w:rsid w:val="00913A41"/>
    <w:rsid w:val="00914BBB"/>
    <w:rsid w:val="009167B7"/>
    <w:rsid w:val="00921B76"/>
    <w:rsid w:val="009231F5"/>
    <w:rsid w:val="00926D4B"/>
    <w:rsid w:val="0093064B"/>
    <w:rsid w:val="009315BB"/>
    <w:rsid w:val="00934D96"/>
    <w:rsid w:val="00935A7C"/>
    <w:rsid w:val="00935FB1"/>
    <w:rsid w:val="00941EDE"/>
    <w:rsid w:val="00943A3E"/>
    <w:rsid w:val="009522C4"/>
    <w:rsid w:val="00952539"/>
    <w:rsid w:val="009554D5"/>
    <w:rsid w:val="009565FF"/>
    <w:rsid w:val="0095757E"/>
    <w:rsid w:val="009644BC"/>
    <w:rsid w:val="00964E29"/>
    <w:rsid w:val="00967B9D"/>
    <w:rsid w:val="00974D3D"/>
    <w:rsid w:val="009754AB"/>
    <w:rsid w:val="009755A0"/>
    <w:rsid w:val="0097574E"/>
    <w:rsid w:val="0097699B"/>
    <w:rsid w:val="009802E7"/>
    <w:rsid w:val="0098052E"/>
    <w:rsid w:val="009807A3"/>
    <w:rsid w:val="00980927"/>
    <w:rsid w:val="00980BA0"/>
    <w:rsid w:val="00980C10"/>
    <w:rsid w:val="009819EE"/>
    <w:rsid w:val="00981A54"/>
    <w:rsid w:val="00981FFA"/>
    <w:rsid w:val="00982CE7"/>
    <w:rsid w:val="00984361"/>
    <w:rsid w:val="009848CE"/>
    <w:rsid w:val="009851C4"/>
    <w:rsid w:val="0098685D"/>
    <w:rsid w:val="0099198F"/>
    <w:rsid w:val="00992985"/>
    <w:rsid w:val="0099758A"/>
    <w:rsid w:val="00997A86"/>
    <w:rsid w:val="00997B15"/>
    <w:rsid w:val="009A0554"/>
    <w:rsid w:val="009A1082"/>
    <w:rsid w:val="009A1111"/>
    <w:rsid w:val="009A3C47"/>
    <w:rsid w:val="009A52A0"/>
    <w:rsid w:val="009A5E07"/>
    <w:rsid w:val="009A66A8"/>
    <w:rsid w:val="009B03AF"/>
    <w:rsid w:val="009B07F3"/>
    <w:rsid w:val="009B0F3E"/>
    <w:rsid w:val="009B324C"/>
    <w:rsid w:val="009B32EE"/>
    <w:rsid w:val="009B338B"/>
    <w:rsid w:val="009B4ACF"/>
    <w:rsid w:val="009B4AED"/>
    <w:rsid w:val="009B4FE7"/>
    <w:rsid w:val="009B5120"/>
    <w:rsid w:val="009B575D"/>
    <w:rsid w:val="009C012F"/>
    <w:rsid w:val="009C5DD0"/>
    <w:rsid w:val="009C7529"/>
    <w:rsid w:val="009C7BC7"/>
    <w:rsid w:val="009D1D7B"/>
    <w:rsid w:val="009D2A02"/>
    <w:rsid w:val="009D381D"/>
    <w:rsid w:val="009D529C"/>
    <w:rsid w:val="009D7423"/>
    <w:rsid w:val="009E13FD"/>
    <w:rsid w:val="009E2CC4"/>
    <w:rsid w:val="009E3466"/>
    <w:rsid w:val="009E4B42"/>
    <w:rsid w:val="009E5450"/>
    <w:rsid w:val="009E5B04"/>
    <w:rsid w:val="009E661E"/>
    <w:rsid w:val="009F01EB"/>
    <w:rsid w:val="009F0CDB"/>
    <w:rsid w:val="009F3C1C"/>
    <w:rsid w:val="009F4058"/>
    <w:rsid w:val="009F5E99"/>
    <w:rsid w:val="009F721A"/>
    <w:rsid w:val="00A03B00"/>
    <w:rsid w:val="00A03DAC"/>
    <w:rsid w:val="00A04150"/>
    <w:rsid w:val="00A043A4"/>
    <w:rsid w:val="00A04F75"/>
    <w:rsid w:val="00A071B2"/>
    <w:rsid w:val="00A110CD"/>
    <w:rsid w:val="00A11418"/>
    <w:rsid w:val="00A12BD3"/>
    <w:rsid w:val="00A130C7"/>
    <w:rsid w:val="00A13D3B"/>
    <w:rsid w:val="00A16257"/>
    <w:rsid w:val="00A166CD"/>
    <w:rsid w:val="00A224F7"/>
    <w:rsid w:val="00A249F4"/>
    <w:rsid w:val="00A268A7"/>
    <w:rsid w:val="00A27A07"/>
    <w:rsid w:val="00A315D0"/>
    <w:rsid w:val="00A31818"/>
    <w:rsid w:val="00A34062"/>
    <w:rsid w:val="00A34296"/>
    <w:rsid w:val="00A351C7"/>
    <w:rsid w:val="00A3543F"/>
    <w:rsid w:val="00A37930"/>
    <w:rsid w:val="00A4038F"/>
    <w:rsid w:val="00A40951"/>
    <w:rsid w:val="00A41AB6"/>
    <w:rsid w:val="00A43AEF"/>
    <w:rsid w:val="00A4596A"/>
    <w:rsid w:val="00A45E3A"/>
    <w:rsid w:val="00A469D5"/>
    <w:rsid w:val="00A46ECC"/>
    <w:rsid w:val="00A47126"/>
    <w:rsid w:val="00A51DEE"/>
    <w:rsid w:val="00A53705"/>
    <w:rsid w:val="00A575CF"/>
    <w:rsid w:val="00A6274B"/>
    <w:rsid w:val="00A62823"/>
    <w:rsid w:val="00A63B2E"/>
    <w:rsid w:val="00A6418A"/>
    <w:rsid w:val="00A64617"/>
    <w:rsid w:val="00A64A58"/>
    <w:rsid w:val="00A65964"/>
    <w:rsid w:val="00A70E97"/>
    <w:rsid w:val="00A7143B"/>
    <w:rsid w:val="00A71FA8"/>
    <w:rsid w:val="00A721F6"/>
    <w:rsid w:val="00A7340C"/>
    <w:rsid w:val="00A76EBC"/>
    <w:rsid w:val="00A81ACD"/>
    <w:rsid w:val="00A86B7F"/>
    <w:rsid w:val="00A87E55"/>
    <w:rsid w:val="00A90CE2"/>
    <w:rsid w:val="00A9200D"/>
    <w:rsid w:val="00A947C9"/>
    <w:rsid w:val="00A95B80"/>
    <w:rsid w:val="00AA51B2"/>
    <w:rsid w:val="00AB3A7F"/>
    <w:rsid w:val="00AB470A"/>
    <w:rsid w:val="00AB5613"/>
    <w:rsid w:val="00AB6665"/>
    <w:rsid w:val="00AC02CF"/>
    <w:rsid w:val="00AC15DA"/>
    <w:rsid w:val="00AC1BAD"/>
    <w:rsid w:val="00AC448B"/>
    <w:rsid w:val="00AC45C3"/>
    <w:rsid w:val="00AC4BD5"/>
    <w:rsid w:val="00AC51BA"/>
    <w:rsid w:val="00AD01E5"/>
    <w:rsid w:val="00AD10FE"/>
    <w:rsid w:val="00AD18D7"/>
    <w:rsid w:val="00AD2886"/>
    <w:rsid w:val="00AD3FBC"/>
    <w:rsid w:val="00AD5896"/>
    <w:rsid w:val="00AD71A3"/>
    <w:rsid w:val="00AE3985"/>
    <w:rsid w:val="00AE6374"/>
    <w:rsid w:val="00AE7863"/>
    <w:rsid w:val="00AF1E87"/>
    <w:rsid w:val="00AF21A5"/>
    <w:rsid w:val="00AF22EF"/>
    <w:rsid w:val="00AF315C"/>
    <w:rsid w:val="00AF3D4A"/>
    <w:rsid w:val="00AF7397"/>
    <w:rsid w:val="00AF78DD"/>
    <w:rsid w:val="00AF7C6E"/>
    <w:rsid w:val="00B0467E"/>
    <w:rsid w:val="00B0571B"/>
    <w:rsid w:val="00B10075"/>
    <w:rsid w:val="00B1026E"/>
    <w:rsid w:val="00B10EE1"/>
    <w:rsid w:val="00B11EEA"/>
    <w:rsid w:val="00B1253B"/>
    <w:rsid w:val="00B16A5F"/>
    <w:rsid w:val="00B16D22"/>
    <w:rsid w:val="00B16FF2"/>
    <w:rsid w:val="00B17E8F"/>
    <w:rsid w:val="00B20668"/>
    <w:rsid w:val="00B2114E"/>
    <w:rsid w:val="00B21A49"/>
    <w:rsid w:val="00B24F07"/>
    <w:rsid w:val="00B32D94"/>
    <w:rsid w:val="00B332BD"/>
    <w:rsid w:val="00B34CA4"/>
    <w:rsid w:val="00B35715"/>
    <w:rsid w:val="00B3644F"/>
    <w:rsid w:val="00B37A0D"/>
    <w:rsid w:val="00B4125F"/>
    <w:rsid w:val="00B42296"/>
    <w:rsid w:val="00B472E9"/>
    <w:rsid w:val="00B5464B"/>
    <w:rsid w:val="00B556F5"/>
    <w:rsid w:val="00B5728B"/>
    <w:rsid w:val="00B57F93"/>
    <w:rsid w:val="00B61658"/>
    <w:rsid w:val="00B61B6E"/>
    <w:rsid w:val="00B6284C"/>
    <w:rsid w:val="00B6399F"/>
    <w:rsid w:val="00B64400"/>
    <w:rsid w:val="00B67D55"/>
    <w:rsid w:val="00B73A1F"/>
    <w:rsid w:val="00B74F0F"/>
    <w:rsid w:val="00B75BA9"/>
    <w:rsid w:val="00B760E5"/>
    <w:rsid w:val="00B80F1A"/>
    <w:rsid w:val="00B8178A"/>
    <w:rsid w:val="00B8493A"/>
    <w:rsid w:val="00B84CD3"/>
    <w:rsid w:val="00B853A5"/>
    <w:rsid w:val="00B87370"/>
    <w:rsid w:val="00B92293"/>
    <w:rsid w:val="00B94B39"/>
    <w:rsid w:val="00B95797"/>
    <w:rsid w:val="00BA0B98"/>
    <w:rsid w:val="00BA2048"/>
    <w:rsid w:val="00BA3A56"/>
    <w:rsid w:val="00BA4A20"/>
    <w:rsid w:val="00BA62B5"/>
    <w:rsid w:val="00BB2626"/>
    <w:rsid w:val="00BB279D"/>
    <w:rsid w:val="00BB467F"/>
    <w:rsid w:val="00BB6258"/>
    <w:rsid w:val="00BC044A"/>
    <w:rsid w:val="00BC097A"/>
    <w:rsid w:val="00BC196A"/>
    <w:rsid w:val="00BC6A10"/>
    <w:rsid w:val="00BC7C6B"/>
    <w:rsid w:val="00BD0304"/>
    <w:rsid w:val="00BD0408"/>
    <w:rsid w:val="00BD1941"/>
    <w:rsid w:val="00BD49BC"/>
    <w:rsid w:val="00BD5684"/>
    <w:rsid w:val="00BE1003"/>
    <w:rsid w:val="00BE1467"/>
    <w:rsid w:val="00BE156D"/>
    <w:rsid w:val="00BE1F63"/>
    <w:rsid w:val="00BE30CA"/>
    <w:rsid w:val="00BE47AB"/>
    <w:rsid w:val="00BE4F67"/>
    <w:rsid w:val="00BF15ED"/>
    <w:rsid w:val="00BF4B0C"/>
    <w:rsid w:val="00BF5125"/>
    <w:rsid w:val="00BF64D4"/>
    <w:rsid w:val="00C00493"/>
    <w:rsid w:val="00C02612"/>
    <w:rsid w:val="00C027B8"/>
    <w:rsid w:val="00C148A4"/>
    <w:rsid w:val="00C157E8"/>
    <w:rsid w:val="00C16957"/>
    <w:rsid w:val="00C23E7A"/>
    <w:rsid w:val="00C26799"/>
    <w:rsid w:val="00C26E36"/>
    <w:rsid w:val="00C3112B"/>
    <w:rsid w:val="00C31CC4"/>
    <w:rsid w:val="00C3336C"/>
    <w:rsid w:val="00C33FBF"/>
    <w:rsid w:val="00C36269"/>
    <w:rsid w:val="00C423D1"/>
    <w:rsid w:val="00C430AB"/>
    <w:rsid w:val="00C47FB3"/>
    <w:rsid w:val="00C56199"/>
    <w:rsid w:val="00C574C7"/>
    <w:rsid w:val="00C6083D"/>
    <w:rsid w:val="00C608CF"/>
    <w:rsid w:val="00C61910"/>
    <w:rsid w:val="00C6300C"/>
    <w:rsid w:val="00C6580B"/>
    <w:rsid w:val="00C6791E"/>
    <w:rsid w:val="00C67C5E"/>
    <w:rsid w:val="00C70323"/>
    <w:rsid w:val="00C710B8"/>
    <w:rsid w:val="00C72C77"/>
    <w:rsid w:val="00C74E93"/>
    <w:rsid w:val="00C80934"/>
    <w:rsid w:val="00C833F9"/>
    <w:rsid w:val="00C852F6"/>
    <w:rsid w:val="00C853D3"/>
    <w:rsid w:val="00C85C2E"/>
    <w:rsid w:val="00C86188"/>
    <w:rsid w:val="00C861C1"/>
    <w:rsid w:val="00C936EB"/>
    <w:rsid w:val="00C937FD"/>
    <w:rsid w:val="00C948E2"/>
    <w:rsid w:val="00C94AAB"/>
    <w:rsid w:val="00C95A75"/>
    <w:rsid w:val="00CA0BF3"/>
    <w:rsid w:val="00CA166F"/>
    <w:rsid w:val="00CA193C"/>
    <w:rsid w:val="00CA2190"/>
    <w:rsid w:val="00CA28E5"/>
    <w:rsid w:val="00CA371D"/>
    <w:rsid w:val="00CA3E15"/>
    <w:rsid w:val="00CA4478"/>
    <w:rsid w:val="00CA6D91"/>
    <w:rsid w:val="00CA737D"/>
    <w:rsid w:val="00CB05C2"/>
    <w:rsid w:val="00CB145C"/>
    <w:rsid w:val="00CB1F89"/>
    <w:rsid w:val="00CB2651"/>
    <w:rsid w:val="00CB51AF"/>
    <w:rsid w:val="00CB5DCB"/>
    <w:rsid w:val="00CB6F3E"/>
    <w:rsid w:val="00CB77FF"/>
    <w:rsid w:val="00CC0922"/>
    <w:rsid w:val="00CC3D42"/>
    <w:rsid w:val="00CD11C9"/>
    <w:rsid w:val="00CD123B"/>
    <w:rsid w:val="00CD4127"/>
    <w:rsid w:val="00CD4ED6"/>
    <w:rsid w:val="00CD7204"/>
    <w:rsid w:val="00CD73AE"/>
    <w:rsid w:val="00CD7629"/>
    <w:rsid w:val="00CE0FEF"/>
    <w:rsid w:val="00CE107E"/>
    <w:rsid w:val="00CE10E1"/>
    <w:rsid w:val="00CE1F57"/>
    <w:rsid w:val="00CE25F0"/>
    <w:rsid w:val="00CE2D6D"/>
    <w:rsid w:val="00CE33FD"/>
    <w:rsid w:val="00CE64CF"/>
    <w:rsid w:val="00CE78EF"/>
    <w:rsid w:val="00CF0DF6"/>
    <w:rsid w:val="00CF2270"/>
    <w:rsid w:val="00CF459A"/>
    <w:rsid w:val="00CF6B4E"/>
    <w:rsid w:val="00D00DCA"/>
    <w:rsid w:val="00D02A0C"/>
    <w:rsid w:val="00D05073"/>
    <w:rsid w:val="00D073FA"/>
    <w:rsid w:val="00D100E3"/>
    <w:rsid w:val="00D1013B"/>
    <w:rsid w:val="00D1285A"/>
    <w:rsid w:val="00D138EF"/>
    <w:rsid w:val="00D1712B"/>
    <w:rsid w:val="00D23628"/>
    <w:rsid w:val="00D24286"/>
    <w:rsid w:val="00D25A23"/>
    <w:rsid w:val="00D2663E"/>
    <w:rsid w:val="00D26926"/>
    <w:rsid w:val="00D30A8C"/>
    <w:rsid w:val="00D34A83"/>
    <w:rsid w:val="00D34F27"/>
    <w:rsid w:val="00D3628E"/>
    <w:rsid w:val="00D37646"/>
    <w:rsid w:val="00D40F1F"/>
    <w:rsid w:val="00D41962"/>
    <w:rsid w:val="00D42771"/>
    <w:rsid w:val="00D42E9B"/>
    <w:rsid w:val="00D46D77"/>
    <w:rsid w:val="00D47F3F"/>
    <w:rsid w:val="00D51318"/>
    <w:rsid w:val="00D517F0"/>
    <w:rsid w:val="00D520AA"/>
    <w:rsid w:val="00D526D0"/>
    <w:rsid w:val="00D52751"/>
    <w:rsid w:val="00D53146"/>
    <w:rsid w:val="00D618D1"/>
    <w:rsid w:val="00D62C4B"/>
    <w:rsid w:val="00D63450"/>
    <w:rsid w:val="00D6387E"/>
    <w:rsid w:val="00D64388"/>
    <w:rsid w:val="00D66573"/>
    <w:rsid w:val="00D6673D"/>
    <w:rsid w:val="00D73ECA"/>
    <w:rsid w:val="00D76B68"/>
    <w:rsid w:val="00D76CE4"/>
    <w:rsid w:val="00D772E7"/>
    <w:rsid w:val="00D773B7"/>
    <w:rsid w:val="00D7752E"/>
    <w:rsid w:val="00D80224"/>
    <w:rsid w:val="00D80BEE"/>
    <w:rsid w:val="00D834D2"/>
    <w:rsid w:val="00D847E4"/>
    <w:rsid w:val="00D84E0D"/>
    <w:rsid w:val="00D904FC"/>
    <w:rsid w:val="00D91BB1"/>
    <w:rsid w:val="00D91DD8"/>
    <w:rsid w:val="00D9290B"/>
    <w:rsid w:val="00D94F7E"/>
    <w:rsid w:val="00D96FB5"/>
    <w:rsid w:val="00DA0411"/>
    <w:rsid w:val="00DB2174"/>
    <w:rsid w:val="00DB23D4"/>
    <w:rsid w:val="00DB40C4"/>
    <w:rsid w:val="00DB42C2"/>
    <w:rsid w:val="00DB529B"/>
    <w:rsid w:val="00DB7795"/>
    <w:rsid w:val="00DC0262"/>
    <w:rsid w:val="00DC163F"/>
    <w:rsid w:val="00DC2A4F"/>
    <w:rsid w:val="00DC32EA"/>
    <w:rsid w:val="00DC5E23"/>
    <w:rsid w:val="00DD0C1C"/>
    <w:rsid w:val="00DD22BD"/>
    <w:rsid w:val="00DD3F4E"/>
    <w:rsid w:val="00DD4A45"/>
    <w:rsid w:val="00DD4FC5"/>
    <w:rsid w:val="00DD76C9"/>
    <w:rsid w:val="00DE0827"/>
    <w:rsid w:val="00DE2F45"/>
    <w:rsid w:val="00DE3F48"/>
    <w:rsid w:val="00DE3F5F"/>
    <w:rsid w:val="00DE75A0"/>
    <w:rsid w:val="00DF0F84"/>
    <w:rsid w:val="00DF12CB"/>
    <w:rsid w:val="00DF1A60"/>
    <w:rsid w:val="00DF1F40"/>
    <w:rsid w:val="00DF61F3"/>
    <w:rsid w:val="00DF7F46"/>
    <w:rsid w:val="00E00020"/>
    <w:rsid w:val="00E004DB"/>
    <w:rsid w:val="00E0065B"/>
    <w:rsid w:val="00E01C22"/>
    <w:rsid w:val="00E03946"/>
    <w:rsid w:val="00E04838"/>
    <w:rsid w:val="00E04A9F"/>
    <w:rsid w:val="00E10E57"/>
    <w:rsid w:val="00E1115A"/>
    <w:rsid w:val="00E12CFB"/>
    <w:rsid w:val="00E13304"/>
    <w:rsid w:val="00E14D8C"/>
    <w:rsid w:val="00E15380"/>
    <w:rsid w:val="00E16EC9"/>
    <w:rsid w:val="00E16F5B"/>
    <w:rsid w:val="00E203C5"/>
    <w:rsid w:val="00E209FB"/>
    <w:rsid w:val="00E22890"/>
    <w:rsid w:val="00E22E06"/>
    <w:rsid w:val="00E23F7A"/>
    <w:rsid w:val="00E24596"/>
    <w:rsid w:val="00E34B4E"/>
    <w:rsid w:val="00E34E82"/>
    <w:rsid w:val="00E37E00"/>
    <w:rsid w:val="00E423B4"/>
    <w:rsid w:val="00E42ED7"/>
    <w:rsid w:val="00E431C3"/>
    <w:rsid w:val="00E43626"/>
    <w:rsid w:val="00E441AD"/>
    <w:rsid w:val="00E462E5"/>
    <w:rsid w:val="00E4717F"/>
    <w:rsid w:val="00E50F79"/>
    <w:rsid w:val="00E52309"/>
    <w:rsid w:val="00E5253D"/>
    <w:rsid w:val="00E52AE3"/>
    <w:rsid w:val="00E53E05"/>
    <w:rsid w:val="00E53E12"/>
    <w:rsid w:val="00E55EFD"/>
    <w:rsid w:val="00E61A41"/>
    <w:rsid w:val="00E61FF7"/>
    <w:rsid w:val="00E655A8"/>
    <w:rsid w:val="00E66BEC"/>
    <w:rsid w:val="00E7041B"/>
    <w:rsid w:val="00E71708"/>
    <w:rsid w:val="00E719E7"/>
    <w:rsid w:val="00E7239D"/>
    <w:rsid w:val="00E767C8"/>
    <w:rsid w:val="00E769F0"/>
    <w:rsid w:val="00E77F3A"/>
    <w:rsid w:val="00E80A53"/>
    <w:rsid w:val="00E82EB8"/>
    <w:rsid w:val="00E85679"/>
    <w:rsid w:val="00E859C6"/>
    <w:rsid w:val="00E85D45"/>
    <w:rsid w:val="00E8788F"/>
    <w:rsid w:val="00E90BFD"/>
    <w:rsid w:val="00E92E8E"/>
    <w:rsid w:val="00E955FF"/>
    <w:rsid w:val="00E96F97"/>
    <w:rsid w:val="00EA1FD7"/>
    <w:rsid w:val="00EA2AB7"/>
    <w:rsid w:val="00EA3734"/>
    <w:rsid w:val="00EA409B"/>
    <w:rsid w:val="00EA4FB3"/>
    <w:rsid w:val="00EA5CE1"/>
    <w:rsid w:val="00EA7FC1"/>
    <w:rsid w:val="00EB06B9"/>
    <w:rsid w:val="00EB42E3"/>
    <w:rsid w:val="00EB568A"/>
    <w:rsid w:val="00EB6E0D"/>
    <w:rsid w:val="00EC10F9"/>
    <w:rsid w:val="00EC2C27"/>
    <w:rsid w:val="00EC4B2C"/>
    <w:rsid w:val="00EC4FF2"/>
    <w:rsid w:val="00EC50F7"/>
    <w:rsid w:val="00EC6B39"/>
    <w:rsid w:val="00ED1CEB"/>
    <w:rsid w:val="00ED2958"/>
    <w:rsid w:val="00ED41AF"/>
    <w:rsid w:val="00EE3F91"/>
    <w:rsid w:val="00EE41A9"/>
    <w:rsid w:val="00EE5D79"/>
    <w:rsid w:val="00EF1082"/>
    <w:rsid w:val="00EF129D"/>
    <w:rsid w:val="00EF1FB8"/>
    <w:rsid w:val="00EF3A31"/>
    <w:rsid w:val="00EF6690"/>
    <w:rsid w:val="00EF6D08"/>
    <w:rsid w:val="00EF74FB"/>
    <w:rsid w:val="00EF7FAE"/>
    <w:rsid w:val="00F01458"/>
    <w:rsid w:val="00F01A3C"/>
    <w:rsid w:val="00F02C90"/>
    <w:rsid w:val="00F03D40"/>
    <w:rsid w:val="00F04FF9"/>
    <w:rsid w:val="00F079E6"/>
    <w:rsid w:val="00F10ED4"/>
    <w:rsid w:val="00F14010"/>
    <w:rsid w:val="00F167DB"/>
    <w:rsid w:val="00F207D7"/>
    <w:rsid w:val="00F21908"/>
    <w:rsid w:val="00F243E4"/>
    <w:rsid w:val="00F33538"/>
    <w:rsid w:val="00F37F40"/>
    <w:rsid w:val="00F40A18"/>
    <w:rsid w:val="00F429C3"/>
    <w:rsid w:val="00F44B33"/>
    <w:rsid w:val="00F44E4F"/>
    <w:rsid w:val="00F461AD"/>
    <w:rsid w:val="00F464AC"/>
    <w:rsid w:val="00F46AF0"/>
    <w:rsid w:val="00F53329"/>
    <w:rsid w:val="00F544E4"/>
    <w:rsid w:val="00F5508B"/>
    <w:rsid w:val="00F62269"/>
    <w:rsid w:val="00F64488"/>
    <w:rsid w:val="00F653DA"/>
    <w:rsid w:val="00F65B6A"/>
    <w:rsid w:val="00F65B9E"/>
    <w:rsid w:val="00F67106"/>
    <w:rsid w:val="00F70C5E"/>
    <w:rsid w:val="00F742FD"/>
    <w:rsid w:val="00F77451"/>
    <w:rsid w:val="00F77837"/>
    <w:rsid w:val="00F816C1"/>
    <w:rsid w:val="00F82CE7"/>
    <w:rsid w:val="00F82CEF"/>
    <w:rsid w:val="00F839A6"/>
    <w:rsid w:val="00F84D06"/>
    <w:rsid w:val="00F84D81"/>
    <w:rsid w:val="00F852D1"/>
    <w:rsid w:val="00F8687A"/>
    <w:rsid w:val="00F90742"/>
    <w:rsid w:val="00F93058"/>
    <w:rsid w:val="00F951E9"/>
    <w:rsid w:val="00F95BDD"/>
    <w:rsid w:val="00F970BA"/>
    <w:rsid w:val="00FA42B8"/>
    <w:rsid w:val="00FA6B7E"/>
    <w:rsid w:val="00FB0831"/>
    <w:rsid w:val="00FB08E1"/>
    <w:rsid w:val="00FB0FF9"/>
    <w:rsid w:val="00FB2C21"/>
    <w:rsid w:val="00FB54DB"/>
    <w:rsid w:val="00FB58AA"/>
    <w:rsid w:val="00FB5E6C"/>
    <w:rsid w:val="00FB658A"/>
    <w:rsid w:val="00FC072F"/>
    <w:rsid w:val="00FC35BA"/>
    <w:rsid w:val="00FC5567"/>
    <w:rsid w:val="00FC644E"/>
    <w:rsid w:val="00FC6B9B"/>
    <w:rsid w:val="00FD01F0"/>
    <w:rsid w:val="00FD2815"/>
    <w:rsid w:val="00FD4098"/>
    <w:rsid w:val="00FD4A25"/>
    <w:rsid w:val="00FD52A8"/>
    <w:rsid w:val="00FD563B"/>
    <w:rsid w:val="00FD6165"/>
    <w:rsid w:val="00FD74E4"/>
    <w:rsid w:val="00FE11C8"/>
    <w:rsid w:val="00FE14FF"/>
    <w:rsid w:val="00FE2AFE"/>
    <w:rsid w:val="00FE30B0"/>
    <w:rsid w:val="00FE45DB"/>
    <w:rsid w:val="00FE4FC3"/>
    <w:rsid w:val="00FE5EF9"/>
    <w:rsid w:val="00FE6995"/>
    <w:rsid w:val="00FE69DD"/>
    <w:rsid w:val="00FF0692"/>
    <w:rsid w:val="00FF2349"/>
    <w:rsid w:val="00FF2CF3"/>
    <w:rsid w:val="00FF309F"/>
    <w:rsid w:val="00FF354A"/>
    <w:rsid w:val="00FF550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."/>
  <w:listSeparator w:val=","/>
  <w14:docId w14:val="41751D9A"/>
  <w15:chartTrackingRefBased/>
  <w15:docId w15:val="{7E542A19-0AD0-4001-8BBF-34177604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B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6DB9"/>
    <w:rPr>
      <w:color w:val="0000FF"/>
      <w:u w:val="single"/>
    </w:rPr>
  </w:style>
  <w:style w:type="paragraph" w:styleId="NormalWeb">
    <w:name w:val="Normal (Web)"/>
    <w:basedOn w:val="Normal"/>
    <w:rsid w:val="00A12BD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641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93032"/>
    <w:pPr>
      <w:ind w:left="-720"/>
      <w:jc w:val="center"/>
    </w:pPr>
    <w:rPr>
      <w:rFonts w:ascii="Arial" w:hAnsi="Arial" w:cs="Arial"/>
      <w:b/>
      <w:bCs/>
      <w:sz w:val="32"/>
      <w:lang w:val="en-GB"/>
    </w:rPr>
  </w:style>
  <w:style w:type="paragraph" w:styleId="Header">
    <w:name w:val="header"/>
    <w:basedOn w:val="Normal"/>
    <w:rsid w:val="00DF1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12CB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3E0348"/>
    <w:rPr>
      <w:b/>
      <w:bCs/>
      <w:i w:val="0"/>
      <w:iCs w:val="0"/>
    </w:rPr>
  </w:style>
  <w:style w:type="character" w:customStyle="1" w:styleId="ft">
    <w:name w:val="ft"/>
    <w:rsid w:val="003E0348"/>
    <w:rPr>
      <w:b w:val="0"/>
      <w:bCs w:val="0"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D269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926"/>
    <w:pPr>
      <w:ind w:left="720"/>
      <w:contextualSpacing/>
    </w:pPr>
  </w:style>
  <w:style w:type="paragraph" w:styleId="Revision">
    <w:name w:val="Revision"/>
    <w:hidden/>
    <w:uiPriority w:val="99"/>
    <w:semiHidden/>
    <w:rsid w:val="00FD0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sue@alphaplants.co.uk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726A-8019-4621-8538-C5852750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llview</Company>
  <LinksUpToDate>false</LinksUpToDate>
  <CharactersWithSpaces>13934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enquiries@alphaplan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e Roberts</dc:creator>
  <cp:keywords/>
  <cp:lastModifiedBy>mike Roberts</cp:lastModifiedBy>
  <cp:revision>2</cp:revision>
  <cp:lastPrinted>2026-05-18T21:45:00Z</cp:lastPrinted>
  <dcterms:created xsi:type="dcterms:W3CDTF">2026-05-18T21:45:00Z</dcterms:created>
  <dcterms:modified xsi:type="dcterms:W3CDTF">2026-05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4663370</vt:i4>
  </property>
  <property fmtid="{D5CDD505-2E9C-101B-9397-08002B2CF9AE}" pid="3" name="_EmailSubject">
    <vt:lpwstr>Perennial Plug Availability</vt:lpwstr>
  </property>
  <property fmtid="{D5CDD505-2E9C-101B-9397-08002B2CF9AE}" pid="4" name="_AuthorEmail">
    <vt:lpwstr>zen140985@zen.co.uk</vt:lpwstr>
  </property>
  <property fmtid="{D5CDD505-2E9C-101B-9397-08002B2CF9AE}" pid="5" name="_AuthorEmailDisplayName">
    <vt:lpwstr>mike</vt:lpwstr>
  </property>
  <property fmtid="{D5CDD505-2E9C-101B-9397-08002B2CF9AE}" pid="6" name="_ReviewingToolsShownOnce">
    <vt:lpwstr/>
  </property>
</Properties>
</file>